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9979" w14:textId="55228F10" w:rsidR="000B7EC3" w:rsidRPr="00FD6FC6" w:rsidRDefault="000B7EC3" w:rsidP="000B7EC3">
      <w:pPr>
        <w:pStyle w:val="TARONGAHeader2"/>
      </w:pPr>
      <w:r w:rsidRPr="001326F3">
        <w:t>General</w:t>
      </w:r>
      <w:r w:rsidRPr="00FD6FC6">
        <w:t xml:space="preserve"> Information</w:t>
      </w:r>
    </w:p>
    <w:p w14:paraId="59A78AA7" w14:textId="77777777" w:rsidR="000B7EC3" w:rsidRPr="00471E34" w:rsidRDefault="000B7EC3" w:rsidP="000B7EC3">
      <w:pPr>
        <w:pStyle w:val="TARONGABody"/>
        <w:jc w:val="both"/>
      </w:pPr>
      <w:r w:rsidRPr="00471E34">
        <w:t xml:space="preserve">It is the responsibility of the </w:t>
      </w:r>
      <w:r w:rsidRPr="00CF0C62">
        <w:rPr>
          <w:b/>
        </w:rPr>
        <w:t xml:space="preserve">Principal </w:t>
      </w:r>
      <w:r>
        <w:rPr>
          <w:b/>
        </w:rPr>
        <w:t>I</w:t>
      </w:r>
      <w:r w:rsidRPr="00471E34">
        <w:rPr>
          <w:b/>
        </w:rPr>
        <w:t>nvestigator</w:t>
      </w:r>
      <w:r w:rsidRPr="00471E34">
        <w:t xml:space="preserve"> to ensure that all facets of animal care and use meet the requirements of the Australian </w:t>
      </w:r>
      <w:r>
        <w:t>c</w:t>
      </w:r>
      <w:r w:rsidRPr="00471E34">
        <w:t xml:space="preserve">ode for the </w:t>
      </w:r>
      <w:r>
        <w:t>c</w:t>
      </w:r>
      <w:r w:rsidRPr="00471E34">
        <w:t xml:space="preserve">are and </w:t>
      </w:r>
      <w:r>
        <w:t>u</w:t>
      </w:r>
      <w:r w:rsidRPr="00471E34">
        <w:t xml:space="preserve">se of </w:t>
      </w:r>
      <w:r>
        <w:t>a</w:t>
      </w:r>
      <w:r w:rsidRPr="00471E34">
        <w:t xml:space="preserve">nimals for </w:t>
      </w:r>
      <w:r>
        <w:t>s</w:t>
      </w:r>
      <w:r w:rsidRPr="00471E34">
        <w:t xml:space="preserve">cientific </w:t>
      </w:r>
      <w:r>
        <w:t>p</w:t>
      </w:r>
      <w:r w:rsidRPr="00471E34">
        <w:t>urposes</w:t>
      </w:r>
      <w:r>
        <w:t xml:space="preserve"> (the Code)</w:t>
      </w:r>
      <w:r w:rsidRPr="00471E34">
        <w:t>.</w:t>
      </w:r>
      <w:r>
        <w:t xml:space="preserve"> </w:t>
      </w:r>
      <w:r w:rsidRPr="00471E34">
        <w:t>This includes a responsibility to protect and promote the welfare of animals used.</w:t>
      </w:r>
    </w:p>
    <w:p w14:paraId="0B7EFE64" w14:textId="77777777" w:rsidR="000B7EC3" w:rsidRPr="00574EC0" w:rsidRDefault="000B7EC3" w:rsidP="000B7EC3">
      <w:pPr>
        <w:pStyle w:val="TARONGABody"/>
        <w:rPr>
          <w:sz w:val="22"/>
        </w:rPr>
      </w:pPr>
      <w:r w:rsidRPr="00471E34">
        <w:t>The</w:t>
      </w:r>
      <w:r>
        <w:t xml:space="preserve"> </w:t>
      </w:r>
      <w:r w:rsidRPr="00471E34">
        <w:t>Code embodies the principles of:</w:t>
      </w:r>
    </w:p>
    <w:p w14:paraId="21F1EE03" w14:textId="77777777" w:rsidR="000B7EC3" w:rsidRPr="00471E34" w:rsidRDefault="000B7EC3" w:rsidP="000B7EC3">
      <w:pPr>
        <w:pStyle w:val="TARONGABodyBullet"/>
        <w:ind w:left="788" w:right="113" w:hanging="357"/>
      </w:pPr>
      <w:r w:rsidRPr="00471E34">
        <w:t>Reduction of animal use</w:t>
      </w:r>
      <w:r>
        <w:t>;</w:t>
      </w:r>
    </w:p>
    <w:p w14:paraId="5944BEF5" w14:textId="77777777" w:rsidR="000B7EC3" w:rsidRPr="00471E34" w:rsidRDefault="000B7EC3" w:rsidP="000B7EC3">
      <w:pPr>
        <w:pStyle w:val="TARONGABodyBullet"/>
      </w:pPr>
      <w:r w:rsidRPr="00471E34">
        <w:t>Replacement of animal use</w:t>
      </w:r>
      <w:r>
        <w:t>; and</w:t>
      </w:r>
    </w:p>
    <w:p w14:paraId="3D5E9CFD" w14:textId="77777777" w:rsidR="000B7EC3" w:rsidRPr="00F07590" w:rsidRDefault="000B7EC3" w:rsidP="000B7EC3">
      <w:pPr>
        <w:pStyle w:val="TARONGABodyBullet"/>
      </w:pPr>
      <w:r w:rsidRPr="00471E34">
        <w:t>Refinement of animal use.</w:t>
      </w:r>
    </w:p>
    <w:p w14:paraId="71B96388" w14:textId="77777777" w:rsidR="000B7EC3" w:rsidRDefault="000B7EC3" w:rsidP="000B7EC3">
      <w:pPr>
        <w:pStyle w:val="TARONGABody"/>
        <w:jc w:val="both"/>
      </w:pPr>
      <w:r w:rsidRPr="00471E34">
        <w:t>It is important to consider these principles when designing and carrying out projects.</w:t>
      </w:r>
    </w:p>
    <w:p w14:paraId="702C5F80" w14:textId="77777777" w:rsidR="000B7EC3" w:rsidRDefault="000B7EC3" w:rsidP="000B7EC3">
      <w:pPr>
        <w:pStyle w:val="TARONGABody"/>
        <w:jc w:val="both"/>
      </w:pPr>
      <w:r w:rsidRPr="00471E34">
        <w:t xml:space="preserve">Under the NSW Animal Research Act, approval by an </w:t>
      </w:r>
      <w:r>
        <w:t>Animal Ethics Committee</w:t>
      </w:r>
      <w:r w:rsidRPr="00471E34">
        <w:t xml:space="preserve"> (</w:t>
      </w:r>
      <w:r>
        <w:t>AEC</w:t>
      </w:r>
      <w:r w:rsidRPr="00471E34">
        <w:t>) is required for the use of any vertebrate animals for research and teaching.</w:t>
      </w:r>
    </w:p>
    <w:p w14:paraId="71589E85" w14:textId="77777777" w:rsidR="000B7EC3" w:rsidRDefault="000B7EC3" w:rsidP="000B7EC3">
      <w:pPr>
        <w:pStyle w:val="TARONGABody"/>
        <w:spacing w:before="0" w:after="0"/>
        <w:ind w:right="113"/>
        <w:jc w:val="both"/>
        <w:rPr>
          <w:lang w:val="en-US"/>
        </w:rPr>
      </w:pPr>
      <w:r>
        <w:rPr>
          <w:lang w:val="en-US"/>
        </w:rPr>
        <w:t>The Code requires that before commencing a project investigators must:</w:t>
      </w:r>
    </w:p>
    <w:p w14:paraId="6FC6393E" w14:textId="77777777" w:rsidR="000B7EC3" w:rsidRDefault="000B7EC3" w:rsidP="000B7EC3">
      <w:pPr>
        <w:pStyle w:val="TARONGABody"/>
        <w:numPr>
          <w:ilvl w:val="0"/>
          <w:numId w:val="41"/>
        </w:numPr>
        <w:spacing w:before="60" w:after="60"/>
        <w:ind w:left="1151" w:right="113"/>
        <w:jc w:val="both"/>
        <w:rPr>
          <w:lang w:val="en-US"/>
        </w:rPr>
      </w:pPr>
      <w:r>
        <w:rPr>
          <w:lang w:val="en-US"/>
        </w:rPr>
        <w:t>Submit an application to the AEC</w:t>
      </w:r>
    </w:p>
    <w:p w14:paraId="228EF324" w14:textId="77777777" w:rsidR="000B7EC3" w:rsidRPr="007929FD" w:rsidRDefault="000B7EC3" w:rsidP="000B7EC3">
      <w:pPr>
        <w:pStyle w:val="TARONGABody"/>
        <w:numPr>
          <w:ilvl w:val="0"/>
          <w:numId w:val="41"/>
        </w:numPr>
        <w:spacing w:before="60" w:after="60"/>
        <w:ind w:left="1151" w:right="113"/>
        <w:jc w:val="both"/>
        <w:rPr>
          <w:lang w:val="en-US"/>
        </w:rPr>
      </w:pPr>
      <w:r>
        <w:rPr>
          <w:lang w:val="en-US"/>
        </w:rPr>
        <w:t>Obtain written approval from the AEC</w:t>
      </w:r>
    </w:p>
    <w:p w14:paraId="61126A0B" w14:textId="2C2E3C31" w:rsidR="000B7EC3" w:rsidRDefault="000B7EC3" w:rsidP="000B7EC3">
      <w:pPr>
        <w:pStyle w:val="TARONGABody"/>
        <w:jc w:val="both"/>
        <w:rPr>
          <w:lang w:val="en-US"/>
        </w:rPr>
      </w:pPr>
      <w:r>
        <w:rPr>
          <w:lang w:val="en-US"/>
        </w:rPr>
        <w:t>Projects are approved for a maximum of 3 years</w:t>
      </w:r>
      <w:r w:rsidR="00F6315B">
        <w:rPr>
          <w:lang w:val="en-US"/>
        </w:rPr>
        <w:t>. However</w:t>
      </w:r>
      <w:r w:rsidR="004D1C8D">
        <w:rPr>
          <w:lang w:val="en-US"/>
        </w:rPr>
        <w:t xml:space="preserve">, </w:t>
      </w:r>
      <w:r w:rsidR="00F6315B">
        <w:rPr>
          <w:lang w:val="en-US"/>
        </w:rPr>
        <w:t>for</w:t>
      </w:r>
      <w:r w:rsidR="004D1C8D">
        <w:rPr>
          <w:lang w:val="en-US"/>
        </w:rPr>
        <w:t xml:space="preserve"> exceptional cases</w:t>
      </w:r>
      <w:r w:rsidR="001022F6">
        <w:rPr>
          <w:lang w:val="en-US"/>
        </w:rPr>
        <w:t xml:space="preserve"> </w:t>
      </w:r>
      <w:r w:rsidR="00221146">
        <w:rPr>
          <w:lang w:val="en-US"/>
        </w:rPr>
        <w:t>involving projects with</w:t>
      </w:r>
      <w:r w:rsidR="00F6315B">
        <w:rPr>
          <w:lang w:val="en-US"/>
        </w:rPr>
        <w:t xml:space="preserve"> a Taronga</w:t>
      </w:r>
      <w:r w:rsidR="00B2681A">
        <w:rPr>
          <w:lang w:val="en-US"/>
        </w:rPr>
        <w:t xml:space="preserve"> Conservation Society Australia (Taronga)</w:t>
      </w:r>
      <w:r w:rsidR="00F6315B">
        <w:rPr>
          <w:lang w:val="en-US"/>
        </w:rPr>
        <w:t xml:space="preserve"> employee as the Principal Investigator, </w:t>
      </w:r>
      <w:r w:rsidR="001022F6">
        <w:rPr>
          <w:lang w:val="en-US"/>
        </w:rPr>
        <w:t>approval may be requested for up to 5 years</w:t>
      </w:r>
      <w:r>
        <w:rPr>
          <w:lang w:val="en-US"/>
        </w:rPr>
        <w:t>.</w:t>
      </w:r>
      <w:r w:rsidR="001022F6">
        <w:rPr>
          <w:lang w:val="en-US"/>
        </w:rPr>
        <w:t xml:space="preserve"> The extended approval duration must be approved by the AEC Chair and Manager, Conservation Science</w:t>
      </w:r>
      <w:r w:rsidR="00656960">
        <w:rPr>
          <w:lang w:val="en-US"/>
        </w:rPr>
        <w:t>,</w:t>
      </w:r>
      <w:r w:rsidR="001022F6">
        <w:rPr>
          <w:lang w:val="en-US"/>
        </w:rPr>
        <w:t xml:space="preserve"> prior to the application being submitted.</w:t>
      </w:r>
      <w:r>
        <w:rPr>
          <w:lang w:val="en-US"/>
        </w:rPr>
        <w:t xml:space="preserve"> Animal Research Authorities are issued for a maximum of 12 months. Ongoing project approval is subject to the AEC’s consideration and approval of a renewal application.   </w:t>
      </w:r>
    </w:p>
    <w:p w14:paraId="1A7B0A28" w14:textId="77777777" w:rsidR="000B7EC3" w:rsidRPr="00574EC0" w:rsidRDefault="000B7EC3" w:rsidP="000B7EC3">
      <w:pPr>
        <w:pStyle w:val="TARONGABody"/>
        <w:jc w:val="both"/>
      </w:pPr>
      <w:r w:rsidRPr="00471E34">
        <w:t xml:space="preserve">The </w:t>
      </w:r>
      <w:r>
        <w:t>AEC</w:t>
      </w:r>
      <w:r w:rsidRPr="00471E34">
        <w:t xml:space="preserve"> must assess the impact on animals of all procedures and of the project as a whole.</w:t>
      </w:r>
      <w:r>
        <w:t xml:space="preserve"> </w:t>
      </w:r>
      <w:r w:rsidRPr="00471E34">
        <w:t xml:space="preserve">The application should therefore focus on </w:t>
      </w:r>
      <w:r w:rsidRPr="00471E34">
        <w:rPr>
          <w:b/>
        </w:rPr>
        <w:t>what is happening to animals</w:t>
      </w:r>
      <w:r w:rsidRPr="00471E34">
        <w:t xml:space="preserve"> and </w:t>
      </w:r>
      <w:r w:rsidRPr="00471E34">
        <w:rPr>
          <w:b/>
        </w:rPr>
        <w:t>what is being done to ensure their well-being</w:t>
      </w:r>
      <w:r w:rsidRPr="00471E34">
        <w:t>.</w:t>
      </w:r>
      <w:r>
        <w:t xml:space="preserve"> </w:t>
      </w:r>
      <w:r w:rsidRPr="00471E34">
        <w:t xml:space="preserve">It is important that this information is presented in a way that shows clearly what is happening to individual animals from the beginning to the completion of a project. The impact of procedures needs to be clearly detailed. The </w:t>
      </w:r>
      <w:r>
        <w:t>Principal I</w:t>
      </w:r>
      <w:r w:rsidRPr="00471E34">
        <w:t xml:space="preserve">nvestigator should provide a step by step examination of all treatments (substances, dose rates, routes, volumes, anaesthetics, surgical procedures etc) and the expected effects. </w:t>
      </w:r>
      <w:r>
        <w:t xml:space="preserve"> </w:t>
      </w:r>
      <w:r w:rsidRPr="00471E34">
        <w:t xml:space="preserve">Flow charts or sequence of events tables are often </w:t>
      </w:r>
      <w:r>
        <w:t>useful</w:t>
      </w:r>
      <w:r w:rsidRPr="00471E34">
        <w:t>. In addition, factors that will impact on animals such as housing (type, duration, opportunity for social interaction) should be considered.</w:t>
      </w:r>
    </w:p>
    <w:p w14:paraId="7D41520E" w14:textId="77777777" w:rsidR="000B7EC3" w:rsidRPr="00574EC0" w:rsidRDefault="000B7EC3" w:rsidP="000B7EC3">
      <w:pPr>
        <w:pStyle w:val="TARONGABody"/>
        <w:jc w:val="both"/>
      </w:pPr>
      <w:r w:rsidRPr="00471E34">
        <w:t>The application should also explain clearly why the use of animals is justified, why the species and number of animals have been chosen and that the qualifications of personnel are suitable for the procedures to be performed.</w:t>
      </w:r>
    </w:p>
    <w:p w14:paraId="4DF5E5C3" w14:textId="77777777" w:rsidR="000B7EC3" w:rsidRPr="00574EC0" w:rsidRDefault="000B7EC3" w:rsidP="000B7EC3">
      <w:pPr>
        <w:pStyle w:val="TARONGABody"/>
        <w:jc w:val="both"/>
      </w:pPr>
      <w:r w:rsidRPr="00471E34">
        <w:t xml:space="preserve">It is important for applicants to remember the composition of the </w:t>
      </w:r>
      <w:r>
        <w:t xml:space="preserve">AEC. </w:t>
      </w:r>
      <w:r w:rsidRPr="00443916">
        <w:rPr>
          <w:lang w:val="en-US"/>
        </w:rPr>
        <w:t>The A</w:t>
      </w:r>
      <w:r>
        <w:rPr>
          <w:lang w:val="en-US"/>
        </w:rPr>
        <w:t>EC</w:t>
      </w:r>
      <w:r w:rsidRPr="00443916">
        <w:rPr>
          <w:lang w:val="en-US"/>
        </w:rPr>
        <w:t xml:space="preserve"> is composed of members who are mo</w:t>
      </w:r>
      <w:r>
        <w:rPr>
          <w:lang w:val="en-US"/>
        </w:rPr>
        <w:t xml:space="preserve">stly not experts in your field. </w:t>
      </w:r>
      <w:r w:rsidRPr="00471E34">
        <w:t xml:space="preserve">Applications must be written primarily for an interested, intelligent person without a scientific background, not </w:t>
      </w:r>
      <w:r>
        <w:t xml:space="preserve">for a specialist. </w:t>
      </w:r>
      <w:r w:rsidRPr="00471E34">
        <w:t>The use of specialist language is not helpful to the committee and may delay processing of an application while explanations are sought.</w:t>
      </w:r>
    </w:p>
    <w:p w14:paraId="6D7C3B49" w14:textId="57F0DBD5" w:rsidR="000B7EC3" w:rsidRPr="00574EC0" w:rsidRDefault="000B7EC3" w:rsidP="000B7EC3">
      <w:pPr>
        <w:pStyle w:val="TARONGABody"/>
        <w:jc w:val="both"/>
      </w:pPr>
      <w:r>
        <w:t>Pr</w:t>
      </w:r>
      <w:r w:rsidRPr="00471E34">
        <w:t xml:space="preserve">ior to consideration by the </w:t>
      </w:r>
      <w:r>
        <w:t>AEC</w:t>
      </w:r>
      <w:r w:rsidRPr="00471E34">
        <w:t xml:space="preserve">, proposals must meet the approval of relevant </w:t>
      </w:r>
      <w:r>
        <w:t xml:space="preserve">Taronga </w:t>
      </w:r>
      <w:r w:rsidR="007C2BC7">
        <w:t>Divisional, Veterinary, Cons</w:t>
      </w:r>
      <w:r w:rsidR="00110439">
        <w:t xml:space="preserve">ervation, Population and Welfare, and </w:t>
      </w:r>
      <w:r w:rsidR="007C2BC7">
        <w:t>Conservation Science departments and the Director, Welfare, Conservation and Science.</w:t>
      </w:r>
      <w:r w:rsidRPr="00471E34">
        <w:t xml:space="preserve"> </w:t>
      </w:r>
      <w:r w:rsidR="007C2BC7">
        <w:t>P</w:t>
      </w:r>
      <w:r w:rsidRPr="00471E34">
        <w:t xml:space="preserve">roposals should be submitted </w:t>
      </w:r>
      <w:r w:rsidR="007C2BC7">
        <w:t xml:space="preserve">at least 4 weeks before the AEC meeting </w:t>
      </w:r>
      <w:r w:rsidRPr="00471E34">
        <w:t xml:space="preserve">to allow appropriate time for assessment by these departments prior to </w:t>
      </w:r>
      <w:r>
        <w:t>AEC</w:t>
      </w:r>
      <w:r w:rsidRPr="00471E34">
        <w:t xml:space="preserve"> meetings.</w:t>
      </w:r>
    </w:p>
    <w:p w14:paraId="51FB4A5E" w14:textId="77777777" w:rsidR="000B7EC3" w:rsidRDefault="000B7EC3" w:rsidP="000B7EC3">
      <w:pPr>
        <w:pStyle w:val="TARONGABody"/>
        <w:jc w:val="both"/>
      </w:pPr>
      <w:r>
        <w:t xml:space="preserve">Principal </w:t>
      </w:r>
      <w:r w:rsidRPr="00471E34">
        <w:t xml:space="preserve">Investigators are encouraged to attend the relevant meeting of the </w:t>
      </w:r>
      <w:smartTag w:uri="urn:schemas-microsoft-com:office:smarttags" w:element="stockticker">
        <w:r>
          <w:t>AEC</w:t>
        </w:r>
      </w:smartTag>
      <w:r>
        <w:t xml:space="preserve"> </w:t>
      </w:r>
      <w:r w:rsidRPr="00471E34">
        <w:t>to participate in discussion regarding their proposed research.</w:t>
      </w:r>
    </w:p>
    <w:p w14:paraId="4125FCA4" w14:textId="77777777" w:rsidR="00656960" w:rsidRDefault="00656960" w:rsidP="000B7EC3">
      <w:pPr>
        <w:pStyle w:val="TARONGABody"/>
        <w:jc w:val="both"/>
      </w:pPr>
    </w:p>
    <w:p w14:paraId="3060D2E3" w14:textId="0093CCD7" w:rsidR="000B7EC3" w:rsidRPr="00471E34" w:rsidRDefault="000B7EC3" w:rsidP="000B7EC3">
      <w:pPr>
        <w:pStyle w:val="TARONGABody"/>
        <w:jc w:val="both"/>
      </w:pPr>
      <w:r>
        <w:lastRenderedPageBreak/>
        <w:t xml:space="preserve">Principal </w:t>
      </w:r>
      <w:r w:rsidRPr="00471E34">
        <w:t>Investigators should be familiar with:</w:t>
      </w:r>
    </w:p>
    <w:p w14:paraId="0D872709" w14:textId="77777777" w:rsidR="000B7EC3" w:rsidRPr="00471E34" w:rsidRDefault="000B7EC3" w:rsidP="000B7EC3">
      <w:pPr>
        <w:pStyle w:val="TARONGABodyBullet"/>
        <w:jc w:val="both"/>
      </w:pPr>
      <w:r>
        <w:t xml:space="preserve">The </w:t>
      </w:r>
      <w:r w:rsidRPr="00471E34">
        <w:t xml:space="preserve">Australian </w:t>
      </w:r>
      <w:r>
        <w:t>c</w:t>
      </w:r>
      <w:r w:rsidRPr="00471E34">
        <w:t xml:space="preserve">ode for the </w:t>
      </w:r>
      <w:r>
        <w:t>c</w:t>
      </w:r>
      <w:r w:rsidRPr="00471E34">
        <w:t xml:space="preserve">are and </w:t>
      </w:r>
      <w:r>
        <w:t>u</w:t>
      </w:r>
      <w:r w:rsidRPr="00471E34">
        <w:t xml:space="preserve">se of </w:t>
      </w:r>
      <w:r>
        <w:t>a</w:t>
      </w:r>
      <w:r w:rsidRPr="00471E34">
        <w:t>nima</w:t>
      </w:r>
      <w:r>
        <w:t xml:space="preserve">ls for scientific purposes, </w:t>
      </w:r>
      <w:r w:rsidRPr="00471E34">
        <w:t>published by the National Health and Medical Research Council</w:t>
      </w:r>
    </w:p>
    <w:p w14:paraId="14F12C36" w14:textId="77777777" w:rsidR="000B7EC3" w:rsidRPr="00471E34" w:rsidRDefault="000B7EC3" w:rsidP="000B7EC3">
      <w:pPr>
        <w:pStyle w:val="TARONGABodyBullet"/>
        <w:jc w:val="both"/>
      </w:pPr>
      <w:r w:rsidRPr="00471E34">
        <w:t>NSW Animal Research Act 1985</w:t>
      </w:r>
      <w:r>
        <w:t>; and</w:t>
      </w:r>
    </w:p>
    <w:p w14:paraId="0339BFFB" w14:textId="77777777" w:rsidR="000B7EC3" w:rsidRDefault="000B7EC3" w:rsidP="000B7EC3">
      <w:pPr>
        <w:pStyle w:val="TARONGABodyBullet"/>
        <w:jc w:val="both"/>
      </w:pPr>
      <w:r w:rsidRPr="00471E34">
        <w:t xml:space="preserve">NSW Animal Research Regulation </w:t>
      </w:r>
      <w:r>
        <w:t>2010.</w:t>
      </w:r>
    </w:p>
    <w:p w14:paraId="5986A1AD" w14:textId="77777777" w:rsidR="000B7EC3" w:rsidRPr="00574EC0" w:rsidRDefault="000B7EC3" w:rsidP="000B7EC3">
      <w:pPr>
        <w:pStyle w:val="TARONGABody"/>
        <w:jc w:val="both"/>
      </w:pPr>
      <w:r w:rsidRPr="001F341C">
        <w:rPr>
          <w:b/>
        </w:rPr>
        <w:t>Note:</w:t>
      </w:r>
      <w:r>
        <w:t xml:space="preserve"> P</w:t>
      </w:r>
      <w:r w:rsidRPr="009241F5">
        <w:t>lease be aware</w:t>
      </w:r>
      <w:r>
        <w:t xml:space="preserve"> that support for the application will be subject to a Departmental review and approval of the operational perspectives. Accordingly, the Principal Investigator is strongly advised to discuss the feasibility of the project with relevant Taronga staff prior to submitting the application.</w:t>
      </w:r>
    </w:p>
    <w:p w14:paraId="1CF54B1C" w14:textId="77777777" w:rsidR="000B7EC3" w:rsidRDefault="000B7EC3" w:rsidP="000B7EC3">
      <w:pPr>
        <w:pStyle w:val="TARONGABody"/>
        <w:jc w:val="both"/>
        <w:rPr>
          <w:lang w:val="en-US"/>
        </w:rPr>
      </w:pPr>
      <w:r>
        <w:rPr>
          <w:lang w:val="en-US"/>
        </w:rPr>
        <w:t>Information must be typed and a</w:t>
      </w:r>
      <w:r w:rsidRPr="00443916">
        <w:rPr>
          <w:lang w:val="en-US"/>
        </w:rPr>
        <w:t>ll sections must be completed</w:t>
      </w:r>
      <w:r>
        <w:rPr>
          <w:lang w:val="en-US"/>
        </w:rPr>
        <w:t>.</w:t>
      </w:r>
    </w:p>
    <w:p w14:paraId="094F32D0" w14:textId="77777777" w:rsidR="000B7EC3" w:rsidRPr="00574EC0" w:rsidRDefault="000B7EC3" w:rsidP="000B7EC3">
      <w:pPr>
        <w:pStyle w:val="TARONGABody"/>
        <w:jc w:val="both"/>
        <w:rPr>
          <w:lang w:val="en-US"/>
        </w:rPr>
      </w:pPr>
    </w:p>
    <w:p w14:paraId="3E5D0D89" w14:textId="77777777" w:rsidR="000B7EC3" w:rsidRPr="00574EC0" w:rsidRDefault="000B7EC3" w:rsidP="000B7EC3">
      <w:pPr>
        <w:pStyle w:val="TARONGABody"/>
        <w:jc w:val="center"/>
        <w:rPr>
          <w:b/>
        </w:rPr>
      </w:pPr>
      <w:r w:rsidRPr="00574EC0">
        <w:rPr>
          <w:b/>
        </w:rPr>
        <w:t xml:space="preserve">PLEASE ENSURE WHEREVER POSSIBLE THAT </w:t>
      </w:r>
      <w:smartTag w:uri="urn:schemas-microsoft-com:office:smarttags" w:element="stockticker">
        <w:r w:rsidRPr="00574EC0">
          <w:rPr>
            <w:b/>
          </w:rPr>
          <w:t>ALL</w:t>
        </w:r>
      </w:smartTag>
      <w:r w:rsidRPr="00574EC0">
        <w:rPr>
          <w:b/>
        </w:rPr>
        <w:t xml:space="preserve"> APPLICATIONS </w:t>
      </w:r>
      <w:smartTag w:uri="urn:schemas-microsoft-com:office:smarttags" w:element="stockticker">
        <w:r w:rsidRPr="00574EC0">
          <w:rPr>
            <w:b/>
          </w:rPr>
          <w:t>AND</w:t>
        </w:r>
      </w:smartTag>
      <w:r w:rsidRPr="00574EC0">
        <w:rPr>
          <w:b/>
        </w:rPr>
        <w:t xml:space="preserve"> REPORTS </w:t>
      </w:r>
      <w:smartTag w:uri="urn:schemas-microsoft-com:office:smarttags" w:element="stockticker">
        <w:r w:rsidRPr="00574EC0">
          <w:rPr>
            <w:b/>
          </w:rPr>
          <w:t>ARE</w:t>
        </w:r>
      </w:smartTag>
      <w:r w:rsidRPr="00574EC0">
        <w:rPr>
          <w:b/>
        </w:rPr>
        <w:t xml:space="preserve"> WRITTEN IN LAY TERMS </w:t>
      </w:r>
      <w:smartTag w:uri="urn:schemas-microsoft-com:office:smarttags" w:element="stockticker">
        <w:r w:rsidRPr="00574EC0">
          <w:rPr>
            <w:b/>
          </w:rPr>
          <w:t>AND</w:t>
        </w:r>
      </w:smartTag>
      <w:r w:rsidRPr="00574EC0">
        <w:rPr>
          <w:b/>
        </w:rPr>
        <w:t xml:space="preserve"> AVOID JARGON.</w:t>
      </w:r>
    </w:p>
    <w:p w14:paraId="12DD0E8C" w14:textId="77777777" w:rsidR="000B7EC3" w:rsidRPr="00574EC0" w:rsidRDefault="000B7EC3" w:rsidP="000B7EC3">
      <w:pPr>
        <w:pStyle w:val="TARONGABody"/>
        <w:rPr>
          <w:lang w:val="en-US"/>
        </w:rPr>
      </w:pPr>
      <w:r w:rsidRPr="00265F52">
        <w:rPr>
          <w:lang w:val="en-US"/>
        </w:rPr>
        <w:t xml:space="preserve">You should e-mail </w:t>
      </w:r>
      <w:r>
        <w:rPr>
          <w:lang w:val="en-US"/>
        </w:rPr>
        <w:t xml:space="preserve">your application </w:t>
      </w:r>
      <w:r w:rsidRPr="00265F52">
        <w:rPr>
          <w:lang w:val="en-US"/>
        </w:rPr>
        <w:t>to</w:t>
      </w:r>
      <w:r>
        <w:rPr>
          <w:lang w:val="en-US"/>
        </w:rPr>
        <w:t xml:space="preserve">: </w:t>
      </w:r>
      <w:hyperlink r:id="rId11" w:history="1">
        <w:r w:rsidRPr="009B012A">
          <w:rPr>
            <w:rStyle w:val="Hyperlink"/>
            <w:lang w:val="en-US"/>
          </w:rPr>
          <w:t>animalethics@zoo.nsw.gov.au</w:t>
        </w:r>
      </w:hyperlink>
      <w:r>
        <w:rPr>
          <w:lang w:val="en-US"/>
        </w:rPr>
        <w:t xml:space="preserve"> </w:t>
      </w:r>
    </w:p>
    <w:p w14:paraId="4583D92A" w14:textId="77777777" w:rsidR="000B7EC3" w:rsidRPr="00574EC0" w:rsidRDefault="000B7EC3" w:rsidP="000B7EC3">
      <w:pPr>
        <w:pStyle w:val="TARONGABody"/>
        <w:rPr>
          <w:lang w:val="en-US"/>
        </w:rPr>
      </w:pPr>
      <w:r w:rsidRPr="00443916">
        <w:rPr>
          <w:lang w:val="en-US"/>
        </w:rPr>
        <w:t xml:space="preserve">If you have any questions regarding the </w:t>
      </w:r>
      <w:r w:rsidRPr="004826A5">
        <w:rPr>
          <w:lang w:val="en-US"/>
        </w:rPr>
        <w:t xml:space="preserve">completion of this form, please contact </w:t>
      </w:r>
      <w:proofErr w:type="spellStart"/>
      <w:r w:rsidRPr="004826A5">
        <w:rPr>
          <w:lang w:val="en-US"/>
        </w:rPr>
        <w:t>Dr</w:t>
      </w:r>
      <w:proofErr w:type="spellEnd"/>
      <w:r w:rsidRPr="004826A5">
        <w:rPr>
          <w:lang w:val="en-US"/>
        </w:rPr>
        <w:t xml:space="preserve"> Justine O’Brien, Chair of Animal Ethics Committee, telephone: (02) 9978 4608 or e-mail </w:t>
      </w:r>
      <w:hyperlink r:id="rId12" w:history="1">
        <w:r w:rsidRPr="004826A5">
          <w:rPr>
            <w:rStyle w:val="Hyperlink"/>
            <w:lang w:val="en-US"/>
          </w:rPr>
          <w:t>animalethics@zoo.nsw.gov.au</w:t>
        </w:r>
      </w:hyperlink>
      <w:r w:rsidRPr="004826A5">
        <w:rPr>
          <w:lang w:val="en-US"/>
        </w:rPr>
        <w:t>.</w:t>
      </w:r>
    </w:p>
    <w:p w14:paraId="6E2F04F5" w14:textId="77777777" w:rsidR="000B7EC3" w:rsidRDefault="000B7EC3" w:rsidP="000B7EC3">
      <w:pPr>
        <w:pStyle w:val="TARONGABody"/>
        <w:jc w:val="both"/>
        <w:rPr>
          <w:sz w:val="16"/>
          <w:szCs w:val="16"/>
        </w:rPr>
      </w:pPr>
      <w:r w:rsidRPr="00574EC0">
        <w:rPr>
          <w:b/>
          <w:sz w:val="16"/>
          <w:szCs w:val="16"/>
        </w:rPr>
        <w:t xml:space="preserve">Acknowledgments </w:t>
      </w:r>
      <w:r w:rsidRPr="00574EC0">
        <w:rPr>
          <w:sz w:val="16"/>
          <w:szCs w:val="16"/>
        </w:rPr>
        <w:t xml:space="preserve">The assistance of the following in producing a draft form is gratefully acknowledged: Ms Gail </w:t>
      </w:r>
      <w:proofErr w:type="spellStart"/>
      <w:r w:rsidRPr="00574EC0">
        <w:rPr>
          <w:sz w:val="16"/>
          <w:szCs w:val="16"/>
        </w:rPr>
        <w:t>Briody</w:t>
      </w:r>
      <w:proofErr w:type="spellEnd"/>
      <w:r w:rsidRPr="00574EC0">
        <w:rPr>
          <w:sz w:val="16"/>
          <w:szCs w:val="16"/>
        </w:rPr>
        <w:t xml:space="preserve"> (University of Sydney), Dr Stephen Burman (Pitman Moore), Ms Renate </w:t>
      </w:r>
      <w:proofErr w:type="spellStart"/>
      <w:r w:rsidRPr="00574EC0">
        <w:rPr>
          <w:sz w:val="16"/>
          <w:szCs w:val="16"/>
        </w:rPr>
        <w:t>Domel</w:t>
      </w:r>
      <w:proofErr w:type="spellEnd"/>
      <w:r w:rsidRPr="00574EC0">
        <w:rPr>
          <w:sz w:val="16"/>
          <w:szCs w:val="16"/>
        </w:rPr>
        <w:t xml:space="preserve"> (ANSTO), A/Prof Rosemarie Einstein (University of Sydney), Ms Francine Kelly (Royal North Shore Hospital), Prof Michael Perry, (University of NSW), A/Prof Margaret Rose (ARRP), Mrs Margaret Wright (University of NSW).</w:t>
      </w:r>
    </w:p>
    <w:p w14:paraId="1CDE3001" w14:textId="77777777" w:rsidR="000B7EC3" w:rsidRPr="00574EC0" w:rsidRDefault="000B7EC3" w:rsidP="000B7EC3">
      <w:pPr>
        <w:pStyle w:val="TARONGABody"/>
        <w:jc w:val="both"/>
        <w:rPr>
          <w:vanish/>
          <w:sz w:val="16"/>
          <w:szCs w:val="16"/>
        </w:rPr>
      </w:pPr>
    </w:p>
    <w:p w14:paraId="12E459BA" w14:textId="77777777" w:rsidR="000B7EC3" w:rsidRPr="00574EC0" w:rsidRDefault="000B7EC3" w:rsidP="000B7EC3">
      <w:pPr>
        <w:pStyle w:val="TARONGABody"/>
        <w:rPr>
          <w:sz w:val="16"/>
          <w:szCs w:val="16"/>
        </w:rPr>
      </w:pPr>
    </w:p>
    <w:p w14:paraId="5D52F35C" w14:textId="77777777" w:rsidR="000B7EC3" w:rsidRPr="00FD6FC6" w:rsidRDefault="000B7EC3" w:rsidP="000B7EC3">
      <w:pPr>
        <w:pStyle w:val="TARONGAHeader2"/>
      </w:pPr>
      <w:r w:rsidRPr="00FD6FC6">
        <w:t>Guidance for completion of specific questions</w:t>
      </w:r>
    </w:p>
    <w:p w14:paraId="524EF281" w14:textId="77777777" w:rsidR="000B7EC3" w:rsidRPr="002E5723" w:rsidRDefault="000B7EC3" w:rsidP="000B7EC3">
      <w:pPr>
        <w:pStyle w:val="TARONGAHeader2"/>
        <w:ind w:left="1440" w:hanging="1008"/>
        <w:rPr>
          <w:rStyle w:val="TARONGABodyChar"/>
          <w:b w:val="0"/>
        </w:rPr>
      </w:pPr>
      <w:r w:rsidRPr="000A3DA9">
        <w:rPr>
          <w:rStyle w:val="TARONGABodyChar"/>
        </w:rPr>
        <w:t xml:space="preserve">14. </w:t>
      </w:r>
      <w:r w:rsidRPr="000A3DA9">
        <w:rPr>
          <w:rStyle w:val="TARONGABodyChar"/>
        </w:rPr>
        <w:tab/>
        <w:t>Aim of the project in lay terms</w:t>
      </w:r>
      <w:r w:rsidRPr="000A3DA9">
        <w:rPr>
          <w:rStyle w:val="TARONGABodyChar"/>
        </w:rPr>
        <w:br/>
      </w:r>
      <w:r w:rsidRPr="002E5723">
        <w:rPr>
          <w:rStyle w:val="TARONGABodyChar"/>
          <w:b w:val="0"/>
        </w:rPr>
        <w:t>A brief description of the aims and significance of the project would usually be adequate. There needs to be a balance between brevity and completeness but remember the description should be designed for a lay audience (people with no scientific background).</w:t>
      </w:r>
    </w:p>
    <w:p w14:paraId="39BA0FC9" w14:textId="77777777" w:rsidR="000B7EC3" w:rsidRPr="000A3DA9" w:rsidRDefault="000B7EC3" w:rsidP="000B7EC3">
      <w:pPr>
        <w:pStyle w:val="TARONGAHeader2"/>
        <w:ind w:left="1440" w:hanging="1008"/>
        <w:rPr>
          <w:rStyle w:val="TARONGABodyChar"/>
          <w:b w:val="0"/>
        </w:rPr>
      </w:pPr>
    </w:p>
    <w:p w14:paraId="31FC7274" w14:textId="77777777" w:rsidR="000B7EC3" w:rsidRPr="002E5723" w:rsidRDefault="000B7EC3" w:rsidP="000B7EC3">
      <w:pPr>
        <w:pStyle w:val="TARONGAHeader2"/>
        <w:ind w:left="1440" w:hanging="1008"/>
        <w:rPr>
          <w:rStyle w:val="TARONGABodyChar"/>
          <w:b w:val="0"/>
        </w:rPr>
      </w:pPr>
      <w:r w:rsidRPr="000A3DA9">
        <w:rPr>
          <w:rStyle w:val="TARONGABodyChar"/>
        </w:rPr>
        <w:t>16-19.</w:t>
      </w:r>
      <w:r w:rsidRPr="000A3DA9">
        <w:rPr>
          <w:rStyle w:val="TARONGABodyChar"/>
        </w:rPr>
        <w:tab/>
        <w:t>Reasons for animal use</w:t>
      </w:r>
      <w:r w:rsidRPr="000A3DA9">
        <w:rPr>
          <w:rStyle w:val="TARONGABodyChar"/>
        </w:rPr>
        <w:br/>
      </w:r>
      <w:r w:rsidRPr="002E5723">
        <w:rPr>
          <w:rStyle w:val="TARONGABodyChar"/>
          <w:b w:val="0"/>
        </w:rPr>
        <w:t>Alternatives to using animals must be investigat</w:t>
      </w:r>
      <w:r>
        <w:rPr>
          <w:rStyle w:val="TARONGABodyChar"/>
          <w:b w:val="0"/>
        </w:rPr>
        <w:t xml:space="preserve">ed and used wherever possible. </w:t>
      </w:r>
      <w:r w:rsidRPr="002E5723">
        <w:rPr>
          <w:rStyle w:val="TARONGABodyChar"/>
          <w:b w:val="0"/>
        </w:rPr>
        <w:t>The AEC must be informed of alternatives that exist and why these cannot be used.</w:t>
      </w:r>
    </w:p>
    <w:p w14:paraId="3CBF9D37" w14:textId="77777777" w:rsidR="000B7EC3" w:rsidRPr="000A3DA9" w:rsidRDefault="000B7EC3" w:rsidP="000B7EC3">
      <w:pPr>
        <w:pStyle w:val="TARONGAHeader2"/>
        <w:ind w:left="1440" w:hanging="1008"/>
        <w:rPr>
          <w:rStyle w:val="TARONGABodyChar"/>
          <w:b w:val="0"/>
        </w:rPr>
      </w:pPr>
    </w:p>
    <w:p w14:paraId="1DFF0EFD" w14:textId="77777777" w:rsidR="000B7EC3" w:rsidRPr="002E5723" w:rsidRDefault="000B7EC3" w:rsidP="000B7EC3">
      <w:pPr>
        <w:pStyle w:val="TARONGAHeader2"/>
        <w:ind w:left="1440" w:hanging="1008"/>
        <w:rPr>
          <w:rStyle w:val="TARONGABodyChar"/>
          <w:b w:val="0"/>
        </w:rPr>
      </w:pPr>
      <w:r w:rsidRPr="000A3DA9">
        <w:rPr>
          <w:rStyle w:val="TARONGABodyChar"/>
        </w:rPr>
        <w:t xml:space="preserve">20-21. </w:t>
      </w:r>
      <w:r w:rsidRPr="000A3DA9">
        <w:rPr>
          <w:rStyle w:val="TARONGABodyChar"/>
        </w:rPr>
        <w:tab/>
        <w:t>Number of animals</w:t>
      </w:r>
      <w:r w:rsidRPr="000A3DA9">
        <w:rPr>
          <w:rStyle w:val="TARONGABodyChar"/>
        </w:rPr>
        <w:br/>
      </w:r>
      <w:r w:rsidRPr="002E5723">
        <w:rPr>
          <w:rStyle w:val="TARONGABodyChar"/>
          <w:b w:val="0"/>
        </w:rPr>
        <w:t>It should clearly be explained why the number of animals has been chosen.  Too few animals (resulting in statistically insignificant data) may be as much of a problem as too many animals.</w:t>
      </w:r>
    </w:p>
    <w:p w14:paraId="5CEEC8BD" w14:textId="77777777" w:rsidR="000B7EC3" w:rsidRPr="000A3DA9" w:rsidRDefault="000B7EC3" w:rsidP="000B7EC3">
      <w:pPr>
        <w:pStyle w:val="TARONGAHeader2"/>
        <w:ind w:left="1440" w:hanging="1008"/>
        <w:rPr>
          <w:rStyle w:val="TARONGABodyChar"/>
          <w:b w:val="0"/>
        </w:rPr>
      </w:pPr>
    </w:p>
    <w:p w14:paraId="4F97E9C7" w14:textId="77777777" w:rsidR="000B7EC3" w:rsidRPr="000A3DA9" w:rsidRDefault="000B7EC3" w:rsidP="000B7EC3">
      <w:pPr>
        <w:pStyle w:val="TARONGAHeader2"/>
        <w:ind w:left="1440" w:hanging="1008"/>
        <w:rPr>
          <w:rStyle w:val="TARONGABodyChar"/>
        </w:rPr>
      </w:pPr>
      <w:r w:rsidRPr="000A3DA9">
        <w:rPr>
          <w:rStyle w:val="TARONGABodyChar"/>
        </w:rPr>
        <w:t>22.</w:t>
      </w:r>
      <w:r w:rsidRPr="000A3DA9">
        <w:rPr>
          <w:rStyle w:val="TARONGABodyChar"/>
        </w:rPr>
        <w:tab/>
        <w:t>Sequence of events</w:t>
      </w:r>
      <w:r w:rsidRPr="000A3DA9">
        <w:rPr>
          <w:rStyle w:val="TARONGABodyChar"/>
        </w:rPr>
        <w:br/>
      </w:r>
      <w:r w:rsidRPr="002E5723">
        <w:rPr>
          <w:rStyle w:val="TARONGABodyChar"/>
          <w:b w:val="0"/>
        </w:rPr>
        <w:t>It is important to present this section so that it is clear what is happening to animals from the beginning to the end of the proje</w:t>
      </w:r>
      <w:r>
        <w:rPr>
          <w:rStyle w:val="TARONGABodyChar"/>
          <w:b w:val="0"/>
        </w:rPr>
        <w:t xml:space="preserve">ct and over what time sequence. </w:t>
      </w:r>
      <w:r w:rsidRPr="002E5723">
        <w:rPr>
          <w:rStyle w:val="TARONGABodyChar"/>
          <w:b w:val="0"/>
        </w:rPr>
        <w:t>Flow charts and other diagrams are often helpful.  Where several groups of animals receive different treatments, listing them in tabular form may</w:t>
      </w:r>
      <w:r w:rsidRPr="000A3DA9">
        <w:rPr>
          <w:rStyle w:val="TARONGABodyChar"/>
        </w:rPr>
        <w:t xml:space="preserve"> </w:t>
      </w:r>
      <w:r w:rsidRPr="002E5723">
        <w:rPr>
          <w:rStyle w:val="TARONGABodyChar"/>
          <w:b w:val="0"/>
        </w:rPr>
        <w:t>assist.</w:t>
      </w:r>
    </w:p>
    <w:p w14:paraId="11F05F72" w14:textId="77777777" w:rsidR="000B7EC3" w:rsidRPr="000A3DA9" w:rsidRDefault="000B7EC3" w:rsidP="000B7EC3">
      <w:pPr>
        <w:pStyle w:val="TARONGAHeader2"/>
        <w:ind w:left="1440" w:hanging="1008"/>
        <w:rPr>
          <w:rStyle w:val="TARONGABodyChar"/>
          <w:b w:val="0"/>
        </w:rPr>
      </w:pPr>
    </w:p>
    <w:p w14:paraId="4D8A5E52" w14:textId="77777777" w:rsidR="000B7EC3" w:rsidRPr="002E5723" w:rsidRDefault="000B7EC3" w:rsidP="000B7EC3">
      <w:pPr>
        <w:pStyle w:val="TARONGAHeader2"/>
        <w:ind w:left="1440" w:hanging="1008"/>
        <w:rPr>
          <w:rStyle w:val="TARONGABodyChar"/>
          <w:b w:val="0"/>
        </w:rPr>
      </w:pPr>
      <w:r w:rsidRPr="000A3DA9">
        <w:rPr>
          <w:rStyle w:val="TARONGABodyChar"/>
        </w:rPr>
        <w:lastRenderedPageBreak/>
        <w:t xml:space="preserve">23-25. </w:t>
      </w:r>
      <w:r w:rsidRPr="000A3DA9">
        <w:rPr>
          <w:rStyle w:val="TARONGABodyChar"/>
        </w:rPr>
        <w:tab/>
        <w:t>Impact</w:t>
      </w:r>
      <w:r w:rsidRPr="000A3DA9">
        <w:rPr>
          <w:rStyle w:val="TARONGABodyChar"/>
        </w:rPr>
        <w:br/>
      </w:r>
      <w:r w:rsidRPr="002E5723">
        <w:rPr>
          <w:rStyle w:val="TARONGABodyChar"/>
          <w:b w:val="0"/>
        </w:rPr>
        <w:t>It is very important that you provide all the relevant information and answer the q</w:t>
      </w:r>
      <w:r>
        <w:rPr>
          <w:rStyle w:val="TARONGABodyChar"/>
          <w:b w:val="0"/>
        </w:rPr>
        <w:t xml:space="preserve">uestions as fully as possible. </w:t>
      </w:r>
      <w:r w:rsidRPr="002E5723">
        <w:rPr>
          <w:rStyle w:val="TARONGABodyChar"/>
          <w:b w:val="0"/>
        </w:rPr>
        <w:t>The CHECKLIST that accompanies the form will help you in this.</w:t>
      </w:r>
    </w:p>
    <w:p w14:paraId="50515BAF" w14:textId="77777777" w:rsidR="000B7EC3" w:rsidRPr="000A3DA9" w:rsidRDefault="000B7EC3" w:rsidP="000B7EC3">
      <w:pPr>
        <w:pStyle w:val="TARONGAHeader2"/>
        <w:ind w:left="1440" w:hanging="1008"/>
        <w:rPr>
          <w:rStyle w:val="TARONGABodyChar"/>
          <w:b w:val="0"/>
        </w:rPr>
      </w:pPr>
      <w:r w:rsidRPr="000A3DA9">
        <w:rPr>
          <w:rStyle w:val="TARONGABodyChar"/>
          <w:b w:val="0"/>
        </w:rPr>
        <w:t xml:space="preserve">        </w:t>
      </w:r>
    </w:p>
    <w:p w14:paraId="5C3737FE" w14:textId="77777777" w:rsidR="000B7EC3" w:rsidRPr="000A3DA9" w:rsidRDefault="000B7EC3" w:rsidP="000B7EC3">
      <w:pPr>
        <w:pStyle w:val="TARONGAHeader2"/>
        <w:ind w:left="1440" w:hanging="1008"/>
        <w:rPr>
          <w:rStyle w:val="TARONGABodyChar"/>
        </w:rPr>
      </w:pPr>
      <w:r w:rsidRPr="000A3DA9">
        <w:rPr>
          <w:rStyle w:val="TARONGABodyChar"/>
        </w:rPr>
        <w:t xml:space="preserve">26-28. </w:t>
      </w:r>
      <w:r w:rsidRPr="000A3DA9">
        <w:rPr>
          <w:rStyle w:val="TARONGABodyChar"/>
        </w:rPr>
        <w:tab/>
        <w:t>Monitoring</w:t>
      </w:r>
      <w:r w:rsidRPr="000A3DA9">
        <w:rPr>
          <w:rStyle w:val="TARONGABodyChar"/>
        </w:rPr>
        <w:br/>
      </w:r>
      <w:r w:rsidRPr="002E5723">
        <w:rPr>
          <w:rStyle w:val="TARONGABodyChar"/>
          <w:b w:val="0"/>
        </w:rPr>
        <w:t>The level of monitoring required will vary according to the type of research and animals used. Some of this information may have already been provided in answer to the question</w:t>
      </w:r>
      <w:r>
        <w:rPr>
          <w:rStyle w:val="TARONGABodyChar"/>
          <w:b w:val="0"/>
        </w:rPr>
        <w:t>s</w:t>
      </w:r>
      <w:r w:rsidRPr="002E5723">
        <w:rPr>
          <w:rStyle w:val="TARONGABodyChar"/>
          <w:b w:val="0"/>
        </w:rPr>
        <w:t xml:space="preserve"> on impact but it should be repeated </w:t>
      </w:r>
      <w:r>
        <w:rPr>
          <w:rStyle w:val="TARONGABodyChar"/>
          <w:b w:val="0"/>
        </w:rPr>
        <w:t xml:space="preserve">to assist the committee. </w:t>
      </w:r>
      <w:r w:rsidRPr="002E5723">
        <w:rPr>
          <w:rStyle w:val="TARONGABodyChar"/>
          <w:b w:val="0"/>
        </w:rPr>
        <w:t>Details should include methods use</w:t>
      </w:r>
      <w:r>
        <w:rPr>
          <w:rStyle w:val="TARONGABodyChar"/>
          <w:b w:val="0"/>
        </w:rPr>
        <w:t xml:space="preserve">d and frequency of monitoring. Please </w:t>
      </w:r>
      <w:r w:rsidRPr="002E5723">
        <w:rPr>
          <w:rStyle w:val="TARONGABodyChar"/>
          <w:b w:val="0"/>
        </w:rPr>
        <w:t>communicate with Taronga staff if information</w:t>
      </w:r>
      <w:r w:rsidRPr="000A3DA9">
        <w:rPr>
          <w:rStyle w:val="TARONGABodyChar"/>
        </w:rPr>
        <w:t xml:space="preserve"> </w:t>
      </w:r>
      <w:r w:rsidRPr="002E5723">
        <w:rPr>
          <w:rStyle w:val="TARONGABodyChar"/>
          <w:b w:val="0"/>
        </w:rPr>
        <w:t>is required.</w:t>
      </w:r>
    </w:p>
    <w:p w14:paraId="4D6BE8EF" w14:textId="77777777" w:rsidR="000B7EC3" w:rsidRPr="000A3DA9" w:rsidRDefault="000B7EC3" w:rsidP="000B7EC3">
      <w:pPr>
        <w:pStyle w:val="TARONGAHeader2"/>
        <w:ind w:left="1440" w:hanging="1008"/>
        <w:rPr>
          <w:rStyle w:val="TARONGABodyChar"/>
          <w:b w:val="0"/>
        </w:rPr>
      </w:pPr>
      <w:r w:rsidRPr="000A3DA9">
        <w:rPr>
          <w:rStyle w:val="TARONGABodyChar"/>
          <w:b w:val="0"/>
        </w:rPr>
        <w:t xml:space="preserve"> </w:t>
      </w:r>
    </w:p>
    <w:p w14:paraId="3FD3F49D" w14:textId="77777777" w:rsidR="000B7EC3" w:rsidRDefault="000B7EC3" w:rsidP="000B7EC3">
      <w:pPr>
        <w:pStyle w:val="TARONGAHeader2"/>
        <w:ind w:left="1440" w:hanging="1008"/>
        <w:rPr>
          <w:rStyle w:val="TARONGABodyChar"/>
          <w:b w:val="0"/>
        </w:rPr>
      </w:pPr>
      <w:r w:rsidRPr="000A3DA9">
        <w:rPr>
          <w:rStyle w:val="TARONGABodyChar"/>
        </w:rPr>
        <w:t xml:space="preserve">29-34. </w:t>
      </w:r>
      <w:r w:rsidRPr="000A3DA9">
        <w:rPr>
          <w:rStyle w:val="TARONGABodyChar"/>
        </w:rPr>
        <w:tab/>
        <w:t>Animal housing and management</w:t>
      </w:r>
      <w:r w:rsidRPr="000A3DA9">
        <w:rPr>
          <w:rStyle w:val="TARONGABodyChar"/>
        </w:rPr>
        <w:br/>
      </w:r>
      <w:r w:rsidRPr="002E5723">
        <w:rPr>
          <w:rStyle w:val="TARONGABodyChar"/>
          <w:b w:val="0"/>
        </w:rPr>
        <w:t>Standards of animal housing and management can have a significant impact on animal well-being and</w:t>
      </w:r>
      <w:r>
        <w:rPr>
          <w:rStyle w:val="TARONGABodyChar"/>
          <w:b w:val="0"/>
        </w:rPr>
        <w:t xml:space="preserve"> thus on experimental results. </w:t>
      </w:r>
      <w:r w:rsidRPr="002E5723">
        <w:rPr>
          <w:rStyle w:val="TARONGABodyChar"/>
          <w:b w:val="0"/>
        </w:rPr>
        <w:t>It is therefore important that a full description o</w:t>
      </w:r>
      <w:r>
        <w:rPr>
          <w:rStyle w:val="TARONGABodyChar"/>
          <w:b w:val="0"/>
        </w:rPr>
        <w:t xml:space="preserve">f housing is provided. </w:t>
      </w:r>
      <w:r w:rsidRPr="002E5723">
        <w:rPr>
          <w:rStyle w:val="TARONGABodyChar"/>
          <w:b w:val="0"/>
        </w:rPr>
        <w:t>Please communicate with Taronga staff if information is required.</w:t>
      </w:r>
    </w:p>
    <w:p w14:paraId="415BF211" w14:textId="77777777" w:rsidR="000B7EC3" w:rsidRPr="000A3DA9" w:rsidRDefault="000B7EC3" w:rsidP="000B7EC3">
      <w:pPr>
        <w:pStyle w:val="TARONGAHeader2"/>
        <w:ind w:left="1440" w:hanging="1008"/>
        <w:rPr>
          <w:rStyle w:val="TARONGABodyChar"/>
        </w:rPr>
      </w:pPr>
    </w:p>
    <w:p w14:paraId="7F625781" w14:textId="77777777" w:rsidR="000B7EC3" w:rsidRPr="002E5723" w:rsidRDefault="000B7EC3" w:rsidP="000B7EC3">
      <w:pPr>
        <w:pStyle w:val="TARONGAHeader2"/>
        <w:ind w:left="1440" w:hanging="1008"/>
        <w:rPr>
          <w:rStyle w:val="TARONGABodyChar"/>
          <w:b w:val="0"/>
        </w:rPr>
      </w:pPr>
      <w:r w:rsidRPr="000A3DA9">
        <w:rPr>
          <w:rStyle w:val="TARONGABodyChar"/>
        </w:rPr>
        <w:t xml:space="preserve">35. </w:t>
      </w:r>
      <w:r w:rsidRPr="000A3DA9">
        <w:rPr>
          <w:rStyle w:val="TARONGABodyChar"/>
        </w:rPr>
        <w:tab/>
        <w:t>Source</w:t>
      </w:r>
      <w:r w:rsidRPr="000A3DA9">
        <w:rPr>
          <w:rStyle w:val="TARONGABodyChar"/>
        </w:rPr>
        <w:br/>
      </w:r>
      <w:r w:rsidRPr="002E5723">
        <w:rPr>
          <w:rStyle w:val="TARONGABodyChar"/>
          <w:b w:val="0"/>
        </w:rPr>
        <w:t>Under the legislation, non-exempt animals must be obtained from a licensed animal supplier. Issues such as capture of wild animals or obtaining animals from remote sources that will necessitate prolonged transport will also need to be considered by the committee and the answer should be as complete as possible.</w:t>
      </w:r>
    </w:p>
    <w:p w14:paraId="7AC3EE30" w14:textId="77777777" w:rsidR="000B7EC3" w:rsidRPr="000A3DA9" w:rsidRDefault="000B7EC3" w:rsidP="000B7EC3">
      <w:pPr>
        <w:pStyle w:val="TARONGAHeader2"/>
        <w:ind w:left="1440" w:hanging="1008"/>
        <w:rPr>
          <w:rStyle w:val="TARONGABodyChar"/>
        </w:rPr>
      </w:pPr>
    </w:p>
    <w:p w14:paraId="4995B13B" w14:textId="77777777" w:rsidR="000B7EC3" w:rsidRPr="000A3DA9" w:rsidRDefault="000B7EC3" w:rsidP="000B7EC3">
      <w:pPr>
        <w:pStyle w:val="TARONGAHeader2"/>
        <w:spacing w:after="0"/>
        <w:ind w:left="1440" w:hanging="1008"/>
        <w:rPr>
          <w:rStyle w:val="TARONGABodyChar"/>
        </w:rPr>
      </w:pPr>
      <w:r>
        <w:rPr>
          <w:rStyle w:val="TARONGABodyChar"/>
        </w:rPr>
        <w:t>40.</w:t>
      </w:r>
      <w:r>
        <w:rPr>
          <w:rStyle w:val="TARONGABodyChar"/>
        </w:rPr>
        <w:tab/>
      </w:r>
      <w:r w:rsidRPr="000A3DA9">
        <w:rPr>
          <w:rStyle w:val="TARONGABodyChar"/>
        </w:rPr>
        <w:t>Euthanasia</w:t>
      </w:r>
    </w:p>
    <w:p w14:paraId="0EBCFFC6" w14:textId="77777777" w:rsidR="000B7EC3" w:rsidRPr="00FD6FC6" w:rsidRDefault="000B7EC3" w:rsidP="000B7EC3">
      <w:pPr>
        <w:pStyle w:val="TARONGAHeader2"/>
        <w:spacing w:after="0"/>
        <w:ind w:left="1440" w:hanging="1008"/>
        <w:rPr>
          <w:rStyle w:val="TARONGABodyChar"/>
          <w:b w:val="0"/>
        </w:rPr>
      </w:pPr>
      <w:r w:rsidRPr="000A3DA9">
        <w:rPr>
          <w:rStyle w:val="TARONGABodyChar"/>
          <w:b w:val="0"/>
        </w:rPr>
        <w:tab/>
      </w:r>
      <w:r w:rsidRPr="00FD6FC6">
        <w:rPr>
          <w:rStyle w:val="TARONGABodyChar"/>
          <w:b w:val="0"/>
        </w:rPr>
        <w:t xml:space="preserve">This question </w:t>
      </w:r>
      <w:r w:rsidRPr="006F6B5F">
        <w:rPr>
          <w:rStyle w:val="TARONGABodyChar"/>
        </w:rPr>
        <w:t>must</w:t>
      </w:r>
      <w:r w:rsidRPr="00FD6FC6">
        <w:rPr>
          <w:rStyle w:val="TARONGABodyChar"/>
          <w:b w:val="0"/>
        </w:rPr>
        <w:t xml:space="preserve"> be answered in all applications, whether euthanasia is a foreseeable consequence of the project or not.</w:t>
      </w:r>
    </w:p>
    <w:p w14:paraId="03AD1285" w14:textId="77777777" w:rsidR="000B7EC3" w:rsidRPr="000A3DA9" w:rsidRDefault="000B7EC3" w:rsidP="000B7EC3">
      <w:pPr>
        <w:pStyle w:val="TARONGAHeader2"/>
        <w:ind w:left="1440" w:hanging="1008"/>
        <w:rPr>
          <w:rStyle w:val="TARONGABodyChar"/>
        </w:rPr>
      </w:pPr>
    </w:p>
    <w:p w14:paraId="21AC25A6" w14:textId="77777777" w:rsidR="000B7EC3" w:rsidRPr="000A3DA9" w:rsidRDefault="000B7EC3" w:rsidP="000B7EC3">
      <w:pPr>
        <w:pStyle w:val="TARONGAHeader2"/>
        <w:spacing w:after="0"/>
        <w:ind w:left="1440" w:hanging="1008"/>
        <w:rPr>
          <w:rStyle w:val="TARONGABodyChar"/>
          <w:b w:val="0"/>
        </w:rPr>
      </w:pPr>
      <w:r w:rsidRPr="000A3DA9">
        <w:rPr>
          <w:rStyle w:val="TARONGABodyChar"/>
        </w:rPr>
        <w:t xml:space="preserve">41. </w:t>
      </w:r>
      <w:r>
        <w:rPr>
          <w:rStyle w:val="TARONGABodyChar"/>
        </w:rPr>
        <w:tab/>
      </w:r>
      <w:r w:rsidRPr="000A3DA9">
        <w:rPr>
          <w:rStyle w:val="TARONGABodyChar"/>
        </w:rPr>
        <w:t>Technical competence</w:t>
      </w:r>
    </w:p>
    <w:p w14:paraId="642D2705" w14:textId="77777777" w:rsidR="000B7EC3" w:rsidRPr="000A3DA9" w:rsidRDefault="000B7EC3" w:rsidP="000B7EC3">
      <w:pPr>
        <w:pStyle w:val="TARONGAHeader2"/>
        <w:ind w:left="1440" w:hanging="1008"/>
        <w:rPr>
          <w:rStyle w:val="TARONGABodyChar"/>
          <w:b w:val="0"/>
        </w:rPr>
      </w:pPr>
      <w:r w:rsidRPr="000A3DA9">
        <w:rPr>
          <w:rStyle w:val="TARONGABodyChar"/>
          <w:b w:val="0"/>
        </w:rPr>
        <w:tab/>
      </w:r>
      <w:r w:rsidRPr="00FD6FC6">
        <w:rPr>
          <w:rStyle w:val="TARONGABodyChar"/>
          <w:b w:val="0"/>
        </w:rPr>
        <w:t>Describe if experience is relevant to the species to be used as well as type and length (years) of experience.</w:t>
      </w:r>
    </w:p>
    <w:p w14:paraId="333EE33A" w14:textId="77777777" w:rsidR="000B7EC3" w:rsidRPr="00DF2043" w:rsidRDefault="000B7EC3" w:rsidP="000B7EC3">
      <w:pPr>
        <w:pStyle w:val="TARONGABody"/>
        <w:jc w:val="center"/>
        <w:rPr>
          <w:b/>
        </w:rPr>
      </w:pPr>
      <w:r>
        <w:br/>
      </w:r>
      <w:r w:rsidRPr="002E5723">
        <w:rPr>
          <w:b/>
        </w:rPr>
        <w:t>PLEASE ENSURE WHEREVER POSSIBLE THAT ALL APPLICATIONS AND REPORTS ARE WRITTEN IN LAY TERMS.</w:t>
      </w:r>
    </w:p>
    <w:p w14:paraId="0E9FFDF1" w14:textId="77777777" w:rsidR="000B7EC3" w:rsidRDefault="000B7EC3" w:rsidP="000B7EC3">
      <w:pPr>
        <w:rPr>
          <w:rFonts w:ascii="FS Albert" w:hAnsi="FS Albert" w:cs="Arial"/>
          <w:b/>
          <w:color w:val="000000"/>
          <w:sz w:val="36"/>
          <w:szCs w:val="36"/>
        </w:rPr>
      </w:pPr>
      <w:r>
        <w:br w:type="page"/>
      </w:r>
    </w:p>
    <w:p w14:paraId="2ADDC02C" w14:textId="77777777" w:rsidR="000B7EC3" w:rsidRPr="001326F3" w:rsidRDefault="000B7EC3" w:rsidP="000B7EC3">
      <w:pPr>
        <w:pStyle w:val="TARONGAHeader2"/>
      </w:pPr>
      <w:r w:rsidRPr="001326F3">
        <w:lastRenderedPageBreak/>
        <w:t>Section 1: Administration</w:t>
      </w:r>
    </w:p>
    <w:tbl>
      <w:tblPr>
        <w:tblStyle w:val="TableGrid"/>
        <w:tblW w:w="0" w:type="auto"/>
        <w:tblInd w:w="432" w:type="dxa"/>
        <w:tblLook w:val="04A0" w:firstRow="1" w:lastRow="0" w:firstColumn="1" w:lastColumn="0" w:noHBand="0" w:noVBand="1"/>
      </w:tblPr>
      <w:tblGrid>
        <w:gridCol w:w="2175"/>
        <w:gridCol w:w="2008"/>
        <w:gridCol w:w="418"/>
        <w:gridCol w:w="5431"/>
      </w:tblGrid>
      <w:tr w:rsidR="000B7EC3" w14:paraId="6116FBD2" w14:textId="77777777" w:rsidTr="004D1C8D">
        <w:tc>
          <w:tcPr>
            <w:tcW w:w="2175" w:type="dxa"/>
          </w:tcPr>
          <w:p w14:paraId="1822259D" w14:textId="77777777" w:rsidR="000B7EC3" w:rsidRPr="005C76ED" w:rsidRDefault="000B7EC3" w:rsidP="004D1C8D">
            <w:pPr>
              <w:pStyle w:val="TARONGABody"/>
              <w:spacing w:before="0"/>
              <w:ind w:left="0"/>
              <w:rPr>
                <w:b/>
              </w:rPr>
            </w:pPr>
            <w:r w:rsidRPr="005C76ED">
              <w:rPr>
                <w:b/>
              </w:rPr>
              <w:t>1. Title of project:</w:t>
            </w:r>
          </w:p>
        </w:tc>
        <w:tc>
          <w:tcPr>
            <w:tcW w:w="7857" w:type="dxa"/>
            <w:gridSpan w:val="3"/>
          </w:tcPr>
          <w:p w14:paraId="7109B267" w14:textId="4BA546D3" w:rsidR="000B7EC3" w:rsidRDefault="000B7EC3" w:rsidP="004D1C8D">
            <w:pPr>
              <w:pStyle w:val="TARONGABody"/>
              <w:spacing w:before="0"/>
              <w:ind w:left="0"/>
            </w:pPr>
          </w:p>
          <w:p w14:paraId="1C0E065E" w14:textId="77777777" w:rsidR="000B7EC3" w:rsidRDefault="000B7EC3" w:rsidP="004D1C8D">
            <w:pPr>
              <w:pStyle w:val="TARONGABody"/>
              <w:spacing w:before="0"/>
              <w:ind w:left="0"/>
            </w:pPr>
          </w:p>
        </w:tc>
      </w:tr>
      <w:tr w:rsidR="000B7EC3" w14:paraId="58E4F4FC" w14:textId="77777777" w:rsidTr="004D1C8D">
        <w:trPr>
          <w:trHeight w:val="102"/>
        </w:trPr>
        <w:tc>
          <w:tcPr>
            <w:tcW w:w="2175" w:type="dxa"/>
            <w:vMerge w:val="restart"/>
          </w:tcPr>
          <w:p w14:paraId="49C77F8E" w14:textId="77777777" w:rsidR="000B7EC3" w:rsidRPr="005C76ED" w:rsidRDefault="000B7EC3" w:rsidP="004D1C8D">
            <w:pPr>
              <w:pStyle w:val="TARONGABody"/>
              <w:spacing w:before="0"/>
              <w:ind w:left="0"/>
              <w:rPr>
                <w:b/>
              </w:rPr>
            </w:pPr>
            <w:r w:rsidRPr="005C76ED">
              <w:rPr>
                <w:b/>
              </w:rPr>
              <w:t xml:space="preserve">2. </w:t>
            </w:r>
            <w:r>
              <w:rPr>
                <w:b/>
              </w:rPr>
              <w:t xml:space="preserve">Principal </w:t>
            </w:r>
            <w:r w:rsidRPr="005C76ED">
              <w:rPr>
                <w:b/>
              </w:rPr>
              <w:t>Investigator (PI):</w:t>
            </w:r>
          </w:p>
        </w:tc>
        <w:tc>
          <w:tcPr>
            <w:tcW w:w="2008" w:type="dxa"/>
          </w:tcPr>
          <w:p w14:paraId="05754361" w14:textId="77777777" w:rsidR="000B7EC3" w:rsidRDefault="000B7EC3" w:rsidP="004D1C8D">
            <w:pPr>
              <w:pStyle w:val="TARONGABody"/>
              <w:spacing w:before="0"/>
              <w:ind w:left="0"/>
            </w:pPr>
            <w:r>
              <w:t>Name:</w:t>
            </w:r>
          </w:p>
        </w:tc>
        <w:tc>
          <w:tcPr>
            <w:tcW w:w="5849" w:type="dxa"/>
            <w:gridSpan w:val="2"/>
          </w:tcPr>
          <w:p w14:paraId="7EA69D14" w14:textId="77777777" w:rsidR="000B7EC3" w:rsidRDefault="000B7EC3" w:rsidP="004D1C8D">
            <w:pPr>
              <w:pStyle w:val="TARONGABody"/>
              <w:spacing w:before="0"/>
              <w:ind w:left="0"/>
            </w:pPr>
            <w:bookmarkStart w:id="0" w:name="_GoBack"/>
            <w:bookmarkEnd w:id="0"/>
          </w:p>
        </w:tc>
      </w:tr>
      <w:tr w:rsidR="000B7EC3" w14:paraId="2CAA14EF" w14:textId="77777777" w:rsidTr="004D1C8D">
        <w:trPr>
          <w:trHeight w:val="102"/>
        </w:trPr>
        <w:tc>
          <w:tcPr>
            <w:tcW w:w="2175" w:type="dxa"/>
            <w:vMerge/>
          </w:tcPr>
          <w:p w14:paraId="629756F7" w14:textId="77777777" w:rsidR="000B7EC3" w:rsidRDefault="000B7EC3" w:rsidP="004D1C8D">
            <w:pPr>
              <w:pStyle w:val="TARONGABody"/>
              <w:spacing w:before="0"/>
              <w:ind w:left="0"/>
            </w:pPr>
          </w:p>
        </w:tc>
        <w:tc>
          <w:tcPr>
            <w:tcW w:w="2008" w:type="dxa"/>
          </w:tcPr>
          <w:p w14:paraId="62F01F64" w14:textId="77777777" w:rsidR="000B7EC3" w:rsidRPr="00D06893" w:rsidRDefault="000B7EC3" w:rsidP="004D1C8D">
            <w:pPr>
              <w:pStyle w:val="TARONGABody"/>
              <w:spacing w:before="0"/>
              <w:ind w:left="0"/>
            </w:pPr>
            <w:r w:rsidRPr="00D06893">
              <w:t xml:space="preserve">Institution or Affiliation: </w:t>
            </w:r>
          </w:p>
        </w:tc>
        <w:tc>
          <w:tcPr>
            <w:tcW w:w="5849" w:type="dxa"/>
            <w:gridSpan w:val="2"/>
          </w:tcPr>
          <w:p w14:paraId="30F11B1E" w14:textId="77777777" w:rsidR="000B7EC3" w:rsidRPr="00D06893" w:rsidRDefault="000B7EC3" w:rsidP="004D1C8D">
            <w:pPr>
              <w:pStyle w:val="TARONGABody"/>
              <w:spacing w:before="0"/>
              <w:ind w:left="0"/>
            </w:pPr>
          </w:p>
        </w:tc>
      </w:tr>
      <w:tr w:rsidR="000B7EC3" w14:paraId="1BA8A162" w14:textId="77777777" w:rsidTr="004D1C8D">
        <w:trPr>
          <w:trHeight w:val="102"/>
        </w:trPr>
        <w:tc>
          <w:tcPr>
            <w:tcW w:w="2175" w:type="dxa"/>
            <w:vMerge/>
          </w:tcPr>
          <w:p w14:paraId="13F1CFCC" w14:textId="77777777" w:rsidR="000B7EC3" w:rsidRDefault="000B7EC3" w:rsidP="004D1C8D">
            <w:pPr>
              <w:pStyle w:val="TARONGABody"/>
              <w:spacing w:before="0"/>
              <w:ind w:left="0"/>
            </w:pPr>
          </w:p>
        </w:tc>
        <w:tc>
          <w:tcPr>
            <w:tcW w:w="2008" w:type="dxa"/>
          </w:tcPr>
          <w:p w14:paraId="3EBD76B6" w14:textId="77777777" w:rsidR="000B7EC3" w:rsidRPr="00D06893" w:rsidRDefault="000B7EC3" w:rsidP="004D1C8D">
            <w:pPr>
              <w:pStyle w:val="TARONGABody"/>
              <w:spacing w:before="0"/>
              <w:ind w:left="0"/>
            </w:pPr>
            <w:r w:rsidRPr="00D06893">
              <w:t xml:space="preserve">Position held at institution: </w:t>
            </w:r>
          </w:p>
        </w:tc>
        <w:tc>
          <w:tcPr>
            <w:tcW w:w="5849" w:type="dxa"/>
            <w:gridSpan w:val="2"/>
          </w:tcPr>
          <w:p w14:paraId="05800767" w14:textId="77777777" w:rsidR="000B7EC3" w:rsidRPr="00D06893" w:rsidRDefault="000B7EC3" w:rsidP="004D1C8D">
            <w:pPr>
              <w:pStyle w:val="TARONGABody"/>
              <w:spacing w:before="0"/>
              <w:ind w:left="0"/>
            </w:pPr>
          </w:p>
        </w:tc>
      </w:tr>
      <w:tr w:rsidR="000B7EC3" w14:paraId="6734EB08" w14:textId="77777777" w:rsidTr="004D1C8D">
        <w:trPr>
          <w:trHeight w:val="102"/>
        </w:trPr>
        <w:tc>
          <w:tcPr>
            <w:tcW w:w="2175" w:type="dxa"/>
            <w:vMerge/>
          </w:tcPr>
          <w:p w14:paraId="2F43F176" w14:textId="77777777" w:rsidR="000B7EC3" w:rsidRDefault="000B7EC3" w:rsidP="004D1C8D">
            <w:pPr>
              <w:pStyle w:val="TARONGABody"/>
              <w:spacing w:before="0"/>
              <w:ind w:left="0"/>
            </w:pPr>
          </w:p>
        </w:tc>
        <w:tc>
          <w:tcPr>
            <w:tcW w:w="2008" w:type="dxa"/>
          </w:tcPr>
          <w:p w14:paraId="5C9312EF" w14:textId="77777777" w:rsidR="000B7EC3" w:rsidRPr="00D06893" w:rsidRDefault="000B7EC3" w:rsidP="004D1C8D">
            <w:pPr>
              <w:pStyle w:val="TARONGABody"/>
              <w:spacing w:before="0"/>
              <w:ind w:left="0"/>
            </w:pPr>
            <w:r w:rsidRPr="00D06893">
              <w:t xml:space="preserve">Contact Address: </w:t>
            </w:r>
          </w:p>
        </w:tc>
        <w:tc>
          <w:tcPr>
            <w:tcW w:w="5849" w:type="dxa"/>
            <w:gridSpan w:val="2"/>
          </w:tcPr>
          <w:p w14:paraId="114A3737" w14:textId="77777777" w:rsidR="000B7EC3" w:rsidRPr="00D06893" w:rsidRDefault="000B7EC3" w:rsidP="004D1C8D">
            <w:pPr>
              <w:pStyle w:val="TARONGABody"/>
              <w:spacing w:before="0"/>
              <w:ind w:left="0"/>
            </w:pPr>
          </w:p>
        </w:tc>
      </w:tr>
      <w:tr w:rsidR="000B7EC3" w14:paraId="1C299726" w14:textId="77777777" w:rsidTr="004D1C8D">
        <w:trPr>
          <w:trHeight w:val="102"/>
        </w:trPr>
        <w:tc>
          <w:tcPr>
            <w:tcW w:w="2175" w:type="dxa"/>
            <w:vMerge/>
          </w:tcPr>
          <w:p w14:paraId="742978A1" w14:textId="77777777" w:rsidR="000B7EC3" w:rsidRDefault="000B7EC3" w:rsidP="004D1C8D">
            <w:pPr>
              <w:pStyle w:val="TARONGABody"/>
              <w:spacing w:before="0"/>
              <w:ind w:left="0"/>
            </w:pPr>
          </w:p>
        </w:tc>
        <w:tc>
          <w:tcPr>
            <w:tcW w:w="2008" w:type="dxa"/>
          </w:tcPr>
          <w:p w14:paraId="7605B9D0" w14:textId="77777777" w:rsidR="000B7EC3" w:rsidRDefault="000B7EC3" w:rsidP="004D1C8D">
            <w:pPr>
              <w:pStyle w:val="TARONGABody"/>
              <w:spacing w:before="0"/>
              <w:ind w:left="0"/>
            </w:pPr>
            <w:r w:rsidRPr="00D06893">
              <w:t>Telephone (w):</w:t>
            </w:r>
          </w:p>
          <w:p w14:paraId="54B64E2F" w14:textId="77777777" w:rsidR="000B7EC3" w:rsidRPr="00D06893" w:rsidRDefault="000B7EC3" w:rsidP="004D1C8D">
            <w:pPr>
              <w:pStyle w:val="TARONGABody"/>
              <w:spacing w:before="0"/>
              <w:ind w:left="0"/>
            </w:pPr>
            <w:r w:rsidRPr="00D06893">
              <w:t xml:space="preserve">Telephone (m): </w:t>
            </w:r>
          </w:p>
          <w:p w14:paraId="70E23105" w14:textId="77777777" w:rsidR="000B7EC3" w:rsidRPr="00D06893" w:rsidRDefault="000B7EC3" w:rsidP="004D1C8D">
            <w:pPr>
              <w:pStyle w:val="TARONGABody"/>
              <w:spacing w:before="0"/>
              <w:ind w:left="0"/>
            </w:pPr>
            <w:r w:rsidRPr="00D06893">
              <w:t>Telephone (h):</w:t>
            </w:r>
          </w:p>
        </w:tc>
        <w:tc>
          <w:tcPr>
            <w:tcW w:w="5849" w:type="dxa"/>
            <w:gridSpan w:val="2"/>
          </w:tcPr>
          <w:p w14:paraId="307F85C1" w14:textId="77777777" w:rsidR="000B7EC3" w:rsidRDefault="000B7EC3" w:rsidP="004D1C8D">
            <w:pPr>
              <w:pStyle w:val="TARONGABody"/>
              <w:spacing w:before="0"/>
              <w:ind w:left="0"/>
            </w:pPr>
            <w:r w:rsidRPr="00D06893">
              <w:t xml:space="preserve"> </w:t>
            </w:r>
          </w:p>
          <w:p w14:paraId="273AF72F" w14:textId="77777777" w:rsidR="000B7EC3" w:rsidRPr="00D06893" w:rsidRDefault="000B7EC3" w:rsidP="004D1C8D">
            <w:pPr>
              <w:pStyle w:val="TARONGABody"/>
              <w:spacing w:before="0"/>
              <w:ind w:left="0"/>
            </w:pPr>
          </w:p>
        </w:tc>
      </w:tr>
      <w:tr w:rsidR="000B7EC3" w14:paraId="3864AB91" w14:textId="77777777" w:rsidTr="004D1C8D">
        <w:trPr>
          <w:trHeight w:val="102"/>
        </w:trPr>
        <w:tc>
          <w:tcPr>
            <w:tcW w:w="2175" w:type="dxa"/>
            <w:vMerge/>
          </w:tcPr>
          <w:p w14:paraId="029854D1" w14:textId="77777777" w:rsidR="000B7EC3" w:rsidRDefault="000B7EC3" w:rsidP="004D1C8D">
            <w:pPr>
              <w:pStyle w:val="TARONGABody"/>
              <w:spacing w:before="0"/>
              <w:ind w:left="0"/>
            </w:pPr>
          </w:p>
        </w:tc>
        <w:tc>
          <w:tcPr>
            <w:tcW w:w="2008" w:type="dxa"/>
          </w:tcPr>
          <w:p w14:paraId="28FA7865" w14:textId="77777777" w:rsidR="000B7EC3" w:rsidRPr="00D06893" w:rsidRDefault="000B7EC3" w:rsidP="004D1C8D">
            <w:pPr>
              <w:pStyle w:val="TARONGABody"/>
              <w:spacing w:before="0"/>
              <w:ind w:left="0"/>
            </w:pPr>
            <w:r w:rsidRPr="00D06893">
              <w:t xml:space="preserve">Email address: </w:t>
            </w:r>
          </w:p>
        </w:tc>
        <w:tc>
          <w:tcPr>
            <w:tcW w:w="5849" w:type="dxa"/>
            <w:gridSpan w:val="2"/>
          </w:tcPr>
          <w:p w14:paraId="2BE98373" w14:textId="77777777" w:rsidR="000B7EC3" w:rsidRPr="00D06893" w:rsidRDefault="000B7EC3" w:rsidP="004D1C8D">
            <w:pPr>
              <w:pStyle w:val="TARONGABody"/>
              <w:spacing w:before="0"/>
              <w:ind w:left="0"/>
            </w:pPr>
          </w:p>
        </w:tc>
      </w:tr>
      <w:tr w:rsidR="000B7EC3" w14:paraId="01ED0687" w14:textId="77777777" w:rsidTr="004D1C8D">
        <w:trPr>
          <w:trHeight w:val="102"/>
        </w:trPr>
        <w:tc>
          <w:tcPr>
            <w:tcW w:w="2175" w:type="dxa"/>
            <w:vMerge/>
          </w:tcPr>
          <w:p w14:paraId="0916BCE2" w14:textId="77777777" w:rsidR="000B7EC3" w:rsidRDefault="000B7EC3" w:rsidP="004D1C8D">
            <w:pPr>
              <w:pStyle w:val="TARONGABody"/>
              <w:spacing w:before="0"/>
              <w:ind w:left="0"/>
            </w:pPr>
          </w:p>
        </w:tc>
        <w:tc>
          <w:tcPr>
            <w:tcW w:w="2008" w:type="dxa"/>
          </w:tcPr>
          <w:p w14:paraId="4858F076" w14:textId="77777777" w:rsidR="000B7EC3" w:rsidRPr="00D06893" w:rsidRDefault="000B7EC3" w:rsidP="004D1C8D">
            <w:pPr>
              <w:pStyle w:val="TARONGABody"/>
              <w:spacing w:before="0"/>
              <w:ind w:left="0"/>
            </w:pPr>
            <w:r w:rsidRPr="00D06893">
              <w:t>Relationship with Tar</w:t>
            </w:r>
            <w:r>
              <w:t>onga             (e.g.</w:t>
            </w:r>
            <w:r w:rsidRPr="00D06893">
              <w:t xml:space="preserve"> </w:t>
            </w:r>
            <w:r>
              <w:t>e</w:t>
            </w:r>
            <w:r w:rsidRPr="00D06893">
              <w:t>mploye</w:t>
            </w:r>
            <w:r>
              <w:t>e, scientific associate, collaborative researcher</w:t>
            </w:r>
            <w:r w:rsidRPr="00D06893">
              <w:t xml:space="preserve">): </w:t>
            </w:r>
          </w:p>
        </w:tc>
        <w:tc>
          <w:tcPr>
            <w:tcW w:w="5849" w:type="dxa"/>
            <w:gridSpan w:val="2"/>
          </w:tcPr>
          <w:p w14:paraId="170DA7DA" w14:textId="77777777" w:rsidR="000B7EC3" w:rsidRPr="00D06893" w:rsidRDefault="000B7EC3" w:rsidP="004D1C8D">
            <w:pPr>
              <w:pStyle w:val="TARONGABody"/>
              <w:spacing w:before="0"/>
              <w:ind w:left="0"/>
            </w:pPr>
          </w:p>
        </w:tc>
      </w:tr>
      <w:tr w:rsidR="000B7EC3" w14:paraId="2A4C8AEC" w14:textId="77777777" w:rsidTr="004D1C8D">
        <w:trPr>
          <w:trHeight w:val="102"/>
        </w:trPr>
        <w:tc>
          <w:tcPr>
            <w:tcW w:w="2175" w:type="dxa"/>
            <w:vMerge/>
          </w:tcPr>
          <w:p w14:paraId="7D202296" w14:textId="77777777" w:rsidR="000B7EC3" w:rsidRDefault="000B7EC3" w:rsidP="004D1C8D">
            <w:pPr>
              <w:pStyle w:val="TARONGABody"/>
              <w:spacing w:before="0"/>
              <w:ind w:left="0"/>
            </w:pPr>
          </w:p>
        </w:tc>
        <w:tc>
          <w:tcPr>
            <w:tcW w:w="2008" w:type="dxa"/>
          </w:tcPr>
          <w:p w14:paraId="54DBC184" w14:textId="77777777" w:rsidR="000B7EC3" w:rsidRPr="00D06893" w:rsidRDefault="000B7EC3" w:rsidP="004D1C8D">
            <w:pPr>
              <w:pStyle w:val="TARONGABody"/>
              <w:spacing w:before="0"/>
              <w:ind w:left="0"/>
            </w:pPr>
            <w:r w:rsidRPr="00D06893">
              <w:t xml:space="preserve">If PI is not Taronga staff, please provide the name of your Taronga contact: </w:t>
            </w:r>
          </w:p>
        </w:tc>
        <w:tc>
          <w:tcPr>
            <w:tcW w:w="5849" w:type="dxa"/>
            <w:gridSpan w:val="2"/>
          </w:tcPr>
          <w:p w14:paraId="0D9BBA73" w14:textId="77777777" w:rsidR="000B7EC3" w:rsidRPr="00C25FF9" w:rsidRDefault="000B7EC3" w:rsidP="004D1C8D">
            <w:pPr>
              <w:pStyle w:val="TARONGABody"/>
              <w:spacing w:before="0"/>
              <w:ind w:left="0"/>
            </w:pPr>
          </w:p>
        </w:tc>
      </w:tr>
      <w:tr w:rsidR="000B7EC3" w14:paraId="2CADF407" w14:textId="77777777" w:rsidTr="004D1C8D">
        <w:tc>
          <w:tcPr>
            <w:tcW w:w="2175" w:type="dxa"/>
          </w:tcPr>
          <w:p w14:paraId="557A3B9A" w14:textId="77777777" w:rsidR="000B7EC3" w:rsidRPr="005C76ED" w:rsidRDefault="000B7EC3" w:rsidP="004D1C8D">
            <w:pPr>
              <w:pStyle w:val="TARONGABody"/>
              <w:spacing w:before="0"/>
              <w:ind w:left="0"/>
              <w:rPr>
                <w:b/>
                <w:bCs/>
              </w:rPr>
            </w:pPr>
            <w:r w:rsidRPr="005C76ED">
              <w:rPr>
                <w:b/>
                <w:bCs/>
              </w:rPr>
              <w:t xml:space="preserve">3. Proposed date of commencement: </w:t>
            </w:r>
          </w:p>
        </w:tc>
        <w:tc>
          <w:tcPr>
            <w:tcW w:w="7857" w:type="dxa"/>
            <w:gridSpan w:val="3"/>
          </w:tcPr>
          <w:p w14:paraId="4D4D61CE" w14:textId="77777777" w:rsidR="000B7EC3" w:rsidRDefault="000B7EC3" w:rsidP="004D1C8D">
            <w:pPr>
              <w:pStyle w:val="TARONGABody"/>
              <w:spacing w:before="0"/>
              <w:ind w:left="0"/>
            </w:pPr>
          </w:p>
        </w:tc>
      </w:tr>
      <w:tr w:rsidR="000B7EC3" w14:paraId="6E8A4B84" w14:textId="77777777" w:rsidTr="004D1C8D">
        <w:tc>
          <w:tcPr>
            <w:tcW w:w="2175" w:type="dxa"/>
          </w:tcPr>
          <w:p w14:paraId="2877825E" w14:textId="77777777" w:rsidR="000B7EC3" w:rsidRPr="005C76ED" w:rsidRDefault="000B7EC3" w:rsidP="004D1C8D">
            <w:pPr>
              <w:pStyle w:val="TARONGABody"/>
              <w:spacing w:before="0"/>
              <w:ind w:left="0"/>
              <w:rPr>
                <w:b/>
                <w:bCs/>
              </w:rPr>
            </w:pPr>
            <w:r w:rsidRPr="005C76ED">
              <w:rPr>
                <w:b/>
                <w:bCs/>
              </w:rPr>
              <w:t xml:space="preserve">4. Proposed date of completion: </w:t>
            </w:r>
          </w:p>
        </w:tc>
        <w:tc>
          <w:tcPr>
            <w:tcW w:w="7857" w:type="dxa"/>
            <w:gridSpan w:val="3"/>
          </w:tcPr>
          <w:p w14:paraId="0BD1111D" w14:textId="77777777" w:rsidR="000B7EC3" w:rsidRDefault="000B7EC3" w:rsidP="004D1C8D">
            <w:pPr>
              <w:pStyle w:val="TARONGABody"/>
              <w:spacing w:before="0"/>
              <w:ind w:left="0"/>
            </w:pPr>
          </w:p>
        </w:tc>
      </w:tr>
      <w:tr w:rsidR="000B7EC3" w14:paraId="4B87F29D" w14:textId="77777777" w:rsidTr="004D1C8D">
        <w:tc>
          <w:tcPr>
            <w:tcW w:w="2175" w:type="dxa"/>
          </w:tcPr>
          <w:p w14:paraId="4A7FF9D1" w14:textId="77777777" w:rsidR="000B7EC3" w:rsidRPr="005C76ED" w:rsidRDefault="000B7EC3" w:rsidP="004D1C8D">
            <w:pPr>
              <w:pStyle w:val="TARONGABody"/>
              <w:spacing w:before="0"/>
              <w:ind w:left="0"/>
              <w:rPr>
                <w:b/>
                <w:bCs/>
              </w:rPr>
            </w:pPr>
            <w:r w:rsidRPr="005C76ED">
              <w:rPr>
                <w:b/>
                <w:bCs/>
              </w:rPr>
              <w:t xml:space="preserve">5. Location of the proposed research activity: </w:t>
            </w:r>
          </w:p>
        </w:tc>
        <w:tc>
          <w:tcPr>
            <w:tcW w:w="7857" w:type="dxa"/>
            <w:gridSpan w:val="3"/>
          </w:tcPr>
          <w:p w14:paraId="2A9FB24D" w14:textId="77777777" w:rsidR="000B7EC3" w:rsidRDefault="000B7EC3" w:rsidP="004D1C8D">
            <w:pPr>
              <w:pStyle w:val="TARONGABody"/>
              <w:spacing w:before="0"/>
              <w:ind w:left="0"/>
            </w:pPr>
          </w:p>
        </w:tc>
      </w:tr>
      <w:tr w:rsidR="000B7EC3" w14:paraId="3ED49F88" w14:textId="77777777" w:rsidTr="004D1C8D">
        <w:tc>
          <w:tcPr>
            <w:tcW w:w="2175" w:type="dxa"/>
            <w:tcBorders>
              <w:bottom w:val="dashed" w:sz="4" w:space="0" w:color="auto"/>
            </w:tcBorders>
          </w:tcPr>
          <w:p w14:paraId="3973452E" w14:textId="77777777" w:rsidR="000B7EC3" w:rsidRPr="005C76ED" w:rsidRDefault="000B7EC3" w:rsidP="004D1C8D">
            <w:pPr>
              <w:widowControl w:val="0"/>
              <w:tabs>
                <w:tab w:val="left" w:pos="-1701"/>
                <w:tab w:val="left" w:pos="-1560"/>
                <w:tab w:val="left" w:pos="567"/>
                <w:tab w:val="left" w:pos="1134"/>
                <w:tab w:val="left" w:pos="2268"/>
                <w:tab w:val="left" w:pos="2835"/>
                <w:tab w:val="left" w:pos="3402"/>
                <w:tab w:val="left" w:pos="3969"/>
              </w:tabs>
              <w:rPr>
                <w:rFonts w:eastAsiaTheme="majorEastAsia" w:cs="Arial"/>
                <w:bCs/>
                <w:color w:val="000000"/>
                <w:sz w:val="20"/>
                <w:szCs w:val="20"/>
              </w:rPr>
            </w:pPr>
            <w:r w:rsidRPr="005C76ED">
              <w:rPr>
                <w:rStyle w:val="Heading2Char"/>
                <w:rFonts w:ascii="Arial" w:hAnsi="Arial" w:cs="Arial"/>
                <w:color w:val="000000"/>
                <w:sz w:val="20"/>
                <w:szCs w:val="20"/>
              </w:rPr>
              <w:t xml:space="preserve">6. Does this project involve collaboration with other organisations or institutions? </w:t>
            </w:r>
          </w:p>
        </w:tc>
        <w:tc>
          <w:tcPr>
            <w:tcW w:w="7857" w:type="dxa"/>
            <w:gridSpan w:val="3"/>
            <w:tcBorders>
              <w:bottom w:val="dashed" w:sz="4" w:space="0" w:color="auto"/>
            </w:tcBorders>
            <w:vAlign w:val="center"/>
          </w:tcPr>
          <w:p w14:paraId="1631CEE1" w14:textId="77777777" w:rsidR="000B7EC3" w:rsidRDefault="000B7EC3" w:rsidP="004D1C8D">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color w:val="000000"/>
                <w:sz w:val="20"/>
                <w:szCs w:val="20"/>
              </w:rPr>
            </w:pPr>
            <w:r w:rsidRPr="003462FA">
              <w:rPr>
                <w:rStyle w:val="Heading2Char"/>
                <w:rFonts w:ascii="Arial" w:hAnsi="Arial" w:cs="Arial"/>
                <w:color w:val="000000"/>
                <w:sz w:val="20"/>
                <w:szCs w:val="20"/>
              </w:rPr>
              <w:fldChar w:fldCharType="begin">
                <w:ffData>
                  <w:name w:val="Check1"/>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Yes       </w:t>
            </w:r>
            <w:r w:rsidRPr="003462FA">
              <w:rPr>
                <w:rStyle w:val="Heading2Char"/>
                <w:rFonts w:ascii="Arial" w:hAnsi="Arial" w:cs="Arial"/>
                <w:color w:val="000000"/>
                <w:sz w:val="20"/>
                <w:szCs w:val="20"/>
              </w:rPr>
              <w:fldChar w:fldCharType="begin">
                <w:ffData>
                  <w:name w:val="Check2"/>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No</w:t>
            </w:r>
          </w:p>
          <w:p w14:paraId="0FDA4710" w14:textId="77777777" w:rsidR="000B7EC3" w:rsidRDefault="000B7EC3" w:rsidP="004D1C8D">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color w:val="000000"/>
                <w:sz w:val="20"/>
                <w:szCs w:val="20"/>
              </w:rPr>
            </w:pPr>
          </w:p>
          <w:p w14:paraId="43E4E291" w14:textId="77777777" w:rsidR="000B7EC3" w:rsidRPr="00425371" w:rsidRDefault="000B7EC3" w:rsidP="004D1C8D">
            <w:pPr>
              <w:widowControl w:val="0"/>
              <w:tabs>
                <w:tab w:val="left" w:pos="-1701"/>
                <w:tab w:val="left" w:pos="-1560"/>
                <w:tab w:val="left" w:pos="567"/>
                <w:tab w:val="left" w:pos="1134"/>
                <w:tab w:val="left" w:pos="2268"/>
                <w:tab w:val="left" w:pos="2835"/>
                <w:tab w:val="left" w:pos="3402"/>
                <w:tab w:val="left" w:pos="3969"/>
              </w:tabs>
              <w:rPr>
                <w:rFonts w:eastAsiaTheme="majorEastAsia" w:cs="Arial"/>
                <w:bCs/>
                <w:i/>
                <w:color w:val="000000"/>
                <w:sz w:val="20"/>
              </w:rPr>
            </w:pPr>
            <w:r w:rsidRPr="00425371">
              <w:rPr>
                <w:rFonts w:eastAsiaTheme="majorEastAsia" w:cs="Arial"/>
                <w:bCs/>
                <w:i/>
                <w:color w:val="000000"/>
                <w:sz w:val="20"/>
              </w:rPr>
              <w:t>A collaborative project refers to research or teaching involving the use of animals where people (e.g. employees, students) from two or more institutions work on the same project. This may occur at one location or over a number of locations.</w:t>
            </w:r>
          </w:p>
        </w:tc>
      </w:tr>
      <w:tr w:rsidR="000B7EC3" w14:paraId="268BD9AD" w14:textId="77777777" w:rsidTr="004D1C8D">
        <w:tc>
          <w:tcPr>
            <w:tcW w:w="10032" w:type="dxa"/>
            <w:gridSpan w:val="4"/>
            <w:tcBorders>
              <w:top w:val="dashed" w:sz="4" w:space="0" w:color="auto"/>
            </w:tcBorders>
          </w:tcPr>
          <w:p w14:paraId="7DF8E97D" w14:textId="77777777" w:rsidR="000B7EC3" w:rsidRPr="00C22128"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rPr>
            </w:pPr>
            <w:r w:rsidRPr="00C22128">
              <w:rPr>
                <w:rStyle w:val="Heading2Char"/>
                <w:rFonts w:ascii="Arial" w:hAnsi="Arial" w:cs="Arial"/>
                <w:b w:val="0"/>
                <w:color w:val="000000"/>
                <w:sz w:val="20"/>
                <w:szCs w:val="20"/>
              </w:rPr>
              <w:t>If yes to Q6: state the name of the organisation or institution and the agreed upon roles of each partner.</w:t>
            </w:r>
          </w:p>
          <w:tbl>
            <w:tblPr>
              <w:tblStyle w:val="TableGrid"/>
              <w:tblW w:w="0" w:type="auto"/>
              <w:tblLook w:val="04A0" w:firstRow="1" w:lastRow="0" w:firstColumn="1" w:lastColumn="0" w:noHBand="0" w:noVBand="1"/>
            </w:tblPr>
            <w:tblGrid>
              <w:gridCol w:w="2999"/>
              <w:gridCol w:w="6662"/>
            </w:tblGrid>
            <w:tr w:rsidR="000B7EC3" w:rsidRPr="00BA5C9C" w14:paraId="43088289" w14:textId="77777777" w:rsidTr="004D1C8D">
              <w:tc>
                <w:tcPr>
                  <w:tcW w:w="2999" w:type="dxa"/>
                </w:tcPr>
                <w:p w14:paraId="51224C62" w14:textId="77777777" w:rsidR="000B7EC3" w:rsidRPr="00C22128"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rPr>
                  </w:pPr>
                  <w:r w:rsidRPr="00C22128">
                    <w:rPr>
                      <w:rStyle w:val="Heading2Char"/>
                      <w:rFonts w:ascii="Arial" w:hAnsi="Arial" w:cs="Arial"/>
                      <w:b w:val="0"/>
                      <w:i w:val="0"/>
                      <w:color w:val="000000"/>
                      <w:sz w:val="20"/>
                      <w:szCs w:val="20"/>
                    </w:rPr>
                    <w:t>Organisation/institution</w:t>
                  </w:r>
                </w:p>
              </w:tc>
              <w:tc>
                <w:tcPr>
                  <w:tcW w:w="6662" w:type="dxa"/>
                </w:tcPr>
                <w:p w14:paraId="2BD91BB4" w14:textId="77777777" w:rsidR="000B7EC3" w:rsidRPr="00C22128"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rPr>
                  </w:pPr>
                  <w:r w:rsidRPr="00C22128">
                    <w:rPr>
                      <w:rStyle w:val="Heading2Char"/>
                      <w:rFonts w:ascii="Arial" w:hAnsi="Arial" w:cs="Arial"/>
                      <w:b w:val="0"/>
                      <w:i w:val="0"/>
                      <w:color w:val="000000"/>
                      <w:sz w:val="20"/>
                      <w:szCs w:val="20"/>
                    </w:rPr>
                    <w:t xml:space="preserve">Distinct role </w:t>
                  </w:r>
                </w:p>
              </w:tc>
            </w:tr>
            <w:tr w:rsidR="000B7EC3" w:rsidRPr="00BA5C9C" w14:paraId="6B9EF8FB" w14:textId="77777777" w:rsidTr="004D1C8D">
              <w:tc>
                <w:tcPr>
                  <w:tcW w:w="2999" w:type="dxa"/>
                </w:tcPr>
                <w:p w14:paraId="388499D0" w14:textId="77777777" w:rsidR="000B7EC3" w:rsidRPr="00C22128"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highlight w:val="yellow"/>
                    </w:rPr>
                  </w:pPr>
                </w:p>
              </w:tc>
              <w:tc>
                <w:tcPr>
                  <w:tcW w:w="6662" w:type="dxa"/>
                </w:tcPr>
                <w:p w14:paraId="520D8472"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r w:rsidR="000B7EC3" w:rsidRPr="00BA5C9C" w14:paraId="28D84EAC" w14:textId="77777777" w:rsidTr="004D1C8D">
              <w:tc>
                <w:tcPr>
                  <w:tcW w:w="2999" w:type="dxa"/>
                </w:tcPr>
                <w:p w14:paraId="4CC2A0C8"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c>
                <w:tcPr>
                  <w:tcW w:w="6662" w:type="dxa"/>
                </w:tcPr>
                <w:p w14:paraId="619EEC33"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r w:rsidR="000B7EC3" w:rsidRPr="00BA5C9C" w14:paraId="1142B664" w14:textId="77777777" w:rsidTr="004D1C8D">
              <w:tc>
                <w:tcPr>
                  <w:tcW w:w="2999" w:type="dxa"/>
                </w:tcPr>
                <w:p w14:paraId="0D4EF6C7"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c>
                <w:tcPr>
                  <w:tcW w:w="6662" w:type="dxa"/>
                </w:tcPr>
                <w:p w14:paraId="295DDF0D"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bl>
          <w:p w14:paraId="475BC470" w14:textId="77777777" w:rsidR="000B7EC3" w:rsidRPr="00BA5C9C" w:rsidRDefault="000B7EC3" w:rsidP="004D1C8D">
            <w:pPr>
              <w:pStyle w:val="ListParagraph"/>
              <w:widowControl w:val="0"/>
              <w:tabs>
                <w:tab w:val="left" w:pos="-1701"/>
                <w:tab w:val="left" w:pos="-1560"/>
                <w:tab w:val="left" w:pos="567"/>
                <w:tab w:val="left" w:pos="1134"/>
                <w:tab w:val="left" w:pos="2268"/>
                <w:tab w:val="left" w:pos="2835"/>
                <w:tab w:val="left" w:pos="3402"/>
                <w:tab w:val="left" w:pos="3969"/>
              </w:tabs>
              <w:ind w:left="0"/>
              <w:rPr>
                <w:rStyle w:val="Heading2Char"/>
                <w:rFonts w:ascii="Arial" w:hAnsi="Arial" w:cs="Arial"/>
                <w:b w:val="0"/>
                <w:i w:val="0"/>
                <w:color w:val="000000"/>
                <w:sz w:val="20"/>
                <w:szCs w:val="20"/>
                <w:highlight w:val="yellow"/>
              </w:rPr>
            </w:pPr>
          </w:p>
        </w:tc>
      </w:tr>
      <w:tr w:rsidR="000B7EC3" w14:paraId="2E921969" w14:textId="77777777" w:rsidTr="004D1C8D">
        <w:trPr>
          <w:trHeight w:val="316"/>
        </w:trPr>
        <w:tc>
          <w:tcPr>
            <w:tcW w:w="2175" w:type="dxa"/>
            <w:vMerge w:val="restart"/>
          </w:tcPr>
          <w:p w14:paraId="5E2A8548" w14:textId="77777777" w:rsidR="000B7EC3" w:rsidRPr="005C76ED" w:rsidRDefault="000B7EC3" w:rsidP="004D1C8D">
            <w:pPr>
              <w:pStyle w:val="TARONGABody"/>
              <w:spacing w:before="0"/>
              <w:ind w:left="0"/>
              <w:rPr>
                <w:bCs/>
              </w:rPr>
            </w:pPr>
            <w:r>
              <w:rPr>
                <w:rStyle w:val="Heading2Char"/>
                <w:rFonts w:ascii="Arial" w:hAnsi="Arial" w:cs="Arial"/>
                <w:sz w:val="20"/>
                <w:szCs w:val="20"/>
              </w:rPr>
              <w:lastRenderedPageBreak/>
              <w:t>7</w:t>
            </w:r>
            <w:r w:rsidRPr="005C76ED">
              <w:rPr>
                <w:rStyle w:val="Heading2Char"/>
                <w:rFonts w:ascii="Arial" w:hAnsi="Arial" w:cs="Arial"/>
                <w:sz w:val="20"/>
                <w:szCs w:val="20"/>
              </w:rPr>
              <w:t>. Please indicate whether this application is for:</w:t>
            </w:r>
          </w:p>
        </w:tc>
        <w:tc>
          <w:tcPr>
            <w:tcW w:w="2426" w:type="dxa"/>
            <w:gridSpan w:val="2"/>
          </w:tcPr>
          <w:p w14:paraId="20480748" w14:textId="77777777" w:rsidR="000B7EC3" w:rsidRPr="004D68AB" w:rsidRDefault="000B7EC3" w:rsidP="004D1C8D">
            <w:pPr>
              <w:widowControl w:val="0"/>
              <w:rPr>
                <w:rFonts w:eastAsiaTheme="majorEastAsia"/>
                <w:sz w:val="20"/>
              </w:rPr>
            </w:pPr>
            <w:r>
              <w:rPr>
                <w:bCs/>
                <w:sz w:val="20"/>
              </w:rPr>
              <w:t xml:space="preserve">7.1 </w:t>
            </w:r>
            <w:r w:rsidRPr="004D68AB">
              <w:rPr>
                <w:bCs/>
                <w:sz w:val="20"/>
              </w:rPr>
              <w:t>A new project?</w:t>
            </w:r>
          </w:p>
        </w:tc>
        <w:tc>
          <w:tcPr>
            <w:tcW w:w="5431" w:type="dxa"/>
            <w:vAlign w:val="center"/>
          </w:tcPr>
          <w:p w14:paraId="064C0CC2" w14:textId="77777777" w:rsidR="000B7EC3" w:rsidRPr="003462FA" w:rsidRDefault="000B7EC3" w:rsidP="004D1C8D">
            <w:pPr>
              <w:widowControl w:val="0"/>
              <w:tabs>
                <w:tab w:val="left" w:pos="928"/>
                <w:tab w:val="left" w:pos="1069"/>
                <w:tab w:val="left" w:pos="1134"/>
                <w:tab w:val="left" w:pos="2268"/>
                <w:tab w:val="left" w:pos="2835"/>
                <w:tab w:val="left" w:pos="3402"/>
                <w:tab w:val="left" w:pos="3969"/>
                <w:tab w:val="left" w:pos="6802"/>
              </w:tabs>
              <w:rPr>
                <w:rFonts w:cs="Arial"/>
                <w:b/>
                <w:sz w:val="20"/>
              </w:rPr>
            </w:pPr>
            <w:r w:rsidRPr="000341F0">
              <w:rPr>
                <w:rFonts w:cs="Arial"/>
                <w:b/>
                <w:sz w:val="20"/>
              </w:rPr>
              <w:fldChar w:fldCharType="begin">
                <w:ffData>
                  <w:name w:val="Check8"/>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9"/>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Pr>
                <w:rFonts w:cs="Arial"/>
                <w:b/>
                <w:sz w:val="20"/>
              </w:rPr>
              <w:t xml:space="preserve"> No</w:t>
            </w:r>
          </w:p>
        </w:tc>
      </w:tr>
      <w:tr w:rsidR="000B7EC3" w14:paraId="162B4AD7" w14:textId="77777777" w:rsidTr="004D1C8D">
        <w:trPr>
          <w:trHeight w:val="1129"/>
        </w:trPr>
        <w:tc>
          <w:tcPr>
            <w:tcW w:w="2175" w:type="dxa"/>
            <w:vMerge/>
          </w:tcPr>
          <w:p w14:paraId="35E5AE0E"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2426" w:type="dxa"/>
            <w:gridSpan w:val="2"/>
            <w:tcBorders>
              <w:bottom w:val="dashed" w:sz="4" w:space="0" w:color="auto"/>
            </w:tcBorders>
          </w:tcPr>
          <w:p w14:paraId="475331EB" w14:textId="77777777" w:rsidR="000B7EC3" w:rsidRPr="003462FA" w:rsidRDefault="000B7EC3" w:rsidP="004D1C8D">
            <w:pPr>
              <w:widowControl w:val="0"/>
              <w:rPr>
                <w:rFonts w:eastAsia="Times New Roman" w:cs="Times New Roman"/>
                <w:b/>
                <w:sz w:val="20"/>
                <w:szCs w:val="20"/>
              </w:rPr>
            </w:pPr>
            <w:r>
              <w:rPr>
                <w:sz w:val="20"/>
              </w:rPr>
              <w:t xml:space="preserve">7.2 </w:t>
            </w:r>
            <w:r w:rsidRPr="004D68AB">
              <w:rPr>
                <w:sz w:val="20"/>
              </w:rPr>
              <w:t>A project which has (previously or simultaneously) been submitted to this or another animal ethics committee?</w:t>
            </w:r>
          </w:p>
        </w:tc>
        <w:tc>
          <w:tcPr>
            <w:tcW w:w="5431" w:type="dxa"/>
            <w:tcBorders>
              <w:bottom w:val="dashed" w:sz="4" w:space="0" w:color="auto"/>
            </w:tcBorders>
            <w:vAlign w:val="center"/>
          </w:tcPr>
          <w:p w14:paraId="5DAECE40" w14:textId="77777777" w:rsidR="000B7EC3" w:rsidRPr="00D06893" w:rsidRDefault="000B7EC3" w:rsidP="004D1C8D">
            <w:pPr>
              <w:widowControl w:val="0"/>
              <w:tabs>
                <w:tab w:val="left" w:pos="-1701"/>
                <w:tab w:val="left" w:pos="-1560"/>
                <w:tab w:val="left" w:pos="567"/>
                <w:tab w:val="left" w:pos="1134"/>
                <w:tab w:val="left" w:pos="2268"/>
                <w:tab w:val="left" w:pos="2835"/>
                <w:tab w:val="left" w:pos="3402"/>
                <w:tab w:val="left" w:pos="3969"/>
              </w:tabs>
              <w:rPr>
                <w:rFonts w:cs="Arial"/>
                <w:sz w:val="20"/>
              </w:rPr>
            </w:pPr>
            <w:r w:rsidRPr="003F3DBA">
              <w:rPr>
                <w:rFonts w:cs="Arial"/>
                <w:b/>
                <w:sz w:val="20"/>
              </w:rPr>
              <w:fldChar w:fldCharType="begin">
                <w:ffData>
                  <w:name w:val="Check10"/>
                  <w:enabled/>
                  <w:calcOnExit w:val="0"/>
                  <w:checkBox>
                    <w:sizeAuto/>
                    <w:default w:val="0"/>
                  </w:checkBox>
                </w:ffData>
              </w:fldChar>
            </w:r>
            <w:r w:rsidRPr="003F3DBA">
              <w:rPr>
                <w:rFonts w:cs="Arial"/>
                <w:b/>
                <w:sz w:val="20"/>
              </w:rPr>
              <w:instrText xml:space="preserve"> FORMCHECKBOX </w:instrText>
            </w:r>
            <w:r w:rsidR="00656960">
              <w:rPr>
                <w:rFonts w:cs="Arial"/>
                <w:b/>
                <w:sz w:val="20"/>
              </w:rPr>
            </w:r>
            <w:r w:rsidR="00656960">
              <w:rPr>
                <w:rFonts w:cs="Arial"/>
                <w:b/>
                <w:sz w:val="20"/>
              </w:rPr>
              <w:fldChar w:fldCharType="separate"/>
            </w:r>
            <w:r w:rsidRPr="003F3DBA">
              <w:rPr>
                <w:rFonts w:cs="Arial"/>
                <w:b/>
                <w:sz w:val="20"/>
              </w:rPr>
              <w:fldChar w:fldCharType="end"/>
            </w:r>
            <w:r w:rsidRPr="003F3DBA">
              <w:rPr>
                <w:rFonts w:cs="Arial"/>
                <w:b/>
                <w:sz w:val="20"/>
              </w:rPr>
              <w:t xml:space="preserve"> Yes       </w:t>
            </w:r>
            <w:r w:rsidRPr="003F3DBA">
              <w:rPr>
                <w:rFonts w:cs="Arial"/>
                <w:b/>
                <w:sz w:val="20"/>
              </w:rPr>
              <w:fldChar w:fldCharType="begin">
                <w:ffData>
                  <w:name w:val="Check11"/>
                  <w:enabled/>
                  <w:calcOnExit w:val="0"/>
                  <w:checkBox>
                    <w:sizeAuto/>
                    <w:default w:val="0"/>
                  </w:checkBox>
                </w:ffData>
              </w:fldChar>
            </w:r>
            <w:r w:rsidRPr="003F3DBA">
              <w:rPr>
                <w:rFonts w:cs="Arial"/>
                <w:b/>
                <w:sz w:val="20"/>
              </w:rPr>
              <w:instrText xml:space="preserve"> FORMCHECKBOX </w:instrText>
            </w:r>
            <w:r w:rsidR="00656960">
              <w:rPr>
                <w:rFonts w:cs="Arial"/>
                <w:b/>
                <w:sz w:val="20"/>
              </w:rPr>
            </w:r>
            <w:r w:rsidR="00656960">
              <w:rPr>
                <w:rFonts w:cs="Arial"/>
                <w:b/>
                <w:sz w:val="20"/>
              </w:rPr>
              <w:fldChar w:fldCharType="separate"/>
            </w:r>
            <w:r w:rsidRPr="003F3DBA">
              <w:rPr>
                <w:rFonts w:cs="Arial"/>
                <w:b/>
                <w:sz w:val="20"/>
              </w:rPr>
              <w:fldChar w:fldCharType="end"/>
            </w:r>
            <w:r w:rsidRPr="003F3DBA">
              <w:rPr>
                <w:rFonts w:cs="Arial"/>
                <w:b/>
                <w:sz w:val="20"/>
              </w:rPr>
              <w:t xml:space="preserve"> No</w:t>
            </w:r>
          </w:p>
        </w:tc>
      </w:tr>
      <w:tr w:rsidR="000B7EC3" w14:paraId="050DA9EE" w14:textId="77777777" w:rsidTr="004D1C8D">
        <w:trPr>
          <w:trHeight w:val="428"/>
        </w:trPr>
        <w:tc>
          <w:tcPr>
            <w:tcW w:w="2175" w:type="dxa"/>
            <w:vMerge/>
          </w:tcPr>
          <w:p w14:paraId="15E2C890"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7857" w:type="dxa"/>
            <w:gridSpan w:val="3"/>
            <w:tcBorders>
              <w:top w:val="dashed" w:sz="4" w:space="0" w:color="auto"/>
            </w:tcBorders>
          </w:tcPr>
          <w:p w14:paraId="38350777" w14:textId="77777777" w:rsidR="000B7EC3" w:rsidRDefault="000B7EC3" w:rsidP="004D1C8D">
            <w:pPr>
              <w:widowControl w:val="0"/>
              <w:tabs>
                <w:tab w:val="left" w:pos="-1701"/>
                <w:tab w:val="left" w:pos="-1560"/>
                <w:tab w:val="left" w:pos="567"/>
                <w:tab w:val="left" w:pos="1134"/>
                <w:tab w:val="left" w:pos="2268"/>
                <w:tab w:val="left" w:pos="2835"/>
                <w:tab w:val="left" w:pos="3402"/>
                <w:tab w:val="left" w:pos="3969"/>
              </w:tabs>
              <w:spacing w:after="200"/>
              <w:rPr>
                <w:rFonts w:cs="Arial"/>
                <w:sz w:val="20"/>
                <w:szCs w:val="20"/>
              </w:rPr>
            </w:pPr>
            <w:r w:rsidRPr="004D68AB">
              <w:rPr>
                <w:rFonts w:cs="Arial"/>
                <w:i/>
                <w:sz w:val="20"/>
              </w:rPr>
              <w:t>If Yes</w:t>
            </w:r>
            <w:r>
              <w:rPr>
                <w:rFonts w:cs="Arial"/>
                <w:i/>
                <w:sz w:val="20"/>
              </w:rPr>
              <w:t xml:space="preserve"> to Q7.2</w:t>
            </w:r>
            <w:r w:rsidRPr="004D68AB">
              <w:rPr>
                <w:rFonts w:cs="Arial"/>
                <w:i/>
                <w:sz w:val="20"/>
              </w:rPr>
              <w:t xml:space="preserve">: </w:t>
            </w:r>
            <w:r w:rsidRPr="004D68AB">
              <w:rPr>
                <w:rFonts w:cs="Arial"/>
                <w:i/>
                <w:sz w:val="20"/>
                <w:szCs w:val="20"/>
              </w:rPr>
              <w:t>Provide reasons for re-submission or simultaneous submission an</w:t>
            </w:r>
            <w:r>
              <w:rPr>
                <w:rFonts w:cs="Arial"/>
                <w:i/>
                <w:sz w:val="20"/>
                <w:szCs w:val="20"/>
              </w:rPr>
              <w:t>d the name of the AEC(s)</w:t>
            </w:r>
            <w:r w:rsidRPr="00C25FF9">
              <w:rPr>
                <w:rFonts w:cs="Arial"/>
                <w:sz w:val="20"/>
                <w:szCs w:val="20"/>
              </w:rPr>
              <w:t>:</w:t>
            </w:r>
          </w:p>
          <w:p w14:paraId="656C4130" w14:textId="77777777" w:rsidR="000B7EC3" w:rsidRPr="009050D4" w:rsidRDefault="000B7EC3" w:rsidP="004D1C8D">
            <w:pPr>
              <w:widowControl w:val="0"/>
              <w:tabs>
                <w:tab w:val="left" w:pos="-1701"/>
                <w:tab w:val="left" w:pos="-1560"/>
                <w:tab w:val="left" w:pos="567"/>
                <w:tab w:val="left" w:pos="1134"/>
                <w:tab w:val="left" w:pos="2268"/>
                <w:tab w:val="left" w:pos="2835"/>
                <w:tab w:val="left" w:pos="3402"/>
                <w:tab w:val="left" w:pos="3969"/>
              </w:tabs>
              <w:rPr>
                <w:rFonts w:cs="Arial"/>
                <w:sz w:val="20"/>
              </w:rPr>
            </w:pPr>
            <w:r w:rsidRPr="00C22128">
              <w:rPr>
                <w:rStyle w:val="Heading2Char"/>
                <w:rFonts w:ascii="Arial" w:hAnsi="Arial" w:cs="Arial"/>
                <w:b w:val="0"/>
                <w:i/>
                <w:color w:val="000000"/>
                <w:sz w:val="20"/>
                <w:szCs w:val="20"/>
                <w:lang w:eastAsia="en-AU"/>
              </w:rPr>
              <w:t>*</w:t>
            </w:r>
            <w:r w:rsidRPr="00C22128">
              <w:rPr>
                <w:rStyle w:val="Heading2Char"/>
                <w:rFonts w:ascii="Arial" w:hAnsi="Arial" w:cs="Arial"/>
                <w:i/>
                <w:color w:val="000000"/>
                <w:sz w:val="20"/>
                <w:szCs w:val="20"/>
                <w:lang w:eastAsia="en-AU"/>
              </w:rPr>
              <w:t>Once this application has been approved by the AEC, you will receive an approval letter outlining the PI’s responsibilities to distribute documents between this AEC and the collaborative establishments AEC.</w:t>
            </w:r>
          </w:p>
        </w:tc>
      </w:tr>
      <w:tr w:rsidR="000B7EC3" w14:paraId="2564A3A7" w14:textId="77777777" w:rsidTr="004D1C8D">
        <w:trPr>
          <w:trHeight w:val="420"/>
        </w:trPr>
        <w:tc>
          <w:tcPr>
            <w:tcW w:w="2175" w:type="dxa"/>
            <w:vMerge/>
          </w:tcPr>
          <w:p w14:paraId="783CBA9E"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2426" w:type="dxa"/>
            <w:gridSpan w:val="2"/>
            <w:tcBorders>
              <w:bottom w:val="dashed" w:sz="4" w:space="0" w:color="auto"/>
            </w:tcBorders>
          </w:tcPr>
          <w:p w14:paraId="4CD03137" w14:textId="77777777" w:rsidR="000B7EC3" w:rsidRPr="003462FA" w:rsidRDefault="000B7EC3" w:rsidP="004D1C8D">
            <w:pPr>
              <w:widowControl w:val="0"/>
              <w:tabs>
                <w:tab w:val="left" w:pos="928"/>
                <w:tab w:val="left" w:pos="1069"/>
                <w:tab w:val="left" w:pos="1134"/>
                <w:tab w:val="left" w:pos="2268"/>
                <w:tab w:val="left" w:pos="2835"/>
                <w:tab w:val="left" w:pos="3402"/>
                <w:tab w:val="left" w:pos="3969"/>
                <w:tab w:val="left" w:pos="6802"/>
              </w:tabs>
              <w:rPr>
                <w:rFonts w:cs="Arial"/>
                <w:b/>
                <w:sz w:val="20"/>
              </w:rPr>
            </w:pPr>
            <w:r>
              <w:rPr>
                <w:rStyle w:val="Heading2Char"/>
                <w:rFonts w:ascii="Arial" w:hAnsi="Arial" w:cs="Arial"/>
                <w:b w:val="0"/>
                <w:color w:val="000000"/>
                <w:sz w:val="20"/>
                <w:szCs w:val="20"/>
              </w:rPr>
              <w:t xml:space="preserve">7.3 </w:t>
            </w:r>
            <w:r w:rsidRPr="004D68AB">
              <w:rPr>
                <w:rStyle w:val="Heading2Char"/>
                <w:rFonts w:ascii="Arial" w:hAnsi="Arial" w:cs="Arial"/>
                <w:b w:val="0"/>
                <w:color w:val="000000"/>
                <w:sz w:val="20"/>
                <w:szCs w:val="20"/>
              </w:rPr>
              <w:t>A signifi</w:t>
            </w:r>
            <w:r>
              <w:rPr>
                <w:rStyle w:val="Heading2Char"/>
                <w:rFonts w:ascii="Arial" w:hAnsi="Arial" w:cs="Arial"/>
                <w:b w:val="0"/>
                <w:color w:val="000000"/>
                <w:sz w:val="20"/>
                <w:szCs w:val="20"/>
              </w:rPr>
              <w:t>cantly revised current protocol?</w:t>
            </w:r>
          </w:p>
        </w:tc>
        <w:tc>
          <w:tcPr>
            <w:tcW w:w="5431" w:type="dxa"/>
            <w:tcBorders>
              <w:bottom w:val="dashed" w:sz="4" w:space="0" w:color="auto"/>
            </w:tcBorders>
            <w:vAlign w:val="center"/>
          </w:tcPr>
          <w:p w14:paraId="69FCE185" w14:textId="77777777" w:rsidR="000B7EC3" w:rsidRPr="00D06893" w:rsidRDefault="000B7EC3" w:rsidP="004D1C8D">
            <w:pPr>
              <w:widowControl w:val="0"/>
              <w:tabs>
                <w:tab w:val="left" w:pos="-1701"/>
                <w:tab w:val="left" w:pos="-1560"/>
                <w:tab w:val="left" w:pos="567"/>
                <w:tab w:val="left" w:pos="1134"/>
                <w:tab w:val="left" w:pos="2268"/>
                <w:tab w:val="left" w:pos="2835"/>
                <w:tab w:val="left" w:pos="3402"/>
                <w:tab w:val="left" w:pos="3969"/>
              </w:tabs>
              <w:rPr>
                <w:rFonts w:cs="Arial"/>
                <w:sz w:val="20"/>
              </w:rPr>
            </w:pPr>
            <w:r w:rsidRPr="003F3DBA">
              <w:rPr>
                <w:rFonts w:cs="Arial"/>
                <w:b/>
                <w:sz w:val="20"/>
              </w:rPr>
              <w:fldChar w:fldCharType="begin">
                <w:ffData>
                  <w:name w:val="Check12"/>
                  <w:enabled/>
                  <w:calcOnExit w:val="0"/>
                  <w:checkBox>
                    <w:sizeAuto/>
                    <w:default w:val="0"/>
                  </w:checkBox>
                </w:ffData>
              </w:fldChar>
            </w:r>
            <w:r w:rsidRPr="003F3DBA">
              <w:rPr>
                <w:rFonts w:cs="Arial"/>
                <w:b/>
                <w:sz w:val="20"/>
              </w:rPr>
              <w:instrText xml:space="preserve"> FORMCHECKBOX </w:instrText>
            </w:r>
            <w:r w:rsidR="00656960">
              <w:rPr>
                <w:rFonts w:cs="Arial"/>
                <w:b/>
                <w:sz w:val="20"/>
              </w:rPr>
            </w:r>
            <w:r w:rsidR="00656960">
              <w:rPr>
                <w:rFonts w:cs="Arial"/>
                <w:b/>
                <w:sz w:val="20"/>
              </w:rPr>
              <w:fldChar w:fldCharType="separate"/>
            </w:r>
            <w:r w:rsidRPr="003F3DBA">
              <w:rPr>
                <w:rFonts w:cs="Arial"/>
                <w:b/>
                <w:sz w:val="20"/>
              </w:rPr>
              <w:fldChar w:fldCharType="end"/>
            </w:r>
            <w:r w:rsidRPr="003F3DBA">
              <w:rPr>
                <w:rFonts w:cs="Arial"/>
                <w:b/>
                <w:sz w:val="20"/>
              </w:rPr>
              <w:t xml:space="preserve"> Yes       </w:t>
            </w:r>
            <w:r w:rsidRPr="003F3DBA">
              <w:rPr>
                <w:rFonts w:cs="Arial"/>
                <w:b/>
                <w:sz w:val="20"/>
              </w:rPr>
              <w:fldChar w:fldCharType="begin">
                <w:ffData>
                  <w:name w:val="Check13"/>
                  <w:enabled/>
                  <w:calcOnExit w:val="0"/>
                  <w:checkBox>
                    <w:sizeAuto/>
                    <w:default w:val="0"/>
                  </w:checkBox>
                </w:ffData>
              </w:fldChar>
            </w:r>
            <w:r w:rsidRPr="003F3DBA">
              <w:rPr>
                <w:rFonts w:cs="Arial"/>
                <w:b/>
                <w:sz w:val="20"/>
              </w:rPr>
              <w:instrText xml:space="preserve"> FORMCHECKBOX </w:instrText>
            </w:r>
            <w:r w:rsidR="00656960">
              <w:rPr>
                <w:rFonts w:cs="Arial"/>
                <w:b/>
                <w:sz w:val="20"/>
              </w:rPr>
            </w:r>
            <w:r w:rsidR="00656960">
              <w:rPr>
                <w:rFonts w:cs="Arial"/>
                <w:b/>
                <w:sz w:val="20"/>
              </w:rPr>
              <w:fldChar w:fldCharType="separate"/>
            </w:r>
            <w:r w:rsidRPr="003F3DBA">
              <w:rPr>
                <w:rFonts w:cs="Arial"/>
                <w:b/>
                <w:sz w:val="20"/>
              </w:rPr>
              <w:fldChar w:fldCharType="end"/>
            </w:r>
            <w:r w:rsidRPr="003F3DBA">
              <w:rPr>
                <w:rFonts w:cs="Arial"/>
                <w:b/>
                <w:sz w:val="20"/>
              </w:rPr>
              <w:t xml:space="preserve"> No</w:t>
            </w:r>
          </w:p>
        </w:tc>
      </w:tr>
      <w:tr w:rsidR="000B7EC3" w14:paraId="1BAE838A" w14:textId="77777777" w:rsidTr="004D1C8D">
        <w:trPr>
          <w:trHeight w:val="699"/>
        </w:trPr>
        <w:tc>
          <w:tcPr>
            <w:tcW w:w="2175" w:type="dxa"/>
            <w:vMerge/>
          </w:tcPr>
          <w:p w14:paraId="20E70C92"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7857" w:type="dxa"/>
            <w:gridSpan w:val="3"/>
            <w:tcBorders>
              <w:top w:val="dashed" w:sz="4" w:space="0" w:color="auto"/>
            </w:tcBorders>
          </w:tcPr>
          <w:p w14:paraId="5AD9FAC7" w14:textId="77777777" w:rsidR="000B7EC3" w:rsidRPr="004D68AB" w:rsidRDefault="000B7EC3" w:rsidP="004D1C8D">
            <w:pPr>
              <w:rPr>
                <w:rFonts w:cs="Arial"/>
                <w:i/>
                <w:sz w:val="20"/>
                <w:szCs w:val="20"/>
              </w:rPr>
            </w:pPr>
            <w:r w:rsidRPr="004D68AB">
              <w:rPr>
                <w:rFonts w:cs="Arial"/>
                <w:i/>
                <w:sz w:val="20"/>
              </w:rPr>
              <w:t>If Yes</w:t>
            </w:r>
            <w:r>
              <w:rPr>
                <w:rFonts w:cs="Arial"/>
                <w:i/>
                <w:sz w:val="20"/>
              </w:rPr>
              <w:t xml:space="preserve"> to Q7.3</w:t>
            </w:r>
            <w:r w:rsidRPr="004D68AB">
              <w:rPr>
                <w:rFonts w:cs="Arial"/>
                <w:i/>
                <w:sz w:val="20"/>
              </w:rPr>
              <w:t xml:space="preserve">: </w:t>
            </w:r>
            <w:r w:rsidRPr="004D68AB">
              <w:rPr>
                <w:rFonts w:cs="Arial"/>
                <w:i/>
                <w:sz w:val="20"/>
                <w:szCs w:val="20"/>
              </w:rPr>
              <w:t xml:space="preserve">Quote the approval number and species and </w:t>
            </w:r>
            <w:r>
              <w:rPr>
                <w:rFonts w:cs="Arial"/>
                <w:i/>
                <w:sz w:val="20"/>
                <w:szCs w:val="20"/>
              </w:rPr>
              <w:t>number of animals used to date:</w:t>
            </w:r>
          </w:p>
          <w:p w14:paraId="777697E7" w14:textId="77777777" w:rsidR="000B7EC3" w:rsidRPr="009050D4" w:rsidRDefault="000B7EC3" w:rsidP="004D1C8D">
            <w:pPr>
              <w:widowControl w:val="0"/>
              <w:tabs>
                <w:tab w:val="left" w:pos="-1701"/>
                <w:tab w:val="left" w:pos="-1560"/>
                <w:tab w:val="left" w:pos="567"/>
                <w:tab w:val="left" w:pos="1134"/>
                <w:tab w:val="left" w:pos="2268"/>
                <w:tab w:val="left" w:pos="2835"/>
                <w:tab w:val="left" w:pos="3402"/>
                <w:tab w:val="left" w:pos="3969"/>
              </w:tabs>
              <w:rPr>
                <w:rFonts w:cs="Arial"/>
                <w:sz w:val="20"/>
              </w:rPr>
            </w:pPr>
          </w:p>
        </w:tc>
      </w:tr>
    </w:tbl>
    <w:tbl>
      <w:tblPr>
        <w:tblStyle w:val="TableGrid1"/>
        <w:tblW w:w="0" w:type="auto"/>
        <w:tblInd w:w="432" w:type="dxa"/>
        <w:tblLook w:val="04A0" w:firstRow="1" w:lastRow="0" w:firstColumn="1" w:lastColumn="0" w:noHBand="0" w:noVBand="1"/>
      </w:tblPr>
      <w:tblGrid>
        <w:gridCol w:w="2175"/>
        <w:gridCol w:w="7857"/>
      </w:tblGrid>
      <w:tr w:rsidR="000B7EC3" w:rsidRPr="00DF424F" w14:paraId="1EBF312C" w14:textId="77777777" w:rsidTr="004D1C8D">
        <w:tc>
          <w:tcPr>
            <w:tcW w:w="2175" w:type="dxa"/>
            <w:tcBorders>
              <w:bottom w:val="dashed" w:sz="4" w:space="0" w:color="auto"/>
            </w:tcBorders>
          </w:tcPr>
          <w:p w14:paraId="10F8FA1C" w14:textId="77777777" w:rsidR="000B7EC3" w:rsidRPr="003462FA" w:rsidRDefault="000B7EC3" w:rsidP="004D1C8D">
            <w:pPr>
              <w:widowControl w:val="0"/>
              <w:tabs>
                <w:tab w:val="left" w:pos="-1701"/>
                <w:tab w:val="left" w:pos="-1560"/>
                <w:tab w:val="left" w:pos="567"/>
                <w:tab w:val="left" w:pos="1134"/>
                <w:tab w:val="left" w:pos="2268"/>
                <w:tab w:val="left" w:pos="2835"/>
                <w:tab w:val="left" w:pos="3402"/>
                <w:tab w:val="left" w:pos="3969"/>
              </w:tabs>
              <w:rPr>
                <w:rFonts w:eastAsiaTheme="majorEastAsia" w:cs="Arial"/>
                <w:b/>
                <w:bCs/>
                <w:color w:val="000000"/>
                <w:sz w:val="20"/>
                <w:szCs w:val="20"/>
              </w:rPr>
            </w:pPr>
            <w:r>
              <w:rPr>
                <w:rStyle w:val="Heading2Char"/>
                <w:rFonts w:ascii="Arial" w:hAnsi="Arial" w:cs="Arial"/>
                <w:color w:val="000000"/>
                <w:sz w:val="20"/>
                <w:szCs w:val="20"/>
              </w:rPr>
              <w:t>8</w:t>
            </w:r>
            <w:r w:rsidRPr="005C76ED">
              <w:rPr>
                <w:rStyle w:val="Heading2Char"/>
                <w:rFonts w:ascii="Arial" w:hAnsi="Arial" w:cs="Arial"/>
                <w:color w:val="000000"/>
                <w:sz w:val="20"/>
                <w:szCs w:val="20"/>
              </w:rPr>
              <w:t xml:space="preserve">. Is this project part of a </w:t>
            </w:r>
            <w:r w:rsidRPr="00332B39">
              <w:rPr>
                <w:rStyle w:val="Heading2Char"/>
                <w:rFonts w:ascii="Arial" w:hAnsi="Arial" w:cs="Arial"/>
                <w:color w:val="000000"/>
                <w:sz w:val="20"/>
                <w:szCs w:val="20"/>
              </w:rPr>
              <w:t>larger</w:t>
            </w:r>
            <w:r w:rsidRPr="005C76ED">
              <w:rPr>
                <w:rStyle w:val="Heading2Char"/>
                <w:rFonts w:ascii="Arial" w:hAnsi="Arial" w:cs="Arial"/>
                <w:color w:val="000000"/>
                <w:sz w:val="20"/>
                <w:szCs w:val="20"/>
              </w:rPr>
              <w:t xml:space="preserve"> project that has been submitted to this or another animal ethics committee?</w:t>
            </w:r>
          </w:p>
        </w:tc>
        <w:tc>
          <w:tcPr>
            <w:tcW w:w="7857" w:type="dxa"/>
            <w:tcBorders>
              <w:bottom w:val="dashed" w:sz="4" w:space="0" w:color="auto"/>
            </w:tcBorders>
            <w:vAlign w:val="center"/>
          </w:tcPr>
          <w:p w14:paraId="3A9FC7C2" w14:textId="77777777" w:rsidR="000B7EC3" w:rsidRPr="00DF424F" w:rsidRDefault="000B7EC3" w:rsidP="004D1C8D">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b w:val="0"/>
                <w:color w:val="000000"/>
                <w:sz w:val="20"/>
                <w:szCs w:val="20"/>
                <w:lang w:eastAsia="en-AU"/>
              </w:rPr>
            </w:pPr>
            <w:r w:rsidRPr="003462FA">
              <w:rPr>
                <w:rStyle w:val="Heading2Char"/>
                <w:rFonts w:ascii="Arial" w:hAnsi="Arial" w:cs="Arial"/>
                <w:color w:val="000000"/>
                <w:sz w:val="20"/>
                <w:szCs w:val="20"/>
              </w:rPr>
              <w:fldChar w:fldCharType="begin">
                <w:ffData>
                  <w:name w:val="Check10"/>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Yes       </w:t>
            </w:r>
            <w:r w:rsidRPr="003462FA">
              <w:rPr>
                <w:rStyle w:val="Heading2Char"/>
                <w:rFonts w:ascii="Arial" w:hAnsi="Arial" w:cs="Arial"/>
                <w:color w:val="000000"/>
                <w:sz w:val="20"/>
                <w:szCs w:val="20"/>
              </w:rPr>
              <w:fldChar w:fldCharType="begin">
                <w:ffData>
                  <w:name w:val="Check11"/>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No</w:t>
            </w:r>
          </w:p>
        </w:tc>
      </w:tr>
      <w:tr w:rsidR="000B7EC3" w:rsidRPr="001A49D2" w14:paraId="34CD1292" w14:textId="77777777" w:rsidTr="004D1C8D">
        <w:tc>
          <w:tcPr>
            <w:tcW w:w="10032" w:type="dxa"/>
            <w:gridSpan w:val="2"/>
            <w:tcBorders>
              <w:top w:val="dashed" w:sz="4" w:space="0" w:color="auto"/>
            </w:tcBorders>
          </w:tcPr>
          <w:p w14:paraId="27CE3AB4" w14:textId="77777777" w:rsidR="000B7EC3" w:rsidRPr="00C22128" w:rsidRDefault="000B7EC3" w:rsidP="004D1C8D">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b w:val="0"/>
                <w:i/>
                <w:color w:val="000000"/>
                <w:sz w:val="20"/>
                <w:szCs w:val="20"/>
                <w:lang w:eastAsia="en-AU"/>
              </w:rPr>
            </w:pPr>
            <w:r w:rsidRPr="00C22128">
              <w:rPr>
                <w:rStyle w:val="Heading2Char"/>
                <w:rFonts w:ascii="Arial" w:hAnsi="Arial" w:cs="Arial"/>
                <w:b w:val="0"/>
                <w:i/>
                <w:color w:val="000000"/>
                <w:sz w:val="20"/>
                <w:szCs w:val="20"/>
                <w:lang w:eastAsia="en-AU"/>
              </w:rPr>
              <w:t>If Yes to Q8: State the name of the corresponding committee and attach approval where appropriate.</w:t>
            </w:r>
          </w:p>
          <w:p w14:paraId="2DAEDD70" w14:textId="77777777" w:rsidR="000B7EC3" w:rsidRPr="00C22128" w:rsidRDefault="000B7EC3" w:rsidP="004D1C8D">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b w:val="0"/>
                <w:i/>
                <w:color w:val="000000"/>
                <w:sz w:val="20"/>
                <w:szCs w:val="20"/>
                <w:lang w:eastAsia="en-AU"/>
              </w:rPr>
            </w:pPr>
          </w:p>
          <w:p w14:paraId="2871E78F" w14:textId="77777777" w:rsidR="000B7EC3" w:rsidRPr="001A49D2" w:rsidRDefault="000B7EC3" w:rsidP="004D1C8D">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i/>
                <w:color w:val="000000"/>
                <w:sz w:val="20"/>
                <w:szCs w:val="20"/>
                <w:lang w:eastAsia="en-AU"/>
              </w:rPr>
            </w:pPr>
            <w:r w:rsidRPr="00C22128">
              <w:rPr>
                <w:rStyle w:val="Heading2Char"/>
                <w:rFonts w:ascii="Arial" w:hAnsi="Arial" w:cs="Arial"/>
                <w:b w:val="0"/>
                <w:i/>
                <w:color w:val="000000"/>
                <w:sz w:val="20"/>
                <w:szCs w:val="20"/>
                <w:lang w:eastAsia="en-AU"/>
              </w:rPr>
              <w:t>*</w:t>
            </w:r>
            <w:r w:rsidRPr="00C22128">
              <w:rPr>
                <w:rStyle w:val="Heading2Char"/>
                <w:rFonts w:ascii="Arial" w:hAnsi="Arial" w:cs="Arial"/>
                <w:i/>
                <w:color w:val="000000"/>
                <w:sz w:val="20"/>
                <w:szCs w:val="20"/>
                <w:lang w:eastAsia="en-AU"/>
              </w:rPr>
              <w:t>Once this application has been approved by the AEC, you will receive an approval letter outlining the PI’s responsibilities to distribute documents between this AEC and the collaborative establishments AEC.</w:t>
            </w:r>
            <w:r w:rsidRPr="001A49D2">
              <w:rPr>
                <w:rStyle w:val="Heading2Char"/>
                <w:rFonts w:ascii="Arial" w:hAnsi="Arial" w:cs="Arial"/>
                <w:i/>
                <w:color w:val="000000"/>
                <w:sz w:val="20"/>
                <w:szCs w:val="20"/>
                <w:lang w:eastAsia="en-AU"/>
              </w:rPr>
              <w:t xml:space="preserve"> </w:t>
            </w:r>
          </w:p>
        </w:tc>
      </w:tr>
    </w:tbl>
    <w:tbl>
      <w:tblPr>
        <w:tblStyle w:val="TableGrid"/>
        <w:tblW w:w="0" w:type="auto"/>
        <w:tblInd w:w="432" w:type="dxa"/>
        <w:tblLook w:val="04A0" w:firstRow="1" w:lastRow="0" w:firstColumn="1" w:lastColumn="0" w:noHBand="0" w:noVBand="1"/>
      </w:tblPr>
      <w:tblGrid>
        <w:gridCol w:w="2115"/>
        <w:gridCol w:w="60"/>
        <w:gridCol w:w="2426"/>
        <w:gridCol w:w="5431"/>
      </w:tblGrid>
      <w:tr w:rsidR="000B7EC3" w14:paraId="782C525A" w14:textId="77777777" w:rsidTr="004D1C8D">
        <w:trPr>
          <w:trHeight w:val="350"/>
        </w:trPr>
        <w:tc>
          <w:tcPr>
            <w:tcW w:w="2175" w:type="dxa"/>
            <w:gridSpan w:val="2"/>
            <w:tcBorders>
              <w:bottom w:val="dashed" w:sz="4" w:space="0" w:color="auto"/>
            </w:tcBorders>
          </w:tcPr>
          <w:p w14:paraId="3A4E38AA" w14:textId="77777777" w:rsidR="000B7EC3" w:rsidRPr="005C76ED" w:rsidRDefault="000B7EC3" w:rsidP="004D1C8D">
            <w:pPr>
              <w:pStyle w:val="TARONGABody"/>
              <w:spacing w:before="0"/>
              <w:ind w:left="0"/>
              <w:rPr>
                <w:rStyle w:val="Heading2Char"/>
                <w:rFonts w:ascii="Arial" w:hAnsi="Arial" w:cs="Arial"/>
                <w:sz w:val="20"/>
                <w:szCs w:val="20"/>
              </w:rPr>
            </w:pPr>
            <w:r>
              <w:rPr>
                <w:rStyle w:val="Heading2Char"/>
                <w:rFonts w:ascii="Arial" w:hAnsi="Arial" w:cs="Arial"/>
                <w:sz w:val="20"/>
                <w:szCs w:val="20"/>
              </w:rPr>
              <w:t>9</w:t>
            </w:r>
            <w:r w:rsidRPr="005C76ED">
              <w:rPr>
                <w:rStyle w:val="Heading2Char"/>
                <w:rFonts w:ascii="Arial" w:hAnsi="Arial" w:cs="Arial"/>
                <w:sz w:val="20"/>
                <w:szCs w:val="20"/>
              </w:rPr>
              <w:t>. Has a funding application been lodged to support the project?</w:t>
            </w:r>
            <w:r w:rsidRPr="005C76ED">
              <w:t xml:space="preserve">     </w:t>
            </w:r>
          </w:p>
        </w:tc>
        <w:tc>
          <w:tcPr>
            <w:tcW w:w="7857" w:type="dxa"/>
            <w:gridSpan w:val="2"/>
            <w:tcBorders>
              <w:bottom w:val="dashed" w:sz="4" w:space="0" w:color="auto"/>
            </w:tcBorders>
            <w:vAlign w:val="center"/>
          </w:tcPr>
          <w:p w14:paraId="65E0B27D" w14:textId="77777777" w:rsidR="000B7EC3" w:rsidRPr="000341F0" w:rsidRDefault="000B7EC3" w:rsidP="004D1C8D">
            <w:pPr>
              <w:pStyle w:val="ListParagraph"/>
              <w:widowControl w:val="0"/>
              <w:tabs>
                <w:tab w:val="left" w:pos="644"/>
                <w:tab w:val="left" w:pos="896"/>
                <w:tab w:val="left" w:pos="1134"/>
                <w:tab w:val="left" w:pos="2268"/>
                <w:tab w:val="left" w:pos="2835"/>
                <w:tab w:val="left" w:pos="3402"/>
                <w:tab w:val="left" w:pos="3969"/>
                <w:tab w:val="left" w:pos="6802"/>
              </w:tabs>
              <w:ind w:left="502"/>
              <w:rPr>
                <w:rFonts w:cs="Arial"/>
                <w:b/>
                <w:sz w:val="20"/>
              </w:rPr>
            </w:pPr>
            <w:r w:rsidRPr="000341F0">
              <w:rPr>
                <w:rFonts w:cs="Arial"/>
                <w:b/>
                <w:sz w:val="20"/>
              </w:rPr>
              <w:fldChar w:fldCharType="begin">
                <w:ffData>
                  <w:name w:val="Check3"/>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4"/>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2427F052" w14:textId="77777777" w:rsidTr="004D1C8D">
        <w:trPr>
          <w:trHeight w:val="350"/>
        </w:trPr>
        <w:tc>
          <w:tcPr>
            <w:tcW w:w="10032" w:type="dxa"/>
            <w:gridSpan w:val="4"/>
            <w:tcBorders>
              <w:top w:val="dashed" w:sz="4" w:space="0" w:color="auto"/>
              <w:left w:val="single" w:sz="4" w:space="0" w:color="auto"/>
              <w:bottom w:val="single" w:sz="4" w:space="0" w:color="auto"/>
              <w:right w:val="single" w:sz="4" w:space="0" w:color="auto"/>
            </w:tcBorders>
          </w:tcPr>
          <w:p w14:paraId="57604AF1" w14:textId="77777777" w:rsidR="000B7EC3" w:rsidRPr="00945B61" w:rsidRDefault="000B7EC3" w:rsidP="004D1C8D">
            <w:pPr>
              <w:widowControl w:val="0"/>
              <w:tabs>
                <w:tab w:val="left" w:pos="644"/>
                <w:tab w:val="left" w:pos="896"/>
                <w:tab w:val="left" w:pos="1134"/>
                <w:tab w:val="left" w:pos="2268"/>
                <w:tab w:val="left" w:pos="2835"/>
                <w:tab w:val="left" w:pos="3402"/>
                <w:tab w:val="left" w:pos="3969"/>
                <w:tab w:val="left" w:pos="6802"/>
              </w:tabs>
              <w:jc w:val="both"/>
              <w:rPr>
                <w:rFonts w:cs="Arial"/>
                <w:i/>
                <w:sz w:val="20"/>
              </w:rPr>
            </w:pPr>
            <w:r w:rsidRPr="00945B61">
              <w:rPr>
                <w:rFonts w:cs="Arial"/>
                <w:i/>
                <w:sz w:val="20"/>
              </w:rPr>
              <w:t>If Yes to Q9: State the name of the organisation and date of application and whether the application has to date been successful.</w:t>
            </w:r>
          </w:p>
        </w:tc>
      </w:tr>
      <w:tr w:rsidR="000B7EC3" w14:paraId="58157440" w14:textId="77777777" w:rsidTr="004D1C8D">
        <w:trPr>
          <w:trHeight w:val="350"/>
        </w:trPr>
        <w:tc>
          <w:tcPr>
            <w:tcW w:w="2115" w:type="dxa"/>
            <w:tcBorders>
              <w:top w:val="single" w:sz="4" w:space="0" w:color="auto"/>
              <w:left w:val="single" w:sz="4" w:space="0" w:color="auto"/>
              <w:bottom w:val="single" w:sz="4" w:space="0" w:color="auto"/>
              <w:right w:val="single" w:sz="4" w:space="0" w:color="auto"/>
            </w:tcBorders>
          </w:tcPr>
          <w:p w14:paraId="2B3B3B6E" w14:textId="77777777" w:rsidR="000B7EC3" w:rsidRPr="007C3682" w:rsidRDefault="000B7EC3" w:rsidP="004D1C8D">
            <w:pPr>
              <w:widowControl w:val="0"/>
              <w:tabs>
                <w:tab w:val="left" w:pos="644"/>
                <w:tab w:val="left" w:pos="896"/>
                <w:tab w:val="left" w:pos="1134"/>
                <w:tab w:val="left" w:pos="2268"/>
                <w:tab w:val="left" w:pos="2835"/>
                <w:tab w:val="left" w:pos="3402"/>
                <w:tab w:val="left" w:pos="3969"/>
                <w:tab w:val="left" w:pos="6802"/>
              </w:tabs>
              <w:rPr>
                <w:rFonts w:cs="Arial"/>
                <w:b/>
                <w:sz w:val="20"/>
              </w:rPr>
            </w:pPr>
            <w:r w:rsidRPr="007C3682">
              <w:rPr>
                <w:rFonts w:cs="Arial"/>
                <w:b/>
                <w:sz w:val="20"/>
              </w:rPr>
              <w:t>10. If a funding application is not successful, will the project still go ahead?</w:t>
            </w:r>
          </w:p>
        </w:tc>
        <w:tc>
          <w:tcPr>
            <w:tcW w:w="7917" w:type="dxa"/>
            <w:gridSpan w:val="3"/>
            <w:tcBorders>
              <w:top w:val="single" w:sz="4" w:space="0" w:color="auto"/>
              <w:left w:val="single" w:sz="4" w:space="0" w:color="auto"/>
              <w:bottom w:val="dashed" w:sz="4" w:space="0" w:color="auto"/>
              <w:right w:val="single" w:sz="4" w:space="0" w:color="auto"/>
            </w:tcBorders>
          </w:tcPr>
          <w:p w14:paraId="1A63A2EF" w14:textId="77777777" w:rsidR="000B7EC3" w:rsidRDefault="000B7EC3" w:rsidP="004D1C8D">
            <w:pPr>
              <w:widowControl w:val="0"/>
              <w:tabs>
                <w:tab w:val="left" w:pos="644"/>
                <w:tab w:val="left" w:pos="896"/>
                <w:tab w:val="left" w:pos="1134"/>
                <w:tab w:val="left" w:pos="2268"/>
                <w:tab w:val="left" w:pos="2835"/>
                <w:tab w:val="left" w:pos="3402"/>
                <w:tab w:val="left" w:pos="3969"/>
                <w:tab w:val="left" w:pos="6802"/>
              </w:tabs>
              <w:jc w:val="both"/>
              <w:rPr>
                <w:rFonts w:cs="Arial"/>
                <w:b/>
                <w:sz w:val="20"/>
              </w:rPr>
            </w:pPr>
          </w:p>
          <w:p w14:paraId="7B6E7899" w14:textId="77777777" w:rsidR="000B7EC3" w:rsidRPr="007C3682" w:rsidRDefault="000B7EC3" w:rsidP="004D1C8D">
            <w:pPr>
              <w:widowControl w:val="0"/>
              <w:tabs>
                <w:tab w:val="left" w:pos="644"/>
                <w:tab w:val="left" w:pos="896"/>
                <w:tab w:val="left" w:pos="1134"/>
                <w:tab w:val="left" w:pos="2268"/>
                <w:tab w:val="left" w:pos="2835"/>
                <w:tab w:val="left" w:pos="3402"/>
                <w:tab w:val="left" w:pos="3969"/>
                <w:tab w:val="left" w:pos="6802"/>
              </w:tabs>
              <w:jc w:val="both"/>
              <w:rPr>
                <w:rFonts w:cs="Arial"/>
                <w:b/>
                <w:sz w:val="20"/>
              </w:rPr>
            </w:pPr>
            <w:r>
              <w:rPr>
                <w:rFonts w:cs="Arial"/>
                <w:b/>
                <w:sz w:val="20"/>
              </w:rPr>
              <w:t xml:space="preserve">          </w:t>
            </w:r>
            <w:r w:rsidRPr="000341F0">
              <w:rPr>
                <w:rFonts w:cs="Arial"/>
                <w:b/>
                <w:sz w:val="20"/>
              </w:rPr>
              <w:fldChar w:fldCharType="begin">
                <w:ffData>
                  <w:name w:val="Check5"/>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6"/>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No      </w:t>
            </w:r>
            <w:r w:rsidRPr="000341F0">
              <w:rPr>
                <w:rFonts w:cs="Arial"/>
                <w:b/>
                <w:sz w:val="20"/>
              </w:rPr>
              <w:fldChar w:fldCharType="begin">
                <w:ffData>
                  <w:name w:val="Check7"/>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Not applicable</w:t>
            </w:r>
          </w:p>
        </w:tc>
      </w:tr>
      <w:tr w:rsidR="000B7EC3" w14:paraId="7A4DFAF7" w14:textId="77777777" w:rsidTr="004D1C8D">
        <w:trPr>
          <w:trHeight w:val="350"/>
        </w:trPr>
        <w:tc>
          <w:tcPr>
            <w:tcW w:w="2175" w:type="dxa"/>
            <w:gridSpan w:val="2"/>
            <w:vMerge w:val="restart"/>
            <w:tcBorders>
              <w:top w:val="dashed" w:sz="4" w:space="0" w:color="auto"/>
              <w:right w:val="dashed" w:sz="4" w:space="0" w:color="auto"/>
            </w:tcBorders>
          </w:tcPr>
          <w:p w14:paraId="4A19A007" w14:textId="77777777" w:rsidR="000B7EC3" w:rsidRPr="007C3682" w:rsidRDefault="000B7EC3" w:rsidP="004D1C8D">
            <w:pPr>
              <w:pStyle w:val="TARONGABody"/>
              <w:spacing w:before="0"/>
              <w:ind w:left="0"/>
              <w:rPr>
                <w:b/>
                <w:bCs/>
              </w:rPr>
            </w:pPr>
            <w:r w:rsidRPr="007C3682">
              <w:rPr>
                <w:b/>
                <w:bCs/>
              </w:rPr>
              <w:t xml:space="preserve">11. Does the project involve recombinant DNA technology or infectious, toxic, radioactive or carcinogenic agents that may be harmful to other </w:t>
            </w:r>
            <w:r w:rsidRPr="007C3682">
              <w:rPr>
                <w:b/>
                <w:bCs/>
              </w:rPr>
              <w:lastRenderedPageBreak/>
              <w:t>animals or persons?</w:t>
            </w:r>
          </w:p>
        </w:tc>
        <w:tc>
          <w:tcPr>
            <w:tcW w:w="7857" w:type="dxa"/>
            <w:gridSpan w:val="2"/>
            <w:tcBorders>
              <w:top w:val="single" w:sz="4" w:space="0" w:color="auto"/>
              <w:left w:val="dashed" w:sz="4" w:space="0" w:color="auto"/>
              <w:bottom w:val="dashed" w:sz="4" w:space="0" w:color="auto"/>
            </w:tcBorders>
            <w:vAlign w:val="center"/>
          </w:tcPr>
          <w:p w14:paraId="541D1225" w14:textId="77777777" w:rsidR="000B7EC3" w:rsidRPr="003462FA" w:rsidRDefault="000B7EC3" w:rsidP="004D1C8D">
            <w:pPr>
              <w:pStyle w:val="ListParagraph"/>
              <w:widowControl w:val="0"/>
              <w:tabs>
                <w:tab w:val="left" w:pos="644"/>
                <w:tab w:val="left" w:pos="896"/>
                <w:tab w:val="left" w:pos="1134"/>
                <w:tab w:val="left" w:pos="2268"/>
                <w:tab w:val="left" w:pos="2835"/>
                <w:tab w:val="left" w:pos="3402"/>
                <w:tab w:val="left" w:pos="3969"/>
                <w:tab w:val="left" w:pos="6802"/>
              </w:tabs>
              <w:ind w:left="502"/>
              <w:rPr>
                <w:rFonts w:cs="Arial"/>
                <w:i w:val="0"/>
                <w:sz w:val="20"/>
              </w:rPr>
            </w:pPr>
            <w:r w:rsidRPr="000341F0">
              <w:rPr>
                <w:rFonts w:cs="Arial"/>
                <w:b/>
                <w:sz w:val="20"/>
              </w:rPr>
              <w:lastRenderedPageBreak/>
              <w:fldChar w:fldCharType="begin">
                <w:ffData>
                  <w:name w:val="Check14"/>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15"/>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2E28AD1D" w14:textId="77777777" w:rsidTr="004D1C8D">
        <w:trPr>
          <w:trHeight w:val="1693"/>
        </w:trPr>
        <w:tc>
          <w:tcPr>
            <w:tcW w:w="2175" w:type="dxa"/>
            <w:gridSpan w:val="2"/>
            <w:vMerge/>
          </w:tcPr>
          <w:p w14:paraId="1CA1DAA8"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2426" w:type="dxa"/>
            <w:tcBorders>
              <w:top w:val="dashed" w:sz="4" w:space="0" w:color="auto"/>
              <w:bottom w:val="dashed" w:sz="4" w:space="0" w:color="auto"/>
            </w:tcBorders>
            <w:vAlign w:val="center"/>
          </w:tcPr>
          <w:p w14:paraId="084E1B81" w14:textId="77777777" w:rsidR="000B7EC3" w:rsidRPr="007C3682" w:rsidRDefault="000B7EC3" w:rsidP="004D1C8D">
            <w:pPr>
              <w:widowControl w:val="0"/>
              <w:tabs>
                <w:tab w:val="left" w:pos="6804"/>
              </w:tabs>
              <w:rPr>
                <w:rFonts w:cs="Arial"/>
                <w:sz w:val="20"/>
                <w:szCs w:val="20"/>
              </w:rPr>
            </w:pPr>
            <w:r w:rsidRPr="007C3682">
              <w:rPr>
                <w:rFonts w:cs="Arial"/>
                <w:sz w:val="20"/>
                <w:szCs w:val="20"/>
              </w:rPr>
              <w:t>If Yes to Q11:</w:t>
            </w:r>
          </w:p>
          <w:p w14:paraId="3781C761" w14:textId="77777777" w:rsidR="000B7EC3" w:rsidRPr="007C3682" w:rsidRDefault="000B7EC3" w:rsidP="004D1C8D">
            <w:pPr>
              <w:widowControl w:val="0"/>
              <w:tabs>
                <w:tab w:val="left" w:pos="6804"/>
              </w:tabs>
              <w:rPr>
                <w:rFonts w:cs="Arial"/>
                <w:sz w:val="20"/>
                <w:szCs w:val="20"/>
              </w:rPr>
            </w:pPr>
          </w:p>
          <w:p w14:paraId="08CAB1D4" w14:textId="77777777" w:rsidR="000B7EC3" w:rsidRPr="000341F0" w:rsidRDefault="000B7EC3" w:rsidP="004D1C8D">
            <w:pPr>
              <w:widowControl w:val="0"/>
              <w:tabs>
                <w:tab w:val="left" w:pos="6804"/>
              </w:tabs>
              <w:rPr>
                <w:rFonts w:cs="Arial"/>
                <w:b/>
                <w:sz w:val="20"/>
                <w:szCs w:val="20"/>
              </w:rPr>
            </w:pPr>
            <w:r w:rsidRPr="007C3682">
              <w:rPr>
                <w:rFonts w:cs="Arial"/>
                <w:sz w:val="20"/>
                <w:szCs w:val="20"/>
              </w:rPr>
              <w:t>11.1 Will adequate precautions be taken in accordance with statutory requirements and have relevant personnel been informed?</w:t>
            </w:r>
          </w:p>
        </w:tc>
        <w:tc>
          <w:tcPr>
            <w:tcW w:w="5431" w:type="dxa"/>
            <w:tcBorders>
              <w:top w:val="dashed" w:sz="4" w:space="0" w:color="auto"/>
              <w:bottom w:val="dashed" w:sz="4" w:space="0" w:color="auto"/>
            </w:tcBorders>
            <w:vAlign w:val="center"/>
          </w:tcPr>
          <w:p w14:paraId="6314C078" w14:textId="77777777" w:rsidR="000B7EC3" w:rsidRPr="004D68AB" w:rsidRDefault="000B7EC3" w:rsidP="004D1C8D">
            <w:pPr>
              <w:widowControl w:val="0"/>
              <w:tabs>
                <w:tab w:val="left" w:pos="580"/>
                <w:tab w:val="left" w:pos="6804"/>
              </w:tabs>
              <w:rPr>
                <w:rFonts w:cs="Arial"/>
                <w:sz w:val="20"/>
              </w:rPr>
            </w:pPr>
            <w:r w:rsidRPr="004D68AB">
              <w:rPr>
                <w:rFonts w:cs="Arial"/>
                <w:b/>
                <w:sz w:val="20"/>
              </w:rPr>
              <w:fldChar w:fldCharType="begin">
                <w:ffData>
                  <w:name w:val="Check16"/>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17"/>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No</w:t>
            </w:r>
          </w:p>
        </w:tc>
      </w:tr>
      <w:tr w:rsidR="000B7EC3" w14:paraId="2B7C00E5" w14:textId="77777777" w:rsidTr="004D1C8D">
        <w:trPr>
          <w:trHeight w:val="745"/>
        </w:trPr>
        <w:tc>
          <w:tcPr>
            <w:tcW w:w="2175" w:type="dxa"/>
            <w:gridSpan w:val="2"/>
            <w:vMerge/>
          </w:tcPr>
          <w:p w14:paraId="6985EC20" w14:textId="77777777" w:rsidR="000B7EC3" w:rsidRPr="004D68AB" w:rsidRDefault="000B7EC3" w:rsidP="004D1C8D">
            <w:pPr>
              <w:pStyle w:val="TARONGABody"/>
              <w:spacing w:before="0"/>
              <w:ind w:left="0"/>
              <w:rPr>
                <w:rStyle w:val="Heading2Char"/>
                <w:rFonts w:ascii="Arial" w:hAnsi="Arial" w:cs="Arial"/>
                <w:b w:val="0"/>
                <w:i/>
                <w:sz w:val="20"/>
                <w:szCs w:val="20"/>
              </w:rPr>
            </w:pPr>
          </w:p>
        </w:tc>
        <w:tc>
          <w:tcPr>
            <w:tcW w:w="2426" w:type="dxa"/>
            <w:tcBorders>
              <w:top w:val="dashed" w:sz="4" w:space="0" w:color="auto"/>
            </w:tcBorders>
          </w:tcPr>
          <w:p w14:paraId="51C0897A" w14:textId="77777777" w:rsidR="000B7EC3" w:rsidRPr="000A3DA9" w:rsidRDefault="000B7EC3" w:rsidP="004D1C8D">
            <w:pPr>
              <w:widowControl w:val="0"/>
              <w:tabs>
                <w:tab w:val="left" w:pos="6804"/>
              </w:tabs>
              <w:rPr>
                <w:rFonts w:cs="Arial"/>
                <w:i/>
                <w:sz w:val="20"/>
              </w:rPr>
            </w:pPr>
            <w:r>
              <w:rPr>
                <w:rStyle w:val="Heading2Char"/>
                <w:rFonts w:ascii="Arial" w:hAnsi="Arial" w:cs="Arial"/>
                <w:b w:val="0"/>
                <w:color w:val="000000"/>
                <w:sz w:val="20"/>
                <w:szCs w:val="20"/>
              </w:rPr>
              <w:t xml:space="preserve">10.2 </w:t>
            </w:r>
            <w:r w:rsidRPr="004D68AB">
              <w:rPr>
                <w:rStyle w:val="Heading2Char"/>
                <w:rFonts w:ascii="Arial" w:hAnsi="Arial" w:cs="Arial"/>
                <w:b w:val="0"/>
                <w:color w:val="000000"/>
                <w:sz w:val="20"/>
                <w:szCs w:val="20"/>
              </w:rPr>
              <w:t>Has the appropriate authority or licence been obtained?</w:t>
            </w:r>
            <w:r w:rsidRPr="000A3DA9">
              <w:rPr>
                <w:rFonts w:cs="Arial"/>
                <w:i/>
                <w:sz w:val="20"/>
              </w:rPr>
              <w:t xml:space="preserve"> </w:t>
            </w:r>
          </w:p>
        </w:tc>
        <w:tc>
          <w:tcPr>
            <w:tcW w:w="5431" w:type="dxa"/>
            <w:tcBorders>
              <w:top w:val="dashed" w:sz="4" w:space="0" w:color="auto"/>
            </w:tcBorders>
          </w:tcPr>
          <w:p w14:paraId="6266DED7" w14:textId="77777777" w:rsidR="000B7EC3" w:rsidRDefault="000B7EC3" w:rsidP="004D1C8D">
            <w:pPr>
              <w:widowControl w:val="0"/>
              <w:tabs>
                <w:tab w:val="left" w:pos="580"/>
                <w:tab w:val="left" w:pos="6804"/>
              </w:tabs>
              <w:rPr>
                <w:rFonts w:cs="Arial"/>
                <w:b/>
                <w:sz w:val="20"/>
              </w:rPr>
            </w:pPr>
          </w:p>
          <w:p w14:paraId="1F7FCFED" w14:textId="77777777" w:rsidR="000B7EC3" w:rsidRPr="004D68AB" w:rsidRDefault="000B7EC3" w:rsidP="004D1C8D">
            <w:pPr>
              <w:widowControl w:val="0"/>
              <w:tabs>
                <w:tab w:val="left" w:pos="580"/>
                <w:tab w:val="left" w:pos="6804"/>
              </w:tabs>
              <w:rPr>
                <w:rFonts w:cs="Arial"/>
                <w:sz w:val="20"/>
              </w:rPr>
            </w:pPr>
            <w:r w:rsidRPr="004D68AB">
              <w:rPr>
                <w:rFonts w:cs="Arial"/>
                <w:b/>
                <w:sz w:val="20"/>
              </w:rPr>
              <w:fldChar w:fldCharType="begin">
                <w:ffData>
                  <w:name w:val="Check18"/>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19"/>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No    </w:t>
            </w:r>
            <w:r w:rsidRPr="004D68AB">
              <w:rPr>
                <w:rFonts w:cs="Arial"/>
                <w:b/>
                <w:sz w:val="20"/>
              </w:rPr>
              <w:fldChar w:fldCharType="begin">
                <w:ffData>
                  <w:name w:val="Check20"/>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Not applicable</w:t>
            </w:r>
          </w:p>
          <w:p w14:paraId="05586735" w14:textId="77777777" w:rsidR="000B7EC3" w:rsidRPr="000A3DA9" w:rsidRDefault="000B7EC3" w:rsidP="004D1C8D">
            <w:pPr>
              <w:widowControl w:val="0"/>
              <w:tabs>
                <w:tab w:val="left" w:pos="567"/>
                <w:tab w:val="left" w:pos="896"/>
                <w:tab w:val="left" w:pos="1134"/>
                <w:tab w:val="left" w:pos="1701"/>
                <w:tab w:val="left" w:pos="2268"/>
                <w:tab w:val="left" w:pos="2835"/>
                <w:tab w:val="left" w:pos="3402"/>
                <w:tab w:val="left" w:pos="3969"/>
                <w:tab w:val="left" w:pos="6802"/>
              </w:tabs>
              <w:rPr>
                <w:rFonts w:cs="Arial"/>
                <w:i/>
                <w:sz w:val="20"/>
                <w:szCs w:val="20"/>
              </w:rPr>
            </w:pPr>
          </w:p>
        </w:tc>
      </w:tr>
      <w:tr w:rsidR="000B7EC3" w14:paraId="49FE9A1B" w14:textId="77777777" w:rsidTr="004D1C8D">
        <w:trPr>
          <w:trHeight w:val="378"/>
        </w:trPr>
        <w:tc>
          <w:tcPr>
            <w:tcW w:w="2175" w:type="dxa"/>
            <w:gridSpan w:val="2"/>
            <w:vMerge w:val="restart"/>
          </w:tcPr>
          <w:p w14:paraId="4F3B2436" w14:textId="77777777" w:rsidR="000B7EC3" w:rsidRPr="00DF424F" w:rsidRDefault="000B7EC3" w:rsidP="004D1C8D">
            <w:pPr>
              <w:widowControl w:val="0"/>
              <w:tabs>
                <w:tab w:val="left" w:pos="644"/>
                <w:tab w:val="left" w:pos="896"/>
                <w:tab w:val="left" w:pos="1134"/>
                <w:tab w:val="left" w:pos="2268"/>
                <w:tab w:val="left" w:pos="2835"/>
                <w:tab w:val="left" w:pos="3402"/>
                <w:tab w:val="left" w:pos="3969"/>
                <w:tab w:val="left" w:pos="6802"/>
              </w:tabs>
              <w:rPr>
                <w:rFonts w:eastAsia="Times New Roman" w:cs="Arial"/>
                <w:b/>
                <w:sz w:val="20"/>
                <w:szCs w:val="20"/>
              </w:rPr>
            </w:pPr>
            <w:r>
              <w:rPr>
                <w:rStyle w:val="Heading2Char"/>
                <w:rFonts w:ascii="Arial" w:hAnsi="Arial" w:cs="Arial"/>
                <w:color w:val="000000"/>
                <w:sz w:val="20"/>
                <w:szCs w:val="20"/>
              </w:rPr>
              <w:t>12</w:t>
            </w:r>
            <w:r w:rsidRPr="005C76ED">
              <w:rPr>
                <w:rStyle w:val="Heading2Char"/>
                <w:rFonts w:ascii="Arial" w:hAnsi="Arial" w:cs="Arial"/>
                <w:color w:val="000000"/>
                <w:sz w:val="20"/>
                <w:szCs w:val="20"/>
              </w:rPr>
              <w:t>. Does the project involve native, imported or protected species?</w:t>
            </w:r>
          </w:p>
        </w:tc>
        <w:tc>
          <w:tcPr>
            <w:tcW w:w="7857" w:type="dxa"/>
            <w:gridSpan w:val="2"/>
            <w:tcBorders>
              <w:bottom w:val="dashed" w:sz="4" w:space="0" w:color="auto"/>
            </w:tcBorders>
            <w:vAlign w:val="center"/>
          </w:tcPr>
          <w:p w14:paraId="2AE90F59" w14:textId="77777777" w:rsidR="000B7EC3" w:rsidRPr="003462FA" w:rsidRDefault="000B7EC3" w:rsidP="004D1C8D">
            <w:pPr>
              <w:widowControl w:val="0"/>
              <w:tabs>
                <w:tab w:val="left" w:pos="644"/>
                <w:tab w:val="left" w:pos="896"/>
                <w:tab w:val="left" w:pos="1134"/>
                <w:tab w:val="left" w:pos="2268"/>
                <w:tab w:val="left" w:pos="2835"/>
                <w:tab w:val="left" w:pos="3402"/>
                <w:tab w:val="left" w:pos="3969"/>
                <w:tab w:val="left" w:pos="6804"/>
              </w:tabs>
              <w:rPr>
                <w:rFonts w:cs="Arial"/>
                <w:b/>
                <w:sz w:val="20"/>
              </w:rPr>
            </w:pPr>
            <w:r w:rsidRPr="000341F0">
              <w:rPr>
                <w:rFonts w:cs="Arial"/>
                <w:b/>
                <w:sz w:val="20"/>
              </w:rPr>
              <w:fldChar w:fldCharType="begin">
                <w:ffData>
                  <w:name w:val="Check21"/>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22"/>
                  <w:enabled/>
                  <w:calcOnExit w:val="0"/>
                  <w:checkBox>
                    <w:sizeAuto/>
                    <w:default w:val="0"/>
                  </w:checkBox>
                </w:ffData>
              </w:fldChar>
            </w:r>
            <w:r w:rsidRPr="000341F0">
              <w:rPr>
                <w:rFonts w:cs="Arial"/>
                <w:b/>
                <w:sz w:val="20"/>
              </w:rPr>
              <w:instrText xml:space="preserve"> FORMCHECKBOX </w:instrText>
            </w:r>
            <w:r w:rsidR="00656960">
              <w:rPr>
                <w:rFonts w:cs="Arial"/>
                <w:b/>
                <w:sz w:val="20"/>
              </w:rPr>
            </w:r>
            <w:r w:rsidR="00656960">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4072C182" w14:textId="77777777" w:rsidTr="004D1C8D">
        <w:trPr>
          <w:trHeight w:val="1422"/>
        </w:trPr>
        <w:tc>
          <w:tcPr>
            <w:tcW w:w="2175" w:type="dxa"/>
            <w:gridSpan w:val="2"/>
            <w:vMerge/>
          </w:tcPr>
          <w:p w14:paraId="476AD04E" w14:textId="77777777" w:rsidR="000B7EC3" w:rsidRPr="004D68AB" w:rsidRDefault="000B7EC3" w:rsidP="004D1C8D">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b w:val="0"/>
                <w:color w:val="000000"/>
                <w:sz w:val="20"/>
                <w:szCs w:val="20"/>
              </w:rPr>
            </w:pPr>
          </w:p>
        </w:tc>
        <w:tc>
          <w:tcPr>
            <w:tcW w:w="2426" w:type="dxa"/>
            <w:tcBorders>
              <w:top w:val="dashed" w:sz="4" w:space="0" w:color="auto"/>
            </w:tcBorders>
          </w:tcPr>
          <w:p w14:paraId="67C619A6" w14:textId="77777777" w:rsidR="000B7EC3" w:rsidRPr="000A3DA9" w:rsidRDefault="000B7EC3" w:rsidP="004D1C8D">
            <w:pPr>
              <w:widowControl w:val="0"/>
              <w:tabs>
                <w:tab w:val="left" w:pos="6804"/>
              </w:tabs>
              <w:rPr>
                <w:rFonts w:cs="Arial"/>
                <w:i/>
                <w:sz w:val="20"/>
                <w:szCs w:val="20"/>
              </w:rPr>
            </w:pPr>
            <w:r w:rsidRPr="000A3DA9">
              <w:rPr>
                <w:rFonts w:cs="Arial"/>
                <w:i/>
                <w:sz w:val="20"/>
                <w:szCs w:val="20"/>
              </w:rPr>
              <w:t>If Yes</w:t>
            </w:r>
            <w:r>
              <w:rPr>
                <w:rFonts w:cs="Arial"/>
                <w:i/>
                <w:sz w:val="20"/>
                <w:szCs w:val="20"/>
              </w:rPr>
              <w:t xml:space="preserve"> to Q12</w:t>
            </w:r>
            <w:r w:rsidRPr="000A3DA9">
              <w:rPr>
                <w:rFonts w:cs="Arial"/>
                <w:i/>
                <w:sz w:val="20"/>
                <w:szCs w:val="20"/>
              </w:rPr>
              <w:t xml:space="preserve">: </w:t>
            </w:r>
          </w:p>
          <w:p w14:paraId="35D2E2ED" w14:textId="77777777" w:rsidR="000B7EC3" w:rsidRPr="00C25FF9" w:rsidRDefault="000B7EC3" w:rsidP="004D1C8D">
            <w:pPr>
              <w:widowControl w:val="0"/>
              <w:tabs>
                <w:tab w:val="left" w:pos="6804"/>
              </w:tabs>
              <w:ind w:left="567"/>
              <w:rPr>
                <w:rFonts w:cs="Arial"/>
                <w:sz w:val="20"/>
                <w:szCs w:val="20"/>
              </w:rPr>
            </w:pPr>
          </w:p>
          <w:p w14:paraId="76586DF8" w14:textId="77777777" w:rsidR="000B7EC3" w:rsidRDefault="000B7EC3" w:rsidP="004D1C8D">
            <w:pPr>
              <w:widowControl w:val="0"/>
              <w:tabs>
                <w:tab w:val="left" w:pos="6804"/>
              </w:tabs>
              <w:rPr>
                <w:rFonts w:cs="Arial"/>
                <w:b/>
                <w:sz w:val="20"/>
              </w:rPr>
            </w:pPr>
            <w:r w:rsidRPr="004D68AB">
              <w:rPr>
                <w:rStyle w:val="Heading2Char"/>
                <w:rFonts w:ascii="Arial" w:hAnsi="Arial" w:cs="Arial"/>
                <w:b w:val="0"/>
                <w:color w:val="000000"/>
                <w:sz w:val="20"/>
                <w:szCs w:val="20"/>
              </w:rPr>
              <w:t>Have the relevant licences been obtained from the National Parks and Wildlif</w:t>
            </w:r>
            <w:r>
              <w:rPr>
                <w:rStyle w:val="Heading2Char"/>
                <w:rFonts w:ascii="Arial" w:hAnsi="Arial" w:cs="Arial"/>
                <w:b w:val="0"/>
                <w:color w:val="000000"/>
                <w:sz w:val="20"/>
                <w:szCs w:val="20"/>
              </w:rPr>
              <w:t>e Service or other authorities?</w:t>
            </w:r>
          </w:p>
        </w:tc>
        <w:tc>
          <w:tcPr>
            <w:tcW w:w="5431" w:type="dxa"/>
            <w:tcBorders>
              <w:top w:val="dashed" w:sz="4" w:space="0" w:color="auto"/>
            </w:tcBorders>
            <w:vAlign w:val="center"/>
          </w:tcPr>
          <w:p w14:paraId="397FB50F" w14:textId="77777777" w:rsidR="000B7EC3" w:rsidRDefault="000B7EC3" w:rsidP="004D1C8D">
            <w:pPr>
              <w:widowControl w:val="0"/>
              <w:tabs>
                <w:tab w:val="left" w:pos="6804"/>
              </w:tabs>
              <w:rPr>
                <w:rFonts w:cs="Arial"/>
                <w:sz w:val="20"/>
              </w:rPr>
            </w:pPr>
            <w:r w:rsidRPr="004D68AB">
              <w:rPr>
                <w:rFonts w:cs="Arial"/>
                <w:b/>
                <w:sz w:val="20"/>
              </w:rPr>
              <w:fldChar w:fldCharType="begin">
                <w:ffData>
                  <w:name w:val="Check23"/>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24"/>
                  <w:enabled/>
                  <w:calcOnExit w:val="0"/>
                  <w:checkBox>
                    <w:sizeAuto/>
                    <w:default w:val="0"/>
                  </w:checkBox>
                </w:ffData>
              </w:fldChar>
            </w:r>
            <w:r w:rsidRPr="004D68AB">
              <w:rPr>
                <w:rFonts w:cs="Arial"/>
                <w:b/>
                <w:sz w:val="20"/>
              </w:rPr>
              <w:instrText xml:space="preserve"> FORMCHECKBOX </w:instrText>
            </w:r>
            <w:r w:rsidR="00656960">
              <w:rPr>
                <w:rFonts w:cs="Arial"/>
                <w:b/>
                <w:sz w:val="20"/>
              </w:rPr>
            </w:r>
            <w:r w:rsidR="00656960">
              <w:rPr>
                <w:rFonts w:cs="Arial"/>
                <w:b/>
                <w:sz w:val="20"/>
              </w:rPr>
              <w:fldChar w:fldCharType="separate"/>
            </w:r>
            <w:r w:rsidRPr="004D68AB">
              <w:rPr>
                <w:rFonts w:cs="Arial"/>
                <w:b/>
                <w:sz w:val="20"/>
              </w:rPr>
              <w:fldChar w:fldCharType="end"/>
            </w:r>
            <w:r w:rsidRPr="004D68AB">
              <w:rPr>
                <w:rFonts w:cs="Arial"/>
                <w:b/>
                <w:sz w:val="20"/>
              </w:rPr>
              <w:t xml:space="preserve"> No</w:t>
            </w:r>
          </w:p>
          <w:p w14:paraId="7351E4ED" w14:textId="77777777" w:rsidR="000B7EC3" w:rsidRPr="004D68AB" w:rsidRDefault="000B7EC3" w:rsidP="004D1C8D">
            <w:pPr>
              <w:widowControl w:val="0"/>
              <w:tabs>
                <w:tab w:val="left" w:pos="6804"/>
              </w:tabs>
              <w:rPr>
                <w:rFonts w:cs="Arial"/>
                <w:sz w:val="20"/>
              </w:rPr>
            </w:pPr>
          </w:p>
          <w:p w14:paraId="27C84831" w14:textId="77777777" w:rsidR="000B7EC3" w:rsidRPr="004D68AB" w:rsidRDefault="000B7EC3" w:rsidP="004D1C8D">
            <w:pPr>
              <w:widowControl w:val="0"/>
              <w:tabs>
                <w:tab w:val="left" w:pos="6804"/>
              </w:tabs>
              <w:rPr>
                <w:rFonts w:cs="Arial"/>
                <w:sz w:val="20"/>
              </w:rPr>
            </w:pPr>
            <w:r w:rsidRPr="004D68AB">
              <w:rPr>
                <w:rFonts w:cs="Arial"/>
                <w:sz w:val="20"/>
              </w:rPr>
              <w:t xml:space="preserve">Permit issued by: </w:t>
            </w:r>
            <w:r w:rsidRPr="004D68AB">
              <w:rPr>
                <w:rFonts w:cs="Arial"/>
                <w:sz w:val="20"/>
              </w:rPr>
              <w:tab/>
            </w:r>
          </w:p>
          <w:p w14:paraId="49864F73" w14:textId="77777777" w:rsidR="000B7EC3" w:rsidRDefault="000B7EC3" w:rsidP="004D1C8D">
            <w:pPr>
              <w:widowControl w:val="0"/>
              <w:tabs>
                <w:tab w:val="left" w:pos="6804"/>
              </w:tabs>
              <w:rPr>
                <w:rFonts w:cs="Arial"/>
                <w:sz w:val="20"/>
              </w:rPr>
            </w:pPr>
          </w:p>
          <w:p w14:paraId="40A2CBD7" w14:textId="77777777" w:rsidR="000B7EC3" w:rsidRDefault="000B7EC3" w:rsidP="004D1C8D">
            <w:pPr>
              <w:widowControl w:val="0"/>
              <w:tabs>
                <w:tab w:val="left" w:pos="6804"/>
              </w:tabs>
              <w:rPr>
                <w:rStyle w:val="Heading2Char"/>
                <w:i/>
                <w:color w:val="000000"/>
              </w:rPr>
            </w:pPr>
            <w:r>
              <w:rPr>
                <w:rFonts w:cs="Arial"/>
                <w:sz w:val="20"/>
              </w:rPr>
              <w:t>Permit number:</w:t>
            </w:r>
          </w:p>
        </w:tc>
      </w:tr>
      <w:tr w:rsidR="000B7EC3" w14:paraId="33B5D68F" w14:textId="77777777" w:rsidTr="004D1C8D">
        <w:tc>
          <w:tcPr>
            <w:tcW w:w="2175" w:type="dxa"/>
            <w:gridSpan w:val="2"/>
            <w:tcBorders>
              <w:bottom w:val="dashed" w:sz="4" w:space="0" w:color="auto"/>
            </w:tcBorders>
          </w:tcPr>
          <w:p w14:paraId="0D76803B" w14:textId="77777777" w:rsidR="000B7EC3" w:rsidRPr="004D68AB" w:rsidRDefault="000B7EC3" w:rsidP="004D1C8D">
            <w:pPr>
              <w:widowControl w:val="0"/>
              <w:tabs>
                <w:tab w:val="left" w:pos="644"/>
                <w:tab w:val="left" w:pos="896"/>
                <w:tab w:val="left" w:pos="1134"/>
                <w:tab w:val="left" w:pos="2268"/>
                <w:tab w:val="left" w:pos="2835"/>
                <w:tab w:val="left" w:pos="3402"/>
                <w:tab w:val="left" w:pos="3969"/>
                <w:tab w:val="left" w:pos="6802"/>
              </w:tabs>
            </w:pPr>
            <w:r>
              <w:rPr>
                <w:rStyle w:val="Heading2Char"/>
                <w:rFonts w:ascii="Arial" w:hAnsi="Arial" w:cs="Arial"/>
                <w:color w:val="000000"/>
                <w:sz w:val="20"/>
                <w:szCs w:val="20"/>
              </w:rPr>
              <w:t>13</w:t>
            </w:r>
            <w:r w:rsidRPr="005C76ED">
              <w:rPr>
                <w:rStyle w:val="Heading2Char"/>
                <w:rFonts w:ascii="Arial" w:hAnsi="Arial" w:cs="Arial"/>
                <w:color w:val="000000"/>
                <w:sz w:val="20"/>
                <w:szCs w:val="20"/>
              </w:rPr>
              <w:t>. Have any of the project investigators or affiliated institutions ever had an animal research authority or animal suppliers licence cancelled?</w:t>
            </w:r>
            <w:r w:rsidRPr="004D68AB">
              <w:t xml:space="preserve"> </w:t>
            </w:r>
          </w:p>
        </w:tc>
        <w:tc>
          <w:tcPr>
            <w:tcW w:w="7857" w:type="dxa"/>
            <w:gridSpan w:val="2"/>
            <w:tcBorders>
              <w:bottom w:val="dashed" w:sz="4" w:space="0" w:color="auto"/>
            </w:tcBorders>
            <w:vAlign w:val="center"/>
          </w:tcPr>
          <w:p w14:paraId="16220F68" w14:textId="77777777" w:rsidR="000B7EC3" w:rsidRPr="000341F0" w:rsidRDefault="000B7EC3" w:rsidP="004D1C8D">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color w:val="000000"/>
                <w:sz w:val="20"/>
                <w:szCs w:val="20"/>
              </w:rPr>
            </w:pPr>
            <w:r w:rsidRPr="004D68AB">
              <w:rPr>
                <w:rStyle w:val="Heading2Char"/>
                <w:rFonts w:ascii="Arial" w:hAnsi="Arial" w:cs="Arial"/>
                <w:color w:val="000000"/>
                <w:sz w:val="20"/>
                <w:szCs w:val="20"/>
              </w:rPr>
              <w:fldChar w:fldCharType="begin">
                <w:ffData>
                  <w:name w:val="Check25"/>
                  <w:enabled/>
                  <w:calcOnExit w:val="0"/>
                  <w:checkBox>
                    <w:sizeAuto/>
                    <w:default w:val="0"/>
                  </w:checkBox>
                </w:ffData>
              </w:fldChar>
            </w:r>
            <w:r w:rsidRPr="004D68AB">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4D68AB">
              <w:rPr>
                <w:rStyle w:val="Heading2Char"/>
                <w:rFonts w:ascii="Arial" w:hAnsi="Arial" w:cs="Arial"/>
                <w:color w:val="000000"/>
                <w:sz w:val="20"/>
                <w:szCs w:val="20"/>
              </w:rPr>
              <w:fldChar w:fldCharType="end"/>
            </w:r>
            <w:r w:rsidRPr="004D68AB">
              <w:rPr>
                <w:rStyle w:val="Heading2Char"/>
                <w:rFonts w:ascii="Arial" w:hAnsi="Arial" w:cs="Arial"/>
                <w:color w:val="000000"/>
                <w:sz w:val="20"/>
                <w:szCs w:val="20"/>
              </w:rPr>
              <w:t xml:space="preserve"> Yes       </w:t>
            </w:r>
            <w:r w:rsidRPr="004D68AB">
              <w:rPr>
                <w:rStyle w:val="Heading2Char"/>
                <w:rFonts w:ascii="Arial" w:hAnsi="Arial" w:cs="Arial"/>
                <w:color w:val="000000"/>
                <w:sz w:val="20"/>
                <w:szCs w:val="20"/>
              </w:rPr>
              <w:fldChar w:fldCharType="begin">
                <w:ffData>
                  <w:name w:val="Check26"/>
                  <w:enabled/>
                  <w:calcOnExit w:val="0"/>
                  <w:checkBox>
                    <w:sizeAuto/>
                    <w:default w:val="0"/>
                  </w:checkBox>
                </w:ffData>
              </w:fldChar>
            </w:r>
            <w:r w:rsidRPr="004D68AB">
              <w:rPr>
                <w:rStyle w:val="Heading2Char"/>
                <w:rFonts w:ascii="Arial" w:hAnsi="Arial" w:cs="Arial"/>
                <w:color w:val="000000"/>
                <w:sz w:val="20"/>
                <w:szCs w:val="20"/>
              </w:rPr>
              <w:instrText xml:space="preserve"> FORMCHECKBOX </w:instrText>
            </w:r>
            <w:r w:rsidR="00656960">
              <w:rPr>
                <w:rStyle w:val="Heading2Char"/>
                <w:rFonts w:ascii="Arial" w:hAnsi="Arial" w:cs="Arial"/>
                <w:color w:val="000000"/>
                <w:sz w:val="20"/>
                <w:szCs w:val="20"/>
              </w:rPr>
            </w:r>
            <w:r w:rsidR="00656960">
              <w:rPr>
                <w:rStyle w:val="Heading2Char"/>
                <w:rFonts w:ascii="Arial" w:hAnsi="Arial" w:cs="Arial"/>
                <w:color w:val="000000"/>
                <w:sz w:val="20"/>
                <w:szCs w:val="20"/>
              </w:rPr>
              <w:fldChar w:fldCharType="separate"/>
            </w:r>
            <w:r w:rsidRPr="004D68AB">
              <w:rPr>
                <w:rStyle w:val="Heading2Char"/>
                <w:rFonts w:ascii="Arial" w:hAnsi="Arial" w:cs="Arial"/>
                <w:color w:val="000000"/>
                <w:sz w:val="20"/>
                <w:szCs w:val="20"/>
              </w:rPr>
              <w:fldChar w:fldCharType="end"/>
            </w:r>
            <w:r w:rsidRPr="004D68AB">
              <w:rPr>
                <w:rStyle w:val="Heading2Char"/>
                <w:rFonts w:ascii="Arial" w:hAnsi="Arial" w:cs="Arial"/>
                <w:color w:val="000000"/>
                <w:sz w:val="20"/>
                <w:szCs w:val="20"/>
              </w:rPr>
              <w:t xml:space="preserve"> No</w:t>
            </w:r>
          </w:p>
        </w:tc>
      </w:tr>
      <w:tr w:rsidR="000B7EC3" w14:paraId="1BD57010" w14:textId="77777777" w:rsidTr="004D1C8D">
        <w:tc>
          <w:tcPr>
            <w:tcW w:w="10032" w:type="dxa"/>
            <w:gridSpan w:val="4"/>
            <w:tcBorders>
              <w:top w:val="dashed" w:sz="4" w:space="0" w:color="auto"/>
            </w:tcBorders>
          </w:tcPr>
          <w:p w14:paraId="61F4F441" w14:textId="77777777" w:rsidR="000B7EC3" w:rsidRPr="00832EA9" w:rsidRDefault="000B7EC3" w:rsidP="004D1C8D">
            <w:pPr>
              <w:widowControl w:val="0"/>
              <w:tabs>
                <w:tab w:val="left" w:pos="339"/>
                <w:tab w:val="left" w:pos="644"/>
                <w:tab w:val="left" w:pos="896"/>
                <w:tab w:val="left" w:pos="1134"/>
                <w:tab w:val="left" w:pos="1701"/>
                <w:tab w:val="left" w:pos="2268"/>
                <w:tab w:val="left" w:pos="2835"/>
                <w:tab w:val="left" w:pos="3402"/>
                <w:tab w:val="left" w:pos="3969"/>
                <w:tab w:val="left" w:pos="6802"/>
              </w:tabs>
              <w:spacing w:after="200"/>
              <w:rPr>
                <w:rStyle w:val="Heading2Char"/>
                <w:rFonts w:ascii="Arial" w:hAnsi="Arial" w:cs="Arial"/>
                <w:b w:val="0"/>
                <w:i/>
                <w:color w:val="000000"/>
                <w:sz w:val="20"/>
                <w:szCs w:val="20"/>
                <w:lang w:eastAsia="en-AU"/>
              </w:rPr>
            </w:pPr>
            <w:r>
              <w:rPr>
                <w:rStyle w:val="Heading2Char"/>
                <w:rFonts w:ascii="Arial" w:hAnsi="Arial" w:cs="Arial"/>
                <w:b w:val="0"/>
                <w:i/>
                <w:color w:val="000000"/>
                <w:sz w:val="20"/>
                <w:szCs w:val="20"/>
                <w:lang w:eastAsia="en-AU"/>
              </w:rPr>
              <w:t>If Yes to Q13</w:t>
            </w:r>
            <w:r w:rsidRPr="00832EA9">
              <w:rPr>
                <w:rStyle w:val="Heading2Char"/>
                <w:rFonts w:ascii="Arial" w:hAnsi="Arial" w:cs="Arial"/>
                <w:b w:val="0"/>
                <w:i/>
                <w:color w:val="000000"/>
                <w:sz w:val="20"/>
                <w:szCs w:val="20"/>
                <w:lang w:eastAsia="en-AU"/>
              </w:rPr>
              <w:t>: P</w:t>
            </w:r>
            <w:r>
              <w:rPr>
                <w:rStyle w:val="Heading2Char"/>
                <w:rFonts w:ascii="Arial" w:hAnsi="Arial" w:cs="Arial"/>
                <w:b w:val="0"/>
                <w:i/>
                <w:color w:val="000000"/>
                <w:sz w:val="20"/>
                <w:szCs w:val="20"/>
                <w:lang w:eastAsia="en-AU"/>
              </w:rPr>
              <w:t>lease specify and give details.</w:t>
            </w:r>
          </w:p>
          <w:p w14:paraId="0D4B4652" w14:textId="77777777" w:rsidR="000B7EC3" w:rsidRPr="00DF424F" w:rsidRDefault="000B7EC3" w:rsidP="004D1C8D">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b w:val="0"/>
                <w:color w:val="000000"/>
                <w:sz w:val="20"/>
                <w:szCs w:val="20"/>
              </w:rPr>
            </w:pPr>
          </w:p>
        </w:tc>
      </w:tr>
    </w:tbl>
    <w:p w14:paraId="6638D919" w14:textId="77777777" w:rsidR="000B7EC3" w:rsidRDefault="000B7EC3" w:rsidP="000B7EC3">
      <w:pPr>
        <w:pStyle w:val="TARONGAHeader2"/>
      </w:pPr>
    </w:p>
    <w:p w14:paraId="2DED7245" w14:textId="77777777" w:rsidR="000B7EC3" w:rsidRPr="001326F3" w:rsidRDefault="000B7EC3" w:rsidP="000B7EC3">
      <w:pPr>
        <w:pStyle w:val="TARONGAHeader2"/>
      </w:pPr>
      <w:r w:rsidRPr="001326F3">
        <w:t>Section 2: Justification for animal use</w:t>
      </w:r>
    </w:p>
    <w:p w14:paraId="094580E9" w14:textId="77777777" w:rsidR="000B7EC3" w:rsidRPr="001326F3" w:rsidRDefault="000B7EC3" w:rsidP="000B7EC3">
      <w:pPr>
        <w:pStyle w:val="TARONGAHeader3"/>
      </w:pPr>
      <w:r w:rsidRPr="001326F3">
        <w:t>Aim of the Project in Lay Terms</w:t>
      </w:r>
    </w:p>
    <w:p w14:paraId="4A6F14D4" w14:textId="77777777" w:rsidR="000B7EC3" w:rsidRDefault="000B7EC3" w:rsidP="000B7EC3">
      <w:pPr>
        <w:pStyle w:val="TARONGABody"/>
      </w:pPr>
      <w:r>
        <w:t>The Code</w:t>
      </w:r>
      <w:r w:rsidRPr="003F28E3">
        <w:t xml:space="preserve"> states that “Animal experiments may only be performed when the scientific merit justifies the use of animals”.</w:t>
      </w:r>
      <w:r>
        <w:t xml:space="preserve"> </w:t>
      </w:r>
      <w:r w:rsidRPr="003F28E3">
        <w:t>Your answer is crucial for the assessment of scientific merit and the necessity of animal use. Use lay terms — terms that will be understood by a person without a scientific background.</w:t>
      </w:r>
    </w:p>
    <w:tbl>
      <w:tblPr>
        <w:tblStyle w:val="TableGrid"/>
        <w:tblW w:w="0" w:type="auto"/>
        <w:tblInd w:w="432" w:type="dxa"/>
        <w:tblLook w:val="04A0" w:firstRow="1" w:lastRow="0" w:firstColumn="1" w:lastColumn="0" w:noHBand="0" w:noVBand="1"/>
      </w:tblPr>
      <w:tblGrid>
        <w:gridCol w:w="10032"/>
      </w:tblGrid>
      <w:tr w:rsidR="000B7EC3" w:rsidRPr="005C76ED" w14:paraId="26E3334F" w14:textId="77777777" w:rsidTr="004D1C8D">
        <w:tc>
          <w:tcPr>
            <w:tcW w:w="10258" w:type="dxa"/>
          </w:tcPr>
          <w:p w14:paraId="227EECF9" w14:textId="77777777" w:rsidR="000B7EC3" w:rsidRPr="005C76ED" w:rsidRDefault="000B7EC3" w:rsidP="004D1C8D">
            <w:pPr>
              <w:pStyle w:val="TARONGABody"/>
              <w:spacing w:before="0" w:after="0"/>
              <w:ind w:left="0"/>
              <w:rPr>
                <w:b/>
              </w:rPr>
            </w:pPr>
            <w:r>
              <w:rPr>
                <w:b/>
              </w:rPr>
              <w:t>14</w:t>
            </w:r>
            <w:r w:rsidRPr="005C76ED">
              <w:rPr>
                <w:b/>
              </w:rPr>
              <w:t>. Describe the aims of the project in lay terms.</w:t>
            </w:r>
          </w:p>
          <w:p w14:paraId="7A55CBC5" w14:textId="77777777" w:rsidR="000B7EC3" w:rsidRPr="00832EA9" w:rsidRDefault="000B7EC3" w:rsidP="004D1C8D">
            <w:pPr>
              <w:pStyle w:val="TARONGABody"/>
              <w:spacing w:before="0" w:after="200"/>
              <w:ind w:left="0" w:right="113"/>
              <w:rPr>
                <w:i/>
              </w:rPr>
            </w:pPr>
            <w:r w:rsidRPr="00832EA9">
              <w:rPr>
                <w:i/>
              </w:rPr>
              <w:t>Comment on the significance of the research which you believe justifies the use of animals. Specify what you hope to achieve.</w:t>
            </w:r>
          </w:p>
          <w:p w14:paraId="48773110" w14:textId="77777777" w:rsidR="000B7EC3" w:rsidRDefault="000B7EC3" w:rsidP="004D1C8D">
            <w:pPr>
              <w:pStyle w:val="TARONGABody"/>
              <w:spacing w:before="0" w:after="0"/>
              <w:ind w:left="0"/>
            </w:pPr>
          </w:p>
          <w:p w14:paraId="1FA20D41" w14:textId="77777777" w:rsidR="000B7EC3" w:rsidRPr="00DF424F" w:rsidRDefault="000B7EC3" w:rsidP="004D1C8D">
            <w:pPr>
              <w:pStyle w:val="TARONGABody"/>
              <w:spacing w:before="0" w:after="0"/>
              <w:ind w:left="0"/>
            </w:pPr>
          </w:p>
        </w:tc>
      </w:tr>
      <w:tr w:rsidR="000B7EC3" w:rsidRPr="005C76ED" w14:paraId="6B6066DC" w14:textId="77777777" w:rsidTr="004D1C8D">
        <w:tc>
          <w:tcPr>
            <w:tcW w:w="10258" w:type="dxa"/>
          </w:tcPr>
          <w:p w14:paraId="7534161E" w14:textId="77777777" w:rsidR="000B7EC3" w:rsidRDefault="000B7EC3" w:rsidP="004D1C8D">
            <w:pPr>
              <w:pStyle w:val="TARONGABody"/>
              <w:spacing w:before="0" w:after="200"/>
              <w:ind w:left="0" w:right="113"/>
              <w:rPr>
                <w:b/>
              </w:rPr>
            </w:pPr>
            <w:r>
              <w:rPr>
                <w:b/>
              </w:rPr>
              <w:t>15</w:t>
            </w:r>
            <w:r w:rsidRPr="005C76ED">
              <w:rPr>
                <w:b/>
              </w:rPr>
              <w:t>. If the project repeats previously reported experiments, give the reasons for the experiments to be repeated.</w:t>
            </w:r>
          </w:p>
          <w:p w14:paraId="6A41747B" w14:textId="77777777" w:rsidR="000B7EC3" w:rsidRDefault="000B7EC3" w:rsidP="004D1C8D">
            <w:pPr>
              <w:pStyle w:val="TARONGABody"/>
              <w:spacing w:before="0" w:after="0"/>
              <w:ind w:left="0"/>
            </w:pPr>
          </w:p>
          <w:p w14:paraId="6C1E8EFD" w14:textId="77777777" w:rsidR="000B7EC3" w:rsidRPr="00832EA9" w:rsidRDefault="000B7EC3" w:rsidP="004D1C8D">
            <w:pPr>
              <w:pStyle w:val="TARONGABody"/>
              <w:spacing w:before="0" w:after="0"/>
              <w:ind w:left="0"/>
            </w:pPr>
          </w:p>
        </w:tc>
      </w:tr>
    </w:tbl>
    <w:p w14:paraId="6C56F5F0" w14:textId="77777777" w:rsidR="000B7EC3" w:rsidRPr="005C76ED" w:rsidRDefault="000B7EC3" w:rsidP="000B7EC3">
      <w:pPr>
        <w:pStyle w:val="Heading2"/>
        <w:keepNext w:val="0"/>
        <w:keepLines w:val="0"/>
        <w:numPr>
          <w:ilvl w:val="0"/>
          <w:numId w:val="0"/>
        </w:numPr>
        <w:rPr>
          <w:rFonts w:ascii="Arial" w:hAnsi="Arial" w:cs="Arial"/>
          <w:sz w:val="20"/>
          <w:szCs w:val="20"/>
        </w:rPr>
      </w:pPr>
      <w:r w:rsidRPr="005C76ED">
        <w:rPr>
          <w:rFonts w:ascii="Arial" w:hAnsi="Arial" w:cs="Arial"/>
          <w:sz w:val="20"/>
          <w:szCs w:val="20"/>
        </w:rPr>
        <w:t xml:space="preserve">       </w:t>
      </w:r>
    </w:p>
    <w:p w14:paraId="5F25E74E" w14:textId="77777777" w:rsidR="000B7EC3" w:rsidRPr="001326F3" w:rsidRDefault="000B7EC3" w:rsidP="000B7EC3">
      <w:pPr>
        <w:pStyle w:val="TARONGAHeader3"/>
      </w:pPr>
      <w:r w:rsidRPr="001326F3">
        <w:t>Reasons for Animal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0B7EC3" w:rsidRPr="005C76ED" w14:paraId="44B43137" w14:textId="77777777" w:rsidTr="004D1C8D">
        <w:trPr>
          <w:trHeight w:val="567"/>
          <w:jc w:val="center"/>
        </w:trPr>
        <w:tc>
          <w:tcPr>
            <w:tcW w:w="9808" w:type="dxa"/>
            <w:vAlign w:val="center"/>
          </w:tcPr>
          <w:p w14:paraId="4C278390" w14:textId="77777777" w:rsidR="000B7EC3" w:rsidRDefault="000B7EC3" w:rsidP="004D1C8D">
            <w:pPr>
              <w:pStyle w:val="TARONGABody"/>
              <w:spacing w:before="0" w:after="200"/>
              <w:ind w:left="0" w:right="113"/>
              <w:rPr>
                <w:b/>
              </w:rPr>
            </w:pPr>
            <w:r>
              <w:rPr>
                <w:b/>
              </w:rPr>
              <w:t>16</w:t>
            </w:r>
            <w:r w:rsidRPr="005C76ED">
              <w:rPr>
                <w:b/>
              </w:rPr>
              <w:t>. Why is it necessary to use animals in this experiment?</w:t>
            </w:r>
          </w:p>
          <w:p w14:paraId="22EEF831" w14:textId="77777777" w:rsidR="000B7EC3" w:rsidRPr="00832EA9" w:rsidRDefault="000B7EC3" w:rsidP="004D1C8D">
            <w:pPr>
              <w:pStyle w:val="TARONGABody"/>
              <w:spacing w:before="0" w:after="0"/>
              <w:ind w:left="0"/>
            </w:pPr>
          </w:p>
        </w:tc>
      </w:tr>
      <w:tr w:rsidR="000B7EC3" w:rsidRPr="005C76ED" w14:paraId="3638A9B4" w14:textId="77777777" w:rsidTr="004D1C8D">
        <w:trPr>
          <w:trHeight w:val="567"/>
          <w:jc w:val="center"/>
        </w:trPr>
        <w:tc>
          <w:tcPr>
            <w:tcW w:w="9808" w:type="dxa"/>
            <w:vAlign w:val="center"/>
          </w:tcPr>
          <w:p w14:paraId="4FD0D469" w14:textId="77777777" w:rsidR="000B7EC3" w:rsidRPr="005C76ED" w:rsidRDefault="000B7EC3" w:rsidP="004D1C8D">
            <w:pPr>
              <w:pStyle w:val="TARONGABody"/>
              <w:spacing w:before="0" w:after="200"/>
              <w:ind w:left="0" w:right="113"/>
              <w:rPr>
                <w:b/>
              </w:rPr>
            </w:pPr>
            <w:r>
              <w:rPr>
                <w:b/>
              </w:rPr>
              <w:t>17</w:t>
            </w:r>
            <w:r w:rsidRPr="005C76ED">
              <w:rPr>
                <w:b/>
              </w:rPr>
              <w:t>. What alternatives to animals have been considered and why is it not possible to use these?</w:t>
            </w:r>
          </w:p>
          <w:p w14:paraId="19719A49" w14:textId="77777777" w:rsidR="000B7EC3" w:rsidRPr="00832EA9" w:rsidRDefault="000B7EC3" w:rsidP="004D1C8D">
            <w:pPr>
              <w:pStyle w:val="Heading2"/>
              <w:keepNext w:val="0"/>
              <w:keepLines w:val="0"/>
              <w:numPr>
                <w:ilvl w:val="0"/>
                <w:numId w:val="0"/>
              </w:numPr>
              <w:spacing w:before="0"/>
              <w:rPr>
                <w:rFonts w:ascii="Arial" w:hAnsi="Arial" w:cs="Arial"/>
                <w:b w:val="0"/>
                <w:sz w:val="20"/>
                <w:szCs w:val="20"/>
              </w:rPr>
            </w:pPr>
          </w:p>
        </w:tc>
      </w:tr>
      <w:tr w:rsidR="000B7EC3" w:rsidRPr="005C76ED" w14:paraId="130AC6E9" w14:textId="77777777" w:rsidTr="004D1C8D">
        <w:trPr>
          <w:trHeight w:val="567"/>
          <w:jc w:val="center"/>
        </w:trPr>
        <w:tc>
          <w:tcPr>
            <w:tcW w:w="9808" w:type="dxa"/>
            <w:vAlign w:val="center"/>
          </w:tcPr>
          <w:p w14:paraId="36D3274C" w14:textId="77777777" w:rsidR="000B7EC3" w:rsidRPr="005C76ED" w:rsidRDefault="000B7EC3" w:rsidP="004D1C8D">
            <w:pPr>
              <w:pStyle w:val="TARONGABody"/>
              <w:spacing w:before="0" w:after="200"/>
              <w:ind w:left="0" w:right="113"/>
              <w:rPr>
                <w:b/>
              </w:rPr>
            </w:pPr>
            <w:r>
              <w:rPr>
                <w:b/>
              </w:rPr>
              <w:t>18</w:t>
            </w:r>
            <w:r w:rsidRPr="005C76ED">
              <w:rPr>
                <w:b/>
              </w:rPr>
              <w:t>. What species of animal will be used? Give the scientific an</w:t>
            </w:r>
            <w:r>
              <w:rPr>
                <w:b/>
              </w:rPr>
              <w:t xml:space="preserve">d common name (and strain, age, </w:t>
            </w:r>
            <w:r w:rsidRPr="005C76ED">
              <w:rPr>
                <w:b/>
              </w:rPr>
              <w:t>sex and weight if applicable).</w:t>
            </w:r>
          </w:p>
          <w:p w14:paraId="5D975E55" w14:textId="77777777" w:rsidR="000B7EC3" w:rsidRPr="00832EA9" w:rsidRDefault="000B7EC3" w:rsidP="004D1C8D">
            <w:pPr>
              <w:pStyle w:val="Heading2"/>
              <w:keepNext w:val="0"/>
              <w:keepLines w:val="0"/>
              <w:numPr>
                <w:ilvl w:val="0"/>
                <w:numId w:val="0"/>
              </w:numPr>
              <w:spacing w:before="0"/>
              <w:ind w:left="576" w:hanging="576"/>
              <w:rPr>
                <w:rFonts w:ascii="Arial" w:hAnsi="Arial" w:cs="Arial"/>
                <w:b w:val="0"/>
                <w:sz w:val="20"/>
                <w:szCs w:val="20"/>
              </w:rPr>
            </w:pPr>
          </w:p>
        </w:tc>
      </w:tr>
      <w:tr w:rsidR="000B7EC3" w:rsidRPr="005C76ED" w14:paraId="050546C6" w14:textId="77777777" w:rsidTr="004D1C8D">
        <w:trPr>
          <w:trHeight w:val="567"/>
          <w:jc w:val="center"/>
        </w:trPr>
        <w:tc>
          <w:tcPr>
            <w:tcW w:w="9808" w:type="dxa"/>
            <w:vAlign w:val="center"/>
          </w:tcPr>
          <w:p w14:paraId="1F7D9EEE" w14:textId="77777777" w:rsidR="000B7EC3" w:rsidRPr="005C76ED" w:rsidRDefault="000B7EC3" w:rsidP="004D1C8D">
            <w:pPr>
              <w:pStyle w:val="TARONGABody"/>
              <w:spacing w:before="0" w:after="200"/>
              <w:ind w:left="0" w:right="113"/>
              <w:rPr>
                <w:b/>
              </w:rPr>
            </w:pPr>
            <w:r>
              <w:rPr>
                <w:b/>
              </w:rPr>
              <w:lastRenderedPageBreak/>
              <w:t>19</w:t>
            </w:r>
            <w:r w:rsidRPr="005C76ED">
              <w:rPr>
                <w:b/>
              </w:rPr>
              <w:t>. Why has this species (and strain, age, sex and weight if applicable) of animal been chosen?</w:t>
            </w:r>
          </w:p>
          <w:p w14:paraId="3146D279" w14:textId="77777777" w:rsidR="000B7EC3" w:rsidRPr="00832EA9" w:rsidRDefault="000B7EC3" w:rsidP="004D1C8D">
            <w:pPr>
              <w:pStyle w:val="Heading2"/>
              <w:keepNext w:val="0"/>
              <w:keepLines w:val="0"/>
              <w:numPr>
                <w:ilvl w:val="0"/>
                <w:numId w:val="0"/>
              </w:numPr>
              <w:spacing w:before="0"/>
              <w:ind w:left="576" w:hanging="576"/>
              <w:rPr>
                <w:rFonts w:ascii="Arial" w:hAnsi="Arial" w:cs="Arial"/>
                <w:b w:val="0"/>
                <w:sz w:val="20"/>
                <w:szCs w:val="20"/>
              </w:rPr>
            </w:pPr>
          </w:p>
        </w:tc>
      </w:tr>
    </w:tbl>
    <w:p w14:paraId="3678D31A" w14:textId="77777777" w:rsidR="000B7EC3" w:rsidRPr="005C76ED" w:rsidRDefault="000B7EC3" w:rsidP="000B7EC3">
      <w:pPr>
        <w:pStyle w:val="TARONGAHeader2"/>
      </w:pPr>
    </w:p>
    <w:p w14:paraId="544756A0" w14:textId="77777777" w:rsidR="000B7EC3" w:rsidRPr="001326F3" w:rsidRDefault="000B7EC3" w:rsidP="000B7EC3">
      <w:pPr>
        <w:pStyle w:val="TARONGAHeader3"/>
      </w:pPr>
      <w:r w:rsidRPr="001326F3">
        <w:t>Numbers of Ani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B7EC3" w:rsidRPr="005C76ED" w14:paraId="4C58C8A6" w14:textId="77777777" w:rsidTr="004D1C8D">
        <w:trPr>
          <w:trHeight w:val="567"/>
          <w:jc w:val="center"/>
        </w:trPr>
        <w:tc>
          <w:tcPr>
            <w:tcW w:w="9606" w:type="dxa"/>
            <w:vAlign w:val="center"/>
          </w:tcPr>
          <w:p w14:paraId="4FD30B38" w14:textId="77777777" w:rsidR="000B7EC3" w:rsidRPr="005C76ED" w:rsidRDefault="000B7EC3" w:rsidP="004D1C8D">
            <w:pPr>
              <w:pStyle w:val="TARONGABody"/>
              <w:spacing w:before="0" w:after="200"/>
              <w:ind w:left="0" w:right="113"/>
              <w:rPr>
                <w:b/>
              </w:rPr>
            </w:pPr>
            <w:r>
              <w:rPr>
                <w:b/>
              </w:rPr>
              <w:t>20</w:t>
            </w:r>
            <w:r w:rsidRPr="005C76ED">
              <w:rPr>
                <w:b/>
              </w:rPr>
              <w:t>. How many animals will be required?</w:t>
            </w:r>
          </w:p>
          <w:p w14:paraId="6E624E0A" w14:textId="77777777" w:rsidR="000B7EC3" w:rsidRPr="00832EA9" w:rsidRDefault="000B7EC3" w:rsidP="004D1C8D">
            <w:pPr>
              <w:pStyle w:val="TARONGABody"/>
              <w:spacing w:before="0" w:after="0"/>
              <w:ind w:left="0"/>
            </w:pPr>
          </w:p>
        </w:tc>
      </w:tr>
      <w:tr w:rsidR="000B7EC3" w:rsidRPr="005C76ED" w14:paraId="5D5C3BAB" w14:textId="77777777" w:rsidTr="004D1C8D">
        <w:trPr>
          <w:trHeight w:val="567"/>
          <w:jc w:val="center"/>
        </w:trPr>
        <w:tc>
          <w:tcPr>
            <w:tcW w:w="9606" w:type="dxa"/>
            <w:vAlign w:val="center"/>
          </w:tcPr>
          <w:p w14:paraId="05165B41" w14:textId="77777777" w:rsidR="000B7EC3" w:rsidRDefault="000B7EC3" w:rsidP="004D1C8D">
            <w:pPr>
              <w:pStyle w:val="TARONGABody"/>
              <w:spacing w:before="0" w:after="0"/>
              <w:ind w:left="0"/>
              <w:rPr>
                <w:b/>
              </w:rPr>
            </w:pPr>
            <w:r>
              <w:rPr>
                <w:b/>
              </w:rPr>
              <w:t>21</w:t>
            </w:r>
            <w:r w:rsidRPr="005C76ED">
              <w:rPr>
                <w:b/>
              </w:rPr>
              <w:t>. Explain</w:t>
            </w:r>
            <w:r>
              <w:rPr>
                <w:b/>
              </w:rPr>
              <w:t xml:space="preserve"> in detail how you have determined the number of animals necessary for this project and describe the ways that you propose to minimise the use of animals. For experimental protocols, include details of statistical power analyses. </w:t>
            </w:r>
          </w:p>
          <w:p w14:paraId="45B78303" w14:textId="77777777" w:rsidR="000B7EC3" w:rsidRPr="0000057D" w:rsidRDefault="000B7EC3" w:rsidP="004D1C8D">
            <w:pPr>
              <w:pStyle w:val="TARONGABody"/>
              <w:spacing w:before="0" w:after="200"/>
              <w:ind w:left="0" w:right="113"/>
              <w:rPr>
                <w:i/>
              </w:rPr>
            </w:pPr>
            <w:r w:rsidRPr="0000057D">
              <w:rPr>
                <w:i/>
              </w:rPr>
              <w:t xml:space="preserve">Please do not include details of methodology in this </w:t>
            </w:r>
            <w:r w:rsidRPr="00255165">
              <w:rPr>
                <w:i/>
              </w:rPr>
              <w:t>section (please provide in Section 3).</w:t>
            </w:r>
          </w:p>
          <w:p w14:paraId="2C29DEFC" w14:textId="77777777" w:rsidR="000B7EC3" w:rsidRPr="00832EA9" w:rsidRDefault="000B7EC3" w:rsidP="004D1C8D">
            <w:pPr>
              <w:pStyle w:val="TARONGABody"/>
              <w:spacing w:before="0" w:after="0"/>
              <w:ind w:left="0"/>
            </w:pPr>
          </w:p>
        </w:tc>
      </w:tr>
    </w:tbl>
    <w:p w14:paraId="3669EBF5" w14:textId="77777777" w:rsidR="000B7EC3" w:rsidRPr="001326F3" w:rsidRDefault="000B7EC3" w:rsidP="000B7EC3">
      <w:pPr>
        <w:pStyle w:val="Heading2"/>
        <w:keepNext w:val="0"/>
        <w:keepLines w:val="0"/>
        <w:numPr>
          <w:ilvl w:val="0"/>
          <w:numId w:val="0"/>
        </w:numPr>
        <w:rPr>
          <w:rFonts w:ascii="Arial" w:eastAsiaTheme="minorEastAsia" w:hAnsi="Arial" w:cs="Arial"/>
          <w:bCs w:val="0"/>
          <w:i/>
          <w:color w:val="000000"/>
          <w:sz w:val="24"/>
          <w:szCs w:val="18"/>
        </w:rPr>
      </w:pPr>
      <w:r w:rsidRPr="001326F3">
        <w:rPr>
          <w:rFonts w:ascii="Arial" w:eastAsiaTheme="minorEastAsia" w:hAnsi="Arial" w:cs="Arial"/>
          <w:bCs w:val="0"/>
          <w:color w:val="000000"/>
          <w:sz w:val="28"/>
          <w:szCs w:val="22"/>
        </w:rPr>
        <w:t xml:space="preserve">Section 3: Ethical Considerations </w:t>
      </w:r>
      <w:r w:rsidRPr="001326F3">
        <w:rPr>
          <w:rFonts w:ascii="Arial" w:eastAsiaTheme="minorEastAsia" w:hAnsi="Arial" w:cs="Arial"/>
          <w:bCs w:val="0"/>
          <w:color w:val="000000"/>
          <w:sz w:val="28"/>
          <w:szCs w:val="22"/>
        </w:rPr>
        <w:br/>
      </w:r>
      <w:r w:rsidRPr="001326F3">
        <w:rPr>
          <w:rFonts w:ascii="Arial" w:eastAsiaTheme="minorEastAsia" w:hAnsi="Arial" w:cs="Arial"/>
          <w:bCs w:val="0"/>
          <w:i/>
          <w:color w:val="000000"/>
          <w:sz w:val="24"/>
          <w:szCs w:val="18"/>
        </w:rPr>
        <w:t xml:space="preserve">Sequence of events </w:t>
      </w:r>
    </w:p>
    <w:p w14:paraId="188DF1DE" w14:textId="77777777" w:rsidR="000B7EC3" w:rsidRPr="003E7166" w:rsidRDefault="000B7EC3" w:rsidP="000B7EC3">
      <w:pPr>
        <w:pStyle w:val="TARONGAHeader2"/>
        <w:numPr>
          <w:ilvl w:val="0"/>
          <w:numId w:val="40"/>
        </w:numPr>
        <w:rPr>
          <w:sz w:val="24"/>
          <w:szCs w:val="24"/>
        </w:rPr>
      </w:pPr>
      <w:r w:rsidRPr="003E7166">
        <w:rPr>
          <w:sz w:val="24"/>
          <w:szCs w:val="24"/>
        </w:rPr>
        <w:t>Assessment of the impact on animal well-be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0B7EC3" w:rsidRPr="00990F93" w14:paraId="21ABBD02" w14:textId="77777777" w:rsidTr="004D1C8D">
        <w:trPr>
          <w:trHeight w:val="567"/>
          <w:jc w:val="center"/>
        </w:trPr>
        <w:tc>
          <w:tcPr>
            <w:tcW w:w="9508" w:type="dxa"/>
            <w:vAlign w:val="center"/>
          </w:tcPr>
          <w:p w14:paraId="18849FA7" w14:textId="77777777" w:rsidR="000B7EC3" w:rsidRPr="00E94C29" w:rsidRDefault="000B7EC3" w:rsidP="004D1C8D">
            <w:pPr>
              <w:pStyle w:val="TARONGABody"/>
              <w:spacing w:before="0" w:after="0"/>
              <w:ind w:left="0"/>
            </w:pPr>
            <w:r>
              <w:rPr>
                <w:b/>
                <w:bCs/>
              </w:rPr>
              <w:t xml:space="preserve">22. </w:t>
            </w:r>
            <w:r w:rsidRPr="00E94C29">
              <w:rPr>
                <w:b/>
                <w:bCs/>
              </w:rPr>
              <w:t>Give details (sequentially) on what happens</w:t>
            </w:r>
            <w:r>
              <w:rPr>
                <w:b/>
                <w:bCs/>
              </w:rPr>
              <w:t xml:space="preserve"> to the animal(s) from the time </w:t>
            </w:r>
            <w:r w:rsidRPr="00E94C29">
              <w:rPr>
                <w:b/>
                <w:bCs/>
              </w:rPr>
              <w:t>you obtain them until the time the project is completed</w:t>
            </w:r>
            <w:r w:rsidRPr="00E94C29">
              <w:t>.</w:t>
            </w:r>
          </w:p>
          <w:p w14:paraId="32ED8084" w14:textId="77777777" w:rsidR="000B7EC3" w:rsidRPr="00832EA9" w:rsidRDefault="000B7EC3" w:rsidP="004D1C8D">
            <w:pPr>
              <w:pStyle w:val="TARONGABody"/>
              <w:spacing w:before="0" w:after="200"/>
              <w:ind w:left="0" w:right="113"/>
              <w:rPr>
                <w:i/>
              </w:rPr>
            </w:pPr>
            <w:r w:rsidRPr="00832EA9">
              <w:rPr>
                <w:i/>
              </w:rPr>
              <w:t>A flow chart or sequence of events table may assist in making this information clear.</w:t>
            </w:r>
          </w:p>
          <w:p w14:paraId="5C68204B" w14:textId="77777777" w:rsidR="000B7EC3" w:rsidRPr="00DF424F" w:rsidRDefault="000B7EC3" w:rsidP="004D1C8D">
            <w:pPr>
              <w:widowControl w:val="0"/>
              <w:tabs>
                <w:tab w:val="left" w:pos="567"/>
                <w:tab w:val="left" w:pos="896"/>
                <w:tab w:val="left" w:pos="1134"/>
                <w:tab w:val="left" w:pos="2268"/>
                <w:tab w:val="left" w:pos="2835"/>
                <w:tab w:val="left" w:pos="3402"/>
                <w:tab w:val="left" w:pos="3969"/>
                <w:tab w:val="left" w:pos="6802"/>
              </w:tabs>
              <w:jc w:val="both"/>
              <w:rPr>
                <w:rStyle w:val="Heading2Char"/>
                <w:rFonts w:ascii="Arial" w:hAnsi="Arial" w:cs="Arial"/>
                <w:b w:val="0"/>
                <w:sz w:val="20"/>
                <w:szCs w:val="20"/>
              </w:rPr>
            </w:pPr>
          </w:p>
        </w:tc>
      </w:tr>
    </w:tbl>
    <w:p w14:paraId="547EAE72" w14:textId="77777777" w:rsidR="000B7EC3" w:rsidRPr="003E7166" w:rsidRDefault="000B7EC3" w:rsidP="000B7EC3">
      <w:pPr>
        <w:pStyle w:val="Heading2"/>
        <w:keepNext w:val="0"/>
        <w:keepLines w:val="0"/>
        <w:numPr>
          <w:ilvl w:val="0"/>
          <w:numId w:val="31"/>
        </w:numPr>
        <w:rPr>
          <w:rFonts w:ascii="Arial" w:hAnsi="Arial" w:cs="Arial"/>
          <w:sz w:val="24"/>
          <w:szCs w:val="24"/>
        </w:rPr>
      </w:pPr>
      <w:r w:rsidRPr="003E7166">
        <w:rPr>
          <w:rFonts w:ascii="Arial" w:hAnsi="Arial" w:cs="Arial"/>
          <w:sz w:val="24"/>
          <w:szCs w:val="24"/>
        </w:rPr>
        <w:t>Impact</w:t>
      </w:r>
      <w:r w:rsidRPr="003E7166">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0B7EC3" w:rsidRPr="00990F93" w14:paraId="024B41FC" w14:textId="77777777" w:rsidTr="004D1C8D">
        <w:trPr>
          <w:trHeight w:val="567"/>
          <w:jc w:val="center"/>
        </w:trPr>
        <w:tc>
          <w:tcPr>
            <w:tcW w:w="9494" w:type="dxa"/>
          </w:tcPr>
          <w:p w14:paraId="1AF73883" w14:textId="77777777" w:rsidR="000B7EC3" w:rsidRPr="00E94C29" w:rsidRDefault="000B7EC3" w:rsidP="004D1C8D">
            <w:pPr>
              <w:pStyle w:val="TARONGABody"/>
              <w:spacing w:before="0" w:after="0"/>
              <w:ind w:left="0"/>
              <w:rPr>
                <w:b/>
                <w:bCs/>
              </w:rPr>
            </w:pPr>
            <w:r>
              <w:rPr>
                <w:b/>
                <w:bCs/>
              </w:rPr>
              <w:t xml:space="preserve">23. </w:t>
            </w:r>
            <w:r w:rsidRPr="00E94C29">
              <w:rPr>
                <w:b/>
                <w:bCs/>
              </w:rPr>
              <w:t>Identify all factors and procedures that may have an impact on an animal's well-being.</w:t>
            </w:r>
          </w:p>
          <w:p w14:paraId="193FBF0D" w14:textId="77777777" w:rsidR="000B7EC3" w:rsidRPr="0011685D" w:rsidRDefault="000B7EC3" w:rsidP="004D1C8D">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Cs/>
                <w:i/>
                <w:sz w:val="20"/>
              </w:rPr>
            </w:pPr>
            <w:r w:rsidRPr="0011685D">
              <w:rPr>
                <w:rFonts w:cs="Arial"/>
                <w:i/>
                <w:sz w:val="20"/>
              </w:rPr>
              <w:t>This may include handling, housing etc as well as specific experimental procedures. (Refer to the CHECKLIST to ensure all details have been considered)</w:t>
            </w:r>
            <w:r>
              <w:rPr>
                <w:rFonts w:cs="Arial"/>
                <w:i/>
                <w:sz w:val="20"/>
              </w:rPr>
              <w:t>.</w:t>
            </w:r>
          </w:p>
          <w:p w14:paraId="3D9117CF" w14:textId="77777777" w:rsidR="000B7EC3" w:rsidRPr="0011685D" w:rsidRDefault="000B7EC3" w:rsidP="004D1C8D">
            <w:pPr>
              <w:pStyle w:val="TARONGABody"/>
              <w:spacing w:before="0" w:after="0"/>
              <w:ind w:left="0"/>
              <w:rPr>
                <w:bCs/>
              </w:rPr>
            </w:pPr>
          </w:p>
        </w:tc>
      </w:tr>
      <w:tr w:rsidR="000B7EC3" w:rsidRPr="00990F93" w14:paraId="3C645C46" w14:textId="77777777" w:rsidTr="004D1C8D">
        <w:trPr>
          <w:trHeight w:val="567"/>
          <w:jc w:val="center"/>
        </w:trPr>
        <w:tc>
          <w:tcPr>
            <w:tcW w:w="9494" w:type="dxa"/>
            <w:tcBorders>
              <w:bottom w:val="single" w:sz="4" w:space="0" w:color="auto"/>
            </w:tcBorders>
          </w:tcPr>
          <w:p w14:paraId="1C2F1599" w14:textId="77777777" w:rsidR="000B7EC3" w:rsidRPr="00E94C29" w:rsidRDefault="000B7EC3" w:rsidP="004D1C8D">
            <w:pPr>
              <w:pStyle w:val="TARONGABody"/>
              <w:spacing w:before="0" w:after="0"/>
              <w:ind w:left="0"/>
              <w:rPr>
                <w:b/>
                <w:bCs/>
              </w:rPr>
            </w:pPr>
            <w:r>
              <w:rPr>
                <w:b/>
                <w:bCs/>
              </w:rPr>
              <w:t xml:space="preserve">24. </w:t>
            </w:r>
            <w:r w:rsidRPr="00E94C29">
              <w:rPr>
                <w:b/>
                <w:bCs/>
              </w:rPr>
              <w:t>Describe each factor or procedure and detail how any adverse impact will be minimised.</w:t>
            </w:r>
          </w:p>
          <w:p w14:paraId="555C5923" w14:textId="77777777" w:rsidR="000B7EC3" w:rsidRPr="0011685D" w:rsidRDefault="000B7EC3" w:rsidP="004D1C8D">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
                <w:bCs/>
                <w:i/>
                <w:sz w:val="20"/>
              </w:rPr>
            </w:pPr>
            <w:r w:rsidRPr="0011685D">
              <w:rPr>
                <w:rFonts w:cs="Arial"/>
                <w:i/>
                <w:sz w:val="20"/>
              </w:rPr>
              <w:t>Details should include treatment substances, dose rates, routes of administration, anaesthetic and analgesic regimes etc. if applicable. (Refer to the CHECKLIST to ensure that all details have been considered)</w:t>
            </w:r>
          </w:p>
          <w:p w14:paraId="52D47A4A" w14:textId="77777777" w:rsidR="000B7EC3" w:rsidRPr="0011685D" w:rsidRDefault="000B7EC3" w:rsidP="004D1C8D">
            <w:pPr>
              <w:widowControl w:val="0"/>
              <w:tabs>
                <w:tab w:val="left" w:pos="567"/>
                <w:tab w:val="left" w:pos="896"/>
                <w:tab w:val="left" w:pos="1134"/>
                <w:tab w:val="left" w:pos="2268"/>
                <w:tab w:val="left" w:pos="2835"/>
                <w:tab w:val="left" w:pos="3402"/>
                <w:tab w:val="left" w:pos="3969"/>
                <w:tab w:val="left" w:pos="6802"/>
              </w:tabs>
              <w:rPr>
                <w:rFonts w:eastAsiaTheme="majorEastAsia" w:cs="Arial"/>
                <w:bCs/>
                <w:sz w:val="20"/>
              </w:rPr>
            </w:pPr>
          </w:p>
        </w:tc>
      </w:tr>
      <w:tr w:rsidR="000B7EC3" w:rsidRPr="00990F93" w14:paraId="0EA191D9" w14:textId="77777777" w:rsidTr="004D1C8D">
        <w:trPr>
          <w:trHeight w:val="564"/>
          <w:jc w:val="center"/>
        </w:trPr>
        <w:tc>
          <w:tcPr>
            <w:tcW w:w="9494" w:type="dxa"/>
            <w:tcBorders>
              <w:bottom w:val="single" w:sz="4" w:space="0" w:color="auto"/>
            </w:tcBorders>
          </w:tcPr>
          <w:p w14:paraId="7134B8C7" w14:textId="77777777" w:rsidR="000B7EC3" w:rsidRPr="00832EA9" w:rsidRDefault="000B7EC3" w:rsidP="004D1C8D">
            <w:pPr>
              <w:pStyle w:val="TARONGABody"/>
              <w:spacing w:before="0" w:after="0"/>
              <w:ind w:left="0"/>
              <w:rPr>
                <w:rFonts w:eastAsiaTheme="majorEastAsia"/>
                <w:b/>
                <w:bCs/>
              </w:rPr>
            </w:pPr>
            <w:r>
              <w:rPr>
                <w:b/>
                <w:bCs/>
              </w:rPr>
              <w:t xml:space="preserve">25. </w:t>
            </w:r>
            <w:r w:rsidRPr="00E94C29">
              <w:rPr>
                <w:b/>
                <w:bCs/>
              </w:rPr>
              <w:t>What is the duration and level of invasiveness? Please select a number and letter from table below for each part of this question, and explain where necessary.</w:t>
            </w:r>
          </w:p>
        </w:tc>
      </w:tr>
      <w:tr w:rsidR="000B7EC3" w:rsidRPr="00990F93" w14:paraId="06AF8928" w14:textId="77777777" w:rsidTr="004D1C8D">
        <w:trPr>
          <w:trHeight w:val="504"/>
          <w:jc w:val="center"/>
        </w:trPr>
        <w:tc>
          <w:tcPr>
            <w:tcW w:w="9494" w:type="dxa"/>
            <w:tcBorders>
              <w:top w:val="single" w:sz="4" w:space="0" w:color="auto"/>
              <w:bottom w:val="single" w:sz="4" w:space="0" w:color="auto"/>
            </w:tcBorders>
          </w:tcPr>
          <w:p w14:paraId="6764E681" w14:textId="77777777" w:rsidR="000B7EC3" w:rsidRPr="003269D4" w:rsidRDefault="000B7EC3" w:rsidP="004D1C8D">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Cs/>
                <w:i/>
                <w:sz w:val="20"/>
              </w:rPr>
            </w:pPr>
            <w:r w:rsidRPr="003269D4">
              <w:rPr>
                <w:rFonts w:cs="Arial"/>
                <w:i/>
                <w:sz w:val="20"/>
              </w:rPr>
              <w:t>25.1 Throughout the project as a whole, including general changes in environment (e.g. B4)</w:t>
            </w:r>
          </w:p>
          <w:p w14:paraId="24EBD74E" w14:textId="77777777" w:rsidR="000B7EC3" w:rsidRPr="003A654B" w:rsidRDefault="000B7EC3" w:rsidP="004D1C8D">
            <w:pPr>
              <w:pStyle w:val="TARONGABody"/>
              <w:spacing w:before="0" w:after="0"/>
              <w:ind w:left="0"/>
              <w:rPr>
                <w:bCs/>
              </w:rPr>
            </w:pPr>
          </w:p>
        </w:tc>
      </w:tr>
      <w:tr w:rsidR="000B7EC3" w:rsidRPr="00990F93" w14:paraId="1F4071A6" w14:textId="77777777" w:rsidTr="004D1C8D">
        <w:trPr>
          <w:trHeight w:val="281"/>
          <w:jc w:val="center"/>
        </w:trPr>
        <w:tc>
          <w:tcPr>
            <w:tcW w:w="9494" w:type="dxa"/>
            <w:tcBorders>
              <w:top w:val="single" w:sz="4" w:space="0" w:color="auto"/>
            </w:tcBorders>
          </w:tcPr>
          <w:p w14:paraId="172D7164" w14:textId="77777777" w:rsidR="000B7EC3" w:rsidRPr="003269D4" w:rsidRDefault="000B7EC3" w:rsidP="004D1C8D">
            <w:pPr>
              <w:widowControl w:val="0"/>
              <w:tabs>
                <w:tab w:val="left" w:pos="567"/>
                <w:tab w:val="left" w:pos="896"/>
                <w:tab w:val="left" w:pos="1134"/>
                <w:tab w:val="left" w:pos="2268"/>
                <w:tab w:val="left" w:pos="2835"/>
                <w:tab w:val="left" w:pos="3402"/>
                <w:tab w:val="left" w:pos="3969"/>
                <w:tab w:val="left" w:pos="6802"/>
              </w:tabs>
              <w:spacing w:after="200"/>
              <w:rPr>
                <w:rFonts w:cs="Arial"/>
                <w:i/>
                <w:sz w:val="20"/>
              </w:rPr>
            </w:pPr>
            <w:r w:rsidRPr="003269D4">
              <w:rPr>
                <w:rFonts w:cs="Arial"/>
                <w:i/>
                <w:sz w:val="20"/>
              </w:rPr>
              <w:t>25.2 During intensive phases of the project (e.g. D1)</w:t>
            </w:r>
          </w:p>
          <w:p w14:paraId="4563C319" w14:textId="77777777" w:rsidR="000B7EC3" w:rsidRPr="003A654B" w:rsidRDefault="000B7EC3" w:rsidP="004D1C8D">
            <w:pPr>
              <w:pStyle w:val="TARONGABody"/>
              <w:spacing w:before="0" w:after="0"/>
              <w:ind w:left="0"/>
              <w:rPr>
                <w:bCs/>
              </w:rPr>
            </w:pPr>
          </w:p>
        </w:tc>
      </w:tr>
    </w:tbl>
    <w:p w14:paraId="06549F70" w14:textId="77777777" w:rsidR="000B7EC3" w:rsidRDefault="000B7EC3" w:rsidP="000B7EC3">
      <w:pPr>
        <w:pStyle w:val="TARONGAHeader2"/>
        <w:ind w:firstLine="576"/>
        <w:rPr>
          <w:sz w:val="24"/>
          <w:szCs w:val="24"/>
        </w:rPr>
      </w:pPr>
    </w:p>
    <w:p w14:paraId="77752CA7" w14:textId="77777777" w:rsidR="000B7EC3" w:rsidRPr="00991926" w:rsidRDefault="000B7EC3" w:rsidP="000B7EC3">
      <w:pPr>
        <w:pStyle w:val="TARONGAHeader3"/>
        <w:rPr>
          <w:sz w:val="20"/>
          <w:szCs w:val="20"/>
        </w:rPr>
      </w:pPr>
      <w:r w:rsidRPr="00991926">
        <w:rPr>
          <w:sz w:val="20"/>
          <w:szCs w:val="20"/>
        </w:rPr>
        <w:t>Categories of invasiveness (</w:t>
      </w:r>
      <w:proofErr w:type="gramStart"/>
      <w:r w:rsidRPr="00991926">
        <w:rPr>
          <w:sz w:val="20"/>
          <w:szCs w:val="20"/>
        </w:rPr>
        <w:t>A,B</w:t>
      </w:r>
      <w:proofErr w:type="gramEnd"/>
      <w:r w:rsidRPr="00991926">
        <w:rPr>
          <w:sz w:val="20"/>
          <w:szCs w:val="20"/>
        </w:rPr>
        <w:t xml:space="preserve">,C,D,E) and duration (1,2,3,4,5): </w:t>
      </w:r>
    </w:p>
    <w:p w14:paraId="653EFFDF" w14:textId="77777777" w:rsidR="000B7EC3" w:rsidRDefault="000B7EC3" w:rsidP="000B7EC3">
      <w:pPr>
        <w:pStyle w:val="TARONGABody"/>
      </w:pPr>
      <w:r w:rsidRPr="00033662">
        <w:t>A:  Experiments on most invertebrates or on live isolates</w:t>
      </w:r>
      <w:r>
        <w:tab/>
      </w:r>
      <w:r>
        <w:tab/>
      </w:r>
      <w:r>
        <w:tab/>
      </w:r>
      <w:r>
        <w:tab/>
      </w:r>
      <w:r>
        <w:br/>
        <w:t>B:</w:t>
      </w:r>
      <w:r>
        <w:tab/>
      </w:r>
      <w:r w:rsidRPr="00033662">
        <w:t xml:space="preserve">Experiments </w:t>
      </w:r>
      <w:r>
        <w:t>that</w:t>
      </w:r>
      <w:r w:rsidRPr="00033662">
        <w:t xml:space="preserve"> cause little or no discomfort or stress</w:t>
      </w:r>
      <w:r>
        <w:tab/>
      </w:r>
      <w:r>
        <w:tab/>
      </w:r>
      <w:r>
        <w:tab/>
      </w:r>
      <w:r>
        <w:tab/>
      </w:r>
      <w:r>
        <w:br/>
      </w:r>
      <w:r w:rsidRPr="00033662">
        <w:t xml:space="preserve">C: </w:t>
      </w:r>
      <w:r>
        <w:tab/>
      </w:r>
      <w:r w:rsidRPr="00033662">
        <w:t xml:space="preserve">Experiments </w:t>
      </w:r>
      <w:r>
        <w:t>that</w:t>
      </w:r>
      <w:r w:rsidRPr="00033662">
        <w:t xml:space="preserve"> cause minor stress or pain</w:t>
      </w:r>
      <w:r>
        <w:t xml:space="preserve"> </w:t>
      </w:r>
      <w:r>
        <w:tab/>
      </w:r>
      <w:r>
        <w:tab/>
      </w:r>
      <w:r>
        <w:tab/>
      </w:r>
      <w:r>
        <w:tab/>
      </w:r>
      <w:r>
        <w:tab/>
      </w:r>
      <w:r>
        <w:br/>
      </w:r>
      <w:r w:rsidRPr="00033662">
        <w:lastRenderedPageBreak/>
        <w:t>D:</w:t>
      </w:r>
      <w:r>
        <w:tab/>
      </w:r>
      <w:r w:rsidRPr="00033662">
        <w:t xml:space="preserve">Experiments </w:t>
      </w:r>
      <w:r>
        <w:t>that</w:t>
      </w:r>
      <w:r w:rsidRPr="00033662">
        <w:t xml:space="preserve"> cause moderate to severe distress or discomfort</w:t>
      </w:r>
      <w:r>
        <w:t xml:space="preserve"> </w:t>
      </w:r>
      <w:r>
        <w:tab/>
      </w:r>
      <w:r>
        <w:tab/>
      </w:r>
      <w:r>
        <w:br/>
      </w:r>
      <w:r w:rsidRPr="00033662">
        <w:t xml:space="preserve">E:  </w:t>
      </w:r>
      <w:r>
        <w:t>Experiments that</w:t>
      </w:r>
      <w:r w:rsidRPr="00033662">
        <w:t xml:space="preserve"> cause severe pain near, at, or above the pain tolerance</w:t>
      </w:r>
      <w:r>
        <w:t xml:space="preserve"> threshold of un-anaesthetis</w:t>
      </w:r>
      <w:r w:rsidRPr="00033662">
        <w:t>ed conscious animals</w:t>
      </w:r>
      <w:r>
        <w:t xml:space="preserve"> </w:t>
      </w:r>
      <w:r>
        <w:tab/>
      </w:r>
      <w:r>
        <w:tab/>
      </w:r>
      <w:r>
        <w:tab/>
      </w:r>
      <w:r>
        <w:tab/>
      </w:r>
    </w:p>
    <w:p w14:paraId="3CEAFBEF" w14:textId="77777777" w:rsidR="000B7EC3" w:rsidRPr="00877C31" w:rsidRDefault="000B7EC3" w:rsidP="000B7EC3">
      <w:pPr>
        <w:pStyle w:val="TARONGABody"/>
      </w:pPr>
      <w:r w:rsidRPr="00033662">
        <w:t xml:space="preserve">1: </w:t>
      </w:r>
      <w:r w:rsidRPr="00033662">
        <w:tab/>
        <w:t>Stimulus of very short duration (less than one minute)</w:t>
      </w:r>
      <w:r>
        <w:t xml:space="preserve"> </w:t>
      </w:r>
      <w:r>
        <w:tab/>
      </w:r>
      <w:r>
        <w:tab/>
      </w:r>
      <w:r>
        <w:tab/>
      </w:r>
      <w:r>
        <w:tab/>
      </w:r>
      <w:r>
        <w:br/>
      </w:r>
      <w:r w:rsidRPr="00033662">
        <w:t xml:space="preserve">2:  </w:t>
      </w:r>
      <w:r>
        <w:tab/>
      </w:r>
      <w:r w:rsidRPr="00033662">
        <w:t>Stimulus of short duration (less than one day)</w:t>
      </w:r>
      <w:r>
        <w:t xml:space="preserve"> </w:t>
      </w:r>
      <w:r>
        <w:tab/>
      </w:r>
      <w:r>
        <w:tab/>
      </w:r>
      <w:r>
        <w:tab/>
      </w:r>
      <w:r>
        <w:tab/>
      </w:r>
      <w:r>
        <w:tab/>
      </w:r>
      <w:r>
        <w:br/>
      </w:r>
      <w:r w:rsidRPr="00033662">
        <w:t xml:space="preserve">3: </w:t>
      </w:r>
      <w:r>
        <w:tab/>
      </w:r>
      <w:r w:rsidRPr="00033662">
        <w:t>Stimulus of intermediate duration (1 day to 1 month)</w:t>
      </w:r>
      <w:r>
        <w:t xml:space="preserve"> </w:t>
      </w:r>
      <w:r>
        <w:tab/>
      </w:r>
      <w:r>
        <w:tab/>
      </w:r>
      <w:r>
        <w:tab/>
      </w:r>
      <w:r>
        <w:tab/>
      </w:r>
      <w:r>
        <w:br/>
      </w:r>
      <w:r w:rsidRPr="00033662">
        <w:t xml:space="preserve">4: </w:t>
      </w:r>
      <w:r>
        <w:tab/>
      </w:r>
      <w:r w:rsidRPr="00033662">
        <w:t>Stimulus of long duration (greater than one month)</w:t>
      </w:r>
      <w:r>
        <w:t xml:space="preserve"> </w:t>
      </w:r>
      <w:r>
        <w:tab/>
      </w:r>
      <w:r>
        <w:tab/>
      </w:r>
      <w:r>
        <w:tab/>
      </w:r>
      <w:r>
        <w:tab/>
      </w:r>
      <w:r>
        <w:br/>
      </w:r>
      <w:r w:rsidRPr="00033662">
        <w:t>5:</w:t>
      </w:r>
      <w:r>
        <w:tab/>
      </w:r>
      <w:r w:rsidRPr="00033662">
        <w:t xml:space="preserve">Permanent effect </w:t>
      </w:r>
      <w:proofErr w:type="spellStart"/>
      <w:r w:rsidRPr="00033662">
        <w:t>or</w:t>
      </w:r>
      <w:proofErr w:type="spellEnd"/>
      <w:r w:rsidRPr="00033662">
        <w:t xml:space="preserve"> change</w:t>
      </w:r>
      <w:r>
        <w:t xml:space="preserve"> </w:t>
      </w:r>
      <w:r>
        <w:tab/>
      </w:r>
      <w:r>
        <w:tab/>
      </w:r>
      <w:r>
        <w:tab/>
      </w:r>
      <w:r>
        <w:tab/>
      </w:r>
      <w:r>
        <w:tab/>
      </w:r>
      <w:r>
        <w:tab/>
      </w:r>
      <w:r>
        <w:tab/>
      </w:r>
    </w:p>
    <w:p w14:paraId="1DCFC536" w14:textId="77777777" w:rsidR="000B7EC3" w:rsidRDefault="000B7EC3" w:rsidP="000B7EC3">
      <w:pPr>
        <w:pStyle w:val="TARONGAHeader2"/>
        <w:ind w:firstLine="576"/>
        <w:rPr>
          <w:sz w:val="24"/>
          <w:szCs w:val="24"/>
        </w:rPr>
      </w:pPr>
    </w:p>
    <w:p w14:paraId="46CD63BC" w14:textId="77777777" w:rsidR="000B7EC3" w:rsidRPr="001326F3" w:rsidRDefault="000B7EC3" w:rsidP="000B7EC3">
      <w:pPr>
        <w:pStyle w:val="TARONGAHeader3"/>
      </w:pPr>
      <w:r w:rsidRPr="001326F3">
        <w:t>Animal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7"/>
      </w:tblGrid>
      <w:tr w:rsidR="000B7EC3" w:rsidRPr="00990F93" w14:paraId="2805C491" w14:textId="77777777" w:rsidTr="004D1C8D">
        <w:trPr>
          <w:trHeight w:val="610"/>
          <w:jc w:val="center"/>
        </w:trPr>
        <w:tc>
          <w:tcPr>
            <w:tcW w:w="9677" w:type="dxa"/>
            <w:tcBorders>
              <w:bottom w:val="single" w:sz="4" w:space="0" w:color="auto"/>
            </w:tcBorders>
            <w:vAlign w:val="center"/>
          </w:tcPr>
          <w:p w14:paraId="50780933" w14:textId="77777777" w:rsidR="000B7EC3" w:rsidRPr="005C76ED" w:rsidRDefault="000B7EC3" w:rsidP="004D1C8D">
            <w:pPr>
              <w:pStyle w:val="TARONGABody"/>
              <w:spacing w:before="0" w:after="0"/>
              <w:ind w:left="0"/>
              <w:rPr>
                <w:b/>
                <w:bCs/>
              </w:rPr>
            </w:pPr>
            <w:r>
              <w:rPr>
                <w:b/>
                <w:bCs/>
              </w:rPr>
              <w:t xml:space="preserve">26. </w:t>
            </w:r>
            <w:r w:rsidRPr="005C76ED">
              <w:rPr>
                <w:b/>
                <w:bCs/>
              </w:rPr>
              <w:t>Who will monitor the animals? Include names, qualifications and experience with the species being used.</w:t>
            </w:r>
          </w:p>
        </w:tc>
      </w:tr>
      <w:tr w:rsidR="000B7EC3" w:rsidRPr="00990F93" w14:paraId="422A7FAF" w14:textId="77777777" w:rsidTr="004D1C8D">
        <w:trPr>
          <w:trHeight w:val="363"/>
          <w:jc w:val="center"/>
        </w:trPr>
        <w:tc>
          <w:tcPr>
            <w:tcW w:w="9677" w:type="dxa"/>
            <w:tcBorders>
              <w:top w:val="single" w:sz="4" w:space="0" w:color="auto"/>
              <w:bottom w:val="single" w:sz="4" w:space="0" w:color="auto"/>
            </w:tcBorders>
            <w:vAlign w:val="center"/>
          </w:tcPr>
          <w:p w14:paraId="0052BCC1" w14:textId="77777777" w:rsidR="000B7EC3" w:rsidRPr="003269D4" w:rsidRDefault="000B7EC3" w:rsidP="004D1C8D">
            <w:pPr>
              <w:pStyle w:val="TARONGABody"/>
              <w:spacing w:before="0" w:after="200"/>
              <w:ind w:left="0" w:right="113"/>
              <w:rPr>
                <w:bCs/>
                <w:i/>
              </w:rPr>
            </w:pPr>
            <w:r w:rsidRPr="003269D4">
              <w:rPr>
                <w:bCs/>
                <w:i/>
              </w:rPr>
              <w:t>26.1 During weekdays?</w:t>
            </w:r>
          </w:p>
          <w:p w14:paraId="011FF5EF" w14:textId="77777777" w:rsidR="000B7EC3" w:rsidRPr="003A654B" w:rsidRDefault="000B7EC3" w:rsidP="004D1C8D">
            <w:pPr>
              <w:pStyle w:val="TARONGABody"/>
              <w:spacing w:before="0" w:after="0"/>
              <w:ind w:left="0"/>
              <w:rPr>
                <w:bCs/>
              </w:rPr>
            </w:pPr>
          </w:p>
        </w:tc>
      </w:tr>
      <w:tr w:rsidR="000B7EC3" w:rsidRPr="00990F93" w14:paraId="7E1CC45A" w14:textId="77777777" w:rsidTr="004D1C8D">
        <w:trPr>
          <w:trHeight w:val="411"/>
          <w:jc w:val="center"/>
        </w:trPr>
        <w:tc>
          <w:tcPr>
            <w:tcW w:w="9677" w:type="dxa"/>
            <w:tcBorders>
              <w:top w:val="single" w:sz="4" w:space="0" w:color="auto"/>
              <w:bottom w:val="single" w:sz="4" w:space="0" w:color="auto"/>
            </w:tcBorders>
            <w:vAlign w:val="center"/>
          </w:tcPr>
          <w:p w14:paraId="737124B7" w14:textId="77777777" w:rsidR="000B7EC3" w:rsidRPr="003269D4" w:rsidRDefault="000B7EC3" w:rsidP="004D1C8D">
            <w:pPr>
              <w:pStyle w:val="TARONGABody"/>
              <w:spacing w:before="0" w:after="200"/>
              <w:ind w:left="0" w:right="113"/>
              <w:rPr>
                <w:bCs/>
                <w:i/>
              </w:rPr>
            </w:pPr>
            <w:r w:rsidRPr="003269D4">
              <w:rPr>
                <w:bCs/>
                <w:i/>
              </w:rPr>
              <w:t>26.2 At night (if applicable)?</w:t>
            </w:r>
          </w:p>
          <w:p w14:paraId="569A7238" w14:textId="77777777" w:rsidR="000B7EC3" w:rsidRPr="003A654B" w:rsidRDefault="000B7EC3" w:rsidP="004D1C8D">
            <w:pPr>
              <w:pStyle w:val="TARONGABody"/>
              <w:spacing w:before="0" w:after="0"/>
              <w:ind w:left="0"/>
              <w:rPr>
                <w:bCs/>
              </w:rPr>
            </w:pPr>
          </w:p>
        </w:tc>
      </w:tr>
      <w:tr w:rsidR="000B7EC3" w:rsidRPr="00990F93" w14:paraId="5AF9C880" w14:textId="77777777" w:rsidTr="004D1C8D">
        <w:trPr>
          <w:trHeight w:val="417"/>
          <w:jc w:val="center"/>
        </w:trPr>
        <w:tc>
          <w:tcPr>
            <w:tcW w:w="9677" w:type="dxa"/>
            <w:tcBorders>
              <w:top w:val="single" w:sz="4" w:space="0" w:color="auto"/>
            </w:tcBorders>
            <w:vAlign w:val="center"/>
          </w:tcPr>
          <w:p w14:paraId="30A5B41F" w14:textId="77777777" w:rsidR="000B7EC3" w:rsidRPr="003269D4" w:rsidRDefault="000B7EC3" w:rsidP="004D1C8D">
            <w:pPr>
              <w:pStyle w:val="TARONGABody"/>
              <w:spacing w:before="0" w:after="200"/>
              <w:ind w:left="0" w:right="113"/>
              <w:rPr>
                <w:bCs/>
                <w:i/>
              </w:rPr>
            </w:pPr>
            <w:r w:rsidRPr="003269D4">
              <w:rPr>
                <w:bCs/>
                <w:i/>
              </w:rPr>
              <w:t>26.3 During weekends and holidays?</w:t>
            </w:r>
          </w:p>
          <w:p w14:paraId="5FFBD3D0" w14:textId="77777777" w:rsidR="000B7EC3" w:rsidRPr="003A654B" w:rsidRDefault="000B7EC3" w:rsidP="004D1C8D">
            <w:pPr>
              <w:pStyle w:val="TARONGABody"/>
              <w:spacing w:before="0" w:after="0"/>
              <w:ind w:left="0"/>
              <w:rPr>
                <w:bCs/>
              </w:rPr>
            </w:pPr>
          </w:p>
        </w:tc>
      </w:tr>
      <w:tr w:rsidR="000B7EC3" w:rsidRPr="00990F93" w14:paraId="6D6C8DA6" w14:textId="77777777" w:rsidTr="004D1C8D">
        <w:trPr>
          <w:trHeight w:val="567"/>
          <w:jc w:val="center"/>
        </w:trPr>
        <w:tc>
          <w:tcPr>
            <w:tcW w:w="9677" w:type="dxa"/>
            <w:vAlign w:val="center"/>
          </w:tcPr>
          <w:p w14:paraId="3B8DAC98" w14:textId="77777777" w:rsidR="000B7EC3" w:rsidRPr="005C76ED" w:rsidRDefault="000B7EC3" w:rsidP="004D1C8D">
            <w:pPr>
              <w:pStyle w:val="TARONGABody"/>
              <w:spacing w:before="0" w:after="200"/>
              <w:ind w:left="0" w:right="113"/>
              <w:rPr>
                <w:b/>
                <w:bCs/>
              </w:rPr>
            </w:pPr>
            <w:r>
              <w:rPr>
                <w:b/>
                <w:bCs/>
              </w:rPr>
              <w:t xml:space="preserve">27. </w:t>
            </w:r>
            <w:r w:rsidRPr="005C76ED">
              <w:rPr>
                <w:b/>
                <w:bCs/>
              </w:rPr>
              <w:t>How will animals be monitored while the procedures are carried out? Include frequency and methods used.</w:t>
            </w:r>
          </w:p>
          <w:p w14:paraId="452311BE" w14:textId="77777777" w:rsidR="000B7EC3" w:rsidRPr="0011685D" w:rsidRDefault="000B7EC3" w:rsidP="004D1C8D">
            <w:pPr>
              <w:pStyle w:val="TARONGABody"/>
              <w:spacing w:before="0" w:after="0"/>
              <w:ind w:left="0"/>
              <w:rPr>
                <w:bCs/>
              </w:rPr>
            </w:pPr>
          </w:p>
        </w:tc>
      </w:tr>
      <w:tr w:rsidR="000B7EC3" w:rsidRPr="00990F93" w14:paraId="5B36C80A" w14:textId="77777777" w:rsidTr="004D1C8D">
        <w:trPr>
          <w:trHeight w:val="567"/>
          <w:jc w:val="center"/>
        </w:trPr>
        <w:tc>
          <w:tcPr>
            <w:tcW w:w="9677" w:type="dxa"/>
            <w:vAlign w:val="center"/>
          </w:tcPr>
          <w:p w14:paraId="7882FB28" w14:textId="77777777" w:rsidR="000B7EC3" w:rsidRPr="005C76ED" w:rsidRDefault="000B7EC3" w:rsidP="004D1C8D">
            <w:pPr>
              <w:pStyle w:val="TARONGABody"/>
              <w:spacing w:before="0" w:after="200"/>
              <w:ind w:left="0" w:right="113"/>
              <w:rPr>
                <w:b/>
                <w:bCs/>
              </w:rPr>
            </w:pPr>
            <w:r>
              <w:rPr>
                <w:b/>
                <w:bCs/>
              </w:rPr>
              <w:t xml:space="preserve">28. </w:t>
            </w:r>
            <w:r w:rsidRPr="005C76ED">
              <w:rPr>
                <w:b/>
                <w:bCs/>
              </w:rPr>
              <w:t>How will animals be monitored for the duration of the project? Include frequency and methods used.</w:t>
            </w:r>
          </w:p>
          <w:p w14:paraId="53EA366D" w14:textId="77777777" w:rsidR="000B7EC3" w:rsidRPr="00DF424F" w:rsidRDefault="000B7EC3" w:rsidP="004D1C8D">
            <w:pPr>
              <w:pStyle w:val="TARONGABody"/>
              <w:spacing w:before="0" w:after="0"/>
              <w:ind w:left="0"/>
              <w:rPr>
                <w:bCs/>
              </w:rPr>
            </w:pPr>
          </w:p>
        </w:tc>
      </w:tr>
    </w:tbl>
    <w:p w14:paraId="5FA51CAB" w14:textId="77777777" w:rsidR="000B7EC3" w:rsidRDefault="000B7EC3" w:rsidP="000B7EC3">
      <w:pPr>
        <w:pStyle w:val="TARONGAHeader2"/>
      </w:pPr>
    </w:p>
    <w:p w14:paraId="5C49C1AF" w14:textId="77777777" w:rsidR="000B7EC3" w:rsidRPr="001326F3" w:rsidRDefault="000B7EC3" w:rsidP="000B7EC3">
      <w:pPr>
        <w:pStyle w:val="TARONGAHeader3"/>
      </w:pPr>
      <w:r w:rsidRPr="001326F3">
        <w:t>Animal housing and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990F93" w14:paraId="4353946E" w14:textId="77777777" w:rsidTr="004D1C8D">
        <w:trPr>
          <w:trHeight w:val="567"/>
          <w:jc w:val="center"/>
        </w:trPr>
        <w:tc>
          <w:tcPr>
            <w:tcW w:w="9748" w:type="dxa"/>
            <w:vAlign w:val="center"/>
          </w:tcPr>
          <w:p w14:paraId="14983031" w14:textId="77777777" w:rsidR="000B7EC3" w:rsidRPr="005C76ED" w:rsidRDefault="000B7EC3" w:rsidP="004D1C8D">
            <w:pPr>
              <w:pStyle w:val="TARONGABody"/>
              <w:spacing w:before="0" w:after="200"/>
              <w:ind w:left="0" w:right="113"/>
              <w:rPr>
                <w:b/>
                <w:bCs/>
              </w:rPr>
            </w:pPr>
            <w:r>
              <w:rPr>
                <w:b/>
                <w:bCs/>
              </w:rPr>
              <w:t xml:space="preserve">29. </w:t>
            </w:r>
            <w:r w:rsidRPr="005C76ED">
              <w:rPr>
                <w:b/>
                <w:bCs/>
              </w:rPr>
              <w:t xml:space="preserve">Where will animals be housed?   </w:t>
            </w:r>
          </w:p>
          <w:p w14:paraId="2D7D8492" w14:textId="77777777" w:rsidR="000B7EC3" w:rsidRPr="0011685D" w:rsidRDefault="000B7EC3" w:rsidP="004D1C8D">
            <w:pPr>
              <w:pStyle w:val="TARONGABody"/>
              <w:spacing w:before="0" w:after="0"/>
              <w:ind w:left="0"/>
              <w:rPr>
                <w:bCs/>
              </w:rPr>
            </w:pPr>
          </w:p>
        </w:tc>
      </w:tr>
      <w:tr w:rsidR="000B7EC3" w:rsidRPr="00990F93" w14:paraId="2AA7D66B" w14:textId="77777777" w:rsidTr="004D1C8D">
        <w:trPr>
          <w:trHeight w:val="567"/>
          <w:jc w:val="center"/>
        </w:trPr>
        <w:tc>
          <w:tcPr>
            <w:tcW w:w="9748" w:type="dxa"/>
            <w:vAlign w:val="center"/>
          </w:tcPr>
          <w:p w14:paraId="78720D0F" w14:textId="77777777" w:rsidR="000B7EC3" w:rsidRPr="005C76ED" w:rsidRDefault="000B7EC3" w:rsidP="004D1C8D">
            <w:pPr>
              <w:pStyle w:val="TARONGABody"/>
              <w:spacing w:before="0" w:after="200"/>
              <w:ind w:left="0" w:right="113"/>
              <w:rPr>
                <w:b/>
                <w:bCs/>
              </w:rPr>
            </w:pPr>
            <w:r>
              <w:rPr>
                <w:b/>
                <w:bCs/>
              </w:rPr>
              <w:t xml:space="preserve">30. </w:t>
            </w:r>
            <w:r w:rsidRPr="005C76ED">
              <w:rPr>
                <w:b/>
                <w:bCs/>
              </w:rPr>
              <w:t xml:space="preserve">Describe the type of housing to be provided.  </w:t>
            </w:r>
          </w:p>
          <w:p w14:paraId="4A6BF521" w14:textId="77777777" w:rsidR="000B7EC3" w:rsidRPr="0011685D" w:rsidRDefault="000B7EC3" w:rsidP="004D1C8D">
            <w:pPr>
              <w:pStyle w:val="TARONGABody"/>
              <w:spacing w:before="0" w:after="0"/>
              <w:ind w:left="0"/>
              <w:rPr>
                <w:bCs/>
              </w:rPr>
            </w:pPr>
          </w:p>
        </w:tc>
      </w:tr>
      <w:tr w:rsidR="000B7EC3" w:rsidRPr="00990F93" w14:paraId="2C5DF5B2" w14:textId="77777777" w:rsidTr="004D1C8D">
        <w:trPr>
          <w:trHeight w:val="567"/>
          <w:jc w:val="center"/>
        </w:trPr>
        <w:tc>
          <w:tcPr>
            <w:tcW w:w="9748" w:type="dxa"/>
            <w:vAlign w:val="center"/>
          </w:tcPr>
          <w:p w14:paraId="03D9A223" w14:textId="77777777" w:rsidR="000B7EC3" w:rsidRPr="005C76ED" w:rsidRDefault="000B7EC3" w:rsidP="004D1C8D">
            <w:pPr>
              <w:pStyle w:val="TARONGABody"/>
              <w:spacing w:before="0" w:after="200"/>
              <w:ind w:left="0" w:right="113"/>
              <w:rPr>
                <w:b/>
                <w:bCs/>
              </w:rPr>
            </w:pPr>
            <w:r>
              <w:rPr>
                <w:b/>
                <w:bCs/>
              </w:rPr>
              <w:t xml:space="preserve">31. </w:t>
            </w:r>
            <w:r w:rsidRPr="005C76ED">
              <w:rPr>
                <w:b/>
                <w:bCs/>
              </w:rPr>
              <w:t>What will be the maximum and minimum number of animals per cage/pen?</w:t>
            </w:r>
          </w:p>
          <w:p w14:paraId="4F2DD555" w14:textId="77777777" w:rsidR="000B7EC3" w:rsidRPr="0011685D" w:rsidRDefault="000B7EC3" w:rsidP="004D1C8D">
            <w:pPr>
              <w:pStyle w:val="TARONGABody"/>
              <w:spacing w:before="0" w:after="0"/>
              <w:ind w:left="0"/>
              <w:rPr>
                <w:bCs/>
              </w:rPr>
            </w:pPr>
          </w:p>
        </w:tc>
      </w:tr>
      <w:tr w:rsidR="000B7EC3" w:rsidRPr="00990F93" w14:paraId="11265CB9" w14:textId="77777777" w:rsidTr="004D1C8D">
        <w:trPr>
          <w:trHeight w:val="567"/>
          <w:jc w:val="center"/>
        </w:trPr>
        <w:tc>
          <w:tcPr>
            <w:tcW w:w="9748" w:type="dxa"/>
            <w:vAlign w:val="center"/>
          </w:tcPr>
          <w:p w14:paraId="2BA78302" w14:textId="77777777" w:rsidR="000B7EC3" w:rsidRPr="005C76ED" w:rsidRDefault="000B7EC3" w:rsidP="004D1C8D">
            <w:pPr>
              <w:pStyle w:val="TARONGABody"/>
              <w:spacing w:before="0" w:after="200"/>
              <w:ind w:left="0" w:right="113"/>
              <w:rPr>
                <w:b/>
                <w:bCs/>
              </w:rPr>
            </w:pPr>
            <w:r>
              <w:rPr>
                <w:b/>
                <w:bCs/>
              </w:rPr>
              <w:t xml:space="preserve">32. </w:t>
            </w:r>
            <w:r w:rsidRPr="005C76ED">
              <w:rPr>
                <w:b/>
                <w:bCs/>
              </w:rPr>
              <w:t xml:space="preserve">Where will procedures be performed?  </w:t>
            </w:r>
          </w:p>
          <w:p w14:paraId="5459B94B" w14:textId="77777777" w:rsidR="000B7EC3" w:rsidRPr="0011685D" w:rsidRDefault="000B7EC3" w:rsidP="004D1C8D">
            <w:pPr>
              <w:pStyle w:val="TARONGABody"/>
              <w:spacing w:before="0" w:after="0"/>
              <w:ind w:left="0"/>
              <w:rPr>
                <w:bCs/>
              </w:rPr>
            </w:pPr>
          </w:p>
        </w:tc>
      </w:tr>
      <w:tr w:rsidR="000B7EC3" w:rsidRPr="00990F93" w14:paraId="31AD750C" w14:textId="77777777" w:rsidTr="004D1C8D">
        <w:trPr>
          <w:trHeight w:val="567"/>
          <w:jc w:val="center"/>
        </w:trPr>
        <w:tc>
          <w:tcPr>
            <w:tcW w:w="9748" w:type="dxa"/>
            <w:vAlign w:val="center"/>
          </w:tcPr>
          <w:p w14:paraId="07BFDCF5" w14:textId="77777777" w:rsidR="000B7EC3" w:rsidRPr="005C76ED" w:rsidRDefault="000B7EC3" w:rsidP="004D1C8D">
            <w:pPr>
              <w:pStyle w:val="TARONGABody"/>
              <w:spacing w:before="0" w:after="200"/>
              <w:ind w:left="0" w:right="113"/>
              <w:rPr>
                <w:b/>
                <w:bCs/>
              </w:rPr>
            </w:pPr>
            <w:r>
              <w:rPr>
                <w:b/>
                <w:bCs/>
              </w:rPr>
              <w:t xml:space="preserve">33. </w:t>
            </w:r>
            <w:r w:rsidRPr="005C76ED">
              <w:rPr>
                <w:b/>
                <w:bCs/>
              </w:rPr>
              <w:t>What will animals be fed, and how often will they be fed?</w:t>
            </w:r>
          </w:p>
          <w:p w14:paraId="668C5BDF" w14:textId="77777777" w:rsidR="000B7EC3" w:rsidRPr="0011685D" w:rsidRDefault="000B7EC3" w:rsidP="004D1C8D">
            <w:pPr>
              <w:pStyle w:val="TARONGABody"/>
              <w:spacing w:before="0" w:after="0"/>
              <w:ind w:left="0"/>
              <w:rPr>
                <w:bCs/>
              </w:rPr>
            </w:pPr>
          </w:p>
        </w:tc>
      </w:tr>
      <w:tr w:rsidR="000B7EC3" w:rsidRPr="00990F93" w14:paraId="41CEF8AF" w14:textId="77777777" w:rsidTr="004D1C8D">
        <w:trPr>
          <w:trHeight w:val="567"/>
          <w:jc w:val="center"/>
        </w:trPr>
        <w:tc>
          <w:tcPr>
            <w:tcW w:w="9748" w:type="dxa"/>
            <w:vAlign w:val="center"/>
          </w:tcPr>
          <w:p w14:paraId="66700A93" w14:textId="77777777" w:rsidR="000B7EC3" w:rsidRPr="005C76ED" w:rsidRDefault="000B7EC3" w:rsidP="004D1C8D">
            <w:pPr>
              <w:pStyle w:val="TARONGABody"/>
              <w:spacing w:before="0" w:after="200"/>
              <w:ind w:left="0" w:right="113"/>
              <w:rPr>
                <w:b/>
                <w:bCs/>
              </w:rPr>
            </w:pPr>
            <w:r>
              <w:rPr>
                <w:b/>
                <w:bCs/>
              </w:rPr>
              <w:t xml:space="preserve">34. </w:t>
            </w:r>
            <w:r w:rsidRPr="005C76ED">
              <w:rPr>
                <w:b/>
                <w:bCs/>
              </w:rPr>
              <w:t>Who will be responsible for the management of emergencies and how will you ensure that the nominee(s) can be contacted?</w:t>
            </w:r>
          </w:p>
          <w:p w14:paraId="73529299" w14:textId="77777777" w:rsidR="000B7EC3" w:rsidRPr="0011685D" w:rsidRDefault="000B7EC3" w:rsidP="004D1C8D">
            <w:pPr>
              <w:pStyle w:val="TARONGABody"/>
              <w:spacing w:before="0" w:after="0"/>
              <w:ind w:left="0"/>
              <w:rPr>
                <w:bCs/>
              </w:rPr>
            </w:pPr>
          </w:p>
        </w:tc>
      </w:tr>
    </w:tbl>
    <w:p w14:paraId="3C272A37" w14:textId="77777777" w:rsidR="000B7EC3" w:rsidRDefault="000B7EC3" w:rsidP="000B7EC3">
      <w:pPr>
        <w:pStyle w:val="TARONGAHeader2"/>
      </w:pPr>
    </w:p>
    <w:p w14:paraId="458B5540" w14:textId="77777777" w:rsidR="000B7EC3" w:rsidRPr="001326F3" w:rsidRDefault="000B7EC3" w:rsidP="000B7EC3">
      <w:pPr>
        <w:pStyle w:val="TARONGAHeader3"/>
      </w:pPr>
      <w:r w:rsidRPr="001326F3">
        <w:lastRenderedPageBreak/>
        <w:t>Source</w:t>
      </w:r>
      <w:r w:rsidRPr="001326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5C76ED" w14:paraId="26F8F056" w14:textId="77777777" w:rsidTr="004D1C8D">
        <w:trPr>
          <w:trHeight w:val="326"/>
          <w:jc w:val="center"/>
        </w:trPr>
        <w:tc>
          <w:tcPr>
            <w:tcW w:w="9748" w:type="dxa"/>
            <w:vAlign w:val="center"/>
          </w:tcPr>
          <w:p w14:paraId="0D5246DA" w14:textId="77777777" w:rsidR="000B7EC3" w:rsidRDefault="000B7EC3" w:rsidP="004D1C8D">
            <w:pPr>
              <w:pStyle w:val="TARONGABody"/>
              <w:spacing w:before="0" w:after="200"/>
              <w:ind w:left="0" w:right="113"/>
              <w:rPr>
                <w:b/>
                <w:bCs/>
              </w:rPr>
            </w:pPr>
            <w:r>
              <w:rPr>
                <w:b/>
                <w:bCs/>
              </w:rPr>
              <w:t>35. Where will you get the animals from?</w:t>
            </w:r>
          </w:p>
          <w:p w14:paraId="2874E16E" w14:textId="77777777" w:rsidR="000B7EC3" w:rsidRPr="0011685D" w:rsidRDefault="000B7EC3" w:rsidP="004D1C8D">
            <w:pPr>
              <w:pStyle w:val="TARONGABody"/>
              <w:spacing w:before="0" w:after="0"/>
              <w:ind w:left="0"/>
              <w:rPr>
                <w:bCs/>
              </w:rPr>
            </w:pPr>
          </w:p>
        </w:tc>
      </w:tr>
    </w:tbl>
    <w:p w14:paraId="3728CFA3" w14:textId="77777777" w:rsidR="000B7EC3" w:rsidRDefault="000B7EC3" w:rsidP="000B7EC3">
      <w:pPr>
        <w:pStyle w:val="TARONGAHeader2"/>
      </w:pPr>
    </w:p>
    <w:p w14:paraId="33B26320" w14:textId="77777777" w:rsidR="000B7EC3" w:rsidRPr="001326F3" w:rsidRDefault="000B7EC3" w:rsidP="000B7EC3">
      <w:pPr>
        <w:pStyle w:val="TARONGAHeader3"/>
      </w:pPr>
      <w:r w:rsidRPr="001326F3">
        <w:t>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5C76ED" w14:paraId="1856AFD4" w14:textId="77777777" w:rsidTr="004D1C8D">
        <w:trPr>
          <w:trHeight w:val="348"/>
          <w:jc w:val="center"/>
        </w:trPr>
        <w:tc>
          <w:tcPr>
            <w:tcW w:w="9748" w:type="dxa"/>
            <w:vAlign w:val="center"/>
          </w:tcPr>
          <w:p w14:paraId="5D91A454" w14:textId="77777777" w:rsidR="000B7EC3" w:rsidRDefault="000B7EC3" w:rsidP="004D1C8D">
            <w:pPr>
              <w:pStyle w:val="TARONGABody"/>
              <w:spacing w:before="0" w:after="200"/>
              <w:ind w:left="0" w:right="113"/>
              <w:rPr>
                <w:b/>
                <w:bCs/>
              </w:rPr>
            </w:pPr>
            <w:r>
              <w:rPr>
                <w:b/>
                <w:bCs/>
              </w:rPr>
              <w:t>36. What will be the maximum time an individual animal is handled for this research?</w:t>
            </w:r>
          </w:p>
          <w:p w14:paraId="375A2553" w14:textId="77777777" w:rsidR="000B7EC3" w:rsidRPr="0011685D" w:rsidRDefault="000B7EC3" w:rsidP="004D1C8D">
            <w:pPr>
              <w:pStyle w:val="TARONGABody"/>
              <w:spacing w:before="0" w:after="0"/>
              <w:ind w:left="0"/>
              <w:rPr>
                <w:bCs/>
              </w:rPr>
            </w:pPr>
          </w:p>
        </w:tc>
      </w:tr>
    </w:tbl>
    <w:p w14:paraId="50A42737" w14:textId="77777777" w:rsidR="000B7EC3" w:rsidRDefault="000B7EC3" w:rsidP="000B7EC3">
      <w:pPr>
        <w:pStyle w:val="TARONGAHeader2"/>
      </w:pPr>
    </w:p>
    <w:p w14:paraId="44814298" w14:textId="77777777" w:rsidR="000B7EC3" w:rsidRPr="001326F3" w:rsidRDefault="000B7EC3" w:rsidP="000B7EC3">
      <w:pPr>
        <w:pStyle w:val="TARONGAHeader3"/>
      </w:pPr>
      <w:r w:rsidRPr="001326F3">
        <w:t>Re-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142"/>
      </w:tblGrid>
      <w:tr w:rsidR="000B7EC3" w:rsidRPr="005C76ED" w14:paraId="0A18A919" w14:textId="77777777" w:rsidTr="004D1C8D">
        <w:trPr>
          <w:trHeight w:val="221"/>
          <w:jc w:val="center"/>
        </w:trPr>
        <w:tc>
          <w:tcPr>
            <w:tcW w:w="3606" w:type="dxa"/>
            <w:tcBorders>
              <w:top w:val="single" w:sz="4" w:space="0" w:color="auto"/>
              <w:left w:val="single" w:sz="4" w:space="0" w:color="auto"/>
              <w:bottom w:val="nil"/>
              <w:right w:val="nil"/>
            </w:tcBorders>
            <w:vAlign w:val="center"/>
          </w:tcPr>
          <w:p w14:paraId="2DE4A45A" w14:textId="77777777" w:rsidR="000B7EC3" w:rsidRPr="005C76ED" w:rsidRDefault="000B7EC3" w:rsidP="004D1C8D">
            <w:pPr>
              <w:pStyle w:val="TARONGABody"/>
              <w:spacing w:before="0" w:after="0"/>
              <w:ind w:left="0"/>
              <w:rPr>
                <w:b/>
                <w:bCs/>
              </w:rPr>
            </w:pPr>
            <w:r>
              <w:rPr>
                <w:b/>
                <w:bCs/>
              </w:rPr>
              <w:t>37. Does this project involve the use of any animals that have been the subject of previous research?</w:t>
            </w:r>
            <w:r w:rsidRPr="005C76ED">
              <w:rPr>
                <w:b/>
                <w:bCs/>
              </w:rPr>
              <w:t xml:space="preserve"> </w:t>
            </w:r>
          </w:p>
        </w:tc>
        <w:tc>
          <w:tcPr>
            <w:tcW w:w="6142" w:type="dxa"/>
            <w:tcBorders>
              <w:top w:val="single" w:sz="4" w:space="0" w:color="auto"/>
              <w:left w:val="nil"/>
              <w:bottom w:val="nil"/>
              <w:right w:val="single" w:sz="4" w:space="0" w:color="auto"/>
            </w:tcBorders>
            <w:vAlign w:val="center"/>
          </w:tcPr>
          <w:p w14:paraId="3781D016" w14:textId="77777777" w:rsidR="000B7EC3" w:rsidRPr="0011685D" w:rsidRDefault="000B7EC3" w:rsidP="004D1C8D">
            <w:pPr>
              <w:pStyle w:val="TARONGABody"/>
              <w:spacing w:before="0" w:after="0"/>
              <w:ind w:left="720"/>
              <w:rPr>
                <w:b/>
              </w:rPr>
            </w:pPr>
            <w:r w:rsidRPr="005C76ED">
              <w:rPr>
                <w:rFonts w:ascii="Verdana" w:hAnsi="Verdana"/>
                <w:b/>
                <w:lang w:val="en-CA"/>
              </w:rPr>
              <w:fldChar w:fldCharType="begin">
                <w:ffData>
                  <w:name w:val="Check37"/>
                  <w:enabled/>
                  <w:calcOnExit w:val="0"/>
                  <w:checkBox>
                    <w:sizeAuto/>
                    <w:default w:val="0"/>
                  </w:checkBox>
                </w:ffData>
              </w:fldChar>
            </w:r>
            <w:r w:rsidRPr="005C76ED">
              <w:rPr>
                <w:rFonts w:ascii="Verdana" w:hAnsi="Verdana"/>
                <w:b/>
                <w:lang w:val="en-CA"/>
              </w:rPr>
              <w:instrText xml:space="preserve"> FORMCHECKBOX </w:instrText>
            </w:r>
            <w:r w:rsidR="00656960">
              <w:rPr>
                <w:rFonts w:ascii="Verdana" w:hAnsi="Verdana"/>
                <w:b/>
                <w:lang w:val="en-CA"/>
              </w:rPr>
            </w:r>
            <w:r w:rsidR="00656960">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 xml:space="preserve">Yes       </w:t>
            </w:r>
            <w:r w:rsidRPr="005C76ED">
              <w:rPr>
                <w:rFonts w:ascii="Verdana" w:hAnsi="Verdana"/>
                <w:b/>
                <w:lang w:val="en-CA"/>
              </w:rPr>
              <w:fldChar w:fldCharType="begin">
                <w:ffData>
                  <w:name w:val="Check37"/>
                  <w:enabled/>
                  <w:calcOnExit w:val="0"/>
                  <w:checkBox>
                    <w:sizeAuto/>
                    <w:default w:val="0"/>
                  </w:checkBox>
                </w:ffData>
              </w:fldChar>
            </w:r>
            <w:r w:rsidRPr="005C76ED">
              <w:rPr>
                <w:rFonts w:ascii="Verdana" w:hAnsi="Verdana"/>
                <w:b/>
                <w:lang w:val="en-CA"/>
              </w:rPr>
              <w:instrText xml:space="preserve"> FORMCHECKBOX </w:instrText>
            </w:r>
            <w:r w:rsidR="00656960">
              <w:rPr>
                <w:rFonts w:ascii="Verdana" w:hAnsi="Verdana"/>
                <w:b/>
                <w:lang w:val="en-CA"/>
              </w:rPr>
            </w:r>
            <w:r w:rsidR="00656960">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No</w:t>
            </w:r>
          </w:p>
        </w:tc>
      </w:tr>
      <w:tr w:rsidR="000B7EC3" w:rsidRPr="005C76ED" w14:paraId="0098EE5E" w14:textId="77777777" w:rsidTr="004D1C8D">
        <w:trPr>
          <w:trHeight w:val="567"/>
          <w:jc w:val="center"/>
        </w:trPr>
        <w:tc>
          <w:tcPr>
            <w:tcW w:w="9748" w:type="dxa"/>
            <w:gridSpan w:val="2"/>
            <w:tcBorders>
              <w:top w:val="nil"/>
            </w:tcBorders>
            <w:vAlign w:val="center"/>
          </w:tcPr>
          <w:p w14:paraId="6F1BD409" w14:textId="77777777" w:rsidR="000B7EC3" w:rsidRDefault="000B7EC3" w:rsidP="004D1C8D">
            <w:pPr>
              <w:widowControl w:val="0"/>
              <w:pBdr>
                <w:top w:val="dashed" w:sz="4" w:space="1" w:color="auto"/>
              </w:pBdr>
              <w:tabs>
                <w:tab w:val="left" w:pos="928"/>
                <w:tab w:val="left" w:pos="1069"/>
                <w:tab w:val="left" w:pos="1134"/>
                <w:tab w:val="left" w:pos="2268"/>
                <w:tab w:val="left" w:pos="2835"/>
                <w:tab w:val="left" w:pos="3402"/>
                <w:tab w:val="left" w:pos="3969"/>
                <w:tab w:val="left" w:pos="6802"/>
              </w:tabs>
              <w:spacing w:after="200"/>
              <w:rPr>
                <w:rFonts w:cs="Arial"/>
                <w:i/>
                <w:sz w:val="20"/>
              </w:rPr>
            </w:pPr>
            <w:r w:rsidRPr="005C76ED">
              <w:rPr>
                <w:rFonts w:cs="Arial"/>
                <w:i/>
                <w:sz w:val="20"/>
              </w:rPr>
              <w:t>If Yes</w:t>
            </w:r>
            <w:r>
              <w:rPr>
                <w:rFonts w:cs="Arial"/>
                <w:i/>
                <w:sz w:val="20"/>
              </w:rPr>
              <w:t xml:space="preserve"> to Q37</w:t>
            </w:r>
            <w:r w:rsidRPr="005C76ED">
              <w:rPr>
                <w:rFonts w:cs="Arial"/>
                <w:i/>
                <w:sz w:val="20"/>
              </w:rPr>
              <w:t>: What has previously been done to these animals? Include project name(</w:t>
            </w:r>
            <w:r>
              <w:rPr>
                <w:rFonts w:cs="Arial"/>
                <w:i/>
                <w:sz w:val="20"/>
              </w:rPr>
              <w:t>s) and identification number(s). If using Taronga collection animals, please contact the relevant divisional manager for details.</w:t>
            </w:r>
          </w:p>
          <w:p w14:paraId="19A240B4" w14:textId="77777777" w:rsidR="000B7EC3" w:rsidRPr="0011685D" w:rsidRDefault="000B7EC3" w:rsidP="004D1C8D">
            <w:pPr>
              <w:pStyle w:val="TARONGABody"/>
              <w:spacing w:before="0" w:after="0"/>
              <w:ind w:left="0"/>
              <w:rPr>
                <w:rFonts w:ascii="Verdana" w:hAnsi="Verdana"/>
                <w:lang w:val="en-CA"/>
              </w:rPr>
            </w:pPr>
          </w:p>
        </w:tc>
      </w:tr>
    </w:tbl>
    <w:p w14:paraId="05FD4FBD" w14:textId="77777777" w:rsidR="000B7EC3" w:rsidRPr="005C76ED" w:rsidRDefault="000B7EC3" w:rsidP="000B7EC3">
      <w:pPr>
        <w:pStyle w:val="TARONGAHeader2"/>
      </w:pPr>
      <w:r w:rsidRPr="005C76ED">
        <w:tab/>
      </w:r>
    </w:p>
    <w:p w14:paraId="61E8B2FE" w14:textId="77777777" w:rsidR="000B7EC3" w:rsidRDefault="000B7EC3" w:rsidP="000B7EC3">
      <w:pPr>
        <w:widowControl w:val="0"/>
        <w:tabs>
          <w:tab w:val="left" w:pos="339"/>
          <w:tab w:val="left" w:pos="567"/>
          <w:tab w:val="left" w:pos="896"/>
          <w:tab w:val="left" w:pos="1134"/>
          <w:tab w:val="left" w:pos="1701"/>
          <w:tab w:val="left" w:pos="2268"/>
          <w:tab w:val="left" w:pos="2835"/>
          <w:tab w:val="left" w:pos="3402"/>
          <w:tab w:val="left" w:pos="3969"/>
          <w:tab w:val="left" w:pos="6802"/>
        </w:tabs>
        <w:jc w:val="both"/>
        <w:rPr>
          <w:rFonts w:cs="Arial"/>
          <w:b/>
        </w:rPr>
      </w:pPr>
    </w:p>
    <w:p w14:paraId="37279B7D" w14:textId="77777777" w:rsidR="000B7EC3" w:rsidRPr="001326F3" w:rsidRDefault="000B7EC3" w:rsidP="000B7EC3">
      <w:pPr>
        <w:pStyle w:val="TARONGAHeader3"/>
      </w:pPr>
      <w:r w:rsidRPr="001326F3">
        <w:t>Fate of animals</w:t>
      </w:r>
      <w:r w:rsidRPr="001326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142"/>
      </w:tblGrid>
      <w:tr w:rsidR="000B7EC3" w:rsidRPr="005C76ED" w14:paraId="43DC8ED3" w14:textId="77777777" w:rsidTr="004D1C8D">
        <w:trPr>
          <w:trHeight w:val="750"/>
          <w:jc w:val="center"/>
        </w:trPr>
        <w:tc>
          <w:tcPr>
            <w:tcW w:w="9748" w:type="dxa"/>
            <w:gridSpan w:val="2"/>
            <w:tcBorders>
              <w:bottom w:val="single" w:sz="4" w:space="0" w:color="auto"/>
            </w:tcBorders>
          </w:tcPr>
          <w:p w14:paraId="0584E381" w14:textId="77777777" w:rsidR="000B7EC3" w:rsidRDefault="000B7EC3" w:rsidP="004D1C8D">
            <w:pPr>
              <w:pStyle w:val="TARONGABody"/>
              <w:spacing w:before="0" w:after="200"/>
              <w:ind w:left="0" w:right="113"/>
              <w:rPr>
                <w:b/>
                <w:bCs/>
              </w:rPr>
            </w:pPr>
            <w:r>
              <w:rPr>
                <w:b/>
                <w:bCs/>
              </w:rPr>
              <w:t>38. What will happen to the animals at the completion of the project?</w:t>
            </w:r>
            <w:r w:rsidRPr="005C76ED">
              <w:rPr>
                <w:b/>
                <w:bCs/>
              </w:rPr>
              <w:t xml:space="preserve"> </w:t>
            </w:r>
          </w:p>
          <w:p w14:paraId="56187E37" w14:textId="77777777" w:rsidR="000B7EC3" w:rsidRPr="0079667B" w:rsidRDefault="000B7EC3" w:rsidP="004D1C8D">
            <w:pPr>
              <w:pStyle w:val="TARONGABody"/>
              <w:spacing w:before="0" w:after="0"/>
              <w:ind w:left="0" w:right="113"/>
              <w:rPr>
                <w:bCs/>
              </w:rPr>
            </w:pPr>
          </w:p>
          <w:p w14:paraId="04AEE039" w14:textId="77777777" w:rsidR="000B7EC3" w:rsidRPr="005C76ED" w:rsidRDefault="000B7EC3" w:rsidP="004D1C8D">
            <w:pPr>
              <w:pStyle w:val="TARONGABody"/>
              <w:spacing w:before="0" w:after="200"/>
              <w:ind w:left="720" w:right="113"/>
              <w:rPr>
                <w:b/>
                <w:bCs/>
              </w:rPr>
            </w:pPr>
          </w:p>
        </w:tc>
      </w:tr>
      <w:tr w:rsidR="000B7EC3" w:rsidRPr="005C76ED" w14:paraId="75B1D0F3" w14:textId="77777777" w:rsidTr="004D1C8D">
        <w:trPr>
          <w:trHeight w:val="567"/>
          <w:jc w:val="center"/>
        </w:trPr>
        <w:tc>
          <w:tcPr>
            <w:tcW w:w="3606" w:type="dxa"/>
            <w:tcBorders>
              <w:bottom w:val="dashed" w:sz="4" w:space="0" w:color="auto"/>
            </w:tcBorders>
            <w:vAlign w:val="center"/>
          </w:tcPr>
          <w:p w14:paraId="7F5FFD41" w14:textId="77777777" w:rsidR="000B7EC3" w:rsidRDefault="000B7EC3" w:rsidP="004D1C8D">
            <w:pPr>
              <w:pStyle w:val="TARONGABody"/>
              <w:spacing w:before="0" w:after="0"/>
              <w:ind w:left="0"/>
              <w:rPr>
                <w:b/>
                <w:bCs/>
              </w:rPr>
            </w:pPr>
            <w:r>
              <w:rPr>
                <w:b/>
                <w:bCs/>
              </w:rPr>
              <w:t>39. Will factors affecting animals determine the endpoint of the project (</w:t>
            </w:r>
            <w:proofErr w:type="spellStart"/>
            <w:r>
              <w:rPr>
                <w:b/>
                <w:bCs/>
              </w:rPr>
              <w:t>eg</w:t>
            </w:r>
            <w:proofErr w:type="spellEnd"/>
            <w:r>
              <w:rPr>
                <w:b/>
                <w:bCs/>
              </w:rPr>
              <w:t xml:space="preserve"> tumour size, maximum weight loss)?</w:t>
            </w:r>
          </w:p>
        </w:tc>
        <w:tc>
          <w:tcPr>
            <w:tcW w:w="6142" w:type="dxa"/>
            <w:tcBorders>
              <w:bottom w:val="dashed" w:sz="4" w:space="0" w:color="auto"/>
            </w:tcBorders>
            <w:vAlign w:val="center"/>
          </w:tcPr>
          <w:p w14:paraId="2083A731" w14:textId="77777777" w:rsidR="000B7EC3" w:rsidRPr="00C35441" w:rsidRDefault="000B7EC3" w:rsidP="004D1C8D">
            <w:pPr>
              <w:pStyle w:val="TARONGABody"/>
              <w:spacing w:before="0" w:after="0"/>
              <w:ind w:left="720"/>
              <w:rPr>
                <w:b/>
              </w:rPr>
            </w:pPr>
            <w:r w:rsidRPr="005C76ED">
              <w:rPr>
                <w:rFonts w:ascii="Verdana" w:hAnsi="Verdana"/>
                <w:b/>
                <w:lang w:val="en-CA"/>
              </w:rPr>
              <w:fldChar w:fldCharType="begin">
                <w:ffData>
                  <w:name w:val="Check39"/>
                  <w:enabled/>
                  <w:calcOnExit w:val="0"/>
                  <w:checkBox>
                    <w:sizeAuto/>
                    <w:default w:val="0"/>
                  </w:checkBox>
                </w:ffData>
              </w:fldChar>
            </w:r>
            <w:r w:rsidRPr="005C76ED">
              <w:rPr>
                <w:rFonts w:ascii="Verdana" w:hAnsi="Verdana"/>
                <w:b/>
                <w:lang w:val="en-CA"/>
              </w:rPr>
              <w:instrText xml:space="preserve"> FORMCHECKBOX </w:instrText>
            </w:r>
            <w:r w:rsidR="00656960">
              <w:rPr>
                <w:rFonts w:ascii="Verdana" w:hAnsi="Verdana"/>
                <w:b/>
                <w:lang w:val="en-CA"/>
              </w:rPr>
            </w:r>
            <w:r w:rsidR="00656960">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 xml:space="preserve">Yes       </w:t>
            </w:r>
            <w:r w:rsidRPr="005C76ED">
              <w:rPr>
                <w:rStyle w:val="TARONGABodyChar"/>
                <w:b/>
              </w:rPr>
              <w:fldChar w:fldCharType="begin">
                <w:ffData>
                  <w:name w:val="Check40"/>
                  <w:enabled/>
                  <w:calcOnExit w:val="0"/>
                  <w:checkBox>
                    <w:sizeAuto/>
                    <w:default w:val="0"/>
                  </w:checkBox>
                </w:ffData>
              </w:fldChar>
            </w:r>
            <w:r w:rsidRPr="005C76ED">
              <w:rPr>
                <w:rStyle w:val="TARONGABodyChar"/>
                <w:b/>
              </w:rPr>
              <w:instrText xml:space="preserve"> FORMCHECKBOX </w:instrText>
            </w:r>
            <w:r w:rsidR="00656960">
              <w:rPr>
                <w:rStyle w:val="TARONGABodyChar"/>
                <w:b/>
              </w:rPr>
            </w:r>
            <w:r w:rsidR="00656960">
              <w:rPr>
                <w:rStyle w:val="TARONGABodyChar"/>
                <w:b/>
              </w:rPr>
              <w:fldChar w:fldCharType="separate"/>
            </w:r>
            <w:r w:rsidRPr="005C76ED">
              <w:rPr>
                <w:rStyle w:val="TARONGABodyChar"/>
                <w:b/>
              </w:rPr>
              <w:fldChar w:fldCharType="end"/>
            </w:r>
            <w:r w:rsidRPr="005C76ED">
              <w:rPr>
                <w:rStyle w:val="TARONGABodyChar"/>
                <w:b/>
              </w:rPr>
              <w:t xml:space="preserve"> No</w:t>
            </w:r>
          </w:p>
        </w:tc>
      </w:tr>
      <w:tr w:rsidR="000B7EC3" w:rsidRPr="005C76ED" w14:paraId="4DDD08BE" w14:textId="77777777" w:rsidTr="004D1C8D">
        <w:trPr>
          <w:trHeight w:val="567"/>
          <w:jc w:val="center"/>
        </w:trPr>
        <w:tc>
          <w:tcPr>
            <w:tcW w:w="9748" w:type="dxa"/>
            <w:gridSpan w:val="2"/>
            <w:tcBorders>
              <w:top w:val="dashed" w:sz="4" w:space="0" w:color="auto"/>
              <w:bottom w:val="single" w:sz="4" w:space="0" w:color="auto"/>
            </w:tcBorders>
            <w:vAlign w:val="center"/>
          </w:tcPr>
          <w:p w14:paraId="41A9E56D" w14:textId="77777777" w:rsidR="000B7EC3" w:rsidRPr="005C76ED" w:rsidRDefault="000B7EC3" w:rsidP="004D1C8D">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r w:rsidRPr="005C76ED">
              <w:rPr>
                <w:rFonts w:cs="Arial"/>
                <w:i/>
                <w:sz w:val="20"/>
              </w:rPr>
              <w:t>If Yes</w:t>
            </w:r>
            <w:r>
              <w:rPr>
                <w:rFonts w:cs="Arial"/>
                <w:i/>
                <w:sz w:val="20"/>
              </w:rPr>
              <w:t xml:space="preserve"> to Q39</w:t>
            </w:r>
            <w:r w:rsidRPr="005C76ED">
              <w:rPr>
                <w:rFonts w:cs="Arial"/>
                <w:i/>
                <w:sz w:val="20"/>
              </w:rPr>
              <w:t>, give details:</w:t>
            </w:r>
          </w:p>
          <w:p w14:paraId="2DD356D9" w14:textId="77777777" w:rsidR="000B7EC3" w:rsidRPr="0079667B" w:rsidRDefault="000B7EC3" w:rsidP="004D1C8D">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sz w:val="20"/>
              </w:rPr>
            </w:pPr>
          </w:p>
          <w:p w14:paraId="1FB78AEA" w14:textId="77777777" w:rsidR="000B7EC3" w:rsidRDefault="000B7EC3" w:rsidP="004D1C8D">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p>
          <w:p w14:paraId="5F5902CE" w14:textId="77777777" w:rsidR="000B7EC3" w:rsidRPr="005C76ED" w:rsidRDefault="000B7EC3" w:rsidP="004D1C8D">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r w:rsidRPr="005C76ED">
              <w:rPr>
                <w:rFonts w:cs="Arial"/>
                <w:i/>
                <w:sz w:val="20"/>
              </w:rPr>
              <w:t>If No, what will be the end point?</w:t>
            </w:r>
          </w:p>
          <w:p w14:paraId="74CD83D5" w14:textId="77777777" w:rsidR="000B7EC3" w:rsidRPr="0079667B" w:rsidRDefault="000B7EC3" w:rsidP="004D1C8D">
            <w:pPr>
              <w:pStyle w:val="TARONGABody"/>
              <w:spacing w:before="0" w:after="0"/>
              <w:ind w:left="0"/>
              <w:rPr>
                <w:lang w:val="en-CA"/>
              </w:rPr>
            </w:pPr>
          </w:p>
          <w:p w14:paraId="0B476AE8" w14:textId="77777777" w:rsidR="000B7EC3" w:rsidRPr="00C35441" w:rsidRDefault="000B7EC3" w:rsidP="004D1C8D">
            <w:pPr>
              <w:pStyle w:val="TARONGABody"/>
              <w:spacing w:before="0" w:after="0"/>
              <w:ind w:left="0"/>
              <w:rPr>
                <w:rFonts w:ascii="Verdana" w:hAnsi="Verdana"/>
                <w:lang w:val="en-CA"/>
              </w:rPr>
            </w:pPr>
          </w:p>
        </w:tc>
      </w:tr>
      <w:tr w:rsidR="000B7EC3" w:rsidRPr="005C76ED" w14:paraId="65799A53" w14:textId="77777777" w:rsidTr="004D1C8D">
        <w:trPr>
          <w:trHeight w:val="567"/>
          <w:jc w:val="center"/>
        </w:trPr>
        <w:tc>
          <w:tcPr>
            <w:tcW w:w="9748" w:type="dxa"/>
            <w:gridSpan w:val="2"/>
            <w:tcBorders>
              <w:bottom w:val="single" w:sz="4" w:space="0" w:color="auto"/>
            </w:tcBorders>
            <w:vAlign w:val="center"/>
          </w:tcPr>
          <w:p w14:paraId="33A53F49" w14:textId="77777777" w:rsidR="000B7EC3" w:rsidRPr="001326F3" w:rsidRDefault="000B7EC3" w:rsidP="004D1C8D">
            <w:pPr>
              <w:pStyle w:val="TARONGABody"/>
              <w:spacing w:before="0" w:after="0"/>
              <w:ind w:left="0"/>
              <w:rPr>
                <w:b/>
                <w:bCs/>
              </w:rPr>
            </w:pPr>
            <w:r w:rsidRPr="00350A8F">
              <w:rPr>
                <w:b/>
                <w:bCs/>
              </w:rPr>
              <w:t xml:space="preserve">40. </w:t>
            </w:r>
            <w:r>
              <w:rPr>
                <w:b/>
                <w:bCs/>
              </w:rPr>
              <w:t>A</w:t>
            </w:r>
            <w:r w:rsidRPr="00350A8F">
              <w:rPr>
                <w:b/>
                <w:bCs/>
              </w:rPr>
              <w:t>ll applications must consider this question as a contingency</w:t>
            </w:r>
            <w:r>
              <w:rPr>
                <w:b/>
                <w:bCs/>
              </w:rPr>
              <w:t xml:space="preserve"> even if</w:t>
            </w:r>
            <w:r w:rsidRPr="00350A8F">
              <w:rPr>
                <w:b/>
                <w:bCs/>
              </w:rPr>
              <w:t xml:space="preserve"> euthanasia is not a planned outcome of the research</w:t>
            </w:r>
            <w:r>
              <w:rPr>
                <w:b/>
                <w:bCs/>
              </w:rPr>
              <w:t>. A</w:t>
            </w:r>
            <w:r w:rsidRPr="00350A8F">
              <w:rPr>
                <w:b/>
                <w:bCs/>
              </w:rPr>
              <w:t>pprovals for applications missing this information WILL NOT be granted</w:t>
            </w:r>
            <w:r>
              <w:rPr>
                <w:b/>
                <w:bCs/>
              </w:rPr>
              <w:t xml:space="preserve">. If animals are to be </w:t>
            </w:r>
            <w:proofErr w:type="spellStart"/>
            <w:r>
              <w:rPr>
                <w:b/>
                <w:bCs/>
              </w:rPr>
              <w:t>euthanased</w:t>
            </w:r>
            <w:proofErr w:type="spellEnd"/>
            <w:r>
              <w:rPr>
                <w:b/>
                <w:bCs/>
              </w:rPr>
              <w:t xml:space="preserve"> please describe:</w:t>
            </w:r>
          </w:p>
        </w:tc>
      </w:tr>
      <w:tr w:rsidR="000B7EC3" w:rsidRPr="005C76ED" w14:paraId="4E19EAE5" w14:textId="77777777" w:rsidTr="004D1C8D">
        <w:trPr>
          <w:trHeight w:val="567"/>
          <w:jc w:val="center"/>
        </w:trPr>
        <w:tc>
          <w:tcPr>
            <w:tcW w:w="9748" w:type="dxa"/>
            <w:gridSpan w:val="2"/>
            <w:tcBorders>
              <w:top w:val="single" w:sz="4" w:space="0" w:color="auto"/>
              <w:bottom w:val="single" w:sz="4" w:space="0" w:color="auto"/>
            </w:tcBorders>
          </w:tcPr>
          <w:p w14:paraId="052254F2" w14:textId="77777777" w:rsidR="000B7EC3" w:rsidRDefault="000B7EC3" w:rsidP="004D1C8D">
            <w:pPr>
              <w:pStyle w:val="TARONGABody"/>
              <w:spacing w:before="0" w:after="200"/>
              <w:ind w:left="0" w:right="113"/>
              <w:rPr>
                <w:i/>
              </w:rPr>
            </w:pPr>
            <w:r w:rsidRPr="001326F3">
              <w:rPr>
                <w:i/>
              </w:rPr>
              <w:t>40.1 How will this be done?</w:t>
            </w:r>
          </w:p>
          <w:p w14:paraId="112185E2" w14:textId="77777777" w:rsidR="000B7EC3" w:rsidRPr="001326F3" w:rsidRDefault="000B7EC3" w:rsidP="004D1C8D">
            <w:pPr>
              <w:pStyle w:val="TARONGABody"/>
              <w:spacing w:before="0" w:after="0"/>
              <w:ind w:left="0"/>
              <w:rPr>
                <w:bCs/>
              </w:rPr>
            </w:pPr>
          </w:p>
        </w:tc>
      </w:tr>
      <w:tr w:rsidR="000B7EC3" w:rsidRPr="005C76ED" w14:paraId="33C50F00" w14:textId="77777777" w:rsidTr="004D1C8D">
        <w:trPr>
          <w:trHeight w:val="567"/>
          <w:jc w:val="center"/>
        </w:trPr>
        <w:tc>
          <w:tcPr>
            <w:tcW w:w="9748" w:type="dxa"/>
            <w:gridSpan w:val="2"/>
            <w:tcBorders>
              <w:top w:val="single" w:sz="4" w:space="0" w:color="auto"/>
              <w:bottom w:val="single" w:sz="4" w:space="0" w:color="auto"/>
            </w:tcBorders>
          </w:tcPr>
          <w:p w14:paraId="53552B15" w14:textId="77777777" w:rsidR="000B7EC3" w:rsidRDefault="000B7EC3" w:rsidP="004D1C8D">
            <w:pPr>
              <w:pStyle w:val="TARONGABody"/>
              <w:spacing w:before="0" w:after="200"/>
              <w:ind w:left="0" w:right="113"/>
              <w:rPr>
                <w:i/>
              </w:rPr>
            </w:pPr>
            <w:r w:rsidRPr="001326F3">
              <w:rPr>
                <w:i/>
              </w:rPr>
              <w:t>40.2 Where will euthanasia be carried out?</w:t>
            </w:r>
          </w:p>
          <w:p w14:paraId="0562A0F2" w14:textId="77777777" w:rsidR="000B7EC3" w:rsidRPr="001326F3" w:rsidRDefault="000B7EC3" w:rsidP="004D1C8D">
            <w:pPr>
              <w:pStyle w:val="TARONGABody"/>
              <w:spacing w:before="0" w:after="0"/>
              <w:ind w:left="0"/>
              <w:rPr>
                <w:bCs/>
              </w:rPr>
            </w:pPr>
          </w:p>
        </w:tc>
      </w:tr>
      <w:tr w:rsidR="000B7EC3" w:rsidRPr="005C76ED" w14:paraId="5955B9D8" w14:textId="77777777" w:rsidTr="004D1C8D">
        <w:trPr>
          <w:trHeight w:val="567"/>
          <w:jc w:val="center"/>
        </w:trPr>
        <w:tc>
          <w:tcPr>
            <w:tcW w:w="9748" w:type="dxa"/>
            <w:gridSpan w:val="2"/>
            <w:tcBorders>
              <w:top w:val="single" w:sz="4" w:space="0" w:color="auto"/>
              <w:bottom w:val="single" w:sz="4" w:space="0" w:color="auto"/>
            </w:tcBorders>
          </w:tcPr>
          <w:p w14:paraId="29DD377C" w14:textId="77777777" w:rsidR="000B7EC3" w:rsidRDefault="000B7EC3" w:rsidP="004D1C8D">
            <w:pPr>
              <w:pStyle w:val="TARONGABody"/>
              <w:spacing w:before="0" w:after="200"/>
              <w:ind w:left="0" w:right="113"/>
              <w:rPr>
                <w:i/>
              </w:rPr>
            </w:pPr>
            <w:r w:rsidRPr="001326F3">
              <w:rPr>
                <w:i/>
              </w:rPr>
              <w:t>40.3 Who will do it, and what is their experience in the technique to be used</w:t>
            </w:r>
            <w:r>
              <w:rPr>
                <w:i/>
              </w:rPr>
              <w:t>?</w:t>
            </w:r>
          </w:p>
          <w:p w14:paraId="26A66AA3" w14:textId="77777777" w:rsidR="000B7EC3" w:rsidRPr="001326F3" w:rsidRDefault="000B7EC3" w:rsidP="004D1C8D">
            <w:pPr>
              <w:pStyle w:val="TARONGABody"/>
              <w:spacing w:before="0" w:after="0"/>
              <w:ind w:left="0"/>
              <w:rPr>
                <w:bCs/>
              </w:rPr>
            </w:pPr>
          </w:p>
        </w:tc>
      </w:tr>
      <w:tr w:rsidR="000B7EC3" w:rsidRPr="005C76ED" w14:paraId="5AF37FB6" w14:textId="77777777" w:rsidTr="004D1C8D">
        <w:trPr>
          <w:trHeight w:val="567"/>
          <w:jc w:val="center"/>
        </w:trPr>
        <w:tc>
          <w:tcPr>
            <w:tcW w:w="9748" w:type="dxa"/>
            <w:gridSpan w:val="2"/>
            <w:tcBorders>
              <w:top w:val="single" w:sz="4" w:space="0" w:color="auto"/>
            </w:tcBorders>
          </w:tcPr>
          <w:p w14:paraId="48C76A03" w14:textId="77777777" w:rsidR="000B7EC3" w:rsidRDefault="000B7EC3" w:rsidP="004D1C8D">
            <w:pPr>
              <w:pStyle w:val="TARONGABody"/>
              <w:spacing w:before="0" w:after="200"/>
              <w:ind w:left="0" w:right="113"/>
              <w:rPr>
                <w:i/>
              </w:rPr>
            </w:pPr>
            <w:r w:rsidRPr="001326F3">
              <w:rPr>
                <w:i/>
              </w:rPr>
              <w:t>40.4 Could animal tissue be shared with other investigators?</w:t>
            </w:r>
          </w:p>
          <w:p w14:paraId="253AC710" w14:textId="77777777" w:rsidR="000B7EC3" w:rsidRPr="001326F3" w:rsidRDefault="000B7EC3" w:rsidP="004D1C8D">
            <w:pPr>
              <w:pStyle w:val="TARONGABody"/>
              <w:spacing w:before="0" w:after="0"/>
              <w:ind w:left="0"/>
            </w:pPr>
          </w:p>
        </w:tc>
      </w:tr>
    </w:tbl>
    <w:p w14:paraId="4A774D39" w14:textId="77777777" w:rsidR="000B7EC3" w:rsidRDefault="000B7EC3" w:rsidP="000B7EC3">
      <w:pPr>
        <w:pStyle w:val="TARONGAHeader2"/>
      </w:pPr>
    </w:p>
    <w:p w14:paraId="5DDA50F5" w14:textId="77777777" w:rsidR="000B7EC3" w:rsidRPr="001326F3" w:rsidRDefault="000B7EC3" w:rsidP="000B7EC3">
      <w:pPr>
        <w:pStyle w:val="TARONGAHeader3"/>
      </w:pPr>
      <w:r w:rsidRPr="001326F3">
        <w:t>Technical 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52"/>
        <w:gridCol w:w="2693"/>
        <w:gridCol w:w="2598"/>
      </w:tblGrid>
      <w:tr w:rsidR="000B7EC3" w:rsidRPr="00990F93" w14:paraId="5930AC01" w14:textId="77777777" w:rsidTr="004D1C8D">
        <w:trPr>
          <w:trHeight w:val="567"/>
          <w:jc w:val="center"/>
        </w:trPr>
        <w:tc>
          <w:tcPr>
            <w:tcW w:w="9748" w:type="dxa"/>
            <w:gridSpan w:val="4"/>
            <w:vAlign w:val="center"/>
          </w:tcPr>
          <w:p w14:paraId="1B60AB43" w14:textId="77777777" w:rsidR="000B7EC3" w:rsidRDefault="000B7EC3" w:rsidP="004D1C8D">
            <w:pPr>
              <w:pStyle w:val="TARONGABody"/>
              <w:spacing w:before="0" w:after="200"/>
              <w:ind w:left="0" w:right="113"/>
              <w:rPr>
                <w:b/>
                <w:bCs/>
              </w:rPr>
            </w:pPr>
            <w:r>
              <w:rPr>
                <w:b/>
                <w:bCs/>
              </w:rPr>
              <w:t>41. Please provide details on procedures to be carried out on all tissues and samples collected from animals, and which investigator is responsible for these procedures.</w:t>
            </w:r>
          </w:p>
          <w:p w14:paraId="6696DE2A" w14:textId="77777777" w:rsidR="000B7EC3" w:rsidRDefault="000B7EC3" w:rsidP="004D1C8D">
            <w:pPr>
              <w:pStyle w:val="TARONGABody"/>
              <w:spacing w:before="0" w:after="0"/>
              <w:ind w:left="0"/>
              <w:rPr>
                <w:bCs/>
              </w:rPr>
            </w:pPr>
          </w:p>
          <w:p w14:paraId="44D5CD45" w14:textId="77777777" w:rsidR="000B7EC3" w:rsidRPr="00C35441" w:rsidRDefault="000B7EC3" w:rsidP="004D1C8D">
            <w:pPr>
              <w:pStyle w:val="TARONGABody"/>
              <w:spacing w:before="0" w:after="0"/>
              <w:ind w:left="0"/>
              <w:rPr>
                <w:rFonts w:ascii="Verdana" w:hAnsi="Verdana"/>
                <w:lang w:val="en-CA"/>
              </w:rPr>
            </w:pPr>
          </w:p>
        </w:tc>
      </w:tr>
      <w:tr w:rsidR="000B7EC3" w:rsidRPr="00990F93" w14:paraId="2645D0F8" w14:textId="77777777" w:rsidTr="004D1C8D">
        <w:trPr>
          <w:trHeight w:val="567"/>
          <w:jc w:val="center"/>
        </w:trPr>
        <w:tc>
          <w:tcPr>
            <w:tcW w:w="9748" w:type="dxa"/>
            <w:gridSpan w:val="4"/>
            <w:vAlign w:val="center"/>
          </w:tcPr>
          <w:p w14:paraId="3B437755" w14:textId="77777777" w:rsidR="000B7EC3" w:rsidRPr="00C35441" w:rsidRDefault="000B7EC3" w:rsidP="004D1C8D">
            <w:pPr>
              <w:pStyle w:val="TARONGABody"/>
              <w:spacing w:before="0" w:after="0"/>
              <w:ind w:left="0"/>
              <w:rPr>
                <w:b/>
                <w:bCs/>
              </w:rPr>
            </w:pPr>
            <w:r>
              <w:rPr>
                <w:b/>
                <w:bCs/>
              </w:rPr>
              <w:t>42. List the qualifications and experience of all personnel who will be participating in the animal components of the project? Detail whether the experience is with the species being used, as well as whether the experience is with the procedures being undertaken:</w:t>
            </w:r>
          </w:p>
        </w:tc>
      </w:tr>
      <w:tr w:rsidR="000B7EC3" w:rsidRPr="00990F93" w14:paraId="4E004CF3" w14:textId="77777777" w:rsidTr="004D1C8D">
        <w:trPr>
          <w:trHeight w:val="244"/>
          <w:jc w:val="center"/>
        </w:trPr>
        <w:tc>
          <w:tcPr>
            <w:tcW w:w="2405" w:type="dxa"/>
          </w:tcPr>
          <w:p w14:paraId="5F6E92CF" w14:textId="77777777" w:rsidR="000B7EC3" w:rsidRDefault="000B7EC3" w:rsidP="004D1C8D">
            <w:pPr>
              <w:pStyle w:val="Heading2"/>
              <w:keepNext w:val="0"/>
              <w:keepLines w:val="0"/>
              <w:numPr>
                <w:ilvl w:val="0"/>
                <w:numId w:val="0"/>
              </w:numPr>
              <w:spacing w:before="0"/>
              <w:ind w:left="12"/>
              <w:jc w:val="center"/>
              <w:rPr>
                <w:rFonts w:ascii="Arial" w:hAnsi="Arial" w:cs="Arial"/>
                <w:sz w:val="20"/>
                <w:szCs w:val="20"/>
              </w:rPr>
            </w:pPr>
            <w:r w:rsidRPr="00B903D7">
              <w:rPr>
                <w:rFonts w:ascii="Arial" w:hAnsi="Arial" w:cs="Arial"/>
                <w:sz w:val="20"/>
                <w:szCs w:val="20"/>
              </w:rPr>
              <w:t>Role</w:t>
            </w:r>
          </w:p>
          <w:p w14:paraId="3002EB70" w14:textId="77777777" w:rsidR="000B7EC3" w:rsidRDefault="000B7EC3" w:rsidP="004D1C8D">
            <w:pPr>
              <w:pStyle w:val="Heading2"/>
              <w:keepNext w:val="0"/>
              <w:keepLines w:val="0"/>
              <w:numPr>
                <w:ilvl w:val="0"/>
                <w:numId w:val="0"/>
              </w:numPr>
              <w:spacing w:before="0"/>
              <w:ind w:left="12"/>
              <w:jc w:val="center"/>
              <w:rPr>
                <w:rFonts w:ascii="Arial" w:hAnsi="Arial" w:cs="Arial"/>
                <w:b w:val="0"/>
                <w:i/>
                <w:sz w:val="20"/>
                <w:szCs w:val="20"/>
              </w:rPr>
            </w:pPr>
          </w:p>
          <w:p w14:paraId="7B0EF22A" w14:textId="77777777" w:rsidR="000B7EC3" w:rsidRPr="00C35441" w:rsidRDefault="000B7EC3" w:rsidP="004D1C8D">
            <w:pPr>
              <w:pStyle w:val="TARONGABody"/>
              <w:spacing w:before="0" w:after="0"/>
              <w:ind w:left="0"/>
              <w:jc w:val="center"/>
              <w:rPr>
                <w:rFonts w:ascii="Verdana" w:hAnsi="Verdana"/>
                <w:b/>
                <w:i/>
                <w:lang w:val="en-CA"/>
              </w:rPr>
            </w:pPr>
            <w:r>
              <w:rPr>
                <w:i/>
              </w:rPr>
              <w:t xml:space="preserve">(Principal Investigator, </w:t>
            </w:r>
            <w:r w:rsidRPr="00B903D7">
              <w:rPr>
                <w:i/>
              </w:rPr>
              <w:t>Associate investigator, Supervisor, Other participant)</w:t>
            </w:r>
          </w:p>
        </w:tc>
        <w:tc>
          <w:tcPr>
            <w:tcW w:w="2052" w:type="dxa"/>
          </w:tcPr>
          <w:p w14:paraId="076D243B" w14:textId="77777777" w:rsidR="000B7EC3" w:rsidRDefault="000B7EC3" w:rsidP="004D1C8D">
            <w:pPr>
              <w:widowControl w:val="0"/>
              <w:tabs>
                <w:tab w:val="left" w:pos="339"/>
                <w:tab w:val="left" w:pos="567"/>
                <w:tab w:val="left" w:pos="896"/>
                <w:tab w:val="left" w:pos="1134"/>
                <w:tab w:val="left" w:pos="1701"/>
                <w:tab w:val="left" w:pos="2268"/>
                <w:tab w:val="left" w:pos="2835"/>
                <w:tab w:val="left" w:pos="3402"/>
                <w:tab w:val="left" w:pos="3969"/>
                <w:tab w:val="left" w:pos="6802"/>
              </w:tabs>
              <w:spacing w:after="170"/>
              <w:jc w:val="center"/>
              <w:rPr>
                <w:rFonts w:cs="Arial"/>
                <w:b/>
                <w:sz w:val="20"/>
                <w:szCs w:val="20"/>
              </w:rPr>
            </w:pPr>
            <w:r w:rsidRPr="00B903D7">
              <w:rPr>
                <w:rFonts w:cs="Arial"/>
                <w:b/>
                <w:sz w:val="20"/>
                <w:szCs w:val="20"/>
              </w:rPr>
              <w:t>Name and Qualifications</w:t>
            </w:r>
          </w:p>
          <w:p w14:paraId="01139F5D" w14:textId="77777777" w:rsidR="000B7EC3" w:rsidRPr="00C35441" w:rsidRDefault="000B7EC3" w:rsidP="004D1C8D">
            <w:pPr>
              <w:pStyle w:val="Heading2"/>
              <w:keepNext w:val="0"/>
              <w:keepLines w:val="0"/>
              <w:numPr>
                <w:ilvl w:val="0"/>
                <w:numId w:val="0"/>
              </w:numPr>
              <w:spacing w:before="0"/>
              <w:ind w:left="125" w:hanging="23"/>
              <w:jc w:val="center"/>
              <w:rPr>
                <w:rFonts w:ascii="Arial" w:hAnsi="Arial" w:cs="Arial"/>
                <w:b w:val="0"/>
                <w:i/>
                <w:sz w:val="20"/>
                <w:szCs w:val="20"/>
              </w:rPr>
            </w:pPr>
          </w:p>
        </w:tc>
        <w:tc>
          <w:tcPr>
            <w:tcW w:w="2693" w:type="dxa"/>
          </w:tcPr>
          <w:p w14:paraId="68D5618A" w14:textId="77777777" w:rsidR="000B7EC3" w:rsidRPr="00B903D7" w:rsidRDefault="000B7EC3" w:rsidP="004D1C8D">
            <w:pPr>
              <w:pStyle w:val="Heading2"/>
              <w:keepNext w:val="0"/>
              <w:keepLines w:val="0"/>
              <w:numPr>
                <w:ilvl w:val="0"/>
                <w:numId w:val="0"/>
              </w:numPr>
              <w:spacing w:before="0"/>
              <w:ind w:left="130"/>
              <w:jc w:val="center"/>
              <w:rPr>
                <w:rFonts w:ascii="Arial" w:hAnsi="Arial" w:cs="Arial"/>
                <w:sz w:val="20"/>
                <w:szCs w:val="20"/>
              </w:rPr>
            </w:pPr>
            <w:r w:rsidRPr="00B903D7">
              <w:rPr>
                <w:rFonts w:ascii="Arial" w:hAnsi="Arial" w:cs="Arial"/>
                <w:sz w:val="20"/>
                <w:szCs w:val="20"/>
              </w:rPr>
              <w:t>Experience in procedures to be undertaken and the species being used</w:t>
            </w:r>
          </w:p>
          <w:p w14:paraId="5D0BD229" w14:textId="77777777" w:rsidR="000B7EC3" w:rsidRPr="00C35441" w:rsidRDefault="000B7EC3" w:rsidP="004D1C8D">
            <w:pPr>
              <w:pStyle w:val="Heading2"/>
              <w:keepNext w:val="0"/>
              <w:keepLines w:val="0"/>
              <w:numPr>
                <w:ilvl w:val="0"/>
                <w:numId w:val="0"/>
              </w:numPr>
              <w:spacing w:before="0"/>
              <w:ind w:left="98"/>
              <w:jc w:val="center"/>
              <w:rPr>
                <w:rFonts w:ascii="Arial" w:hAnsi="Arial" w:cs="Arial"/>
                <w:b w:val="0"/>
                <w:i/>
                <w:sz w:val="20"/>
                <w:szCs w:val="20"/>
              </w:rPr>
            </w:pPr>
            <w:r w:rsidRPr="00B903D7">
              <w:rPr>
                <w:rFonts w:ascii="Arial" w:hAnsi="Arial" w:cs="Arial"/>
                <w:b w:val="0"/>
                <w:i/>
                <w:sz w:val="20"/>
                <w:szCs w:val="20"/>
              </w:rPr>
              <w:t>(If no experience, describe how relevant experience will be obtained)</w:t>
            </w:r>
          </w:p>
        </w:tc>
        <w:tc>
          <w:tcPr>
            <w:tcW w:w="2598" w:type="dxa"/>
          </w:tcPr>
          <w:p w14:paraId="298A4AD5" w14:textId="77777777" w:rsidR="000B7EC3" w:rsidRDefault="000B7EC3" w:rsidP="004D1C8D">
            <w:pPr>
              <w:pStyle w:val="Heading2"/>
              <w:keepNext w:val="0"/>
              <w:keepLines w:val="0"/>
              <w:numPr>
                <w:ilvl w:val="0"/>
                <w:numId w:val="0"/>
              </w:numPr>
              <w:spacing w:before="0"/>
              <w:ind w:left="31"/>
              <w:jc w:val="center"/>
              <w:rPr>
                <w:rFonts w:ascii="Arial" w:hAnsi="Arial" w:cs="Arial"/>
                <w:sz w:val="20"/>
                <w:szCs w:val="20"/>
              </w:rPr>
            </w:pPr>
            <w:r w:rsidRPr="00B903D7">
              <w:rPr>
                <w:rFonts w:ascii="Arial" w:hAnsi="Arial" w:cs="Arial"/>
                <w:sz w:val="20"/>
                <w:szCs w:val="20"/>
              </w:rPr>
              <w:t>Contact details</w:t>
            </w:r>
          </w:p>
          <w:p w14:paraId="3965A259" w14:textId="77777777" w:rsidR="000B7EC3" w:rsidRPr="00C35441" w:rsidRDefault="000B7EC3" w:rsidP="004D1C8D">
            <w:pPr>
              <w:pStyle w:val="Heading2"/>
              <w:keepNext w:val="0"/>
              <w:keepLines w:val="0"/>
              <w:numPr>
                <w:ilvl w:val="0"/>
                <w:numId w:val="0"/>
              </w:numPr>
              <w:spacing w:before="0"/>
              <w:ind w:left="-14" w:firstLine="14"/>
              <w:jc w:val="center"/>
              <w:rPr>
                <w:rFonts w:ascii="Arial" w:hAnsi="Arial" w:cs="Arial"/>
                <w:b w:val="0"/>
                <w:i/>
                <w:sz w:val="20"/>
                <w:szCs w:val="20"/>
              </w:rPr>
            </w:pPr>
            <w:r w:rsidRPr="004770E1">
              <w:rPr>
                <w:rFonts w:ascii="Arial" w:hAnsi="Arial" w:cs="Arial"/>
                <w:b w:val="0"/>
                <w:sz w:val="20"/>
                <w:szCs w:val="20"/>
              </w:rPr>
              <w:t>(Phone and email)</w:t>
            </w:r>
          </w:p>
          <w:p w14:paraId="0B12096D" w14:textId="77777777" w:rsidR="000B7EC3" w:rsidRPr="00C35441" w:rsidRDefault="000B7EC3" w:rsidP="004D1C8D">
            <w:pPr>
              <w:pStyle w:val="Heading2"/>
              <w:keepNext w:val="0"/>
              <w:keepLines w:val="0"/>
              <w:numPr>
                <w:ilvl w:val="0"/>
                <w:numId w:val="0"/>
              </w:numPr>
              <w:spacing w:before="0"/>
              <w:ind w:left="576" w:hanging="576"/>
              <w:jc w:val="center"/>
              <w:rPr>
                <w:rFonts w:ascii="Arial" w:hAnsi="Arial" w:cs="Arial"/>
                <w:b w:val="0"/>
                <w:i/>
                <w:sz w:val="20"/>
                <w:szCs w:val="20"/>
              </w:rPr>
            </w:pPr>
          </w:p>
        </w:tc>
      </w:tr>
      <w:tr w:rsidR="000B7EC3" w:rsidRPr="00990F93" w14:paraId="4F75F8A6" w14:textId="77777777" w:rsidTr="004D1C8D">
        <w:trPr>
          <w:trHeight w:val="641"/>
          <w:jc w:val="center"/>
        </w:trPr>
        <w:tc>
          <w:tcPr>
            <w:tcW w:w="2405" w:type="dxa"/>
            <w:vAlign w:val="center"/>
          </w:tcPr>
          <w:p w14:paraId="7C94E283" w14:textId="77777777" w:rsidR="000B7EC3" w:rsidRPr="00117F66" w:rsidRDefault="000B7EC3" w:rsidP="004D1C8D">
            <w:pPr>
              <w:pStyle w:val="TARONGABody"/>
              <w:spacing w:before="0" w:after="0"/>
              <w:ind w:left="0"/>
              <w:rPr>
                <w:i/>
              </w:rPr>
            </w:pPr>
          </w:p>
        </w:tc>
        <w:tc>
          <w:tcPr>
            <w:tcW w:w="2052" w:type="dxa"/>
            <w:vAlign w:val="center"/>
          </w:tcPr>
          <w:p w14:paraId="76C2AC6E" w14:textId="77777777" w:rsidR="000B7EC3" w:rsidRPr="00117F66" w:rsidRDefault="000B7EC3" w:rsidP="004D1C8D">
            <w:pPr>
              <w:pStyle w:val="TARONGABody"/>
              <w:spacing w:before="0" w:after="0"/>
              <w:ind w:left="0"/>
              <w:rPr>
                <w:lang w:val="en-CA"/>
              </w:rPr>
            </w:pPr>
          </w:p>
        </w:tc>
        <w:tc>
          <w:tcPr>
            <w:tcW w:w="2693" w:type="dxa"/>
            <w:vAlign w:val="center"/>
          </w:tcPr>
          <w:p w14:paraId="255DE715" w14:textId="77777777" w:rsidR="000B7EC3" w:rsidRPr="00117F66" w:rsidRDefault="000B7EC3" w:rsidP="004D1C8D">
            <w:pPr>
              <w:pStyle w:val="TARONGABody"/>
              <w:spacing w:before="0" w:after="0"/>
              <w:ind w:left="0"/>
              <w:rPr>
                <w:lang w:val="en-CA"/>
              </w:rPr>
            </w:pPr>
          </w:p>
        </w:tc>
        <w:tc>
          <w:tcPr>
            <w:tcW w:w="2598" w:type="dxa"/>
            <w:vAlign w:val="center"/>
          </w:tcPr>
          <w:p w14:paraId="1E76D27E" w14:textId="77777777" w:rsidR="000B7EC3" w:rsidRPr="00117F66" w:rsidRDefault="000B7EC3" w:rsidP="004D1C8D">
            <w:pPr>
              <w:pStyle w:val="TARONGABody"/>
              <w:spacing w:before="0" w:after="0"/>
              <w:ind w:left="0"/>
              <w:rPr>
                <w:lang w:val="en-CA"/>
              </w:rPr>
            </w:pPr>
          </w:p>
        </w:tc>
      </w:tr>
      <w:tr w:rsidR="000B7EC3" w:rsidRPr="00990F93" w14:paraId="5A593C89" w14:textId="77777777" w:rsidTr="004D1C8D">
        <w:trPr>
          <w:trHeight w:val="641"/>
          <w:jc w:val="center"/>
        </w:trPr>
        <w:tc>
          <w:tcPr>
            <w:tcW w:w="2405" w:type="dxa"/>
            <w:vAlign w:val="center"/>
          </w:tcPr>
          <w:p w14:paraId="7BD0E014" w14:textId="77777777" w:rsidR="000B7EC3" w:rsidRPr="00117F66" w:rsidRDefault="000B7EC3" w:rsidP="004D1C8D">
            <w:pPr>
              <w:pStyle w:val="TARONGABody"/>
              <w:spacing w:before="0" w:after="0"/>
              <w:ind w:left="0"/>
              <w:rPr>
                <w:i/>
              </w:rPr>
            </w:pPr>
          </w:p>
        </w:tc>
        <w:tc>
          <w:tcPr>
            <w:tcW w:w="2052" w:type="dxa"/>
            <w:vAlign w:val="center"/>
          </w:tcPr>
          <w:p w14:paraId="17314F10" w14:textId="77777777" w:rsidR="000B7EC3" w:rsidRPr="00117F66" w:rsidRDefault="000B7EC3" w:rsidP="004D1C8D">
            <w:pPr>
              <w:pStyle w:val="TARONGABody"/>
              <w:spacing w:before="0" w:after="0"/>
              <w:ind w:left="0"/>
              <w:rPr>
                <w:lang w:val="en-CA"/>
              </w:rPr>
            </w:pPr>
          </w:p>
        </w:tc>
        <w:tc>
          <w:tcPr>
            <w:tcW w:w="2693" w:type="dxa"/>
            <w:vAlign w:val="center"/>
          </w:tcPr>
          <w:p w14:paraId="59B2CC96" w14:textId="77777777" w:rsidR="000B7EC3" w:rsidRPr="00117F66" w:rsidRDefault="000B7EC3" w:rsidP="004D1C8D">
            <w:pPr>
              <w:pStyle w:val="TARONGABody"/>
              <w:spacing w:before="0" w:after="0"/>
              <w:ind w:left="0"/>
              <w:rPr>
                <w:lang w:val="en-CA"/>
              </w:rPr>
            </w:pPr>
          </w:p>
        </w:tc>
        <w:tc>
          <w:tcPr>
            <w:tcW w:w="2598" w:type="dxa"/>
            <w:vAlign w:val="center"/>
          </w:tcPr>
          <w:p w14:paraId="3B5F840A" w14:textId="77777777" w:rsidR="000B7EC3" w:rsidRPr="00117F66" w:rsidRDefault="000B7EC3" w:rsidP="004D1C8D">
            <w:pPr>
              <w:pStyle w:val="TARONGABody"/>
              <w:spacing w:before="0" w:after="0"/>
              <w:ind w:left="0"/>
              <w:rPr>
                <w:lang w:val="en-CA"/>
              </w:rPr>
            </w:pPr>
          </w:p>
        </w:tc>
      </w:tr>
      <w:tr w:rsidR="000B7EC3" w:rsidRPr="00990F93" w14:paraId="0DE4793F" w14:textId="77777777" w:rsidTr="004D1C8D">
        <w:trPr>
          <w:trHeight w:val="641"/>
          <w:jc w:val="center"/>
        </w:trPr>
        <w:tc>
          <w:tcPr>
            <w:tcW w:w="2405" w:type="dxa"/>
            <w:vAlign w:val="center"/>
          </w:tcPr>
          <w:p w14:paraId="2C7449DC" w14:textId="77777777" w:rsidR="000B7EC3" w:rsidRPr="00117F66" w:rsidRDefault="000B7EC3" w:rsidP="004D1C8D">
            <w:pPr>
              <w:pStyle w:val="TARONGABody"/>
              <w:spacing w:before="0" w:after="0"/>
              <w:rPr>
                <w:i/>
              </w:rPr>
            </w:pPr>
          </w:p>
        </w:tc>
        <w:tc>
          <w:tcPr>
            <w:tcW w:w="2052" w:type="dxa"/>
            <w:vAlign w:val="center"/>
          </w:tcPr>
          <w:p w14:paraId="04423A98" w14:textId="77777777" w:rsidR="000B7EC3" w:rsidRPr="00117F66" w:rsidRDefault="000B7EC3" w:rsidP="004D1C8D">
            <w:pPr>
              <w:pStyle w:val="TARONGABody"/>
              <w:spacing w:before="0" w:after="0"/>
              <w:ind w:left="0"/>
              <w:rPr>
                <w:lang w:val="en-CA"/>
              </w:rPr>
            </w:pPr>
          </w:p>
        </w:tc>
        <w:tc>
          <w:tcPr>
            <w:tcW w:w="2693" w:type="dxa"/>
            <w:vAlign w:val="center"/>
          </w:tcPr>
          <w:p w14:paraId="7BCE7923" w14:textId="77777777" w:rsidR="000B7EC3" w:rsidRPr="00117F66" w:rsidRDefault="000B7EC3" w:rsidP="004D1C8D">
            <w:pPr>
              <w:pStyle w:val="TARONGABody"/>
              <w:spacing w:before="0" w:after="0"/>
              <w:ind w:left="0"/>
              <w:rPr>
                <w:lang w:val="en-CA"/>
              </w:rPr>
            </w:pPr>
          </w:p>
        </w:tc>
        <w:tc>
          <w:tcPr>
            <w:tcW w:w="2598" w:type="dxa"/>
            <w:vAlign w:val="center"/>
          </w:tcPr>
          <w:p w14:paraId="3B0A1C17" w14:textId="77777777" w:rsidR="000B7EC3" w:rsidRPr="00117F66" w:rsidRDefault="000B7EC3" w:rsidP="004D1C8D">
            <w:pPr>
              <w:pStyle w:val="TARONGABody"/>
              <w:spacing w:before="0" w:after="0"/>
              <w:ind w:left="0"/>
              <w:rPr>
                <w:lang w:val="en-CA"/>
              </w:rPr>
            </w:pPr>
          </w:p>
        </w:tc>
      </w:tr>
      <w:tr w:rsidR="000B7EC3" w:rsidRPr="00990F93" w14:paraId="5BB79BFC" w14:textId="77777777" w:rsidTr="004D1C8D">
        <w:trPr>
          <w:trHeight w:val="641"/>
          <w:jc w:val="center"/>
        </w:trPr>
        <w:tc>
          <w:tcPr>
            <w:tcW w:w="2405" w:type="dxa"/>
            <w:vAlign w:val="center"/>
          </w:tcPr>
          <w:p w14:paraId="110C2607" w14:textId="77777777" w:rsidR="000B7EC3" w:rsidRPr="00117F66" w:rsidRDefault="000B7EC3" w:rsidP="004D1C8D">
            <w:pPr>
              <w:pStyle w:val="TARONGABody"/>
              <w:spacing w:before="0" w:after="0"/>
              <w:ind w:left="0"/>
              <w:rPr>
                <w:i/>
              </w:rPr>
            </w:pPr>
          </w:p>
        </w:tc>
        <w:tc>
          <w:tcPr>
            <w:tcW w:w="2052" w:type="dxa"/>
            <w:vAlign w:val="center"/>
          </w:tcPr>
          <w:p w14:paraId="1A1BA09B" w14:textId="77777777" w:rsidR="000B7EC3" w:rsidRPr="00117F66" w:rsidRDefault="000B7EC3" w:rsidP="004D1C8D">
            <w:pPr>
              <w:pStyle w:val="TARONGABody"/>
              <w:spacing w:before="0" w:after="0"/>
              <w:ind w:left="0"/>
              <w:rPr>
                <w:lang w:val="en-CA"/>
              </w:rPr>
            </w:pPr>
          </w:p>
        </w:tc>
        <w:tc>
          <w:tcPr>
            <w:tcW w:w="2693" w:type="dxa"/>
            <w:vAlign w:val="center"/>
          </w:tcPr>
          <w:p w14:paraId="30ED076B" w14:textId="77777777" w:rsidR="000B7EC3" w:rsidRPr="00117F66" w:rsidRDefault="000B7EC3" w:rsidP="004D1C8D">
            <w:pPr>
              <w:pStyle w:val="TARONGABody"/>
              <w:spacing w:before="0" w:after="0"/>
              <w:ind w:left="0"/>
              <w:rPr>
                <w:lang w:val="en-CA"/>
              </w:rPr>
            </w:pPr>
          </w:p>
        </w:tc>
        <w:tc>
          <w:tcPr>
            <w:tcW w:w="2598" w:type="dxa"/>
            <w:vAlign w:val="center"/>
          </w:tcPr>
          <w:p w14:paraId="104254B0" w14:textId="77777777" w:rsidR="000B7EC3" w:rsidRPr="00117F66" w:rsidRDefault="000B7EC3" w:rsidP="004D1C8D">
            <w:pPr>
              <w:pStyle w:val="TARONGABody"/>
              <w:spacing w:before="0" w:after="0"/>
              <w:ind w:left="0"/>
              <w:rPr>
                <w:lang w:val="en-CA"/>
              </w:rPr>
            </w:pPr>
          </w:p>
        </w:tc>
      </w:tr>
    </w:tbl>
    <w:p w14:paraId="2DE7E74B" w14:textId="77777777" w:rsidR="000B7EC3" w:rsidRPr="005C76ED" w:rsidRDefault="000B7EC3" w:rsidP="000B7EC3">
      <w:pPr>
        <w:pStyle w:val="TARONGAHeader2"/>
      </w:pPr>
    </w:p>
    <w:p w14:paraId="34A0EC6F" w14:textId="77777777" w:rsidR="000B7EC3" w:rsidRPr="001326F3" w:rsidRDefault="000B7EC3" w:rsidP="000B7EC3">
      <w:pPr>
        <w:pStyle w:val="TARONGAHeader2"/>
      </w:pPr>
      <w:r w:rsidRPr="001326F3">
        <w:t xml:space="preserve">Section 4: Declaration of Responsibility </w:t>
      </w:r>
    </w:p>
    <w:p w14:paraId="1C9B1D0B" w14:textId="77777777" w:rsidR="000B7EC3" w:rsidRDefault="000B7EC3" w:rsidP="000B7EC3">
      <w:pPr>
        <w:pStyle w:val="TARONGABody"/>
        <w:jc w:val="both"/>
      </w:pPr>
      <w:r w:rsidRPr="00D97EA3">
        <w:t xml:space="preserve">I certify that the use of animals in this project will conform with the NSW legislation and the general principles of the </w:t>
      </w:r>
      <w:r>
        <w:t>Australian c</w:t>
      </w:r>
      <w:r w:rsidRPr="00D97EA3">
        <w:t xml:space="preserve">ode </w:t>
      </w:r>
      <w:r>
        <w:t>for the care and use of animals for scientific p</w:t>
      </w:r>
      <w:r w:rsidRPr="00D97EA3">
        <w:t xml:space="preserve">urposes. </w:t>
      </w:r>
    </w:p>
    <w:p w14:paraId="05B5E3C0" w14:textId="77777777" w:rsidR="000B7EC3" w:rsidRPr="00D97EA3" w:rsidRDefault="000B7EC3" w:rsidP="000B7EC3">
      <w:pPr>
        <w:pStyle w:val="TARONGABody"/>
        <w:jc w:val="both"/>
      </w:pPr>
      <w:r w:rsidRPr="00D97EA3">
        <w:t>I accept responsibility for the conduct of all procedures detailed in this application and for the supervision of all personnel delegated to perform any such procedures.</w:t>
      </w:r>
    </w:p>
    <w:p w14:paraId="2DEEEB6F" w14:textId="77777777" w:rsidR="000B7EC3" w:rsidRPr="00D97EA3" w:rsidRDefault="000B7EC3" w:rsidP="000B7EC3">
      <w:pPr>
        <w:pStyle w:val="TARONGABody"/>
        <w:jc w:val="both"/>
      </w:pPr>
      <w:r w:rsidRPr="00D97EA3">
        <w:t>I confirm that all personnel have read this application and have agreed to comply with procedures described and any conditions imposed by the AEC.</w:t>
      </w:r>
    </w:p>
    <w:p w14:paraId="41CABB05" w14:textId="77777777" w:rsidR="000B7EC3" w:rsidRPr="00D97EA3" w:rsidRDefault="000B7EC3" w:rsidP="000B7EC3">
      <w:pPr>
        <w:pStyle w:val="TARONGABody"/>
        <w:jc w:val="both"/>
      </w:pPr>
      <w:r w:rsidRPr="00D97EA3">
        <w:t>I declare that I have the appropriate qualifications and experience to perform the procedures described in this project and to ensure that they are done correctly.</w:t>
      </w:r>
    </w:p>
    <w:p w14:paraId="1975836A" w14:textId="77777777" w:rsidR="000B7EC3" w:rsidRPr="00D97EA3" w:rsidRDefault="000B7EC3" w:rsidP="000B7EC3">
      <w:pPr>
        <w:pStyle w:val="TARONGABody"/>
        <w:jc w:val="both"/>
      </w:pPr>
      <w:r w:rsidRPr="00D97EA3">
        <w:t>I further declare that the procedures described in this project do not constitute unnecessary repetition of work previously carried out by other research workers or myself.</w:t>
      </w:r>
    </w:p>
    <w:p w14:paraId="4C3F2FC1" w14:textId="77777777" w:rsidR="000B7EC3" w:rsidRDefault="000B7EC3" w:rsidP="000B7EC3">
      <w:pPr>
        <w:pStyle w:val="TARONGABody"/>
        <w:jc w:val="both"/>
      </w:pPr>
      <w:r w:rsidRPr="00D97EA3">
        <w:t>I declare that each person engaged in this project has been adequately instructed in, and is competent to perform procedures they are to carry out. If they are not already skilled in the procedures, I will be responsible for insuring that they obtain the necessary training in advance, so that each procedure on an animal will be carried out in the most appropriate manner.</w:t>
      </w:r>
    </w:p>
    <w:p w14:paraId="2F17EC6F" w14:textId="77777777" w:rsidR="000B7EC3" w:rsidRPr="000A375A" w:rsidRDefault="000B7EC3" w:rsidP="000B7EC3">
      <w:pPr>
        <w:pStyle w:val="TARONGABody"/>
        <w:ind w:left="0"/>
      </w:pPr>
    </w:p>
    <w:p w14:paraId="43D638B0" w14:textId="77777777" w:rsidR="000B7EC3" w:rsidRPr="00D97EA3" w:rsidRDefault="000B7EC3" w:rsidP="000B7EC3">
      <w:pPr>
        <w:pStyle w:val="TARONGABody"/>
        <w:rPr>
          <w:lang w:val="en-US"/>
        </w:rPr>
      </w:pPr>
      <w:r w:rsidRPr="00D97EA3">
        <w:rPr>
          <w:lang w:val="en-US"/>
        </w:rPr>
        <w:lastRenderedPageBreak/>
        <w:t xml:space="preserve">Name of </w:t>
      </w:r>
      <w:r>
        <w:rPr>
          <w:lang w:val="en-US"/>
        </w:rPr>
        <w:t xml:space="preserve">Principal </w:t>
      </w:r>
      <w:proofErr w:type="gramStart"/>
      <w:r w:rsidRPr="00D97EA3">
        <w:rPr>
          <w:lang w:val="en-US"/>
        </w:rPr>
        <w:t>Investigator:_</w:t>
      </w:r>
      <w:proofErr w:type="gramEnd"/>
      <w:r w:rsidRPr="00D97EA3">
        <w:rPr>
          <w:lang w:val="en-US"/>
        </w:rPr>
        <w:t>______________________________________________</w:t>
      </w:r>
      <w:r>
        <w:rPr>
          <w:lang w:val="en-US"/>
        </w:rPr>
        <w:t>_______</w:t>
      </w:r>
      <w:r w:rsidRPr="00107D3A">
        <w:rPr>
          <w:u w:val="single"/>
          <w:lang w:val="en-US"/>
        </w:rPr>
        <w:tab/>
      </w:r>
      <w:r w:rsidRPr="00107D3A">
        <w:rPr>
          <w:u w:val="single"/>
          <w:lang w:val="en-US"/>
        </w:rPr>
        <w:tab/>
      </w:r>
    </w:p>
    <w:p w14:paraId="0C499407" w14:textId="77777777" w:rsidR="000B7EC3" w:rsidRPr="00D97EA3" w:rsidRDefault="000B7EC3" w:rsidP="000B7EC3">
      <w:pPr>
        <w:pStyle w:val="TARONGABody"/>
        <w:rPr>
          <w:lang w:val="en-US"/>
        </w:rPr>
      </w:pPr>
      <w:proofErr w:type="gramStart"/>
      <w:r w:rsidRPr="00D97EA3">
        <w:rPr>
          <w:lang w:val="en-US"/>
        </w:rPr>
        <w:t>Signature:_</w:t>
      </w:r>
      <w:proofErr w:type="gramEnd"/>
      <w:r w:rsidRPr="00D97EA3">
        <w:rPr>
          <w:lang w:val="en-US"/>
        </w:rPr>
        <w:t>________________________________________________</w:t>
      </w:r>
      <w:r>
        <w:rPr>
          <w:lang w:val="en-US"/>
        </w:rPr>
        <w:t>______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7DC08D15" w14:textId="77777777" w:rsidR="000B7EC3" w:rsidRPr="00D97EA3" w:rsidRDefault="000B7EC3" w:rsidP="000B7EC3">
      <w:pPr>
        <w:pStyle w:val="TARONGABody"/>
        <w:rPr>
          <w:lang w:val="en-US"/>
        </w:rPr>
      </w:pPr>
      <w:r w:rsidRPr="00D97EA3">
        <w:rPr>
          <w:lang w:val="en-US"/>
        </w:rPr>
        <w:t>Date: ____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5EF155D7" w14:textId="77777777" w:rsidR="000B7EC3" w:rsidRPr="00D97EA3" w:rsidRDefault="000B7EC3" w:rsidP="000B7EC3">
      <w:pPr>
        <w:pStyle w:val="TARONGABody"/>
        <w:rPr>
          <w:lang w:val="en-US"/>
        </w:rPr>
      </w:pPr>
    </w:p>
    <w:p w14:paraId="6B76F2A4" w14:textId="77777777" w:rsidR="000B7EC3" w:rsidRPr="00D97EA3" w:rsidRDefault="000B7EC3" w:rsidP="000B7EC3">
      <w:pPr>
        <w:pStyle w:val="TARONGABody"/>
        <w:rPr>
          <w:lang w:val="en-US"/>
        </w:rPr>
      </w:pPr>
      <w:r w:rsidRPr="00D97EA3">
        <w:rPr>
          <w:lang w:val="en-US"/>
        </w:rPr>
        <w:t xml:space="preserve">Name of Alternate </w:t>
      </w:r>
      <w:r>
        <w:rPr>
          <w:lang w:val="en-US"/>
        </w:rPr>
        <w:t>Principal</w:t>
      </w:r>
      <w:r w:rsidRPr="00D97EA3">
        <w:rPr>
          <w:lang w:val="en-US"/>
        </w:rPr>
        <w:t xml:space="preserve"> </w:t>
      </w:r>
      <w:proofErr w:type="gramStart"/>
      <w:r w:rsidRPr="00D97EA3">
        <w:rPr>
          <w:lang w:val="en-US"/>
        </w:rPr>
        <w:t>Investigator:_</w:t>
      </w:r>
      <w:proofErr w:type="gramEnd"/>
      <w:r w:rsidRPr="00D97EA3">
        <w:rPr>
          <w:lang w:val="en-US"/>
        </w:rPr>
        <w:t>_______________________________________</w:t>
      </w:r>
      <w:r>
        <w:rPr>
          <w:lang w:val="en-US"/>
        </w:rPr>
        <w:t>_______________</w:t>
      </w:r>
    </w:p>
    <w:p w14:paraId="4D47801A" w14:textId="77777777" w:rsidR="000B7EC3" w:rsidRPr="00107D3A" w:rsidRDefault="000B7EC3" w:rsidP="000B7EC3">
      <w:pPr>
        <w:pStyle w:val="TARONGABody"/>
        <w:rPr>
          <w:u w:val="single"/>
          <w:lang w:val="en-US"/>
        </w:rPr>
      </w:pPr>
      <w:proofErr w:type="gramStart"/>
      <w:r w:rsidRPr="00D97EA3">
        <w:rPr>
          <w:lang w:val="en-US"/>
        </w:rPr>
        <w:t>Signature:_</w:t>
      </w:r>
      <w:proofErr w:type="gramEnd"/>
      <w:r w:rsidRPr="00D97EA3">
        <w:rPr>
          <w:lang w:val="en-US"/>
        </w:rPr>
        <w:t>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4B0A4F78" w14:textId="77777777" w:rsidR="000B7EC3" w:rsidRPr="00D97EA3" w:rsidRDefault="000B7EC3" w:rsidP="000B7EC3">
      <w:pPr>
        <w:pStyle w:val="TARONGABody"/>
        <w:rPr>
          <w:lang w:val="en-US"/>
        </w:rPr>
      </w:pPr>
      <w:proofErr w:type="gramStart"/>
      <w:r w:rsidRPr="00D97EA3">
        <w:rPr>
          <w:lang w:val="en-US"/>
        </w:rPr>
        <w:t>Date:_</w:t>
      </w:r>
      <w:proofErr w:type="gramEnd"/>
      <w:r w:rsidRPr="00D97EA3">
        <w:rPr>
          <w:lang w:val="en-US"/>
        </w:rPr>
        <w:t>____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65978941" w14:textId="77777777" w:rsidR="000B7EC3" w:rsidRPr="00D97EA3" w:rsidRDefault="000B7EC3" w:rsidP="000B7EC3">
      <w:pPr>
        <w:pStyle w:val="TARONGABody"/>
        <w:ind w:left="0"/>
        <w:rPr>
          <w:lang w:val="en-US"/>
        </w:rPr>
      </w:pPr>
    </w:p>
    <w:p w14:paraId="01797A94" w14:textId="77777777" w:rsidR="000B7EC3" w:rsidRPr="00D97EA3" w:rsidRDefault="000B7EC3" w:rsidP="000B7EC3">
      <w:pPr>
        <w:pStyle w:val="TARONGABody"/>
        <w:rPr>
          <w:lang w:val="en-US"/>
        </w:rPr>
      </w:pPr>
      <w:r w:rsidRPr="00D97EA3">
        <w:rPr>
          <w:lang w:val="en-US"/>
        </w:rPr>
        <w:t xml:space="preserve">Name of </w:t>
      </w:r>
      <w:r>
        <w:rPr>
          <w:lang w:val="en-US"/>
        </w:rPr>
        <w:t>Associate</w:t>
      </w:r>
      <w:r w:rsidRPr="00D97EA3">
        <w:rPr>
          <w:lang w:val="en-US"/>
        </w:rPr>
        <w:noBreakHyphen/>
        <w:t>lnvestigator:_______________________________________</w:t>
      </w:r>
      <w:r>
        <w:rPr>
          <w:lang w:val="en-US"/>
        </w:rPr>
        <w:t>_______</w:t>
      </w:r>
      <w:r w:rsidRPr="00D97EA3">
        <w:rPr>
          <w:lang w:val="en-US"/>
        </w:rPr>
        <w:t>___</w:t>
      </w:r>
      <w:r w:rsidRPr="00107D3A">
        <w:rPr>
          <w:u w:val="single"/>
          <w:lang w:val="en-US"/>
        </w:rPr>
        <w:tab/>
      </w:r>
      <w:r w:rsidRPr="00107D3A">
        <w:rPr>
          <w:u w:val="single"/>
          <w:lang w:val="en-US"/>
        </w:rPr>
        <w:tab/>
      </w:r>
    </w:p>
    <w:p w14:paraId="2C602BD3" w14:textId="77777777" w:rsidR="000B7EC3" w:rsidRPr="00D97EA3" w:rsidRDefault="000B7EC3" w:rsidP="000B7EC3">
      <w:pPr>
        <w:pStyle w:val="TARONGABody"/>
        <w:rPr>
          <w:lang w:val="en-US"/>
        </w:rPr>
      </w:pPr>
      <w:proofErr w:type="gramStart"/>
      <w:r w:rsidRPr="00D97EA3">
        <w:rPr>
          <w:lang w:val="en-US"/>
        </w:rPr>
        <w:t>Signature:_</w:t>
      </w:r>
      <w:proofErr w:type="gramEnd"/>
      <w:r w:rsidRPr="00D97EA3">
        <w:rPr>
          <w:lang w:val="en-US"/>
        </w:rPr>
        <w:t>_____________________________________________________</w:t>
      </w:r>
      <w:r>
        <w:rPr>
          <w:lang w:val="en-US"/>
        </w:rPr>
        <w:t>_______</w:t>
      </w:r>
      <w:r w:rsidRPr="00107D3A">
        <w:rPr>
          <w:u w:val="single"/>
          <w:lang w:val="en-US"/>
        </w:rPr>
        <w:tab/>
      </w:r>
      <w:r w:rsidRPr="00107D3A">
        <w:rPr>
          <w:u w:val="single"/>
          <w:lang w:val="en-US"/>
        </w:rPr>
        <w:tab/>
      </w:r>
      <w:r w:rsidRPr="00107D3A">
        <w:rPr>
          <w:u w:val="single"/>
          <w:lang w:val="en-US"/>
        </w:rPr>
        <w:tab/>
      </w:r>
    </w:p>
    <w:p w14:paraId="007E1001" w14:textId="77777777" w:rsidR="000B7EC3" w:rsidRPr="00E94956" w:rsidRDefault="000B7EC3" w:rsidP="000B7EC3">
      <w:pPr>
        <w:pStyle w:val="TARONGABody"/>
        <w:rPr>
          <w:sz w:val="24"/>
          <w:szCs w:val="24"/>
          <w:lang w:val="en-US"/>
        </w:rPr>
      </w:pPr>
      <w:proofErr w:type="gramStart"/>
      <w:r w:rsidRPr="00D97EA3">
        <w:rPr>
          <w:lang w:val="en-US"/>
        </w:rPr>
        <w:t>Date:_</w:t>
      </w:r>
      <w:proofErr w:type="gramEnd"/>
      <w:r w:rsidRPr="00D97EA3">
        <w:rPr>
          <w:lang w:val="en-US"/>
        </w:rPr>
        <w:t>________________________________________________________</w:t>
      </w:r>
      <w:r>
        <w:rPr>
          <w:lang w:val="en-US"/>
        </w:rPr>
        <w:t>________</w:t>
      </w:r>
      <w:r w:rsidRPr="00107D3A">
        <w:rPr>
          <w:u w:val="single"/>
          <w:lang w:val="en-US"/>
        </w:rPr>
        <w:tab/>
      </w:r>
      <w:r w:rsidRPr="00107D3A">
        <w:rPr>
          <w:u w:val="single"/>
          <w:lang w:val="en-US"/>
        </w:rPr>
        <w:tab/>
      </w:r>
      <w:r w:rsidRPr="00107D3A">
        <w:rPr>
          <w:u w:val="single"/>
          <w:lang w:val="en-US"/>
        </w:rPr>
        <w:tab/>
      </w:r>
    </w:p>
    <w:p w14:paraId="7F38A6E0" w14:textId="77777777" w:rsidR="000B7EC3" w:rsidRDefault="000B7EC3" w:rsidP="000B7EC3">
      <w:pPr>
        <w:pStyle w:val="TARONGABody"/>
        <w:rPr>
          <w:b/>
          <w:lang w:val="en-US"/>
        </w:rPr>
      </w:pPr>
    </w:p>
    <w:p w14:paraId="3B66E3E3" w14:textId="77777777" w:rsidR="000B7EC3" w:rsidRPr="00F151BF" w:rsidRDefault="000B7EC3" w:rsidP="000B7EC3">
      <w:pPr>
        <w:pStyle w:val="TARONGABody"/>
        <w:rPr>
          <w:b/>
          <w:lang w:val="en-US"/>
        </w:rPr>
      </w:pPr>
      <w:r w:rsidRPr="00D97EA3">
        <w:rPr>
          <w:b/>
          <w:lang w:val="en-US"/>
        </w:rPr>
        <w:t>Declaration by Head of Department/School (if applicable)</w:t>
      </w:r>
    </w:p>
    <w:p w14:paraId="75415680" w14:textId="77777777" w:rsidR="000B7EC3" w:rsidRPr="00D97EA3" w:rsidRDefault="000B7EC3" w:rsidP="000B7EC3">
      <w:pPr>
        <w:pStyle w:val="TARONGABody"/>
      </w:pPr>
      <w:r w:rsidRPr="00D97EA3">
        <w:t>I have read this application and am satisfied that the use of animals is justified on scientific, educational or diagnostic grounds.</w:t>
      </w:r>
    </w:p>
    <w:p w14:paraId="66A060F0" w14:textId="77777777" w:rsidR="000B7EC3" w:rsidRPr="00D97EA3" w:rsidRDefault="000B7EC3" w:rsidP="000B7EC3">
      <w:pPr>
        <w:pStyle w:val="TARONGABody"/>
        <w:ind w:left="0"/>
      </w:pPr>
    </w:p>
    <w:p w14:paraId="31B3BB85" w14:textId="77777777" w:rsidR="000B7EC3" w:rsidRPr="00D97EA3" w:rsidRDefault="000B7EC3" w:rsidP="000B7EC3">
      <w:pPr>
        <w:pStyle w:val="TARONGABody"/>
      </w:pPr>
      <w:proofErr w:type="gramStart"/>
      <w:r w:rsidRPr="00D97EA3">
        <w:t>Signature:_</w:t>
      </w:r>
      <w:proofErr w:type="gramEnd"/>
      <w:r w:rsidRPr="00D97EA3">
        <w:t>______________________________________________________</w:t>
      </w:r>
      <w:r>
        <w:t>_______</w:t>
      </w:r>
      <w:r w:rsidRPr="00107D3A">
        <w:rPr>
          <w:u w:val="single"/>
        </w:rPr>
        <w:tab/>
      </w:r>
      <w:r w:rsidRPr="00107D3A">
        <w:rPr>
          <w:u w:val="single"/>
        </w:rPr>
        <w:tab/>
      </w:r>
      <w:r w:rsidRPr="00107D3A">
        <w:rPr>
          <w:u w:val="single"/>
        </w:rPr>
        <w:tab/>
      </w:r>
    </w:p>
    <w:p w14:paraId="572D991C" w14:textId="77777777" w:rsidR="000B7EC3" w:rsidRPr="00D97EA3" w:rsidRDefault="000B7EC3" w:rsidP="000B7EC3">
      <w:pPr>
        <w:pStyle w:val="TARONGABody"/>
      </w:pPr>
      <w:proofErr w:type="gramStart"/>
      <w:r w:rsidRPr="00D97EA3">
        <w:t>Name:_</w:t>
      </w:r>
      <w:proofErr w:type="gramEnd"/>
      <w:r w:rsidRPr="00D97EA3">
        <w:t>_________________________________________________________</w:t>
      </w:r>
      <w:r>
        <w:t>_______</w:t>
      </w:r>
      <w:r w:rsidRPr="00107D3A">
        <w:rPr>
          <w:u w:val="single"/>
        </w:rPr>
        <w:tab/>
      </w:r>
      <w:r w:rsidRPr="00107D3A">
        <w:rPr>
          <w:u w:val="single"/>
        </w:rPr>
        <w:tab/>
      </w:r>
      <w:r w:rsidRPr="00107D3A">
        <w:rPr>
          <w:u w:val="single"/>
        </w:rPr>
        <w:tab/>
      </w:r>
    </w:p>
    <w:p w14:paraId="0B579F11" w14:textId="77777777" w:rsidR="000B7EC3" w:rsidRPr="00D97EA3" w:rsidRDefault="000B7EC3" w:rsidP="000B7EC3">
      <w:pPr>
        <w:pStyle w:val="TARONGABody"/>
      </w:pPr>
    </w:p>
    <w:p w14:paraId="3B7E0520" w14:textId="77777777" w:rsidR="000B7EC3" w:rsidRPr="00D97EA3" w:rsidRDefault="000B7EC3" w:rsidP="000B7EC3">
      <w:pPr>
        <w:pStyle w:val="TARONGABody"/>
      </w:pPr>
      <w:r w:rsidRPr="00D97EA3">
        <w:t>Head of Department/</w:t>
      </w:r>
      <w:proofErr w:type="gramStart"/>
      <w:r w:rsidRPr="00D97EA3">
        <w:t>School:_</w:t>
      </w:r>
      <w:proofErr w:type="gramEnd"/>
      <w:r w:rsidRPr="00D97EA3">
        <w:t>___________________________</w:t>
      </w:r>
      <w:r>
        <w:t>__</w:t>
      </w:r>
      <w:r w:rsidRPr="00D97EA3">
        <w:t>_________________</w:t>
      </w:r>
      <w:r>
        <w:t>________</w:t>
      </w:r>
      <w:r w:rsidRPr="00107D3A">
        <w:rPr>
          <w:u w:val="single"/>
        </w:rPr>
        <w:tab/>
      </w:r>
      <w:r w:rsidRPr="00107D3A">
        <w:rPr>
          <w:u w:val="single"/>
        </w:rPr>
        <w:tab/>
      </w:r>
    </w:p>
    <w:p w14:paraId="6C976E12" w14:textId="77777777" w:rsidR="000B7EC3" w:rsidRDefault="000B7EC3" w:rsidP="000B7EC3">
      <w:pPr>
        <w:pStyle w:val="TARONGABody"/>
      </w:pPr>
      <w:proofErr w:type="gramStart"/>
      <w:r w:rsidRPr="00D97EA3">
        <w:t>Date:_</w:t>
      </w:r>
      <w:proofErr w:type="gramEnd"/>
      <w:r w:rsidRPr="00D97EA3">
        <w:t>_________________________________________________________</w:t>
      </w:r>
      <w:r>
        <w:t>_______</w:t>
      </w:r>
      <w:r w:rsidRPr="00D97EA3">
        <w:t>_</w:t>
      </w:r>
      <w:r w:rsidRPr="00107D3A">
        <w:rPr>
          <w:u w:val="single"/>
        </w:rPr>
        <w:tab/>
      </w:r>
      <w:r w:rsidRPr="00107D3A">
        <w:rPr>
          <w:u w:val="single"/>
        </w:rPr>
        <w:tab/>
      </w:r>
      <w:r w:rsidRPr="00107D3A">
        <w:rPr>
          <w:u w:val="single"/>
        </w:rPr>
        <w:tab/>
      </w:r>
    </w:p>
    <w:p w14:paraId="08669364" w14:textId="77777777" w:rsidR="000B7EC3" w:rsidRDefault="000B7EC3" w:rsidP="000B7EC3">
      <w:pPr>
        <w:widowControl w:val="0"/>
        <w:tabs>
          <w:tab w:val="left" w:pos="1020"/>
          <w:tab w:val="left" w:pos="1700"/>
        </w:tabs>
        <w:spacing w:line="230" w:lineRule="auto"/>
        <w:jc w:val="center"/>
        <w:rPr>
          <w:rFonts w:cs="Arial"/>
          <w:b/>
          <w:sz w:val="22"/>
          <w:szCs w:val="22"/>
        </w:rPr>
      </w:pPr>
    </w:p>
    <w:p w14:paraId="623117B4" w14:textId="77777777" w:rsidR="000B7EC3" w:rsidRPr="00835025" w:rsidRDefault="000B7EC3" w:rsidP="000B7EC3">
      <w:pPr>
        <w:pStyle w:val="Heading1"/>
        <w:numPr>
          <w:ilvl w:val="0"/>
          <w:numId w:val="0"/>
        </w:numPr>
      </w:pPr>
      <w:r>
        <w:br w:type="page"/>
      </w:r>
    </w:p>
    <w:p w14:paraId="10672CF6" w14:textId="77777777" w:rsidR="000B7EC3" w:rsidRPr="001326F3" w:rsidRDefault="000B7EC3" w:rsidP="000B7EC3">
      <w:pPr>
        <w:pStyle w:val="TARONGAHeader2"/>
      </w:pPr>
      <w:r w:rsidRPr="001326F3">
        <w:lastRenderedPageBreak/>
        <w:t xml:space="preserve">Checklist </w:t>
      </w:r>
    </w:p>
    <w:p w14:paraId="6134814D" w14:textId="77777777" w:rsidR="000B7EC3" w:rsidRPr="00FA4B40" w:rsidRDefault="000B7EC3" w:rsidP="000B7EC3">
      <w:pPr>
        <w:pStyle w:val="Heading2"/>
        <w:numPr>
          <w:ilvl w:val="0"/>
          <w:numId w:val="0"/>
        </w:numPr>
        <w:spacing w:before="0"/>
        <w:rPr>
          <w:rFonts w:ascii="Arial" w:hAnsi="Arial" w:cs="Arial"/>
          <w:b w:val="0"/>
          <w:sz w:val="20"/>
          <w:szCs w:val="20"/>
        </w:r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1"/>
            <w:enabled/>
            <w:calcOnExit w:val="0"/>
            <w:checkBox>
              <w:sizeAuto/>
              <w:default w:val="0"/>
            </w:checkBox>
          </w:ffData>
        </w:fldChar>
      </w:r>
      <w:bookmarkStart w:id="1" w:name="Check41"/>
      <w:r w:rsidRPr="00FA4B40">
        <w:rPr>
          <w:rFonts w:ascii="Arial" w:hAnsi="Arial" w:cs="Arial"/>
          <w:b w:val="0"/>
          <w:sz w:val="20"/>
          <w:szCs w:val="20"/>
        </w:rPr>
        <w:instrText xml:space="preserve"> FORMCHECKBOX </w:instrText>
      </w:r>
      <w:r w:rsidR="00656960">
        <w:rPr>
          <w:rFonts w:ascii="Arial" w:hAnsi="Arial" w:cs="Arial"/>
          <w:b w:val="0"/>
          <w:sz w:val="20"/>
          <w:szCs w:val="20"/>
        </w:rPr>
      </w:r>
      <w:r w:rsidR="00656960">
        <w:rPr>
          <w:rFonts w:ascii="Arial" w:hAnsi="Arial" w:cs="Arial"/>
          <w:b w:val="0"/>
          <w:sz w:val="20"/>
          <w:szCs w:val="20"/>
        </w:rPr>
        <w:fldChar w:fldCharType="separate"/>
      </w:r>
      <w:r w:rsidRPr="00FA4B40">
        <w:rPr>
          <w:rFonts w:ascii="Arial" w:hAnsi="Arial" w:cs="Arial"/>
          <w:b w:val="0"/>
          <w:sz w:val="20"/>
          <w:szCs w:val="20"/>
        </w:rPr>
        <w:fldChar w:fldCharType="end"/>
      </w:r>
      <w:bookmarkEnd w:id="1"/>
      <w:r w:rsidRPr="00FA4B40">
        <w:rPr>
          <w:rFonts w:ascii="Arial" w:hAnsi="Arial" w:cs="Arial"/>
          <w:b w:val="0"/>
          <w:sz w:val="20"/>
          <w:szCs w:val="20"/>
        </w:rPr>
        <w:t xml:space="preserve">   What is happening to the animals?</w:t>
      </w:r>
    </w:p>
    <w:p w14:paraId="3651600F" w14:textId="77777777" w:rsidR="000B7EC3" w:rsidRPr="00FA4B40" w:rsidRDefault="000B7EC3" w:rsidP="000B7EC3">
      <w:pPr>
        <w:pStyle w:val="Heading2"/>
        <w:numPr>
          <w:ilvl w:val="0"/>
          <w:numId w:val="0"/>
        </w:numPr>
        <w:spacing w:before="0"/>
        <w:rPr>
          <w:rFonts w:ascii="Arial" w:hAnsi="Arial" w:cs="Arial"/>
          <w:b w:val="0"/>
          <w:sz w:val="20"/>
          <w:szCs w:val="20"/>
        </w:r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2"/>
            <w:enabled/>
            <w:calcOnExit w:val="0"/>
            <w:checkBox>
              <w:sizeAuto/>
              <w:default w:val="0"/>
            </w:checkBox>
          </w:ffData>
        </w:fldChar>
      </w:r>
      <w:bookmarkStart w:id="2" w:name="Check42"/>
      <w:r w:rsidRPr="00FA4B40">
        <w:rPr>
          <w:rFonts w:ascii="Arial" w:hAnsi="Arial" w:cs="Arial"/>
          <w:b w:val="0"/>
          <w:sz w:val="20"/>
          <w:szCs w:val="20"/>
        </w:rPr>
        <w:instrText xml:space="preserve"> FORMCHECKBOX </w:instrText>
      </w:r>
      <w:r w:rsidR="00656960">
        <w:rPr>
          <w:rFonts w:ascii="Arial" w:hAnsi="Arial" w:cs="Arial"/>
          <w:b w:val="0"/>
          <w:sz w:val="20"/>
          <w:szCs w:val="20"/>
        </w:rPr>
      </w:r>
      <w:r w:rsidR="00656960">
        <w:rPr>
          <w:rFonts w:ascii="Arial" w:hAnsi="Arial" w:cs="Arial"/>
          <w:b w:val="0"/>
          <w:sz w:val="20"/>
          <w:szCs w:val="20"/>
        </w:rPr>
        <w:fldChar w:fldCharType="separate"/>
      </w:r>
      <w:r w:rsidRPr="00FA4B40">
        <w:rPr>
          <w:rFonts w:ascii="Arial" w:hAnsi="Arial" w:cs="Arial"/>
          <w:b w:val="0"/>
          <w:sz w:val="20"/>
          <w:szCs w:val="20"/>
        </w:rPr>
        <w:fldChar w:fldCharType="end"/>
      </w:r>
      <w:bookmarkEnd w:id="2"/>
      <w:r w:rsidRPr="00FA4B40">
        <w:rPr>
          <w:rFonts w:ascii="Arial" w:hAnsi="Arial" w:cs="Arial"/>
          <w:b w:val="0"/>
          <w:sz w:val="20"/>
          <w:szCs w:val="20"/>
        </w:rPr>
        <w:t xml:space="preserve">   What will be the effects?</w:t>
      </w:r>
    </w:p>
    <w:p w14:paraId="6ADEE74E" w14:textId="77777777" w:rsidR="000B7EC3" w:rsidRDefault="000B7EC3" w:rsidP="000B7EC3">
      <w:pPr>
        <w:pStyle w:val="Heading2"/>
        <w:numPr>
          <w:ilvl w:val="0"/>
          <w:numId w:val="0"/>
        </w:numPr>
        <w:spacing w:before="0"/>
        <w:rPr>
          <w:sz w:val="24"/>
        </w:rPr>
        <w:sectPr w:rsidR="000B7EC3" w:rsidSect="00FD6FC6">
          <w:headerReference w:type="default" r:id="rId13"/>
          <w:footerReference w:type="default" r:id="rId14"/>
          <w:headerReference w:type="first" r:id="rId15"/>
          <w:footerReference w:type="first" r:id="rId16"/>
          <w:pgSz w:w="11900" w:h="16840"/>
          <w:pgMar w:top="1786" w:right="706" w:bottom="1843" w:left="720" w:header="706" w:footer="634" w:gutter="0"/>
          <w:cols w:space="708"/>
          <w:docGrid w:linePitch="360"/>
        </w:sect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3"/>
            <w:enabled/>
            <w:calcOnExit w:val="0"/>
            <w:checkBox>
              <w:sizeAuto/>
              <w:default w:val="0"/>
            </w:checkBox>
          </w:ffData>
        </w:fldChar>
      </w:r>
      <w:bookmarkStart w:id="3" w:name="Check43"/>
      <w:r w:rsidRPr="00FA4B40">
        <w:rPr>
          <w:rFonts w:ascii="Arial" w:hAnsi="Arial" w:cs="Arial"/>
          <w:b w:val="0"/>
          <w:sz w:val="20"/>
          <w:szCs w:val="20"/>
        </w:rPr>
        <w:instrText xml:space="preserve"> FORMCHECKBOX </w:instrText>
      </w:r>
      <w:r w:rsidR="00656960">
        <w:rPr>
          <w:rFonts w:ascii="Arial" w:hAnsi="Arial" w:cs="Arial"/>
          <w:b w:val="0"/>
          <w:sz w:val="20"/>
          <w:szCs w:val="20"/>
        </w:rPr>
      </w:r>
      <w:r w:rsidR="00656960">
        <w:rPr>
          <w:rFonts w:ascii="Arial" w:hAnsi="Arial" w:cs="Arial"/>
          <w:b w:val="0"/>
          <w:sz w:val="20"/>
          <w:szCs w:val="20"/>
        </w:rPr>
        <w:fldChar w:fldCharType="separate"/>
      </w:r>
      <w:r w:rsidRPr="00FA4B40">
        <w:rPr>
          <w:rFonts w:ascii="Arial" w:hAnsi="Arial" w:cs="Arial"/>
          <w:b w:val="0"/>
          <w:sz w:val="20"/>
          <w:szCs w:val="20"/>
        </w:rPr>
        <w:fldChar w:fldCharType="end"/>
      </w:r>
      <w:bookmarkEnd w:id="3"/>
      <w:r w:rsidRPr="00FA4B40">
        <w:rPr>
          <w:rFonts w:ascii="Arial" w:hAnsi="Arial" w:cs="Arial"/>
          <w:b w:val="0"/>
          <w:sz w:val="20"/>
          <w:szCs w:val="20"/>
        </w:rPr>
        <w:t xml:space="preserve">   How will the effects be minimised?</w:t>
      </w:r>
    </w:p>
    <w:p w14:paraId="045C7C99" w14:textId="77777777" w:rsidR="000B7EC3" w:rsidRDefault="000B7EC3" w:rsidP="000B7EC3">
      <w:pPr>
        <w:widowControl w:val="0"/>
        <w:tabs>
          <w:tab w:val="left" w:pos="567"/>
          <w:tab w:val="left" w:pos="1134"/>
          <w:tab w:val="left" w:pos="6195"/>
        </w:tabs>
        <w:spacing w:line="230" w:lineRule="auto"/>
        <w:rPr>
          <w:rFonts w:cs="Arial"/>
          <w:b/>
          <w:sz w:val="22"/>
          <w:szCs w:val="22"/>
        </w:rPr>
      </w:pPr>
    </w:p>
    <w:tbl>
      <w:tblPr>
        <w:tblStyle w:val="TableGrid"/>
        <w:tblW w:w="9922" w:type="dxa"/>
        <w:tblInd w:w="392" w:type="dxa"/>
        <w:tblLook w:val="04A0" w:firstRow="1" w:lastRow="0" w:firstColumn="1" w:lastColumn="0" w:noHBand="0" w:noVBand="1"/>
      </w:tblPr>
      <w:tblGrid>
        <w:gridCol w:w="5370"/>
        <w:gridCol w:w="4552"/>
      </w:tblGrid>
      <w:tr w:rsidR="000B7EC3" w:rsidRPr="00FA4B40" w14:paraId="1324C8FD" w14:textId="77777777" w:rsidTr="004D1C8D">
        <w:tc>
          <w:tcPr>
            <w:tcW w:w="5370" w:type="dxa"/>
          </w:tcPr>
          <w:p w14:paraId="6B24A45D" w14:textId="77777777" w:rsidR="000B7EC3" w:rsidRPr="00FA4B40" w:rsidRDefault="000B7EC3" w:rsidP="004D1C8D">
            <w:pPr>
              <w:widowControl w:val="0"/>
              <w:tabs>
                <w:tab w:val="left" w:pos="567"/>
                <w:tab w:val="left" w:pos="1134"/>
                <w:tab w:val="left" w:pos="6195"/>
              </w:tabs>
              <w:rPr>
                <w:rStyle w:val="Heading2Char"/>
                <w:rFonts w:ascii="Arial" w:hAnsi="Arial" w:cs="Arial"/>
                <w:b w:val="0"/>
                <w:sz w:val="20"/>
                <w:szCs w:val="20"/>
              </w:rPr>
            </w:pPr>
            <w:r w:rsidRPr="00FA4B40">
              <w:rPr>
                <w:rStyle w:val="Heading2Char"/>
                <w:rFonts w:ascii="Arial" w:hAnsi="Arial" w:cs="Arial"/>
                <w:sz w:val="20"/>
                <w:szCs w:val="20"/>
              </w:rPr>
              <w:t>Anaesthesia</w:t>
            </w:r>
            <w:r w:rsidRPr="00FA4B40">
              <w:rPr>
                <w:rStyle w:val="Heading2Char"/>
                <w:rFonts w:ascii="Arial" w:hAnsi="Arial" w:cs="Arial"/>
                <w:b w:val="0"/>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b w:val="0"/>
                <w:sz w:val="20"/>
                <w:szCs w:val="20"/>
              </w:rPr>
              <w:fldChar w:fldCharType="end"/>
            </w:r>
          </w:p>
          <w:p w14:paraId="77C2791F" w14:textId="77777777" w:rsidR="000B7EC3" w:rsidRPr="00D97037" w:rsidRDefault="000B7EC3" w:rsidP="004D1C8D">
            <w:pPr>
              <w:widowControl w:val="0"/>
              <w:tabs>
                <w:tab w:val="left" w:pos="567"/>
                <w:tab w:val="left" w:pos="1134"/>
                <w:tab w:val="left" w:pos="6195"/>
              </w:tabs>
              <w:rPr>
                <w:rFonts w:cs="Arial"/>
                <w:color w:val="000000"/>
                <w:sz w:val="20"/>
                <w:szCs w:val="20"/>
              </w:rPr>
            </w:pPr>
            <w:r w:rsidRPr="00FA4B40">
              <w:rPr>
                <w:rStyle w:val="TARONGABodyChar"/>
              </w:rPr>
              <w:t>Fasting</w:t>
            </w:r>
            <w:r w:rsidRPr="00FA4B40">
              <w:rPr>
                <w:rStyle w:val="TARONGABodyChar"/>
              </w:rPr>
              <w:br/>
              <w:t>Induction — drug, dose, route</w:t>
            </w:r>
            <w:r w:rsidRPr="00FA4B40">
              <w:rPr>
                <w:rStyle w:val="TARONGABodyChar"/>
              </w:rPr>
              <w:br/>
              <w:t>Maintenance — drug, dose, route</w:t>
            </w:r>
            <w:r w:rsidRPr="00FA4B40">
              <w:rPr>
                <w:rStyle w:val="TARONGABodyChar"/>
              </w:rPr>
              <w:br/>
              <w:t>Methods of monitoring anaesthesia and recovery</w:t>
            </w:r>
            <w:r w:rsidRPr="00FA4B40">
              <w:rPr>
                <w:rStyle w:val="TARONGABodyChar"/>
              </w:rPr>
              <w:br/>
              <w:t>Additional support during anaesthesia and recovery (</w:t>
            </w:r>
            <w:proofErr w:type="spellStart"/>
            <w:r w:rsidRPr="00FA4B40">
              <w:rPr>
                <w:rStyle w:val="TARONGABodyChar"/>
              </w:rPr>
              <w:t>eg</w:t>
            </w:r>
            <w:proofErr w:type="spellEnd"/>
            <w:r w:rsidRPr="00FA4B40">
              <w:rPr>
                <w:rStyle w:val="TARONGABodyChar"/>
              </w:rPr>
              <w:t xml:space="preserve"> heat, intravenous fluids)</w:t>
            </w:r>
            <w:r w:rsidRPr="00FA4B40">
              <w:rPr>
                <w:rStyle w:val="TARONGABodyChar"/>
              </w:rPr>
              <w:br/>
              <w:t>Location of induction and recovery areas</w:t>
            </w:r>
          </w:p>
        </w:tc>
        <w:tc>
          <w:tcPr>
            <w:tcW w:w="4552" w:type="dxa"/>
          </w:tcPr>
          <w:p w14:paraId="7AAD857B" w14:textId="77777777" w:rsidR="000B7EC3" w:rsidRPr="00FA4B40" w:rsidRDefault="000B7EC3" w:rsidP="004D1C8D">
            <w:pPr>
              <w:widowControl w:val="0"/>
              <w:tabs>
                <w:tab w:val="left" w:pos="567"/>
                <w:tab w:val="left" w:pos="1134"/>
                <w:tab w:val="left" w:pos="6195"/>
              </w:tabs>
              <w:rPr>
                <w:rStyle w:val="Heading2Char"/>
                <w:rFonts w:ascii="Arial" w:hAnsi="Arial" w:cs="Arial"/>
                <w:sz w:val="20"/>
                <w:szCs w:val="20"/>
              </w:rPr>
            </w:pPr>
            <w:r w:rsidRPr="00FA4B40">
              <w:rPr>
                <w:rStyle w:val="Heading2Char"/>
                <w:rFonts w:ascii="Arial" w:hAnsi="Arial" w:cs="Arial"/>
                <w:sz w:val="20"/>
                <w:szCs w:val="20"/>
              </w:rPr>
              <w:t>Blood/body fluid collection</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p>
          <w:p w14:paraId="6DE6BD30" w14:textId="77777777" w:rsidR="000B7EC3" w:rsidRPr="00FA4B40" w:rsidRDefault="000B7EC3" w:rsidP="004D1C8D">
            <w:pPr>
              <w:widowControl w:val="0"/>
              <w:tabs>
                <w:tab w:val="left" w:pos="567"/>
                <w:tab w:val="left" w:pos="1134"/>
                <w:tab w:val="left" w:pos="1701"/>
                <w:tab w:val="left" w:pos="2268"/>
                <w:tab w:val="left" w:pos="2382"/>
                <w:tab w:val="left" w:pos="2835"/>
                <w:tab w:val="left" w:pos="3108"/>
                <w:tab w:val="left" w:pos="3402"/>
                <w:tab w:val="left" w:pos="3969"/>
                <w:tab w:val="left" w:pos="6802"/>
              </w:tabs>
              <w:rPr>
                <w:rStyle w:val="TARONGABodyChar"/>
              </w:rPr>
            </w:pPr>
            <w:r w:rsidRPr="00FA4B40">
              <w:rPr>
                <w:rStyle w:val="TARONGABodyChar"/>
              </w:rPr>
              <w:t>Volume</w:t>
            </w:r>
            <w:r w:rsidRPr="00FA4B40">
              <w:rPr>
                <w:rStyle w:val="TARONGABodyChar"/>
              </w:rPr>
              <w:br/>
              <w:t>Route</w:t>
            </w:r>
            <w:r w:rsidRPr="00FA4B40">
              <w:rPr>
                <w:rStyle w:val="TARONGABodyChar"/>
              </w:rPr>
              <w:br/>
              <w:t>Frequency</w:t>
            </w:r>
            <w:r w:rsidRPr="00FA4B40">
              <w:rPr>
                <w:rStyle w:val="TARONGABodyChar"/>
              </w:rPr>
              <w:br/>
              <w:t>Anaesthesia or analgesia</w:t>
            </w:r>
            <w:r w:rsidRPr="00FA4B40">
              <w:rPr>
                <w:rStyle w:val="TARONGABodyChar"/>
              </w:rPr>
              <w:br/>
              <w:t>Restraint</w:t>
            </w:r>
            <w:r w:rsidRPr="00FA4B40">
              <w:rPr>
                <w:rStyle w:val="TARONGABodyChar"/>
              </w:rPr>
              <w:br/>
              <w:t>Animal monitoring (methods, frequency</w:t>
            </w:r>
            <w:r>
              <w:rPr>
                <w:rStyle w:val="TARONGABodyChar"/>
              </w:rPr>
              <w:t>)</w:t>
            </w:r>
          </w:p>
          <w:p w14:paraId="47F4BDDE" w14:textId="77777777" w:rsidR="000B7EC3" w:rsidRPr="00FA4B40" w:rsidRDefault="000B7EC3" w:rsidP="004D1C8D">
            <w:pPr>
              <w:pStyle w:val="Heading2"/>
              <w:numPr>
                <w:ilvl w:val="0"/>
                <w:numId w:val="0"/>
              </w:numPr>
              <w:spacing w:before="0"/>
              <w:rPr>
                <w:rFonts w:ascii="Arial" w:hAnsi="Arial" w:cs="Arial"/>
                <w:b w:val="0"/>
                <w:color w:val="000000"/>
                <w:sz w:val="20"/>
                <w:szCs w:val="20"/>
              </w:rPr>
            </w:pPr>
          </w:p>
        </w:tc>
      </w:tr>
      <w:tr w:rsidR="000B7EC3" w:rsidRPr="00FA4B40" w14:paraId="14DBA9EF" w14:textId="77777777" w:rsidTr="004D1C8D">
        <w:tc>
          <w:tcPr>
            <w:tcW w:w="5370" w:type="dxa"/>
          </w:tcPr>
          <w:p w14:paraId="053F5580" w14:textId="77777777" w:rsidR="000B7EC3" w:rsidRPr="00FA4B40" w:rsidRDefault="000B7EC3" w:rsidP="004D1C8D">
            <w:pPr>
              <w:widowControl w:val="0"/>
              <w:tabs>
                <w:tab w:val="left" w:pos="567"/>
                <w:tab w:val="left" w:pos="1134"/>
                <w:tab w:val="left" w:pos="6195"/>
              </w:tabs>
              <w:rPr>
                <w:rFonts w:cs="Arial"/>
                <w:b/>
                <w:sz w:val="20"/>
                <w:szCs w:val="20"/>
              </w:rPr>
            </w:pPr>
            <w:r w:rsidRPr="00FA4B40">
              <w:rPr>
                <w:rFonts w:cs="Arial"/>
                <w:b/>
                <w:sz w:val="20"/>
                <w:szCs w:val="20"/>
              </w:rPr>
              <w:t>Behaviour modification</w:t>
            </w:r>
            <w:r w:rsidRPr="00FA4B40">
              <w:rPr>
                <w:rFonts w:cs="Arial"/>
                <w:b/>
                <w:sz w:val="20"/>
                <w:szCs w:val="20"/>
              </w:rPr>
              <w:fldChar w:fldCharType="begin"/>
            </w:r>
            <w:r w:rsidRPr="00FA4B40">
              <w:rPr>
                <w:rFonts w:cs="Arial"/>
                <w:b/>
                <w:sz w:val="20"/>
                <w:szCs w:val="20"/>
              </w:rPr>
              <w:instrText>ADVANCE \d3</w:instrText>
            </w:r>
            <w:r w:rsidRPr="00FA4B40">
              <w:rPr>
                <w:rFonts w:cs="Arial"/>
                <w:b/>
                <w:sz w:val="20"/>
                <w:szCs w:val="20"/>
              </w:rPr>
              <w:fldChar w:fldCharType="end"/>
            </w:r>
          </w:p>
          <w:p w14:paraId="69BFBCD4" w14:textId="77777777" w:rsidR="000B7EC3" w:rsidRPr="00FA4B40" w:rsidRDefault="000B7EC3" w:rsidP="004D1C8D">
            <w:pPr>
              <w:widowControl w:val="0"/>
              <w:tabs>
                <w:tab w:val="left" w:pos="567"/>
                <w:tab w:val="left" w:pos="1134"/>
                <w:tab w:val="left" w:pos="6195"/>
              </w:tabs>
              <w:rPr>
                <w:rStyle w:val="TARONGABodyChar"/>
              </w:rPr>
            </w:pPr>
            <w:r w:rsidRPr="00FA4B40">
              <w:rPr>
                <w:rStyle w:val="TARONGABodyChar"/>
              </w:rPr>
              <w:t>Stimulus (type, duration, frequency)</w:t>
            </w:r>
          </w:p>
          <w:p w14:paraId="7BBC0D18" w14:textId="77777777" w:rsidR="000B7EC3" w:rsidRPr="00FA4B40" w:rsidRDefault="000B7EC3" w:rsidP="004D1C8D">
            <w:pPr>
              <w:widowControl w:val="0"/>
              <w:tabs>
                <w:tab w:val="left" w:pos="567"/>
                <w:tab w:val="left" w:pos="1134"/>
                <w:tab w:val="left" w:pos="6195"/>
              </w:tabs>
              <w:rPr>
                <w:rFonts w:cs="Arial"/>
                <w:b/>
                <w:sz w:val="20"/>
                <w:szCs w:val="20"/>
              </w:rPr>
            </w:pPr>
          </w:p>
        </w:tc>
        <w:tc>
          <w:tcPr>
            <w:tcW w:w="4552" w:type="dxa"/>
          </w:tcPr>
          <w:p w14:paraId="784F4A20" w14:textId="77777777" w:rsidR="000B7EC3" w:rsidRPr="00FA4B40" w:rsidRDefault="000B7EC3" w:rsidP="004D1C8D">
            <w:pPr>
              <w:pStyle w:val="TARONGABody"/>
              <w:spacing w:before="0" w:after="0"/>
              <w:ind w:left="0" w:right="0"/>
            </w:pPr>
            <w:r w:rsidRPr="00FA4B40">
              <w:rPr>
                <w:rStyle w:val="Heading2Char"/>
                <w:rFonts w:ascii="Arial" w:hAnsi="Arial" w:cs="Arial"/>
                <w:sz w:val="20"/>
                <w:szCs w:val="20"/>
              </w:rPr>
              <w:t>Genetic manipulation</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r>
            <w:r w:rsidRPr="00FA4B40">
              <w:rPr>
                <w:rStyle w:val="TARONGABodyChar"/>
              </w:rPr>
              <w:t>Methods</w:t>
            </w:r>
            <w:r w:rsidRPr="00FA4B40">
              <w:rPr>
                <w:rStyle w:val="TARONGABodyChar"/>
              </w:rPr>
              <w:br/>
              <w:t>Potential effects</w:t>
            </w:r>
          </w:p>
        </w:tc>
      </w:tr>
      <w:tr w:rsidR="000B7EC3" w:rsidRPr="00FA4B40" w14:paraId="56C76016" w14:textId="77777777" w:rsidTr="004D1C8D">
        <w:tc>
          <w:tcPr>
            <w:tcW w:w="5370" w:type="dxa"/>
          </w:tcPr>
          <w:p w14:paraId="4A12F67D" w14:textId="77777777" w:rsidR="000B7EC3" w:rsidRPr="00FA4B40" w:rsidRDefault="000B7EC3" w:rsidP="004D1C8D">
            <w:pPr>
              <w:widowControl w:val="0"/>
              <w:tabs>
                <w:tab w:val="left" w:pos="567"/>
                <w:tab w:val="left" w:pos="1134"/>
                <w:tab w:val="left" w:pos="1701"/>
                <w:tab w:val="left" w:pos="2268"/>
                <w:tab w:val="left" w:pos="2382"/>
                <w:tab w:val="left" w:pos="2835"/>
                <w:tab w:val="left" w:pos="3108"/>
                <w:tab w:val="left" w:pos="3402"/>
                <w:tab w:val="left" w:pos="3969"/>
                <w:tab w:val="left" w:pos="6802"/>
              </w:tabs>
              <w:rPr>
                <w:rFonts w:cs="Arial"/>
                <w:color w:val="000000"/>
                <w:sz w:val="20"/>
                <w:szCs w:val="20"/>
              </w:rPr>
            </w:pPr>
            <w:r w:rsidRPr="00FA4B40">
              <w:rPr>
                <w:rFonts w:cs="Arial"/>
                <w:b/>
                <w:sz w:val="20"/>
                <w:szCs w:val="20"/>
              </w:rPr>
              <w:t>Toxicology</w:t>
            </w:r>
            <w:r w:rsidRPr="00FA4B40">
              <w:rPr>
                <w:rFonts w:cs="Arial"/>
                <w:b/>
                <w:sz w:val="20"/>
                <w:szCs w:val="20"/>
              </w:rPr>
              <w:fldChar w:fldCharType="begin"/>
            </w:r>
            <w:r w:rsidRPr="00FA4B40">
              <w:rPr>
                <w:rFonts w:cs="Arial"/>
                <w:b/>
                <w:sz w:val="20"/>
                <w:szCs w:val="20"/>
              </w:rPr>
              <w:instrText>ADVANCE \d3</w:instrText>
            </w:r>
            <w:r w:rsidRPr="00FA4B40">
              <w:rPr>
                <w:rFonts w:cs="Arial"/>
                <w:b/>
                <w:sz w:val="20"/>
                <w:szCs w:val="20"/>
              </w:rPr>
              <w:fldChar w:fldCharType="end"/>
            </w:r>
            <w:r w:rsidRPr="00FA4B40">
              <w:rPr>
                <w:rFonts w:cs="Arial"/>
                <w:sz w:val="20"/>
                <w:szCs w:val="20"/>
              </w:rPr>
              <w:br/>
            </w:r>
            <w:r w:rsidRPr="00FA4B40">
              <w:rPr>
                <w:rStyle w:val="TARONGABodyChar"/>
              </w:rPr>
              <w:t>Substance</w:t>
            </w:r>
            <w:r w:rsidRPr="00FA4B40">
              <w:rPr>
                <w:rStyle w:val="TARONGABodyChar"/>
              </w:rPr>
              <w:br/>
              <w:t>Volume</w:t>
            </w:r>
            <w:r w:rsidRPr="00FA4B40">
              <w:rPr>
                <w:rStyle w:val="TARONGABodyChar"/>
              </w:rPr>
              <w:br/>
              <w:t>Route</w:t>
            </w:r>
            <w:r w:rsidRPr="00FA4B40">
              <w:rPr>
                <w:rStyle w:val="TARONGABodyChar"/>
              </w:rPr>
              <w:br/>
              <w:t>Frequency of treatments / total number per animal</w:t>
            </w:r>
            <w:r w:rsidRPr="00FA4B40">
              <w:rPr>
                <w:rStyle w:val="TARONGABodyChar"/>
              </w:rPr>
              <w:br/>
              <w:t>Local and systemic effects</w:t>
            </w:r>
            <w:r w:rsidRPr="00FA4B40">
              <w:rPr>
                <w:rStyle w:val="TARONGABodyChar"/>
              </w:rPr>
              <w:br/>
              <w:t>Anaesthesia or analgesia</w:t>
            </w:r>
            <w:r w:rsidRPr="00FA4B40">
              <w:rPr>
                <w:rStyle w:val="TARONGABodyChar"/>
              </w:rPr>
              <w:br/>
              <w:t>Restraint</w:t>
            </w:r>
            <w:r w:rsidRPr="00FA4B40">
              <w:rPr>
                <w:rStyle w:val="TARONGABodyChar"/>
              </w:rPr>
              <w:br/>
              <w:t>Animal monitoring (methods, frequency)</w:t>
            </w:r>
            <w:r w:rsidRPr="00FA4B40">
              <w:rPr>
                <w:rStyle w:val="TARONGABodyChar"/>
              </w:rPr>
              <w:br/>
              <w:t>Endpoint/duration</w:t>
            </w:r>
          </w:p>
        </w:tc>
        <w:tc>
          <w:tcPr>
            <w:tcW w:w="4552" w:type="dxa"/>
          </w:tcPr>
          <w:p w14:paraId="5486E9E2" w14:textId="77777777" w:rsidR="000B7EC3" w:rsidRPr="00FA4B40" w:rsidRDefault="000B7EC3" w:rsidP="004D1C8D">
            <w:pPr>
              <w:pStyle w:val="TARONGABody"/>
              <w:spacing w:before="0" w:after="0"/>
              <w:ind w:left="0" w:right="0"/>
            </w:pPr>
            <w:r w:rsidRPr="00FA4B40">
              <w:rPr>
                <w:rStyle w:val="Heading2Char"/>
                <w:rFonts w:ascii="Arial" w:hAnsi="Arial" w:cs="Arial"/>
                <w:sz w:val="20"/>
                <w:szCs w:val="20"/>
              </w:rPr>
              <w:t>Surgery</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Anaesthesia</w:t>
            </w:r>
            <w:r w:rsidRPr="00FA4B40">
              <w:br/>
              <w:t>Location of pre-operative preparation area</w:t>
            </w:r>
            <w:r w:rsidRPr="00FA4B40">
              <w:br/>
              <w:t>Pre-operative preparation</w:t>
            </w:r>
            <w:r w:rsidRPr="00FA4B40">
              <w:br/>
              <w:t>Surgical procedure (site, technique)</w:t>
            </w:r>
            <w:r w:rsidRPr="00FA4B40">
              <w:br/>
              <w:t>Sterile technique (instruments, drapes, surgeon)</w:t>
            </w:r>
            <w:r w:rsidRPr="00FA4B40">
              <w:br/>
              <w:t>Location of and housing in post-operative recovery area</w:t>
            </w:r>
            <w:r w:rsidRPr="00FA4B40">
              <w:br/>
              <w:t>Post-operative management</w:t>
            </w:r>
            <w:r w:rsidRPr="00FA4B40">
              <w:br/>
              <w:t>Post-operative monitoring (methods, frequency, duration)</w:t>
            </w:r>
            <w:r w:rsidRPr="00FA4B40">
              <w:br/>
              <w:t>Use of analgesics (type, dose, route, frequency, means of determining necessity for use)</w:t>
            </w:r>
            <w:r w:rsidRPr="00FA4B40">
              <w:br/>
              <w:t>Expertise</w:t>
            </w:r>
          </w:p>
        </w:tc>
      </w:tr>
      <w:tr w:rsidR="000B7EC3" w:rsidRPr="00FA4B40" w14:paraId="747F7BF2" w14:textId="77777777" w:rsidTr="004D1C8D">
        <w:tc>
          <w:tcPr>
            <w:tcW w:w="5370" w:type="dxa"/>
          </w:tcPr>
          <w:p w14:paraId="39BE15CB" w14:textId="77777777" w:rsidR="000B7EC3" w:rsidRPr="00FA4B40" w:rsidRDefault="000B7EC3" w:rsidP="004D1C8D">
            <w:pPr>
              <w:widowControl w:val="0"/>
              <w:tabs>
                <w:tab w:val="left" w:pos="567"/>
                <w:tab w:val="left" w:pos="1134"/>
                <w:tab w:val="left" w:pos="6195"/>
              </w:tabs>
              <w:rPr>
                <w:rStyle w:val="Heading2Char"/>
                <w:rFonts w:ascii="Arial" w:hAnsi="Arial" w:cs="Arial"/>
                <w:sz w:val="20"/>
                <w:szCs w:val="20"/>
              </w:rPr>
            </w:pPr>
            <w:r w:rsidRPr="00FA4B40">
              <w:rPr>
                <w:rStyle w:val="Heading2Char"/>
                <w:rFonts w:ascii="Arial" w:hAnsi="Arial" w:cs="Arial"/>
                <w:sz w:val="20"/>
                <w:szCs w:val="20"/>
              </w:rPr>
              <w:t>Diet/water modification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p>
          <w:p w14:paraId="4C56D281" w14:textId="77777777" w:rsidR="000B7EC3" w:rsidRPr="00FA4B40" w:rsidRDefault="000B7EC3" w:rsidP="004D1C8D">
            <w:pPr>
              <w:widowControl w:val="0"/>
              <w:tabs>
                <w:tab w:val="left" w:pos="567"/>
                <w:tab w:val="left" w:pos="1134"/>
                <w:tab w:val="left" w:pos="6195"/>
              </w:tabs>
              <w:rPr>
                <w:rFonts w:cs="Arial"/>
                <w:b/>
                <w:sz w:val="20"/>
                <w:szCs w:val="20"/>
              </w:rPr>
            </w:pPr>
            <w:r w:rsidRPr="00FA4B40">
              <w:rPr>
                <w:rFonts w:cs="Arial"/>
                <w:sz w:val="20"/>
                <w:szCs w:val="20"/>
              </w:rPr>
              <w:t>Type</w:t>
            </w:r>
            <w:r w:rsidRPr="00FA4B40">
              <w:rPr>
                <w:rFonts w:cs="Arial"/>
                <w:b/>
                <w:sz w:val="20"/>
                <w:szCs w:val="20"/>
              </w:rPr>
              <w:br/>
            </w:r>
            <w:r w:rsidRPr="00FA4B40">
              <w:rPr>
                <w:rFonts w:cs="Arial"/>
                <w:sz w:val="20"/>
                <w:szCs w:val="20"/>
              </w:rPr>
              <w:t>Amount</w:t>
            </w:r>
            <w:r w:rsidRPr="00FA4B40">
              <w:rPr>
                <w:rFonts w:cs="Arial"/>
                <w:b/>
                <w:sz w:val="20"/>
                <w:szCs w:val="20"/>
              </w:rPr>
              <w:br/>
            </w:r>
            <w:r w:rsidRPr="00FA4B40">
              <w:rPr>
                <w:rFonts w:cs="Arial"/>
                <w:sz w:val="20"/>
                <w:szCs w:val="20"/>
              </w:rPr>
              <w:t>Effects</w:t>
            </w:r>
            <w:r w:rsidRPr="00FA4B40">
              <w:rPr>
                <w:rFonts w:cs="Arial"/>
                <w:b/>
                <w:sz w:val="20"/>
                <w:szCs w:val="20"/>
              </w:rPr>
              <w:br/>
            </w:r>
            <w:r w:rsidRPr="00FA4B40">
              <w:rPr>
                <w:rFonts w:cs="Arial"/>
                <w:sz w:val="20"/>
                <w:szCs w:val="20"/>
              </w:rPr>
              <w:t>Measurement of intake</w:t>
            </w:r>
            <w:r w:rsidRPr="00FA4B40">
              <w:rPr>
                <w:rFonts w:cs="Arial"/>
                <w:b/>
                <w:sz w:val="20"/>
                <w:szCs w:val="20"/>
              </w:rPr>
              <w:br/>
            </w:r>
            <w:r w:rsidRPr="00FA4B40">
              <w:rPr>
                <w:rFonts w:cs="Arial"/>
                <w:sz w:val="20"/>
                <w:szCs w:val="20"/>
              </w:rPr>
              <w:t>Animal monitoring</w:t>
            </w:r>
          </w:p>
        </w:tc>
        <w:tc>
          <w:tcPr>
            <w:tcW w:w="4552" w:type="dxa"/>
          </w:tcPr>
          <w:p w14:paraId="39D67CD3" w14:textId="77777777" w:rsidR="000B7EC3" w:rsidRPr="000547BA" w:rsidRDefault="000B7EC3" w:rsidP="004D1C8D">
            <w:pPr>
              <w:pStyle w:val="TARONGABody"/>
              <w:spacing w:before="0" w:after="0"/>
              <w:ind w:left="0" w:right="0"/>
            </w:pPr>
            <w:r w:rsidRPr="00FA4B40">
              <w:rPr>
                <w:rStyle w:val="Heading2Char"/>
                <w:rFonts w:ascii="Arial" w:hAnsi="Arial" w:cs="Arial"/>
                <w:sz w:val="20"/>
                <w:szCs w:val="20"/>
              </w:rPr>
              <w:t>Transport</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Type</w:t>
            </w:r>
            <w:r w:rsidRPr="00FA4B40">
              <w:br/>
              <w:t>Duration</w:t>
            </w:r>
            <w:r w:rsidRPr="00FA4B40">
              <w:br/>
              <w:t>Confinement</w:t>
            </w:r>
            <w:r w:rsidRPr="00FA4B40">
              <w:br/>
              <w:t>Numbers of animals</w:t>
            </w:r>
            <w:r w:rsidRPr="00FA4B40">
              <w:br/>
              <w:t>Air-conditioning</w:t>
            </w:r>
          </w:p>
        </w:tc>
      </w:tr>
      <w:tr w:rsidR="000B7EC3" w:rsidRPr="00FA4B40" w14:paraId="35DE4380" w14:textId="77777777" w:rsidTr="004D1C8D">
        <w:tc>
          <w:tcPr>
            <w:tcW w:w="5370" w:type="dxa"/>
          </w:tcPr>
          <w:p w14:paraId="59C2F630" w14:textId="77777777" w:rsidR="000B7EC3" w:rsidRPr="00FA4B40" w:rsidRDefault="000B7EC3" w:rsidP="004D1C8D">
            <w:pPr>
              <w:pStyle w:val="TARONGABody"/>
              <w:spacing w:before="0" w:after="0"/>
              <w:ind w:left="0" w:right="0"/>
            </w:pPr>
            <w:r w:rsidRPr="00FA4B40">
              <w:rPr>
                <w:rStyle w:val="Heading2Char"/>
                <w:rFonts w:ascii="Arial" w:hAnsi="Arial" w:cs="Arial"/>
                <w:sz w:val="20"/>
                <w:szCs w:val="20"/>
              </w:rPr>
              <w:t>Drug treatment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Substance</w:t>
            </w:r>
            <w:r w:rsidRPr="00FA4B40">
              <w:br/>
              <w:t>Volume</w:t>
            </w:r>
            <w:r w:rsidRPr="00FA4B40">
              <w:br/>
              <w:t>Route</w:t>
            </w:r>
            <w:r w:rsidRPr="00FA4B40">
              <w:br/>
              <w:t>Frequency/total number per animal</w:t>
            </w:r>
            <w:r w:rsidRPr="00FA4B40">
              <w:br/>
              <w:t>Local and systemic effects</w:t>
            </w:r>
            <w:r w:rsidRPr="00FA4B40">
              <w:br/>
              <w:t>Anaesthesia or analgesia</w:t>
            </w:r>
            <w:r w:rsidRPr="00FA4B40">
              <w:br/>
              <w:t>Possible side effects</w:t>
            </w:r>
            <w:r w:rsidRPr="00FA4B40">
              <w:br/>
              <w:t>Restraint</w:t>
            </w:r>
          </w:p>
          <w:p w14:paraId="276B7245" w14:textId="77777777" w:rsidR="000B7EC3" w:rsidRPr="00FA4B40" w:rsidRDefault="000B7EC3" w:rsidP="004D1C8D">
            <w:pPr>
              <w:widowControl w:val="0"/>
              <w:tabs>
                <w:tab w:val="left" w:pos="567"/>
                <w:tab w:val="left" w:pos="1134"/>
                <w:tab w:val="left" w:pos="6195"/>
              </w:tabs>
              <w:rPr>
                <w:rFonts w:cs="Arial"/>
                <w:b/>
                <w:sz w:val="20"/>
                <w:szCs w:val="20"/>
              </w:rPr>
            </w:pPr>
          </w:p>
        </w:tc>
        <w:tc>
          <w:tcPr>
            <w:tcW w:w="4552" w:type="dxa"/>
          </w:tcPr>
          <w:p w14:paraId="600B8AF2" w14:textId="77777777" w:rsidR="000B7EC3" w:rsidRPr="00FA4B40" w:rsidRDefault="000B7EC3" w:rsidP="004D1C8D">
            <w:pPr>
              <w:pStyle w:val="TARONGABody"/>
              <w:spacing w:before="0" w:after="0"/>
              <w:ind w:left="0" w:right="0"/>
              <w:rPr>
                <w:b/>
              </w:rPr>
            </w:pPr>
            <w:r w:rsidRPr="00FA4B40">
              <w:rPr>
                <w:rStyle w:val="Heading2Char"/>
                <w:rFonts w:ascii="Arial" w:hAnsi="Arial" w:cs="Arial"/>
                <w:sz w:val="20"/>
                <w:szCs w:val="20"/>
              </w:rPr>
              <w:t>Housing</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Location</w:t>
            </w:r>
            <w:r w:rsidRPr="00FA4B40">
              <w:rPr>
                <w:b/>
              </w:rPr>
              <w:br/>
            </w:r>
            <w:r w:rsidRPr="00FA4B40">
              <w:t>Isolation</w:t>
            </w:r>
            <w:r w:rsidRPr="00FA4B40">
              <w:rPr>
                <w:b/>
              </w:rPr>
              <w:br/>
            </w:r>
            <w:r w:rsidRPr="00FA4B40">
              <w:t>Group housing (stocking rates, sexes)</w:t>
            </w:r>
            <w:r w:rsidRPr="00FA4B40">
              <w:rPr>
                <w:b/>
              </w:rPr>
              <w:br/>
            </w:r>
            <w:r w:rsidRPr="00FA4B40">
              <w:t>Shelter</w:t>
            </w:r>
            <w:r w:rsidRPr="00FA4B40">
              <w:rPr>
                <w:b/>
              </w:rPr>
              <w:br/>
            </w:r>
            <w:r w:rsidRPr="00FA4B40">
              <w:t>Bedding</w:t>
            </w:r>
            <w:r w:rsidRPr="00FA4B40">
              <w:rPr>
                <w:b/>
              </w:rPr>
              <w:br/>
            </w:r>
            <w:r w:rsidRPr="00FA4B40">
              <w:t>Hiding areas</w:t>
            </w:r>
            <w:r w:rsidRPr="00FA4B40">
              <w:rPr>
                <w:b/>
              </w:rPr>
              <w:br/>
            </w:r>
            <w:r w:rsidRPr="00FA4B40">
              <w:t>Environmental enrichment</w:t>
            </w:r>
            <w:r w:rsidRPr="00FA4B40">
              <w:rPr>
                <w:b/>
              </w:rPr>
              <w:br/>
            </w:r>
            <w:r w:rsidRPr="00FA4B40">
              <w:t>Duration held</w:t>
            </w:r>
            <w:r w:rsidRPr="00FA4B40">
              <w:rPr>
                <w:b/>
              </w:rPr>
              <w:br/>
            </w:r>
            <w:r w:rsidRPr="00FA4B40">
              <w:t>Conditioning period</w:t>
            </w:r>
          </w:p>
        </w:tc>
      </w:tr>
      <w:tr w:rsidR="000B7EC3" w:rsidRPr="00FA4B40" w14:paraId="424DEC82" w14:textId="77777777" w:rsidTr="004D1C8D">
        <w:tc>
          <w:tcPr>
            <w:tcW w:w="5370" w:type="dxa"/>
          </w:tcPr>
          <w:p w14:paraId="2AD05A52" w14:textId="77777777" w:rsidR="000B7EC3" w:rsidRPr="00FA4B40" w:rsidRDefault="000B7EC3" w:rsidP="004D1C8D">
            <w:pPr>
              <w:pStyle w:val="TARONGAHeader2"/>
              <w:spacing w:after="0"/>
              <w:ind w:left="0" w:right="0"/>
              <w:rPr>
                <w:b w:val="0"/>
                <w:sz w:val="20"/>
                <w:szCs w:val="20"/>
              </w:rPr>
            </w:pPr>
            <w:r w:rsidRPr="00FA4B40">
              <w:rPr>
                <w:rStyle w:val="Heading2Char"/>
                <w:rFonts w:ascii="Arial" w:hAnsi="Arial" w:cs="Arial"/>
                <w:b/>
                <w:sz w:val="20"/>
                <w:szCs w:val="20"/>
              </w:rPr>
              <w:t>Euthanasia</w:t>
            </w:r>
            <w:r w:rsidRPr="00FA4B40">
              <w:rPr>
                <w:rStyle w:val="Heading2Char"/>
                <w:rFonts w:ascii="Arial" w:hAnsi="Arial" w:cs="Arial"/>
                <w:b/>
                <w:sz w:val="20"/>
                <w:szCs w:val="20"/>
              </w:rPr>
              <w:fldChar w:fldCharType="begin"/>
            </w:r>
            <w:r w:rsidRPr="00FA4B40">
              <w:rPr>
                <w:rStyle w:val="Heading2Char"/>
                <w:rFonts w:ascii="Arial" w:hAnsi="Arial" w:cs="Arial"/>
                <w:b/>
                <w:sz w:val="20"/>
                <w:szCs w:val="20"/>
              </w:rPr>
              <w:instrText>ADVANCE \d3</w:instrText>
            </w:r>
            <w:r w:rsidRPr="00FA4B40">
              <w:rPr>
                <w:rStyle w:val="Heading2Char"/>
                <w:rFonts w:ascii="Arial" w:hAnsi="Arial" w:cs="Arial"/>
                <w:b/>
                <w:sz w:val="20"/>
                <w:szCs w:val="20"/>
              </w:rPr>
              <w:fldChar w:fldCharType="end"/>
            </w:r>
            <w:r w:rsidRPr="00FA4B40">
              <w:rPr>
                <w:b w:val="0"/>
                <w:sz w:val="20"/>
                <w:szCs w:val="20"/>
              </w:rPr>
              <w:br/>
            </w:r>
            <w:r w:rsidRPr="00FA4B40">
              <w:rPr>
                <w:rStyle w:val="TARONGABodyChar"/>
                <w:b w:val="0"/>
              </w:rPr>
              <w:t>Method</w:t>
            </w:r>
            <w:r w:rsidRPr="00FA4B40">
              <w:rPr>
                <w:rStyle w:val="TARONGABodyChar"/>
                <w:b w:val="0"/>
              </w:rPr>
              <w:br/>
              <w:t>Location (where procedure will be performed)</w:t>
            </w:r>
            <w:r w:rsidRPr="00FA4B40">
              <w:rPr>
                <w:rStyle w:val="TARONGABodyChar"/>
                <w:b w:val="0"/>
              </w:rPr>
              <w:br/>
              <w:t>Expertise of personnel</w:t>
            </w:r>
          </w:p>
        </w:tc>
        <w:tc>
          <w:tcPr>
            <w:tcW w:w="4552" w:type="dxa"/>
          </w:tcPr>
          <w:p w14:paraId="1625C6F2" w14:textId="77777777" w:rsidR="000B7EC3" w:rsidRPr="00FA4B40" w:rsidRDefault="000B7EC3" w:rsidP="004D1C8D">
            <w:pPr>
              <w:widowControl w:val="0"/>
              <w:tabs>
                <w:tab w:val="left" w:pos="567"/>
                <w:tab w:val="left" w:pos="1134"/>
                <w:tab w:val="left" w:pos="1701"/>
                <w:tab w:val="left" w:pos="2268"/>
                <w:tab w:val="left" w:pos="2382"/>
                <w:tab w:val="left" w:pos="2835"/>
                <w:tab w:val="left" w:pos="3108"/>
                <w:tab w:val="left" w:pos="3402"/>
                <w:tab w:val="left" w:pos="3969"/>
                <w:tab w:val="left" w:pos="6802"/>
              </w:tabs>
              <w:rPr>
                <w:rFonts w:cs="Arial"/>
                <w:sz w:val="20"/>
                <w:szCs w:val="20"/>
              </w:rPr>
            </w:pPr>
            <w:r w:rsidRPr="00FA4B40">
              <w:rPr>
                <w:rStyle w:val="Heading2Char"/>
                <w:rFonts w:ascii="Arial" w:hAnsi="Arial" w:cs="Arial"/>
                <w:sz w:val="20"/>
                <w:szCs w:val="20"/>
              </w:rPr>
              <w:t>In-vitro studie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rPr>
                <w:rFonts w:cs="Arial"/>
                <w:b/>
                <w:sz w:val="20"/>
                <w:szCs w:val="20"/>
              </w:rPr>
              <w:br/>
            </w:r>
            <w:r w:rsidRPr="00FA4B40">
              <w:rPr>
                <w:rFonts w:cs="Arial"/>
                <w:sz w:val="20"/>
                <w:szCs w:val="20"/>
              </w:rPr>
              <w:t>Source of animals</w:t>
            </w:r>
            <w:r w:rsidRPr="00FA4B40">
              <w:rPr>
                <w:rFonts w:cs="Arial"/>
                <w:b/>
                <w:sz w:val="20"/>
                <w:szCs w:val="20"/>
              </w:rPr>
              <w:br/>
            </w:r>
            <w:r w:rsidRPr="00FA4B40">
              <w:rPr>
                <w:rFonts w:cs="Arial"/>
                <w:sz w:val="20"/>
                <w:szCs w:val="20"/>
              </w:rPr>
              <w:t>Duration held</w:t>
            </w:r>
            <w:r w:rsidRPr="00FA4B40">
              <w:rPr>
                <w:rFonts w:cs="Arial"/>
                <w:b/>
                <w:sz w:val="20"/>
                <w:szCs w:val="20"/>
              </w:rPr>
              <w:br/>
            </w:r>
            <w:r w:rsidRPr="00FA4B40">
              <w:rPr>
                <w:rFonts w:cs="Arial"/>
                <w:sz w:val="20"/>
                <w:szCs w:val="20"/>
              </w:rPr>
              <w:t>Euthanasia</w:t>
            </w:r>
          </w:p>
        </w:tc>
      </w:tr>
    </w:tbl>
    <w:p w14:paraId="1E7F6F51" w14:textId="48AAA256" w:rsidR="00574EC0" w:rsidRPr="00574EC0" w:rsidRDefault="00574EC0" w:rsidP="000B7EC3">
      <w:pPr>
        <w:pStyle w:val="TARONGAHeader2"/>
        <w:ind w:left="0"/>
      </w:pPr>
    </w:p>
    <w:sectPr w:rsidR="00574EC0" w:rsidRPr="00574EC0" w:rsidSect="00F151BF">
      <w:headerReference w:type="default" r:id="rId17"/>
      <w:footerReference w:type="default" r:id="rId18"/>
      <w:headerReference w:type="first" r:id="rId19"/>
      <w:footerReference w:type="first" r:id="rId20"/>
      <w:type w:val="continuous"/>
      <w:pgSz w:w="11900" w:h="16840"/>
      <w:pgMar w:top="1786" w:right="706" w:bottom="1843" w:left="720" w:header="70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2B70" w14:textId="77777777" w:rsidR="00656960" w:rsidRDefault="00656960" w:rsidP="0027681D">
      <w:r>
        <w:separator/>
      </w:r>
    </w:p>
  </w:endnote>
  <w:endnote w:type="continuationSeparator" w:id="0">
    <w:p w14:paraId="0E6B5F1D" w14:textId="77777777" w:rsidR="00656960" w:rsidRDefault="00656960" w:rsidP="002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FS Albert">
    <w:panose1 w:val="02000000040000020004"/>
    <w:charset w:val="00"/>
    <w:family w:val="modern"/>
    <w:notTrueType/>
    <w:pitch w:val="variable"/>
    <w:sig w:usb0="A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8106" w14:textId="2DD8D81F" w:rsidR="00656960" w:rsidRDefault="00656960" w:rsidP="00A10388">
    <w:pPr>
      <w:pStyle w:val="Footer"/>
    </w:pPr>
    <w:r w:rsidRPr="00987951">
      <w:rPr>
        <w:noProof/>
        <w:lang w:eastAsia="en-AU"/>
      </w:rPr>
      <w:drawing>
        <wp:anchor distT="0" distB="0" distL="114300" distR="114300" simplePos="0" relativeHeight="251669504" behindDoc="1" locked="0" layoutInCell="1" allowOverlap="1" wp14:anchorId="7B3BA04F" wp14:editId="3981FACC">
          <wp:simplePos x="0" y="0"/>
          <wp:positionH relativeFrom="page">
            <wp:posOffset>219075</wp:posOffset>
          </wp:positionH>
          <wp:positionV relativeFrom="page">
            <wp:posOffset>9613265</wp:posOffset>
          </wp:positionV>
          <wp:extent cx="7124700" cy="692150"/>
          <wp:effectExtent l="0" t="0" r="1270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Version 4.0 </w:t>
    </w:r>
  </w:p>
  <w:p w14:paraId="022C8D96" w14:textId="2A44FAD6" w:rsidR="00656960" w:rsidRDefault="00656960" w:rsidP="007D73E8">
    <w:pPr>
      <w:pStyle w:val="Footer"/>
    </w:pPr>
    <w:r>
      <w:t>Date Approved August 2020</w:t>
    </w:r>
  </w:p>
  <w:sdt>
    <w:sdtPr>
      <w:id w:val="-1996400452"/>
      <w:docPartObj>
        <w:docPartGallery w:val="Page Numbers (Top of Page)"/>
        <w:docPartUnique/>
      </w:docPartObj>
    </w:sdtPr>
    <w:sdtContent>
      <w:p w14:paraId="02407522" w14:textId="77777777" w:rsidR="00656960" w:rsidRDefault="00656960" w:rsidP="007D73E8">
        <w:pPr>
          <w:pStyle w:val="Footer"/>
        </w:pPr>
        <w:r>
          <w:tab/>
        </w:r>
      </w:p>
      <w:p w14:paraId="7DDA5152" w14:textId="77777777" w:rsidR="00656960" w:rsidRPr="00A10388" w:rsidRDefault="00656960" w:rsidP="007D73E8">
        <w:pPr>
          <w:pStyle w:val="Footer"/>
          <w:tabs>
            <w:tab w:val="clear" w:pos="4320"/>
            <w:tab w:val="clear" w:pos="8640"/>
            <w:tab w:val="left" w:pos="1800"/>
          </w:tabs>
          <w:ind w:left="0"/>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127C" w14:textId="77777777" w:rsidR="00656960" w:rsidRDefault="00656960" w:rsidP="00987951">
    <w:pPr>
      <w:pStyle w:val="Footer"/>
    </w:pPr>
    <w:r w:rsidRPr="00987951">
      <w:rPr>
        <w:noProof/>
        <w:lang w:eastAsia="en-AU"/>
      </w:rPr>
      <w:drawing>
        <wp:anchor distT="0" distB="0" distL="114300" distR="114300" simplePos="0" relativeHeight="251668480" behindDoc="1" locked="0" layoutInCell="1" allowOverlap="1" wp14:anchorId="6CC73A8B" wp14:editId="321DE1AE">
          <wp:simplePos x="0" y="0"/>
          <wp:positionH relativeFrom="page">
            <wp:posOffset>219075</wp:posOffset>
          </wp:positionH>
          <wp:positionV relativeFrom="page">
            <wp:posOffset>9613265</wp:posOffset>
          </wp:positionV>
          <wp:extent cx="7124700" cy="69215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Version X.X </w:t>
    </w:r>
  </w:p>
  <w:p w14:paraId="41D7E687" w14:textId="77777777" w:rsidR="00656960" w:rsidRPr="00987951" w:rsidRDefault="00656960" w:rsidP="00366909">
    <w:pPr>
      <w:pStyle w:val="Footer"/>
    </w:pPr>
    <w:r>
      <w:t>Date Approved September 2017</w:t>
    </w:r>
  </w:p>
  <w:sdt>
    <w:sdtPr>
      <w:id w:val="1956063382"/>
      <w:docPartObj>
        <w:docPartGallery w:val="Page Numbers (Top of Page)"/>
        <w:docPartUnique/>
      </w:docPartObj>
    </w:sdtPr>
    <w:sdtContent>
      <w:p w14:paraId="12B3ADD3" w14:textId="77777777" w:rsidR="00656960" w:rsidRDefault="00656960" w:rsidP="00987951">
        <w:pPr>
          <w:pStyle w:val="Page1"/>
          <w:spacing w:before="0" w:beforeAutospacing="0" w:after="0" w:afterAutospacing="0"/>
          <w:ind w:left="144" w:right="115"/>
        </w:pPr>
      </w:p>
      <w:p w14:paraId="122036E5" w14:textId="77777777" w:rsidR="00656960" w:rsidRPr="00987951" w:rsidRDefault="00656960" w:rsidP="00987951">
        <w:pPr>
          <w:pStyle w:val="Footer"/>
        </w:pPr>
        <w:r w:rsidRPr="00C65152">
          <w:t xml:space="preserve">Page </w:t>
        </w:r>
        <w:r>
          <w:fldChar w:fldCharType="begin"/>
        </w:r>
        <w:r>
          <w:instrText xml:space="preserve"> PAGE </w:instrText>
        </w:r>
        <w:r>
          <w:fldChar w:fldCharType="separate"/>
        </w:r>
        <w:r>
          <w:rPr>
            <w:noProof/>
          </w:rPr>
          <w:t>13</w:t>
        </w:r>
        <w:r>
          <w:rPr>
            <w:noProof/>
          </w:rPr>
          <w:fldChar w:fldCharType="end"/>
        </w:r>
        <w:r w:rsidRPr="00C65152">
          <w:t xml:space="preserve"> of </w:t>
        </w:r>
        <w:fldSimple w:instr=" NUMPAGES  ">
          <w:r>
            <w:rPr>
              <w:noProof/>
            </w:rPr>
            <w:t>12</w:t>
          </w:r>
        </w:fldSimple>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B334" w14:textId="419FE389" w:rsidR="00656960" w:rsidRDefault="00656960" w:rsidP="00A10388">
    <w:pPr>
      <w:pStyle w:val="Footer"/>
    </w:pPr>
    <w:r w:rsidRPr="00987951">
      <w:rPr>
        <w:noProof/>
        <w:lang w:eastAsia="en-AU"/>
      </w:rPr>
      <w:drawing>
        <wp:anchor distT="0" distB="0" distL="114300" distR="114300" simplePos="0" relativeHeight="251663360" behindDoc="1" locked="0" layoutInCell="1" allowOverlap="1" wp14:anchorId="125061E8" wp14:editId="30C8B2CF">
          <wp:simplePos x="0" y="0"/>
          <wp:positionH relativeFrom="page">
            <wp:posOffset>219075</wp:posOffset>
          </wp:positionH>
          <wp:positionV relativeFrom="page">
            <wp:posOffset>9613265</wp:posOffset>
          </wp:positionV>
          <wp:extent cx="7124700" cy="692150"/>
          <wp:effectExtent l="0" t="0" r="1270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 xml:space="preserve">Version 3.0 </w:t>
    </w:r>
  </w:p>
  <w:p w14:paraId="107DA0F1" w14:textId="0A6D4DE5" w:rsidR="00656960" w:rsidRDefault="00656960" w:rsidP="007D73E8">
    <w:pPr>
      <w:pStyle w:val="Footer"/>
    </w:pPr>
    <w:r>
      <w:t>Date Approved August 2018</w:t>
    </w:r>
  </w:p>
  <w:sdt>
    <w:sdtPr>
      <w:id w:val="-215586836"/>
      <w:docPartObj>
        <w:docPartGallery w:val="Page Numbers (Top of Page)"/>
        <w:docPartUnique/>
      </w:docPartObj>
    </w:sdtPr>
    <w:sdtContent>
      <w:p w14:paraId="3E94093B" w14:textId="77777777" w:rsidR="00656960" w:rsidRDefault="00656960" w:rsidP="007D73E8">
        <w:pPr>
          <w:pStyle w:val="Footer"/>
        </w:pPr>
        <w:r>
          <w:tab/>
        </w:r>
      </w:p>
      <w:p w14:paraId="5032E171" w14:textId="77777777" w:rsidR="00656960" w:rsidRPr="00A10388" w:rsidRDefault="00656960" w:rsidP="007D73E8">
        <w:pPr>
          <w:pStyle w:val="Footer"/>
          <w:tabs>
            <w:tab w:val="clear" w:pos="4320"/>
            <w:tab w:val="clear" w:pos="8640"/>
            <w:tab w:val="left" w:pos="1800"/>
          </w:tabs>
          <w:ind w:left="0"/>
        </w:pP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2ACE" w14:textId="77777777" w:rsidR="00656960" w:rsidRDefault="00656960" w:rsidP="00987951">
    <w:pPr>
      <w:pStyle w:val="Footer"/>
    </w:pPr>
    <w:r w:rsidRPr="00987951">
      <w:rPr>
        <w:noProof/>
        <w:lang w:eastAsia="en-AU"/>
      </w:rPr>
      <w:drawing>
        <wp:anchor distT="0" distB="0" distL="114300" distR="114300" simplePos="0" relativeHeight="251658240" behindDoc="1" locked="0" layoutInCell="1" allowOverlap="1" wp14:anchorId="55762E1E" wp14:editId="31D40F7D">
          <wp:simplePos x="0" y="0"/>
          <wp:positionH relativeFrom="page">
            <wp:posOffset>219075</wp:posOffset>
          </wp:positionH>
          <wp:positionV relativeFrom="page">
            <wp:posOffset>9613265</wp:posOffset>
          </wp:positionV>
          <wp:extent cx="7124700" cy="69215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 xml:space="preserve">Version X.X </w:t>
    </w:r>
  </w:p>
  <w:p w14:paraId="0811D883" w14:textId="77777777" w:rsidR="00656960" w:rsidRPr="00987951" w:rsidRDefault="00656960" w:rsidP="00366909">
    <w:pPr>
      <w:pStyle w:val="Footer"/>
    </w:pPr>
    <w:r>
      <w:t>Date Approved September 2017</w:t>
    </w:r>
  </w:p>
  <w:sdt>
    <w:sdtPr>
      <w:id w:val="582266693"/>
      <w:docPartObj>
        <w:docPartGallery w:val="Page Numbers (Top of Page)"/>
        <w:docPartUnique/>
      </w:docPartObj>
    </w:sdtPr>
    <w:sdtContent>
      <w:p w14:paraId="2FABCB7F" w14:textId="77777777" w:rsidR="00656960" w:rsidRDefault="00656960" w:rsidP="00987951">
        <w:pPr>
          <w:pStyle w:val="Page1"/>
          <w:spacing w:before="0" w:beforeAutospacing="0" w:after="0" w:afterAutospacing="0"/>
          <w:ind w:left="144" w:right="115"/>
        </w:pPr>
      </w:p>
      <w:p w14:paraId="6CAA8510" w14:textId="77777777" w:rsidR="00656960" w:rsidRPr="00987951" w:rsidRDefault="00656960" w:rsidP="00987951">
        <w:pPr>
          <w:pStyle w:val="Footer"/>
        </w:pPr>
        <w:r w:rsidRPr="00C65152">
          <w:t xml:space="preserve">Page </w:t>
        </w:r>
        <w:r>
          <w:fldChar w:fldCharType="begin"/>
        </w:r>
        <w:r>
          <w:instrText xml:space="preserve"> PAGE </w:instrText>
        </w:r>
        <w:r>
          <w:fldChar w:fldCharType="separate"/>
        </w:r>
        <w:r>
          <w:rPr>
            <w:noProof/>
          </w:rPr>
          <w:t>13</w:t>
        </w:r>
        <w:r>
          <w:rPr>
            <w:noProof/>
          </w:rPr>
          <w:fldChar w:fldCharType="end"/>
        </w:r>
        <w:r w:rsidRPr="00C65152">
          <w:t xml:space="preserve"> of </w:t>
        </w:r>
        <w:fldSimple w:instr=" NUMPAGES  ">
          <w:r>
            <w:rPr>
              <w:noProof/>
            </w:rPr>
            <w:t>12</w:t>
          </w:r>
        </w:fldSimple>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C65C" w14:textId="77777777" w:rsidR="00656960" w:rsidRDefault="00656960" w:rsidP="0027681D">
      <w:r>
        <w:separator/>
      </w:r>
    </w:p>
  </w:footnote>
  <w:footnote w:type="continuationSeparator" w:id="0">
    <w:p w14:paraId="477F1B10" w14:textId="77777777" w:rsidR="00656960" w:rsidRDefault="00656960" w:rsidP="002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BD78" w14:textId="358A47F7" w:rsidR="00656960" w:rsidRPr="00D83C94" w:rsidRDefault="00656960" w:rsidP="00D279FE">
    <w:pPr>
      <w:pStyle w:val="TARONGAHeader2"/>
      <w:tabs>
        <w:tab w:val="left" w:pos="9109"/>
        <w:tab w:val="right" w:pos="10359"/>
      </w:tabs>
    </w:pPr>
    <w:r w:rsidRPr="00D83C94">
      <w:rPr>
        <w:noProof/>
        <w:lang w:eastAsia="en-AU"/>
      </w:rPr>
      <w:drawing>
        <wp:anchor distT="0" distB="0" distL="114300" distR="114300" simplePos="0" relativeHeight="251670528" behindDoc="1" locked="0" layoutInCell="1" allowOverlap="1" wp14:anchorId="44BBB79E" wp14:editId="70800B3A">
          <wp:simplePos x="0" y="0"/>
          <wp:positionH relativeFrom="page">
            <wp:posOffset>441325</wp:posOffset>
          </wp:positionH>
          <wp:positionV relativeFrom="page">
            <wp:posOffset>391873</wp:posOffset>
          </wp:positionV>
          <wp:extent cx="6477000" cy="133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3507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Welfare, Conservation and Science</w:t>
    </w:r>
    <w:r>
      <w:tab/>
    </w:r>
    <w:r>
      <w:tab/>
    </w:r>
  </w:p>
  <w:p w14:paraId="1FDC76A4" w14:textId="77777777" w:rsidR="00656960" w:rsidRPr="00D83C94" w:rsidRDefault="00656960" w:rsidP="00D279FE">
    <w:pPr>
      <w:pStyle w:val="TARONGAHeader3"/>
      <w:tabs>
        <w:tab w:val="left" w:pos="7691"/>
        <w:tab w:val="left" w:pos="8629"/>
      </w:tabs>
    </w:pPr>
    <w:r>
      <w:t>Wildlife 5.1 Animal Ethics Committee</w:t>
    </w:r>
    <w:r>
      <w:tab/>
    </w:r>
    <w:r>
      <w:tab/>
    </w:r>
  </w:p>
  <w:p w14:paraId="67C04772" w14:textId="77777777" w:rsidR="00656960" w:rsidRPr="00D83C94" w:rsidRDefault="00656960" w:rsidP="00D279FE">
    <w:pPr>
      <w:pStyle w:val="TARONGAHeader3"/>
      <w:ind w:right="113"/>
    </w:pPr>
    <w:r>
      <w:t xml:space="preserve">Wildlife 5.1.1 Animal Research Application Form </w:t>
    </w:r>
  </w:p>
  <w:p w14:paraId="5681C065" w14:textId="77777777" w:rsidR="00656960" w:rsidRPr="00D83C94" w:rsidRDefault="00656960" w:rsidP="0027681D">
    <w:pPr>
      <w:ind w:left="142" w:right="2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7F22" w14:textId="77777777" w:rsidR="00656960" w:rsidRPr="008222A9" w:rsidRDefault="00656960" w:rsidP="008222A9">
    <w:pPr>
      <w:pStyle w:val="TARONGAHeader1"/>
    </w:pPr>
    <w:r w:rsidRPr="008222A9">
      <w:drawing>
        <wp:anchor distT="0" distB="0" distL="114300" distR="114300" simplePos="0" relativeHeight="251667456" behindDoc="1" locked="0" layoutInCell="1" allowOverlap="1" wp14:anchorId="4A7F46F1" wp14:editId="0FD1556F">
          <wp:simplePos x="0" y="0"/>
          <wp:positionH relativeFrom="page">
            <wp:posOffset>219075</wp:posOffset>
          </wp:positionH>
          <wp:positionV relativeFrom="page">
            <wp:posOffset>323850</wp:posOffset>
          </wp:positionV>
          <wp:extent cx="7124700" cy="1174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WILDLIFE  CONSERVATION AND SCIENCE</w:t>
    </w:r>
  </w:p>
  <w:p w14:paraId="17A4139F" w14:textId="77777777" w:rsidR="00656960" w:rsidRPr="00560781" w:rsidRDefault="00656960" w:rsidP="00560781">
    <w:pPr>
      <w:pStyle w:val="TARONGAHeader2"/>
    </w:pPr>
    <w:r>
      <w:t>Research &amp; Conservation</w:t>
    </w:r>
  </w:p>
  <w:p w14:paraId="0C916D31" w14:textId="77777777" w:rsidR="00656960" w:rsidRDefault="00656960" w:rsidP="000A375A">
    <w:pPr>
      <w:pStyle w:val="TARONGAHeader3"/>
    </w:pPr>
    <w:r>
      <w:t>Wildlife 5.1 Animal Ethics Committee</w:t>
    </w:r>
  </w:p>
  <w:p w14:paraId="4216ADA5" w14:textId="77777777" w:rsidR="00656960" w:rsidRDefault="00656960" w:rsidP="000A375A">
    <w:pPr>
      <w:pStyle w:val="TARONGAHeader3"/>
    </w:pPr>
    <w:r>
      <w:t xml:space="preserve">Wildlife 5.1.1 Animal Research Application Form </w:t>
    </w:r>
  </w:p>
  <w:p w14:paraId="7B10594C" w14:textId="77777777" w:rsidR="00656960" w:rsidRPr="00987951" w:rsidRDefault="00656960" w:rsidP="00987951">
    <w:pPr>
      <w:pStyle w:val="TARONGAHeader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21BC" w14:textId="77777777" w:rsidR="00656960" w:rsidRPr="00D83C94" w:rsidRDefault="00656960" w:rsidP="00D279FE">
    <w:pPr>
      <w:pStyle w:val="TARONGAHeader2"/>
      <w:tabs>
        <w:tab w:val="left" w:pos="9109"/>
        <w:tab w:val="right" w:pos="10359"/>
      </w:tabs>
    </w:pPr>
    <w:r w:rsidRPr="00D83C94">
      <w:rPr>
        <w:noProof/>
        <w:lang w:eastAsia="en-AU"/>
      </w:rPr>
      <w:drawing>
        <wp:anchor distT="0" distB="0" distL="114300" distR="114300" simplePos="0" relativeHeight="251665408" behindDoc="1" locked="0" layoutInCell="1" allowOverlap="1" wp14:anchorId="5FC40FDF" wp14:editId="7FA1D166">
          <wp:simplePos x="0" y="0"/>
          <wp:positionH relativeFrom="page">
            <wp:posOffset>441325</wp:posOffset>
          </wp:positionH>
          <wp:positionV relativeFrom="page">
            <wp:posOffset>391873</wp:posOffset>
          </wp:positionV>
          <wp:extent cx="6477000" cy="1335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14:sizeRelH relativeFrom="margin">
            <wp14:pctWidth>0</wp14:pctWidth>
          </wp14:sizeRelH>
          <wp14:sizeRelV relativeFrom="margin">
            <wp14:pctHeight>0</wp14:pctHeight>
          </wp14:sizeRelV>
        </wp:anchor>
      </w:drawing>
    </w:r>
    <w:r>
      <w:t>Research &amp; Conservation</w:t>
    </w:r>
    <w:r>
      <w:tab/>
    </w:r>
    <w:r>
      <w:tab/>
    </w:r>
  </w:p>
  <w:p w14:paraId="514FD7F2" w14:textId="77777777" w:rsidR="00656960" w:rsidRPr="00D83C94" w:rsidRDefault="00656960" w:rsidP="00D279FE">
    <w:pPr>
      <w:pStyle w:val="TARONGAHeader3"/>
      <w:tabs>
        <w:tab w:val="left" w:pos="7691"/>
        <w:tab w:val="left" w:pos="8629"/>
      </w:tabs>
    </w:pPr>
    <w:r>
      <w:t>Wildlife 5.1 Animal Ethics Committee</w:t>
    </w:r>
    <w:r>
      <w:tab/>
    </w:r>
    <w:r>
      <w:tab/>
    </w:r>
  </w:p>
  <w:p w14:paraId="7F1C4842" w14:textId="5049E81B" w:rsidR="00656960" w:rsidRPr="00D83C94" w:rsidRDefault="00656960" w:rsidP="00D279FE">
    <w:pPr>
      <w:pStyle w:val="TARONGAHeader3"/>
      <w:ind w:right="113"/>
    </w:pPr>
    <w:r>
      <w:t xml:space="preserve">Wildlife 5.1.1 Animal Research Application Form </w:t>
    </w:r>
  </w:p>
  <w:p w14:paraId="28BD1453" w14:textId="77777777" w:rsidR="00656960" w:rsidRPr="00D83C94" w:rsidRDefault="00656960" w:rsidP="0027681D">
    <w:pPr>
      <w:ind w:left="142" w:right="25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9A3B" w14:textId="77777777" w:rsidR="00656960" w:rsidRPr="008222A9" w:rsidRDefault="00656960" w:rsidP="008222A9">
    <w:pPr>
      <w:pStyle w:val="TARONGAHeader1"/>
    </w:pPr>
    <w:r w:rsidRPr="008222A9">
      <w:drawing>
        <wp:anchor distT="0" distB="0" distL="114300" distR="114300" simplePos="0" relativeHeight="251653120" behindDoc="1" locked="0" layoutInCell="1" allowOverlap="1" wp14:anchorId="1E808B83" wp14:editId="4474F209">
          <wp:simplePos x="0" y="0"/>
          <wp:positionH relativeFrom="page">
            <wp:posOffset>219075</wp:posOffset>
          </wp:positionH>
          <wp:positionV relativeFrom="page">
            <wp:posOffset>323850</wp:posOffset>
          </wp:positionV>
          <wp:extent cx="7124700" cy="11747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WILDLIFE  CONSERVATION AND SCIENCE</w:t>
    </w:r>
  </w:p>
  <w:p w14:paraId="6665A299" w14:textId="77777777" w:rsidR="00656960" w:rsidRPr="00560781" w:rsidRDefault="00656960" w:rsidP="00560781">
    <w:pPr>
      <w:pStyle w:val="TARONGAHeader2"/>
    </w:pPr>
    <w:r>
      <w:t>Research &amp; Conservation</w:t>
    </w:r>
  </w:p>
  <w:p w14:paraId="641BA743" w14:textId="77777777" w:rsidR="00656960" w:rsidRDefault="00656960" w:rsidP="000A375A">
    <w:pPr>
      <w:pStyle w:val="TARONGAHeader3"/>
    </w:pPr>
    <w:r>
      <w:t>Wildlife 5.1 Animal Ethics Committee</w:t>
    </w:r>
  </w:p>
  <w:p w14:paraId="13ECB3D2" w14:textId="77777777" w:rsidR="00656960" w:rsidRDefault="00656960" w:rsidP="000A375A">
    <w:pPr>
      <w:pStyle w:val="TARONGAHeader3"/>
    </w:pPr>
    <w:r>
      <w:t xml:space="preserve">Wildlife 5.1.1 Animal Research Application Form </w:t>
    </w:r>
  </w:p>
  <w:p w14:paraId="7ABB4A24" w14:textId="77777777" w:rsidR="00656960" w:rsidRPr="00987951" w:rsidRDefault="00656960" w:rsidP="00987951">
    <w:pPr>
      <w:pStyle w:val="TARONGA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ED5"/>
    <w:multiLevelType w:val="hybridMultilevel"/>
    <w:tmpl w:val="4ADE84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13E"/>
    <w:multiLevelType w:val="hybridMultilevel"/>
    <w:tmpl w:val="B1C68A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A2BDE"/>
    <w:multiLevelType w:val="hybridMultilevel"/>
    <w:tmpl w:val="FD483B74"/>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C287BA6"/>
    <w:multiLevelType w:val="hybridMultilevel"/>
    <w:tmpl w:val="FC5AA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067EF"/>
    <w:multiLevelType w:val="hybridMultilevel"/>
    <w:tmpl w:val="7B2E1AAC"/>
    <w:lvl w:ilvl="0" w:tplc="B99C4D78">
      <w:start w:val="1"/>
      <w:numFmt w:val="lowerRoman"/>
      <w:lvlText w:val="(%1)"/>
      <w:lvlJc w:val="left"/>
      <w:pPr>
        <w:ind w:left="1152" w:hanging="72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0F014126"/>
    <w:multiLevelType w:val="hybridMultilevel"/>
    <w:tmpl w:val="717E6D30"/>
    <w:lvl w:ilvl="0" w:tplc="D264004A">
      <w:start w:val="1"/>
      <w:numFmt w:val="decimal"/>
      <w:lvlText w:val="%1."/>
      <w:lvlJc w:val="left"/>
      <w:pPr>
        <w:ind w:left="939" w:hanging="360"/>
      </w:pPr>
      <w:rPr>
        <w:b/>
        <w:i w:val="0"/>
      </w:rPr>
    </w:lvl>
    <w:lvl w:ilvl="1" w:tplc="2996A3A2">
      <w:start w:val="1"/>
      <w:numFmt w:val="lowerLetter"/>
      <w:lvlText w:val="%2."/>
      <w:lvlJc w:val="left"/>
      <w:pPr>
        <w:ind w:left="1659" w:hanging="360"/>
      </w:pPr>
      <w:rPr>
        <w:b/>
        <w:i w:val="0"/>
        <w:u w:val="none"/>
      </w:r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6" w15:restartNumberingAfterBreak="0">
    <w:nsid w:val="12A03A5A"/>
    <w:multiLevelType w:val="multilevel"/>
    <w:tmpl w:val="B218E12C"/>
    <w:lvl w:ilvl="0">
      <w:start w:val="37"/>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15:restartNumberingAfterBreak="0">
    <w:nsid w:val="153E1059"/>
    <w:multiLevelType w:val="hybridMultilevel"/>
    <w:tmpl w:val="F0C0A904"/>
    <w:lvl w:ilvl="0" w:tplc="6C4C1DB0">
      <w:start w:val="1"/>
      <w:numFmt w:val="lowerLetter"/>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13D07"/>
    <w:multiLevelType w:val="hybridMultilevel"/>
    <w:tmpl w:val="CD62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36F98"/>
    <w:multiLevelType w:val="hybridMultilevel"/>
    <w:tmpl w:val="F45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B1D94"/>
    <w:multiLevelType w:val="hybridMultilevel"/>
    <w:tmpl w:val="D172A178"/>
    <w:lvl w:ilvl="0" w:tplc="D32AA08E">
      <w:start w:val="1"/>
      <w:numFmt w:val="bullet"/>
      <w:pStyle w:val="TARONGABodyBullet"/>
      <w:lvlText w:val=""/>
      <w:lvlJc w:val="left"/>
      <w:pPr>
        <w:ind w:left="792" w:hanging="360"/>
      </w:pPr>
      <w:rPr>
        <w:rFonts w:ascii="Symbol" w:hAnsi="Symbol" w:hint="default"/>
      </w:rPr>
    </w:lvl>
    <w:lvl w:ilvl="1" w:tplc="F522AC1A">
      <w:start w:val="1"/>
      <w:numFmt w:val="bullet"/>
      <w:lvlText w:val="o"/>
      <w:lvlJc w:val="left"/>
      <w:pPr>
        <w:ind w:left="1512" w:hanging="360"/>
      </w:pPr>
      <w:rPr>
        <w:rFonts w:ascii="Courier New" w:hAnsi="Courier New" w:cs="Courier New" w:hint="default"/>
      </w:rPr>
    </w:lvl>
    <w:lvl w:ilvl="2" w:tplc="EB027422" w:tentative="1">
      <w:start w:val="1"/>
      <w:numFmt w:val="bullet"/>
      <w:lvlText w:val=""/>
      <w:lvlJc w:val="left"/>
      <w:pPr>
        <w:ind w:left="2232" w:hanging="360"/>
      </w:pPr>
      <w:rPr>
        <w:rFonts w:ascii="Wingdings" w:hAnsi="Wingdings" w:hint="default"/>
      </w:rPr>
    </w:lvl>
    <w:lvl w:ilvl="3" w:tplc="AD08B1AE" w:tentative="1">
      <w:start w:val="1"/>
      <w:numFmt w:val="bullet"/>
      <w:lvlText w:val=""/>
      <w:lvlJc w:val="left"/>
      <w:pPr>
        <w:ind w:left="2952" w:hanging="360"/>
      </w:pPr>
      <w:rPr>
        <w:rFonts w:ascii="Symbol" w:hAnsi="Symbol" w:hint="default"/>
      </w:rPr>
    </w:lvl>
    <w:lvl w:ilvl="4" w:tplc="1020DAF8" w:tentative="1">
      <w:start w:val="1"/>
      <w:numFmt w:val="bullet"/>
      <w:lvlText w:val="o"/>
      <w:lvlJc w:val="left"/>
      <w:pPr>
        <w:ind w:left="3672" w:hanging="360"/>
      </w:pPr>
      <w:rPr>
        <w:rFonts w:ascii="Courier New" w:hAnsi="Courier New" w:cs="Courier New" w:hint="default"/>
      </w:rPr>
    </w:lvl>
    <w:lvl w:ilvl="5" w:tplc="005AE538" w:tentative="1">
      <w:start w:val="1"/>
      <w:numFmt w:val="bullet"/>
      <w:lvlText w:val=""/>
      <w:lvlJc w:val="left"/>
      <w:pPr>
        <w:ind w:left="4392" w:hanging="360"/>
      </w:pPr>
      <w:rPr>
        <w:rFonts w:ascii="Wingdings" w:hAnsi="Wingdings" w:hint="default"/>
      </w:rPr>
    </w:lvl>
    <w:lvl w:ilvl="6" w:tplc="3A4A88D6" w:tentative="1">
      <w:start w:val="1"/>
      <w:numFmt w:val="bullet"/>
      <w:lvlText w:val=""/>
      <w:lvlJc w:val="left"/>
      <w:pPr>
        <w:ind w:left="5112" w:hanging="360"/>
      </w:pPr>
      <w:rPr>
        <w:rFonts w:ascii="Symbol" w:hAnsi="Symbol" w:hint="default"/>
      </w:rPr>
    </w:lvl>
    <w:lvl w:ilvl="7" w:tplc="F7424FC6" w:tentative="1">
      <w:start w:val="1"/>
      <w:numFmt w:val="bullet"/>
      <w:lvlText w:val="o"/>
      <w:lvlJc w:val="left"/>
      <w:pPr>
        <w:ind w:left="5832" w:hanging="360"/>
      </w:pPr>
      <w:rPr>
        <w:rFonts w:ascii="Courier New" w:hAnsi="Courier New" w:cs="Courier New" w:hint="default"/>
      </w:rPr>
    </w:lvl>
    <w:lvl w:ilvl="8" w:tplc="DA6AD460" w:tentative="1">
      <w:start w:val="1"/>
      <w:numFmt w:val="bullet"/>
      <w:lvlText w:val=""/>
      <w:lvlJc w:val="left"/>
      <w:pPr>
        <w:ind w:left="6552" w:hanging="360"/>
      </w:pPr>
      <w:rPr>
        <w:rFonts w:ascii="Wingdings" w:hAnsi="Wingdings" w:hint="default"/>
      </w:rPr>
    </w:lvl>
  </w:abstractNum>
  <w:abstractNum w:abstractNumId="11" w15:restartNumberingAfterBreak="0">
    <w:nsid w:val="272146D6"/>
    <w:multiLevelType w:val="hybridMultilevel"/>
    <w:tmpl w:val="8BBC3624"/>
    <w:lvl w:ilvl="0" w:tplc="2996A3A2">
      <w:start w:val="1"/>
      <w:numFmt w:val="lowerLetter"/>
      <w:lvlText w:val="%1."/>
      <w:lvlJc w:val="left"/>
      <w:pPr>
        <w:ind w:left="1659" w:hanging="360"/>
      </w:pPr>
      <w:rPr>
        <w:b/>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B38C9"/>
    <w:multiLevelType w:val="multilevel"/>
    <w:tmpl w:val="755A5706"/>
    <w:lvl w:ilvl="0">
      <w:start w:val="40"/>
      <w:numFmt w:val="decimal"/>
      <w:lvlText w:val="%1"/>
      <w:lvlJc w:val="left"/>
      <w:pPr>
        <w:tabs>
          <w:tab w:val="num" w:pos="555"/>
        </w:tabs>
        <w:ind w:left="555" w:hanging="555"/>
      </w:pPr>
      <w:rPr>
        <w:rFonts w:hint="default"/>
      </w:rPr>
    </w:lvl>
    <w:lvl w:ilvl="1">
      <w:start w:val="4"/>
      <w:numFmt w:val="decimal"/>
      <w:lvlText w:val="%1.%2"/>
      <w:lvlJc w:val="left"/>
      <w:pPr>
        <w:tabs>
          <w:tab w:val="num" w:pos="900"/>
        </w:tabs>
        <w:ind w:left="900" w:hanging="55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3" w15:restartNumberingAfterBreak="0">
    <w:nsid w:val="3B3766A1"/>
    <w:multiLevelType w:val="hybridMultilevel"/>
    <w:tmpl w:val="DBA62C58"/>
    <w:lvl w:ilvl="0" w:tplc="8F8EDD84">
      <w:start w:val="1"/>
      <w:numFmt w:val="bullet"/>
      <w:lvlText w:val=""/>
      <w:lvlJc w:val="left"/>
      <w:pPr>
        <w:tabs>
          <w:tab w:val="num" w:pos="794"/>
        </w:tabs>
        <w:ind w:left="794"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9589E"/>
    <w:multiLevelType w:val="hybridMultilevel"/>
    <w:tmpl w:val="7E5C0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1342D2"/>
    <w:multiLevelType w:val="singleLevel"/>
    <w:tmpl w:val="4074058E"/>
    <w:lvl w:ilvl="0">
      <w:start w:val="1"/>
      <w:numFmt w:val="none"/>
      <w:lvlText w:val=""/>
      <w:legacy w:legacy="1" w:legacySpace="120" w:legacyIndent="360"/>
      <w:lvlJc w:val="left"/>
      <w:pPr>
        <w:ind w:left="717" w:hanging="360"/>
      </w:pPr>
      <w:rPr>
        <w:rFonts w:ascii="Symbol" w:hAnsi="Symbol" w:cs="Times New Roman" w:hint="default"/>
      </w:rPr>
    </w:lvl>
  </w:abstractNum>
  <w:abstractNum w:abstractNumId="16" w15:restartNumberingAfterBreak="0">
    <w:nsid w:val="3F183002"/>
    <w:multiLevelType w:val="hybridMultilevel"/>
    <w:tmpl w:val="ECF04F0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7" w15:restartNumberingAfterBreak="0">
    <w:nsid w:val="42DD5C26"/>
    <w:multiLevelType w:val="hybridMultilevel"/>
    <w:tmpl w:val="2A508F90"/>
    <w:lvl w:ilvl="0" w:tplc="0C09000F">
      <w:start w:val="1"/>
      <w:numFmt w:val="decimal"/>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8" w15:restartNumberingAfterBreak="0">
    <w:nsid w:val="46EB59AE"/>
    <w:multiLevelType w:val="hybridMultilevel"/>
    <w:tmpl w:val="827AE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02AE1"/>
    <w:multiLevelType w:val="hybridMultilevel"/>
    <w:tmpl w:val="9C781C08"/>
    <w:lvl w:ilvl="0" w:tplc="0C090001">
      <w:start w:val="1"/>
      <w:numFmt w:val="bullet"/>
      <w:lvlText w:val=""/>
      <w:lvlJc w:val="left"/>
      <w:pPr>
        <w:ind w:left="720" w:hanging="360"/>
      </w:pPr>
      <w:rPr>
        <w:rFonts w:ascii="Symbol" w:hAnsi="Symbol" w:hint="default"/>
      </w:rPr>
    </w:lvl>
    <w:lvl w:ilvl="1" w:tplc="ACFE2A72">
      <w:start w:val="1"/>
      <w:numFmt w:val="bullet"/>
      <w:pStyle w:val="TARONGABodyBulletsub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4251E"/>
    <w:multiLevelType w:val="hybridMultilevel"/>
    <w:tmpl w:val="52A87B4A"/>
    <w:lvl w:ilvl="0" w:tplc="0916EB3E">
      <w:start w:val="1"/>
      <w:numFmt w:val="decimal"/>
      <w:lvlText w:val="%1."/>
      <w:lvlJc w:val="left"/>
      <w:pPr>
        <w:ind w:left="360" w:hanging="360"/>
      </w:pPr>
      <w:rPr>
        <w:i w:val="0"/>
      </w:rPr>
    </w:lvl>
    <w:lvl w:ilvl="1" w:tplc="0C090019" w:tentative="1">
      <w:start w:val="1"/>
      <w:numFmt w:val="lowerLetter"/>
      <w:lvlText w:val="%2."/>
      <w:lvlJc w:val="left"/>
      <w:pPr>
        <w:ind w:left="861" w:hanging="360"/>
      </w:pPr>
    </w:lvl>
    <w:lvl w:ilvl="2" w:tplc="0C09001B" w:tentative="1">
      <w:start w:val="1"/>
      <w:numFmt w:val="lowerRoman"/>
      <w:lvlText w:val="%3."/>
      <w:lvlJc w:val="right"/>
      <w:pPr>
        <w:ind w:left="1581" w:hanging="180"/>
      </w:pPr>
    </w:lvl>
    <w:lvl w:ilvl="3" w:tplc="0C09000F" w:tentative="1">
      <w:start w:val="1"/>
      <w:numFmt w:val="decimal"/>
      <w:lvlText w:val="%4."/>
      <w:lvlJc w:val="left"/>
      <w:pPr>
        <w:ind w:left="2301" w:hanging="360"/>
      </w:pPr>
    </w:lvl>
    <w:lvl w:ilvl="4" w:tplc="0C090019" w:tentative="1">
      <w:start w:val="1"/>
      <w:numFmt w:val="lowerLetter"/>
      <w:lvlText w:val="%5."/>
      <w:lvlJc w:val="left"/>
      <w:pPr>
        <w:ind w:left="3021" w:hanging="360"/>
      </w:pPr>
    </w:lvl>
    <w:lvl w:ilvl="5" w:tplc="0C09001B" w:tentative="1">
      <w:start w:val="1"/>
      <w:numFmt w:val="lowerRoman"/>
      <w:lvlText w:val="%6."/>
      <w:lvlJc w:val="right"/>
      <w:pPr>
        <w:ind w:left="3741" w:hanging="180"/>
      </w:pPr>
    </w:lvl>
    <w:lvl w:ilvl="6" w:tplc="0C09000F" w:tentative="1">
      <w:start w:val="1"/>
      <w:numFmt w:val="decimal"/>
      <w:lvlText w:val="%7."/>
      <w:lvlJc w:val="left"/>
      <w:pPr>
        <w:ind w:left="4461" w:hanging="360"/>
      </w:pPr>
    </w:lvl>
    <w:lvl w:ilvl="7" w:tplc="0C090019" w:tentative="1">
      <w:start w:val="1"/>
      <w:numFmt w:val="lowerLetter"/>
      <w:lvlText w:val="%8."/>
      <w:lvlJc w:val="left"/>
      <w:pPr>
        <w:ind w:left="5181" w:hanging="360"/>
      </w:pPr>
    </w:lvl>
    <w:lvl w:ilvl="8" w:tplc="0C09001B" w:tentative="1">
      <w:start w:val="1"/>
      <w:numFmt w:val="lowerRoman"/>
      <w:lvlText w:val="%9."/>
      <w:lvlJc w:val="right"/>
      <w:pPr>
        <w:ind w:left="5901" w:hanging="180"/>
      </w:pPr>
    </w:lvl>
  </w:abstractNum>
  <w:abstractNum w:abstractNumId="21" w15:restartNumberingAfterBreak="0">
    <w:nsid w:val="5BBA43BB"/>
    <w:multiLevelType w:val="multilevel"/>
    <w:tmpl w:val="09821FA0"/>
    <w:lvl w:ilvl="0">
      <w:start w:val="1"/>
      <w:numFmt w:val="decimal"/>
      <w:pStyle w:val="Heading1"/>
      <w:lvlText w:val="%1"/>
      <w:lvlJc w:val="left"/>
      <w:pPr>
        <w:ind w:left="702" w:hanging="432"/>
      </w:pPr>
      <w:rPr>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295EF9"/>
    <w:multiLevelType w:val="hybridMultilevel"/>
    <w:tmpl w:val="F4120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10651"/>
    <w:multiLevelType w:val="hybridMultilevel"/>
    <w:tmpl w:val="49F80D62"/>
    <w:lvl w:ilvl="0" w:tplc="D264004A">
      <w:start w:val="1"/>
      <w:numFmt w:val="decimal"/>
      <w:lvlText w:val="%1."/>
      <w:lvlJc w:val="left"/>
      <w:pPr>
        <w:ind w:left="939"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8920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E3BE5"/>
    <w:multiLevelType w:val="hybridMultilevel"/>
    <w:tmpl w:val="2252F6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74732"/>
    <w:multiLevelType w:val="hybridMultilevel"/>
    <w:tmpl w:val="F0C0A904"/>
    <w:lvl w:ilvl="0" w:tplc="6C4C1DB0">
      <w:start w:val="1"/>
      <w:numFmt w:val="lowerLetter"/>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82884"/>
    <w:multiLevelType w:val="multilevel"/>
    <w:tmpl w:val="15C21D3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28" w15:restartNumberingAfterBreak="0">
    <w:nsid w:val="799C1BAC"/>
    <w:multiLevelType w:val="hybridMultilevel"/>
    <w:tmpl w:val="7F5A1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1446A"/>
    <w:multiLevelType w:val="hybridMultilevel"/>
    <w:tmpl w:val="A3F6963E"/>
    <w:lvl w:ilvl="0" w:tplc="B47C8624">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CC3131"/>
    <w:multiLevelType w:val="hybridMultilevel"/>
    <w:tmpl w:val="C6E85EEE"/>
    <w:lvl w:ilvl="0" w:tplc="2996A3A2">
      <w:start w:val="1"/>
      <w:numFmt w:val="lowerLetter"/>
      <w:lvlText w:val="%1."/>
      <w:lvlJc w:val="left"/>
      <w:pPr>
        <w:ind w:left="1440" w:hanging="360"/>
      </w:pPr>
      <w:rPr>
        <w:b/>
        <w:i w:val="0"/>
        <w:u w:val="none"/>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num w:numId="1">
    <w:abstractNumId w:val="10"/>
  </w:num>
  <w:num w:numId="2">
    <w:abstractNumId w:val="24"/>
  </w:num>
  <w:num w:numId="3">
    <w:abstractNumId w:val="21"/>
  </w:num>
  <w:num w:numId="4">
    <w:abstractNumId w:val="15"/>
  </w:num>
  <w:num w:numId="5">
    <w:abstractNumId w:val="18"/>
  </w:num>
  <w:num w:numId="6">
    <w:abstractNumId w:val="9"/>
  </w:num>
  <w:num w:numId="7">
    <w:abstractNumId w:val="8"/>
  </w:num>
  <w:num w:numId="8">
    <w:abstractNumId w:val="19"/>
  </w:num>
  <w:num w:numId="9">
    <w:abstractNumId w:val="13"/>
  </w:num>
  <w:num w:numId="10">
    <w:abstractNumId w:val="27"/>
  </w:num>
  <w:num w:numId="11">
    <w:abstractNumId w:val="6"/>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5"/>
  </w:num>
  <w:num w:numId="17">
    <w:abstractNumId w:val="20"/>
  </w:num>
  <w:num w:numId="18">
    <w:abstractNumId w:val="17"/>
  </w:num>
  <w:num w:numId="19">
    <w:abstractNumId w:val="7"/>
  </w:num>
  <w:num w:numId="20">
    <w:abstractNumId w:val="25"/>
  </w:num>
  <w:num w:numId="21">
    <w:abstractNumId w:val="23"/>
  </w:num>
  <w:num w:numId="22">
    <w:abstractNumId w:val="11"/>
  </w:num>
  <w:num w:numId="23">
    <w:abstractNumId w:val="30"/>
  </w:num>
  <w:num w:numId="24">
    <w:abstractNumId w:val="26"/>
  </w:num>
  <w:num w:numId="25">
    <w:abstractNumId w:val="3"/>
  </w:num>
  <w:num w:numId="26">
    <w:abstractNumId w:val="21"/>
  </w:num>
  <w:num w:numId="27">
    <w:abstractNumId w:val="14"/>
  </w:num>
  <w:num w:numId="28">
    <w:abstractNumId w:val="0"/>
  </w:num>
  <w:num w:numId="29">
    <w:abstractNumId w:val="28"/>
  </w:num>
  <w:num w:numId="30">
    <w:abstractNumId w:val="22"/>
  </w:num>
  <w:num w:numId="31">
    <w:abstractNumId w:val="1"/>
  </w:num>
  <w:num w:numId="32">
    <w:abstractNumId w:val="29"/>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D"/>
    <w:rsid w:val="0000057D"/>
    <w:rsid w:val="00024940"/>
    <w:rsid w:val="00024EF2"/>
    <w:rsid w:val="00031703"/>
    <w:rsid w:val="000341F0"/>
    <w:rsid w:val="00034AA2"/>
    <w:rsid w:val="00036666"/>
    <w:rsid w:val="00054157"/>
    <w:rsid w:val="000547BA"/>
    <w:rsid w:val="00071CC2"/>
    <w:rsid w:val="000730C3"/>
    <w:rsid w:val="000738D5"/>
    <w:rsid w:val="00085866"/>
    <w:rsid w:val="000A2313"/>
    <w:rsid w:val="000A375A"/>
    <w:rsid w:val="000A3DA9"/>
    <w:rsid w:val="000A65CF"/>
    <w:rsid w:val="000B7B2A"/>
    <w:rsid w:val="000B7EC3"/>
    <w:rsid w:val="000D5B14"/>
    <w:rsid w:val="00100521"/>
    <w:rsid w:val="001022F6"/>
    <w:rsid w:val="00107D3A"/>
    <w:rsid w:val="00110439"/>
    <w:rsid w:val="00111F3A"/>
    <w:rsid w:val="0011685D"/>
    <w:rsid w:val="00117F66"/>
    <w:rsid w:val="001326F3"/>
    <w:rsid w:val="00134628"/>
    <w:rsid w:val="0016143B"/>
    <w:rsid w:val="00165693"/>
    <w:rsid w:val="0017250C"/>
    <w:rsid w:val="00176CE3"/>
    <w:rsid w:val="00185F20"/>
    <w:rsid w:val="001948F0"/>
    <w:rsid w:val="001C316F"/>
    <w:rsid w:val="001C6B31"/>
    <w:rsid w:val="001D7007"/>
    <w:rsid w:val="001F139E"/>
    <w:rsid w:val="002006E3"/>
    <w:rsid w:val="0020406F"/>
    <w:rsid w:val="00221146"/>
    <w:rsid w:val="0023281B"/>
    <w:rsid w:val="0023322D"/>
    <w:rsid w:val="0023500A"/>
    <w:rsid w:val="00235C0A"/>
    <w:rsid w:val="0026421D"/>
    <w:rsid w:val="0027681D"/>
    <w:rsid w:val="002C75C5"/>
    <w:rsid w:val="002D2548"/>
    <w:rsid w:val="002E5723"/>
    <w:rsid w:val="002F338F"/>
    <w:rsid w:val="00302945"/>
    <w:rsid w:val="0032246C"/>
    <w:rsid w:val="003269D4"/>
    <w:rsid w:val="00344C44"/>
    <w:rsid w:val="003462FA"/>
    <w:rsid w:val="00350A8F"/>
    <w:rsid w:val="003659F6"/>
    <w:rsid w:val="00366909"/>
    <w:rsid w:val="00375DBE"/>
    <w:rsid w:val="00382851"/>
    <w:rsid w:val="003A070E"/>
    <w:rsid w:val="003A654B"/>
    <w:rsid w:val="003C4157"/>
    <w:rsid w:val="003D0A88"/>
    <w:rsid w:val="003E7166"/>
    <w:rsid w:val="003F3896"/>
    <w:rsid w:val="003F3DBA"/>
    <w:rsid w:val="003F6FA7"/>
    <w:rsid w:val="00413865"/>
    <w:rsid w:val="00415D89"/>
    <w:rsid w:val="004174E6"/>
    <w:rsid w:val="00426BCE"/>
    <w:rsid w:val="0043003A"/>
    <w:rsid w:val="004826A5"/>
    <w:rsid w:val="004833D5"/>
    <w:rsid w:val="00497919"/>
    <w:rsid w:val="004C0902"/>
    <w:rsid w:val="004C7F92"/>
    <w:rsid w:val="004D1C8D"/>
    <w:rsid w:val="004D6580"/>
    <w:rsid w:val="004D68AB"/>
    <w:rsid w:val="004F39CD"/>
    <w:rsid w:val="004F4422"/>
    <w:rsid w:val="004F5561"/>
    <w:rsid w:val="005158F5"/>
    <w:rsid w:val="00542F56"/>
    <w:rsid w:val="00560781"/>
    <w:rsid w:val="00574EC0"/>
    <w:rsid w:val="005865BF"/>
    <w:rsid w:val="00591596"/>
    <w:rsid w:val="005B5C0A"/>
    <w:rsid w:val="005C76ED"/>
    <w:rsid w:val="006108F5"/>
    <w:rsid w:val="006216C3"/>
    <w:rsid w:val="006518DB"/>
    <w:rsid w:val="00656960"/>
    <w:rsid w:val="0067148C"/>
    <w:rsid w:val="0068163E"/>
    <w:rsid w:val="006A0992"/>
    <w:rsid w:val="006A6421"/>
    <w:rsid w:val="006C4C98"/>
    <w:rsid w:val="006D3538"/>
    <w:rsid w:val="006E0F15"/>
    <w:rsid w:val="006E6B0C"/>
    <w:rsid w:val="006F1D94"/>
    <w:rsid w:val="006F6B5F"/>
    <w:rsid w:val="00722C75"/>
    <w:rsid w:val="0075138E"/>
    <w:rsid w:val="00791E85"/>
    <w:rsid w:val="0079667B"/>
    <w:rsid w:val="007A38BA"/>
    <w:rsid w:val="007C2BC7"/>
    <w:rsid w:val="007D73E8"/>
    <w:rsid w:val="007E69E0"/>
    <w:rsid w:val="007F55E3"/>
    <w:rsid w:val="008222A9"/>
    <w:rsid w:val="00832EA9"/>
    <w:rsid w:val="00835025"/>
    <w:rsid w:val="00844A03"/>
    <w:rsid w:val="00867E34"/>
    <w:rsid w:val="00877C31"/>
    <w:rsid w:val="00887617"/>
    <w:rsid w:val="00894224"/>
    <w:rsid w:val="008B5B5E"/>
    <w:rsid w:val="008D0571"/>
    <w:rsid w:val="008D28F6"/>
    <w:rsid w:val="009050D4"/>
    <w:rsid w:val="0092509C"/>
    <w:rsid w:val="00945089"/>
    <w:rsid w:val="00973DA2"/>
    <w:rsid w:val="00976E64"/>
    <w:rsid w:val="00987951"/>
    <w:rsid w:val="00990EEF"/>
    <w:rsid w:val="00991926"/>
    <w:rsid w:val="009A13D3"/>
    <w:rsid w:val="00A074A9"/>
    <w:rsid w:val="00A07F5C"/>
    <w:rsid w:val="00A10388"/>
    <w:rsid w:val="00A30113"/>
    <w:rsid w:val="00A3500B"/>
    <w:rsid w:val="00A35198"/>
    <w:rsid w:val="00A559F1"/>
    <w:rsid w:val="00A629A7"/>
    <w:rsid w:val="00A66572"/>
    <w:rsid w:val="00A85A84"/>
    <w:rsid w:val="00AB1355"/>
    <w:rsid w:val="00AB525B"/>
    <w:rsid w:val="00AD1379"/>
    <w:rsid w:val="00AE32F1"/>
    <w:rsid w:val="00AE6791"/>
    <w:rsid w:val="00B1273F"/>
    <w:rsid w:val="00B13F46"/>
    <w:rsid w:val="00B2681A"/>
    <w:rsid w:val="00B72AEB"/>
    <w:rsid w:val="00B74651"/>
    <w:rsid w:val="00B9782E"/>
    <w:rsid w:val="00BC7A8C"/>
    <w:rsid w:val="00BD2188"/>
    <w:rsid w:val="00BE00EE"/>
    <w:rsid w:val="00BE1D13"/>
    <w:rsid w:val="00BF2AAE"/>
    <w:rsid w:val="00C11D06"/>
    <w:rsid w:val="00C200FC"/>
    <w:rsid w:val="00C25FF9"/>
    <w:rsid w:val="00C27BB9"/>
    <w:rsid w:val="00C35441"/>
    <w:rsid w:val="00C75221"/>
    <w:rsid w:val="00CA0EF4"/>
    <w:rsid w:val="00CA5F42"/>
    <w:rsid w:val="00CB488E"/>
    <w:rsid w:val="00CC225D"/>
    <w:rsid w:val="00CC6F68"/>
    <w:rsid w:val="00D06893"/>
    <w:rsid w:val="00D133C5"/>
    <w:rsid w:val="00D279FE"/>
    <w:rsid w:val="00D83C94"/>
    <w:rsid w:val="00D8410F"/>
    <w:rsid w:val="00D86B2E"/>
    <w:rsid w:val="00D90567"/>
    <w:rsid w:val="00D97037"/>
    <w:rsid w:val="00DA1570"/>
    <w:rsid w:val="00DC4479"/>
    <w:rsid w:val="00DC5F30"/>
    <w:rsid w:val="00DF2043"/>
    <w:rsid w:val="00DF424F"/>
    <w:rsid w:val="00E027A6"/>
    <w:rsid w:val="00E54CD4"/>
    <w:rsid w:val="00E65567"/>
    <w:rsid w:val="00E725CE"/>
    <w:rsid w:val="00E75360"/>
    <w:rsid w:val="00E770D1"/>
    <w:rsid w:val="00E94956"/>
    <w:rsid w:val="00E94C29"/>
    <w:rsid w:val="00E95D21"/>
    <w:rsid w:val="00EB335E"/>
    <w:rsid w:val="00EC0678"/>
    <w:rsid w:val="00EC2D06"/>
    <w:rsid w:val="00EC792D"/>
    <w:rsid w:val="00ED67B3"/>
    <w:rsid w:val="00EF3300"/>
    <w:rsid w:val="00F07590"/>
    <w:rsid w:val="00F151BF"/>
    <w:rsid w:val="00F17B7B"/>
    <w:rsid w:val="00F575D2"/>
    <w:rsid w:val="00F62F5C"/>
    <w:rsid w:val="00F6315B"/>
    <w:rsid w:val="00F740EC"/>
    <w:rsid w:val="00F77BC3"/>
    <w:rsid w:val="00F92647"/>
    <w:rsid w:val="00FA3EE7"/>
    <w:rsid w:val="00FA4B40"/>
    <w:rsid w:val="00FB18D7"/>
    <w:rsid w:val="00FD3897"/>
    <w:rsid w:val="00FD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3313"/>
    <o:shapelayout v:ext="edit">
      <o:idmap v:ext="edit" data="1"/>
    </o:shapelayout>
  </w:shapeDefaults>
  <w:decimalSymbol w:val="."/>
  <w:listSeparator w:val=","/>
  <w14:docId w14:val="02F8CB2E"/>
  <w15:docId w15:val="{A62CAA83-F030-48A4-949E-D2F4DC0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17"/>
    <w:rPr>
      <w:rFonts w:ascii="Arial" w:hAnsi="Arial"/>
    </w:rPr>
  </w:style>
  <w:style w:type="paragraph" w:styleId="Heading1">
    <w:name w:val="heading 1"/>
    <w:aliases w:val="TARONGA Heading 1"/>
    <w:basedOn w:val="Normal"/>
    <w:next w:val="TARONGABody"/>
    <w:link w:val="Heading1Char"/>
    <w:qFormat/>
    <w:rsid w:val="00031703"/>
    <w:pPr>
      <w:numPr>
        <w:numId w:val="3"/>
      </w:numPr>
      <w:spacing w:before="100" w:beforeAutospacing="1" w:after="100" w:afterAutospacing="1"/>
      <w:outlineLvl w:val="0"/>
    </w:pPr>
    <w:rPr>
      <w:rFonts w:ascii="FS Albert" w:hAnsi="FS Albert" w:cs="Arial"/>
      <w:b/>
      <w:color w:val="000000"/>
      <w:sz w:val="36"/>
      <w:szCs w:val="36"/>
    </w:rPr>
  </w:style>
  <w:style w:type="paragraph" w:styleId="Heading2">
    <w:name w:val="heading 2"/>
    <w:aliases w:val="TARONGA Heading 2"/>
    <w:basedOn w:val="Normal"/>
    <w:next w:val="TARONGABody"/>
    <w:link w:val="Heading2Char"/>
    <w:unhideWhenUsed/>
    <w:qFormat/>
    <w:rsid w:val="00A10388"/>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TARONGA Heading 3"/>
    <w:basedOn w:val="Normal"/>
    <w:next w:val="Normal"/>
    <w:link w:val="Heading3Char"/>
    <w:unhideWhenUsed/>
    <w:qFormat/>
    <w:rsid w:val="00887617"/>
    <w:pPr>
      <w:keepNext/>
      <w:keepLines/>
      <w:numPr>
        <w:ilvl w:val="2"/>
        <w:numId w:val="3"/>
      </w:numPr>
      <w:spacing w:before="100" w:beforeAutospacing="1" w:after="100" w:afterAutospacing="1"/>
      <w:ind w:left="1152" w:right="116"/>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038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38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38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103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38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038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TARONGA Footer"/>
    <w:basedOn w:val="Normal"/>
    <w:link w:val="FooterChar"/>
    <w:uiPriority w:val="99"/>
    <w:unhideWhenUsed/>
    <w:rsid w:val="00031703"/>
    <w:pPr>
      <w:tabs>
        <w:tab w:val="center" w:pos="4320"/>
        <w:tab w:val="right" w:pos="8640"/>
      </w:tabs>
      <w:ind w:left="144" w:right="115"/>
    </w:pPr>
    <w:rPr>
      <w:rFonts w:cs="Arial"/>
      <w:b/>
      <w:color w:val="000000"/>
      <w:sz w:val="18"/>
      <w:szCs w:val="18"/>
    </w:rPr>
  </w:style>
  <w:style w:type="character" w:customStyle="1" w:styleId="FooterChar">
    <w:name w:val="Footer Char"/>
    <w:aliases w:val="TARONGA Footer Char"/>
    <w:basedOn w:val="DefaultParagraphFont"/>
    <w:link w:val="Footer"/>
    <w:uiPriority w:val="99"/>
    <w:rsid w:val="00987951"/>
    <w:rPr>
      <w:rFonts w:ascii="Arial" w:hAnsi="Arial" w:cs="Arial"/>
      <w:b/>
      <w:color w:val="000000"/>
      <w:sz w:val="18"/>
      <w:szCs w:val="18"/>
    </w:rPr>
  </w:style>
  <w:style w:type="paragraph" w:styleId="BalloonText">
    <w:name w:val="Balloon Text"/>
    <w:basedOn w:val="Normal"/>
    <w:link w:val="BalloonTextChar"/>
    <w:uiPriority w:val="99"/>
    <w:semiHidden/>
    <w:unhideWhenUsed/>
    <w:rsid w:val="00276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81D"/>
    <w:rPr>
      <w:rFonts w:ascii="Lucida Grande" w:hAnsi="Lucida Grande" w:cs="Lucida Grande"/>
      <w:sz w:val="18"/>
      <w:szCs w:val="18"/>
    </w:rPr>
  </w:style>
  <w:style w:type="character" w:customStyle="1" w:styleId="Heading1Char">
    <w:name w:val="Heading 1 Char"/>
    <w:aliases w:val="TARONGA Heading 1 Char"/>
    <w:basedOn w:val="DefaultParagraphFont"/>
    <w:link w:val="Heading1"/>
    <w:rsid w:val="00A10388"/>
    <w:rPr>
      <w:rFonts w:ascii="FS Albert" w:hAnsi="FS Albert" w:cs="Arial"/>
      <w:b/>
      <w:color w:val="000000"/>
      <w:sz w:val="36"/>
      <w:szCs w:val="36"/>
    </w:rPr>
  </w:style>
  <w:style w:type="paragraph" w:customStyle="1" w:styleId="TARONGAHeader1">
    <w:name w:val="TARONGA Header 1"/>
    <w:basedOn w:val="Normal"/>
    <w:qFormat/>
    <w:rsid w:val="00031703"/>
    <w:pPr>
      <w:tabs>
        <w:tab w:val="center" w:pos="4320"/>
        <w:tab w:val="right" w:pos="8640"/>
      </w:tabs>
      <w:spacing w:line="276" w:lineRule="auto"/>
      <w:ind w:left="142" w:right="258"/>
    </w:pPr>
    <w:rPr>
      <w:b/>
      <w:noProof/>
      <w:sz w:val="44"/>
      <w:lang w:eastAsia="en-AU"/>
    </w:rPr>
  </w:style>
  <w:style w:type="paragraph" w:customStyle="1" w:styleId="TARONGAHeader2">
    <w:name w:val="TARONGA Header 2"/>
    <w:basedOn w:val="Normal"/>
    <w:link w:val="TARONGAHeader2Char"/>
    <w:qFormat/>
    <w:rsid w:val="000A3DA9"/>
    <w:pPr>
      <w:spacing w:after="120"/>
      <w:ind w:left="144" w:right="115"/>
    </w:pPr>
    <w:rPr>
      <w:rFonts w:cs="Arial"/>
      <w:b/>
      <w:color w:val="000000"/>
      <w:sz w:val="28"/>
      <w:szCs w:val="22"/>
    </w:rPr>
  </w:style>
  <w:style w:type="character" w:customStyle="1" w:styleId="TARONGAHeader2Char">
    <w:name w:val="TARONGA Header 2 Char"/>
    <w:basedOn w:val="DefaultParagraphFont"/>
    <w:link w:val="TARONGAHeader2"/>
    <w:rsid w:val="000A3DA9"/>
    <w:rPr>
      <w:rFonts w:ascii="Arial" w:hAnsi="Arial" w:cs="Arial"/>
      <w:b/>
      <w:color w:val="000000"/>
      <w:sz w:val="28"/>
      <w:szCs w:val="22"/>
    </w:rPr>
  </w:style>
  <w:style w:type="paragraph" w:customStyle="1" w:styleId="TARONGAHeader3">
    <w:name w:val="TARONGA Header 3"/>
    <w:basedOn w:val="Normal"/>
    <w:qFormat/>
    <w:rsid w:val="001326F3"/>
    <w:pPr>
      <w:spacing w:before="120"/>
      <w:ind w:left="144" w:right="115"/>
    </w:pPr>
    <w:rPr>
      <w:rFonts w:cs="Arial"/>
      <w:b/>
      <w:i/>
      <w:color w:val="000000"/>
      <w:szCs w:val="18"/>
    </w:rPr>
  </w:style>
  <w:style w:type="paragraph" w:customStyle="1" w:styleId="Page1">
    <w:name w:val="Page 1"/>
    <w:basedOn w:val="Normal"/>
    <w:link w:val="Page1Char"/>
    <w:qFormat/>
    <w:rsid w:val="00987951"/>
    <w:pPr>
      <w:spacing w:before="100" w:beforeAutospacing="1" w:after="100" w:afterAutospacing="1"/>
      <w:ind w:left="142" w:right="116"/>
    </w:pPr>
    <w:rPr>
      <w:rFonts w:cs="Arial"/>
      <w:b/>
      <w:color w:val="000000"/>
      <w:sz w:val="18"/>
      <w:szCs w:val="18"/>
    </w:rPr>
  </w:style>
  <w:style w:type="character" w:customStyle="1" w:styleId="Page1Char">
    <w:name w:val="Page 1 Char"/>
    <w:basedOn w:val="DefaultParagraphFont"/>
    <w:link w:val="Page1"/>
    <w:rsid w:val="00987951"/>
    <w:rPr>
      <w:rFonts w:ascii="Arial" w:hAnsi="Arial" w:cs="Arial"/>
      <w:b/>
      <w:color w:val="000000"/>
      <w:sz w:val="18"/>
      <w:szCs w:val="18"/>
    </w:rPr>
  </w:style>
  <w:style w:type="paragraph" w:customStyle="1" w:styleId="TARONGABody">
    <w:name w:val="TARONGA Body"/>
    <w:basedOn w:val="Normal"/>
    <w:link w:val="TARONGABodyChar"/>
    <w:uiPriority w:val="99"/>
    <w:qFormat/>
    <w:rsid w:val="00987951"/>
    <w:pPr>
      <w:spacing w:before="240" w:after="120"/>
      <w:ind w:left="432" w:right="115"/>
    </w:pPr>
    <w:rPr>
      <w:rFonts w:cs="Arial"/>
      <w:color w:val="000000"/>
      <w:sz w:val="20"/>
      <w:szCs w:val="20"/>
    </w:rPr>
  </w:style>
  <w:style w:type="character" w:customStyle="1" w:styleId="TARONGABodyChar">
    <w:name w:val="TARONGA Body Char"/>
    <w:basedOn w:val="DefaultParagraphFont"/>
    <w:link w:val="TARONGABody"/>
    <w:uiPriority w:val="99"/>
    <w:rsid w:val="00987951"/>
    <w:rPr>
      <w:rFonts w:ascii="Arial" w:hAnsi="Arial" w:cs="Arial"/>
      <w:color w:val="000000"/>
      <w:sz w:val="20"/>
      <w:szCs w:val="20"/>
    </w:rPr>
  </w:style>
  <w:style w:type="character" w:styleId="CommentReference">
    <w:name w:val="annotation reference"/>
    <w:basedOn w:val="DefaultParagraphFont"/>
    <w:uiPriority w:val="99"/>
    <w:semiHidden/>
    <w:unhideWhenUsed/>
    <w:rsid w:val="00987951"/>
    <w:rPr>
      <w:sz w:val="16"/>
      <w:szCs w:val="16"/>
    </w:rPr>
  </w:style>
  <w:style w:type="paragraph" w:styleId="CommentText">
    <w:name w:val="annotation text"/>
    <w:basedOn w:val="Normal"/>
    <w:link w:val="CommentTextChar"/>
    <w:uiPriority w:val="99"/>
    <w:semiHidden/>
    <w:unhideWhenUsed/>
    <w:rsid w:val="00987951"/>
    <w:pPr>
      <w:spacing w:before="100" w:beforeAutospacing="1" w:after="100" w:afterAutospacing="1"/>
      <w:ind w:left="142" w:right="116"/>
    </w:pPr>
    <w:rPr>
      <w:rFonts w:cs="Arial"/>
      <w:color w:val="000000"/>
      <w:sz w:val="20"/>
      <w:szCs w:val="20"/>
    </w:rPr>
  </w:style>
  <w:style w:type="character" w:customStyle="1" w:styleId="CommentTextChar">
    <w:name w:val="Comment Text Char"/>
    <w:basedOn w:val="DefaultParagraphFont"/>
    <w:link w:val="CommentText"/>
    <w:uiPriority w:val="99"/>
    <w:semiHidden/>
    <w:rsid w:val="00987951"/>
    <w:rPr>
      <w:rFonts w:ascii="Arial" w:hAnsi="Arial" w:cs="Arial"/>
      <w:color w:val="000000"/>
      <w:sz w:val="20"/>
      <w:szCs w:val="20"/>
    </w:rPr>
  </w:style>
  <w:style w:type="character" w:customStyle="1" w:styleId="Heading2Char">
    <w:name w:val="Heading 2 Char"/>
    <w:aliases w:val="TARONGA Heading 2 Char"/>
    <w:basedOn w:val="DefaultParagraphFont"/>
    <w:link w:val="Heading2"/>
    <w:rsid w:val="00A10388"/>
    <w:rPr>
      <w:rFonts w:asciiTheme="majorHAnsi" w:eastAsiaTheme="majorEastAsia" w:hAnsiTheme="majorHAnsi" w:cstheme="majorBidi"/>
      <w:b/>
      <w:bCs/>
      <w:sz w:val="26"/>
      <w:szCs w:val="26"/>
    </w:rPr>
  </w:style>
  <w:style w:type="character" w:customStyle="1" w:styleId="Heading3Char">
    <w:name w:val="Heading 3 Char"/>
    <w:aliases w:val="TARONGA Heading 3 Char"/>
    <w:basedOn w:val="DefaultParagraphFont"/>
    <w:link w:val="Heading3"/>
    <w:uiPriority w:val="9"/>
    <w:rsid w:val="00887617"/>
    <w:rPr>
      <w:rFonts w:asciiTheme="majorHAnsi" w:eastAsiaTheme="majorEastAsia" w:hAnsiTheme="majorHAnsi" w:cstheme="majorBidi"/>
      <w:b/>
      <w:bCs/>
    </w:rPr>
  </w:style>
  <w:style w:type="paragraph" w:customStyle="1" w:styleId="TARONGABodyBullet">
    <w:name w:val="TARONGA Body Bullet"/>
    <w:basedOn w:val="TARONGABody"/>
    <w:link w:val="TARONGABodyBulletChar"/>
    <w:uiPriority w:val="99"/>
    <w:qFormat/>
    <w:rsid w:val="00034AA2"/>
    <w:pPr>
      <w:numPr>
        <w:numId w:val="1"/>
      </w:numPr>
      <w:spacing w:before="60" w:after="60"/>
    </w:pPr>
  </w:style>
  <w:style w:type="character" w:customStyle="1" w:styleId="TARONGABodyBulletChar">
    <w:name w:val="TARONGA Body Bullet Char"/>
    <w:basedOn w:val="TARONGABodyChar"/>
    <w:link w:val="TARONGABodyBullet"/>
    <w:uiPriority w:val="99"/>
    <w:rsid w:val="00034AA2"/>
    <w:rPr>
      <w:rFonts w:ascii="Arial" w:hAnsi="Arial" w:cs="Arial"/>
      <w:color w:val="000000"/>
      <w:sz w:val="20"/>
      <w:szCs w:val="20"/>
    </w:rPr>
  </w:style>
  <w:style w:type="character" w:customStyle="1" w:styleId="Heading4Char">
    <w:name w:val="Heading 4 Char"/>
    <w:basedOn w:val="DefaultParagraphFont"/>
    <w:link w:val="Heading4"/>
    <w:uiPriority w:val="9"/>
    <w:rsid w:val="00A103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3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3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3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A074A9"/>
    <w:pPr>
      <w:tabs>
        <w:tab w:val="left" w:pos="1701"/>
        <w:tab w:val="left" w:pos="3119"/>
        <w:tab w:val="left" w:pos="5103"/>
        <w:tab w:val="right" w:pos="8640"/>
      </w:tabs>
      <w:overflowPunct w:val="0"/>
      <w:autoSpaceDE w:val="0"/>
      <w:autoSpaceDN w:val="0"/>
      <w:adjustRightInd w:val="0"/>
      <w:ind w:left="720"/>
      <w:contextualSpacing/>
      <w:textAlignment w:val="baseline"/>
    </w:pPr>
    <w:rPr>
      <w:rFonts w:eastAsia="Times New Roman" w:cs="Times New Roman"/>
      <w:i/>
      <w:sz w:val="22"/>
      <w:szCs w:val="20"/>
      <w:lang w:eastAsia="en-AU"/>
    </w:rPr>
  </w:style>
  <w:style w:type="paragraph" w:customStyle="1" w:styleId="TARONGABodyBulletsubbullet">
    <w:name w:val="TARONGA Body Bullet sub bullet"/>
    <w:basedOn w:val="ListParagraph"/>
    <w:link w:val="TARONGABodyBulletsubbulletChar"/>
    <w:qFormat/>
    <w:rsid w:val="00A074A9"/>
    <w:pPr>
      <w:numPr>
        <w:ilvl w:val="1"/>
        <w:numId w:val="8"/>
      </w:numPr>
      <w:tabs>
        <w:tab w:val="clear" w:pos="1701"/>
        <w:tab w:val="clear" w:pos="3119"/>
        <w:tab w:val="clear" w:pos="5103"/>
        <w:tab w:val="clear" w:pos="8640"/>
      </w:tabs>
      <w:jc w:val="both"/>
    </w:pPr>
    <w:rPr>
      <w:i w:val="0"/>
      <w:sz w:val="20"/>
    </w:rPr>
  </w:style>
  <w:style w:type="character" w:customStyle="1" w:styleId="ListParagraphChar">
    <w:name w:val="List Paragraph Char"/>
    <w:basedOn w:val="DefaultParagraphFont"/>
    <w:link w:val="ListParagraph"/>
    <w:uiPriority w:val="99"/>
    <w:rsid w:val="00A074A9"/>
    <w:rPr>
      <w:rFonts w:ascii="Arial" w:eastAsia="Times New Roman" w:hAnsi="Arial" w:cs="Times New Roman"/>
      <w:i/>
      <w:sz w:val="22"/>
      <w:szCs w:val="20"/>
      <w:lang w:eastAsia="en-AU"/>
    </w:rPr>
  </w:style>
  <w:style w:type="character" w:customStyle="1" w:styleId="TARONGABodyBulletsubbulletChar">
    <w:name w:val="TARONGA Body Bullet sub bullet Char"/>
    <w:basedOn w:val="ListParagraphChar"/>
    <w:link w:val="TARONGABodyBulletsubbullet"/>
    <w:rsid w:val="00A074A9"/>
    <w:rPr>
      <w:rFonts w:ascii="Arial" w:eastAsia="Times New Roman" w:hAnsi="Arial" w:cs="Times New Roman"/>
      <w:i/>
      <w:sz w:val="20"/>
      <w:szCs w:val="20"/>
      <w:lang w:eastAsia="en-AU"/>
    </w:rPr>
  </w:style>
  <w:style w:type="paragraph" w:styleId="Header">
    <w:name w:val="header"/>
    <w:basedOn w:val="Normal"/>
    <w:link w:val="HeaderChar"/>
    <w:uiPriority w:val="99"/>
    <w:unhideWhenUsed/>
    <w:rsid w:val="00C200FC"/>
    <w:pPr>
      <w:tabs>
        <w:tab w:val="center" w:pos="4513"/>
        <w:tab w:val="right" w:pos="9026"/>
      </w:tabs>
    </w:pPr>
  </w:style>
  <w:style w:type="character" w:customStyle="1" w:styleId="HeaderChar">
    <w:name w:val="Header Char"/>
    <w:basedOn w:val="DefaultParagraphFont"/>
    <w:link w:val="Header"/>
    <w:uiPriority w:val="99"/>
    <w:rsid w:val="00C200FC"/>
    <w:rPr>
      <w:rFonts w:ascii="Arial" w:hAnsi="Arial"/>
    </w:rPr>
  </w:style>
  <w:style w:type="paragraph" w:customStyle="1" w:styleId="Body">
    <w:name w:val="Body"/>
    <w:basedOn w:val="Normal"/>
    <w:link w:val="BodyChar"/>
    <w:rsid w:val="00574EC0"/>
    <w:pPr>
      <w:overflowPunct w:val="0"/>
      <w:autoSpaceDE w:val="0"/>
      <w:autoSpaceDN w:val="0"/>
      <w:adjustRightInd w:val="0"/>
      <w:spacing w:before="120" w:after="60"/>
      <w:ind w:left="-284"/>
      <w:textAlignment w:val="baseline"/>
    </w:pPr>
    <w:rPr>
      <w:rFonts w:eastAsia="Times New Roman" w:cs="Times New Roman"/>
      <w:sz w:val="22"/>
      <w:szCs w:val="20"/>
      <w:lang w:eastAsia="en-AU"/>
    </w:rPr>
  </w:style>
  <w:style w:type="character" w:customStyle="1" w:styleId="BodyChar">
    <w:name w:val="Body Char"/>
    <w:basedOn w:val="DefaultParagraphFont"/>
    <w:link w:val="Body"/>
    <w:rsid w:val="00574EC0"/>
    <w:rPr>
      <w:rFonts w:ascii="Arial" w:eastAsia="Times New Roman" w:hAnsi="Arial" w:cs="Times New Roman"/>
      <w:sz w:val="22"/>
      <w:szCs w:val="20"/>
      <w:lang w:eastAsia="en-AU"/>
    </w:rPr>
  </w:style>
  <w:style w:type="paragraph" w:customStyle="1" w:styleId="AppendixHeading2">
    <w:name w:val="Appendix Heading 2"/>
    <w:basedOn w:val="Heading2"/>
    <w:rsid w:val="00574EC0"/>
    <w:pPr>
      <w:keepLines w:val="0"/>
      <w:numPr>
        <w:ilvl w:val="0"/>
        <w:numId w:val="0"/>
      </w:numPr>
      <w:tabs>
        <w:tab w:val="left" w:pos="0"/>
      </w:tabs>
      <w:overflowPunct w:val="0"/>
      <w:autoSpaceDE w:val="0"/>
      <w:autoSpaceDN w:val="0"/>
      <w:adjustRightInd w:val="0"/>
      <w:spacing w:before="240" w:after="60"/>
      <w:textAlignment w:val="baseline"/>
      <w:outlineLvl w:val="9"/>
    </w:pPr>
    <w:rPr>
      <w:rFonts w:ascii="Arial" w:eastAsia="Times New Roman" w:hAnsi="Arial" w:cs="Times New Roman"/>
      <w:bCs w:val="0"/>
      <w:sz w:val="20"/>
      <w:szCs w:val="20"/>
      <w:lang w:eastAsia="en-AU"/>
    </w:rPr>
  </w:style>
  <w:style w:type="character" w:styleId="Hyperlink">
    <w:name w:val="Hyperlink"/>
    <w:basedOn w:val="DefaultParagraphFont"/>
    <w:rsid w:val="00574EC0"/>
    <w:rPr>
      <w:color w:val="0000FF"/>
      <w:u w:val="single"/>
    </w:rPr>
  </w:style>
  <w:style w:type="paragraph" w:styleId="BodyText">
    <w:name w:val="Body Text"/>
    <w:basedOn w:val="Normal"/>
    <w:link w:val="BodyTextChar"/>
    <w:rsid w:val="00877C31"/>
    <w:pPr>
      <w:ind w:right="-1080"/>
    </w:pPr>
    <w:rPr>
      <w:rFonts w:ascii="Times New Roman" w:eastAsia="Times New Roman" w:hAnsi="Times New Roman" w:cs="Times New Roman"/>
      <w:sz w:val="16"/>
      <w:szCs w:val="20"/>
      <w:lang w:val="en-CA"/>
    </w:rPr>
  </w:style>
  <w:style w:type="character" w:customStyle="1" w:styleId="BodyTextChar">
    <w:name w:val="Body Text Char"/>
    <w:basedOn w:val="DefaultParagraphFont"/>
    <w:link w:val="BodyText"/>
    <w:rsid w:val="00877C31"/>
    <w:rPr>
      <w:rFonts w:ascii="Times New Roman" w:eastAsia="Times New Roman" w:hAnsi="Times New Roman" w:cs="Times New Roman"/>
      <w:sz w:val="16"/>
      <w:szCs w:val="20"/>
      <w:lang w:val="en-CA"/>
    </w:rPr>
  </w:style>
  <w:style w:type="table" w:styleId="TableGrid">
    <w:name w:val="Table Grid"/>
    <w:basedOn w:val="TableNormal"/>
    <w:uiPriority w:val="59"/>
    <w:rsid w:val="00D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1D06"/>
    <w:pPr>
      <w:spacing w:before="0" w:beforeAutospacing="0" w:after="0" w:afterAutospacing="0"/>
      <w:ind w:left="0" w:right="0"/>
    </w:pPr>
    <w:rPr>
      <w:rFonts w:cstheme="minorBidi"/>
      <w:b/>
      <w:bCs/>
      <w:color w:val="auto"/>
    </w:rPr>
  </w:style>
  <w:style w:type="character" w:customStyle="1" w:styleId="CommentSubjectChar">
    <w:name w:val="Comment Subject Char"/>
    <w:basedOn w:val="CommentTextChar"/>
    <w:link w:val="CommentSubject"/>
    <w:uiPriority w:val="99"/>
    <w:semiHidden/>
    <w:rsid w:val="00C11D06"/>
    <w:rPr>
      <w:rFonts w:ascii="Arial" w:hAnsi="Arial" w:cs="Arial"/>
      <w:b/>
      <w:bCs/>
      <w:color w:val="000000"/>
      <w:sz w:val="20"/>
      <w:szCs w:val="20"/>
    </w:rPr>
  </w:style>
  <w:style w:type="table" w:customStyle="1" w:styleId="TableGrid1">
    <w:name w:val="Table Grid1"/>
    <w:basedOn w:val="TableNormal"/>
    <w:next w:val="TableGrid"/>
    <w:uiPriority w:val="59"/>
    <w:rsid w:val="00EB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imalethics@zoo.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ethics@zoo.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4C9731C61FD47B362DA3D548F97E6" ma:contentTypeVersion="13" ma:contentTypeDescription="Create a new document." ma:contentTypeScope="" ma:versionID="8de07d01dee9df3456a740ebb4cc1f46">
  <xsd:schema xmlns:xsd="http://www.w3.org/2001/XMLSchema" xmlns:xs="http://www.w3.org/2001/XMLSchema" xmlns:p="http://schemas.microsoft.com/office/2006/metadata/properties" xmlns:ns3="b278119e-b0f6-482c-b286-237ba15b4a3a" xmlns:ns4="61014d17-ed27-4eaa-b929-de3b27cbbaa7" targetNamespace="http://schemas.microsoft.com/office/2006/metadata/properties" ma:root="true" ma:fieldsID="d99ae45a0daf0b96a708f22500e638ff" ns3:_="" ns4:_="">
    <xsd:import namespace="b278119e-b0f6-482c-b286-237ba15b4a3a"/>
    <xsd:import namespace="61014d17-ed27-4eaa-b929-de3b27cbb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8119e-b0f6-482c-b286-237ba15b4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14d17-ed27-4eaa-b929-de3b27cbb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AD3D-862E-4FB0-81AF-289FDBA1CFFB}">
  <ds:schemaRefs>
    <ds:schemaRef ds:uri="http://schemas.microsoft.com/sharepoint/v3/contenttype/forms"/>
  </ds:schemaRefs>
</ds:datastoreItem>
</file>

<file path=customXml/itemProps2.xml><?xml version="1.0" encoding="utf-8"?>
<ds:datastoreItem xmlns:ds="http://schemas.openxmlformats.org/officeDocument/2006/customXml" ds:itemID="{3872B47A-86EC-40E1-ACF4-C26D7032E93C}">
  <ds:schemaRefs>
    <ds:schemaRef ds:uri="http://schemas.microsoft.com/office/2006/documentManagement/types"/>
    <ds:schemaRef ds:uri="http://purl.org/dc/dcmitype/"/>
    <ds:schemaRef ds:uri="http://www.w3.org/XML/1998/namespace"/>
    <ds:schemaRef ds:uri="http://purl.org/dc/elements/1.1/"/>
    <ds:schemaRef ds:uri="61014d17-ed27-4eaa-b929-de3b27cbbaa7"/>
    <ds:schemaRef ds:uri="http://schemas.microsoft.com/office/2006/metadata/properties"/>
    <ds:schemaRef ds:uri="http://purl.org/dc/terms/"/>
    <ds:schemaRef ds:uri="http://schemas.microsoft.com/office/infopath/2007/PartnerControls"/>
    <ds:schemaRef ds:uri="http://schemas.openxmlformats.org/package/2006/metadata/core-properties"/>
    <ds:schemaRef ds:uri="b278119e-b0f6-482c-b286-237ba15b4a3a"/>
  </ds:schemaRefs>
</ds:datastoreItem>
</file>

<file path=customXml/itemProps3.xml><?xml version="1.0" encoding="utf-8"?>
<ds:datastoreItem xmlns:ds="http://schemas.openxmlformats.org/officeDocument/2006/customXml" ds:itemID="{953857CB-14B0-441B-9A48-21510922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8119e-b0f6-482c-b286-237ba15b4a3a"/>
    <ds:schemaRef ds:uri="61014d17-ed27-4eaa-b929-de3b27cb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10A5D-E39F-4EBA-9314-1BB01A57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exander</dc:creator>
  <cp:keywords/>
  <dc:description/>
  <cp:lastModifiedBy>Jo Day</cp:lastModifiedBy>
  <cp:revision>3</cp:revision>
  <cp:lastPrinted>2017-12-12T05:53:00Z</cp:lastPrinted>
  <dcterms:created xsi:type="dcterms:W3CDTF">2020-08-18T03:58:00Z</dcterms:created>
  <dcterms:modified xsi:type="dcterms:W3CDTF">2020-08-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C9731C61FD47B362DA3D548F97E6</vt:lpwstr>
  </property>
</Properties>
</file>